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57ABC" w14:textId="77ACC1D4" w:rsidR="000C7D4D" w:rsidRPr="000C7D4D" w:rsidRDefault="000C7D4D" w:rsidP="000C7D4D">
      <w:pPr>
        <w:keepNext/>
        <w:framePr w:dropCap="drop" w:lines="3" w:wrap="around" w:vAnchor="text" w:hAnchor="text"/>
        <w:spacing w:after="0" w:line="926" w:lineRule="exact"/>
        <w:textAlignment w:val="baseline"/>
        <w:rPr>
          <w:position w:val="-8"/>
          <w:sz w:val="122"/>
        </w:rPr>
      </w:pPr>
      <w:r w:rsidRPr="000C7D4D">
        <w:rPr>
          <w:position w:val="-8"/>
          <w:sz w:val="122"/>
        </w:rPr>
        <w:t>I</w:t>
      </w:r>
    </w:p>
    <w:p w14:paraId="61142932" w14:textId="16404384" w:rsidR="009E7B6C" w:rsidRDefault="00CE5563" w:rsidP="00CE5563">
      <w:r>
        <w:t xml:space="preserve">nformó la </w:t>
      </w:r>
      <w:hyperlink r:id="rId8" w:history="1">
        <w:r w:rsidRPr="00E12DA7">
          <w:rPr>
            <w:rStyle w:val="Hipervnculo"/>
          </w:rPr>
          <w:t xml:space="preserve">Contraloría General de la </w:t>
        </w:r>
        <w:r w:rsidR="00E12DA7" w:rsidRPr="00E12DA7">
          <w:rPr>
            <w:rStyle w:val="Hipervnculo"/>
          </w:rPr>
          <w:t>República</w:t>
        </w:r>
      </w:hyperlink>
      <w:r>
        <w:t>: “</w:t>
      </w:r>
      <w:r w:rsidRPr="000C7D4D">
        <w:rPr>
          <w:i/>
          <w:iCs/>
        </w:rPr>
        <w:t>Bogotá, 2 de septiembre de 2019.- La Contraloría General de la República imputó responsabilidad fiscal por $187.227 millones de pesos a Electricaribe por la indebida aplicación de los recursos de destinación específica del Fondo de Energía Social, FOES, que debieron aliviar el valor a pagar en la factura del consumo de energía de los usuarios de los estratos 1 y 2 de las zonas especiales de la Región Caribe, durante el período comprendido entre julio de 2011 y octubre de 2016. ―En forma solidaria con Electricaribe, se le imputó también responsabilidad fiscal, en cuantía de $46.245 millones, a la señora Yamile Sarmiento Estrada, en su calidad de revisora fiscal de la empresa, quien avaló la aplicación incorrecta de dichos recursos.</w:t>
      </w:r>
      <w:r>
        <w:t xml:space="preserve"> (…)”</w:t>
      </w:r>
    </w:p>
    <w:p w14:paraId="252C4863" w14:textId="1342FA0D" w:rsidR="000C7D4D" w:rsidRDefault="000C7D4D" w:rsidP="00CE5563">
      <w:r>
        <w:t>Cualquiera imagina que vendrá una gran pelea jurídica sobre si efectivamente se incurrió en una mala aplicación de los recursos del Estado y si con ello se produjo un daño al patrimonio fiscal.</w:t>
      </w:r>
    </w:p>
    <w:p w14:paraId="0B7F7C66" w14:textId="65BB6CC6" w:rsidR="000C7D4D" w:rsidRDefault="000C7D4D" w:rsidP="00CE5563">
      <w:r>
        <w:t>De la misma manera, cualquiera imagina que para un revisor fiscal está muy lejos de lo posible pagar una sanción de $46.245 millones. No sabemos si habrá o no un seguro aplicable a esta situación.</w:t>
      </w:r>
    </w:p>
    <w:p w14:paraId="6248E3C9" w14:textId="466680D9" w:rsidR="000C7D4D" w:rsidRDefault="00F546F1" w:rsidP="00CE5563">
      <w:bookmarkStart w:id="0" w:name="_GoBack"/>
      <w:r>
        <w:t>En todo caso, que un revisor fiscal no glose un procedimiento de la administración no significa que lo esté apoyando con la intención de causar un daño al Estado</w:t>
      </w:r>
      <w:bookmarkEnd w:id="0"/>
      <w:r>
        <w:t>. Puede ser que le haya parecido que la clasificación era correcta o, al menos</w:t>
      </w:r>
      <w:r w:rsidR="0046115A">
        <w:t>,</w:t>
      </w:r>
      <w:r>
        <w:t xml:space="preserve"> posible. Hay una gran diferencia entre la intención y el error. </w:t>
      </w:r>
    </w:p>
    <w:p w14:paraId="40473AB0" w14:textId="32BFAC6A" w:rsidR="00F546F1" w:rsidRDefault="00F546F1" w:rsidP="00CE5563">
      <w:r>
        <w:t xml:space="preserve">Desde varias décadas atrás hemos venido reseñando la lucha de los contadores en todo el mundo para limitar la responsabilidad patrimonial. Hemos resaltado que en Europa la política legislativa es la de </w:t>
      </w:r>
      <w:r w:rsidR="0046115A">
        <w:t xml:space="preserve">redimensionar el sistema, lo cual ya ha ocurrido en varios países. En Colombia, muchas autoridades tienen un rango dentro del cual escoger, de manera que </w:t>
      </w:r>
      <w:r w:rsidR="00492954">
        <w:t xml:space="preserve">en estos casos y </w:t>
      </w:r>
      <w:r w:rsidR="0046115A">
        <w:t>en estricto sentido no es necesaria una reforma legal sino un criterio justo de los falladores. Creemos profundamente en el aforismo que enseña: el que mucho exige comete injusticia.</w:t>
      </w:r>
    </w:p>
    <w:p w14:paraId="65D88C6B" w14:textId="03FA3A16" w:rsidR="00492954" w:rsidRDefault="0046115A" w:rsidP="00CE5563">
      <w:r>
        <w:t>Este caso es grave porque la falta de un buen servicio afecta a muchas personas de una región muy influyente en el país, política y económicamente. Ha sido objeto de un amplio seguimiento de los medios de comunicación. Lamentablemente es un ejemplo de los eventos cada vez</w:t>
      </w:r>
      <w:r w:rsidR="00492954">
        <w:t xml:space="preserve"> </w:t>
      </w:r>
      <w:r>
        <w:t xml:space="preserve">más frecuentes </w:t>
      </w:r>
      <w:r w:rsidR="00492954">
        <w:t>en que las organizaciones y los individuos son considerados culpables antes de que se produzca un fallo. La imagen pública es tal que rara vez habrá un fallo distinto y si lo hubiere se pedirá investigar a quien lo adoptó.</w:t>
      </w:r>
      <w:r w:rsidR="00544E86">
        <w:t xml:space="preserve"> </w:t>
      </w:r>
      <w:r w:rsidR="00C20A51">
        <w:t>Debemos aprender a consultar las políticas significativas con los expertos que toque. Por más que nos parezca fácil, hay mucha letra menuda en la legislación que no siempre se entiende por un neófito. El caso nos enseña que los subsidios son una fuente de riesgo y que su administración debe ser muy pulcra.</w:t>
      </w:r>
      <w:r w:rsidR="00544E86">
        <w:t xml:space="preserve"> Esto, obviamente, es de incumbencia de los administradores. Un examen de un revisor no es lo mismo que </w:t>
      </w:r>
      <w:r w:rsidR="00E12DA7">
        <w:t>un</w:t>
      </w:r>
      <w:r w:rsidR="00544E86">
        <w:t xml:space="preserve"> acto de administrar.</w:t>
      </w:r>
    </w:p>
    <w:p w14:paraId="5C1A4483" w14:textId="31A5CA18" w:rsidR="00544E86" w:rsidRPr="00544E86" w:rsidRDefault="00544E86" w:rsidP="00544E86">
      <w:pPr>
        <w:jc w:val="right"/>
        <w:rPr>
          <w:i/>
          <w:iCs/>
        </w:rPr>
      </w:pPr>
      <w:r w:rsidRPr="00544E86">
        <w:rPr>
          <w:i/>
          <w:iCs/>
        </w:rPr>
        <w:t>Hernando Bermúdez Gómez</w:t>
      </w:r>
    </w:p>
    <w:sectPr w:rsidR="00544E86" w:rsidRPr="00544E86" w:rsidSect="00586137">
      <w:headerReference w:type="default" r:id="rId9"/>
      <w:footerReference w:type="default" r:id="rId10"/>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C165B" w14:textId="77777777" w:rsidR="008C1F7E" w:rsidRDefault="008C1F7E" w:rsidP="00EE7812">
      <w:pPr>
        <w:spacing w:after="0" w:line="240" w:lineRule="auto"/>
      </w:pPr>
      <w:r>
        <w:separator/>
      </w:r>
    </w:p>
  </w:endnote>
  <w:endnote w:type="continuationSeparator" w:id="0">
    <w:p w14:paraId="2CB26CE1" w14:textId="77777777" w:rsidR="008C1F7E" w:rsidRDefault="008C1F7E"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F23D44" w:rsidRDefault="00F23D44" w:rsidP="009E770B">
    <w:pPr>
      <w:pStyle w:val="Piedepgina"/>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280BF" w14:textId="77777777" w:rsidR="008C1F7E" w:rsidRDefault="008C1F7E" w:rsidP="00EE7812">
      <w:pPr>
        <w:spacing w:after="0" w:line="240" w:lineRule="auto"/>
      </w:pPr>
      <w:r>
        <w:separator/>
      </w:r>
    </w:p>
  </w:footnote>
  <w:footnote w:type="continuationSeparator" w:id="0">
    <w:p w14:paraId="63BE7112" w14:textId="77777777" w:rsidR="008C1F7E" w:rsidRDefault="008C1F7E"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F23D44" w:rsidRDefault="00F23D4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F23D44" w:rsidRDefault="00F23D44" w:rsidP="009E760E">
    <w:pPr>
      <w:spacing w:after="0"/>
      <w:jc w:val="right"/>
      <w:rPr>
        <w:b/>
        <w:bCs/>
        <w:color w:val="1F497D"/>
        <w:sz w:val="28"/>
        <w:szCs w:val="28"/>
      </w:rPr>
    </w:pPr>
    <w:r>
      <w:t xml:space="preserve">De </w:t>
    </w:r>
    <w:proofErr w:type="spellStart"/>
    <w:r>
      <w:t>Computationis</w:t>
    </w:r>
    <w:proofErr w:type="spellEnd"/>
    <w:r>
      <w:t xml:space="preserve"> Jure Opiniones</w:t>
    </w:r>
  </w:p>
  <w:p w14:paraId="2CA0A13D" w14:textId="0E8C76BE" w:rsidR="00F23D44" w:rsidRDefault="00662F02" w:rsidP="00613BC8">
    <w:pPr>
      <w:pStyle w:val="Encabezado"/>
      <w:tabs>
        <w:tab w:val="left" w:pos="2580"/>
        <w:tab w:val="left" w:pos="2985"/>
      </w:tabs>
      <w:spacing w:line="276" w:lineRule="auto"/>
      <w:jc w:val="right"/>
    </w:pPr>
    <w:r>
      <w:t xml:space="preserve">Número </w:t>
    </w:r>
    <w:r w:rsidR="00E86306">
      <w:t>45</w:t>
    </w:r>
    <w:r w:rsidR="00AA68A4">
      <w:t>7</w:t>
    </w:r>
    <w:r w:rsidR="00BE0B7E">
      <w:t>8</w:t>
    </w:r>
    <w:r w:rsidR="00F23D44">
      <w:t xml:space="preserve">, </w:t>
    </w:r>
    <w:r w:rsidR="00FB61C9">
      <w:t>9</w:t>
    </w:r>
    <w:r w:rsidR="00E13666">
      <w:t xml:space="preserve"> de </w:t>
    </w:r>
    <w:r w:rsidR="006156DE">
      <w:t>septiembre</w:t>
    </w:r>
    <w:r w:rsidR="00F23D44" w:rsidRPr="002255E7">
      <w:t xml:space="preserve"> </w:t>
    </w:r>
    <w:r w:rsidR="00F23D44">
      <w:t>de 2019</w:t>
    </w:r>
  </w:p>
  <w:p w14:paraId="29566F03" w14:textId="77777777" w:rsidR="00F23D44" w:rsidRDefault="008C1F7E"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1"/>
  </w:num>
  <w:num w:numId="5">
    <w:abstractNumId w:val="12"/>
  </w:num>
  <w:num w:numId="6">
    <w:abstractNumId w:val="24"/>
  </w:num>
  <w:num w:numId="7">
    <w:abstractNumId w:val="7"/>
  </w:num>
  <w:num w:numId="8">
    <w:abstractNumId w:val="22"/>
  </w:num>
  <w:num w:numId="9">
    <w:abstractNumId w:val="25"/>
  </w:num>
  <w:num w:numId="10">
    <w:abstractNumId w:val="2"/>
  </w:num>
  <w:num w:numId="11">
    <w:abstractNumId w:val="3"/>
  </w:num>
  <w:num w:numId="12">
    <w:abstractNumId w:val="11"/>
  </w:num>
  <w:num w:numId="13">
    <w:abstractNumId w:val="14"/>
  </w:num>
  <w:num w:numId="14">
    <w:abstractNumId w:val="21"/>
  </w:num>
  <w:num w:numId="15">
    <w:abstractNumId w:val="6"/>
  </w:num>
  <w:num w:numId="16">
    <w:abstractNumId w:val="4"/>
  </w:num>
  <w:num w:numId="17">
    <w:abstractNumId w:val="10"/>
  </w:num>
  <w:num w:numId="18">
    <w:abstractNumId w:val="20"/>
  </w:num>
  <w:num w:numId="19">
    <w:abstractNumId w:val="16"/>
  </w:num>
  <w:num w:numId="20">
    <w:abstractNumId w:val="5"/>
  </w:num>
  <w:num w:numId="21">
    <w:abstractNumId w:val="17"/>
  </w:num>
  <w:num w:numId="22">
    <w:abstractNumId w:val="18"/>
  </w:num>
  <w:num w:numId="23">
    <w:abstractNumId w:val="19"/>
  </w:num>
  <w:num w:numId="24">
    <w:abstractNumId w:val="23"/>
  </w:num>
  <w:num w:numId="25">
    <w:abstractNumId w:val="15"/>
  </w:num>
  <w:num w:numId="26">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3"/>
    <w:rsid w:val="00000ACE"/>
    <w:rsid w:val="00000CB9"/>
    <w:rsid w:val="00000D78"/>
    <w:rsid w:val="00000DA4"/>
    <w:rsid w:val="00000E9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5DA"/>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045"/>
    <w:rsid w:val="000041AE"/>
    <w:rsid w:val="000041B0"/>
    <w:rsid w:val="000041D4"/>
    <w:rsid w:val="00004286"/>
    <w:rsid w:val="00004347"/>
    <w:rsid w:val="000043DE"/>
    <w:rsid w:val="00004508"/>
    <w:rsid w:val="00004512"/>
    <w:rsid w:val="00004533"/>
    <w:rsid w:val="000045AC"/>
    <w:rsid w:val="0000462A"/>
    <w:rsid w:val="000046CA"/>
    <w:rsid w:val="0000472F"/>
    <w:rsid w:val="0000491C"/>
    <w:rsid w:val="00004AA6"/>
    <w:rsid w:val="00004B11"/>
    <w:rsid w:val="00004B3E"/>
    <w:rsid w:val="00004B74"/>
    <w:rsid w:val="00004B83"/>
    <w:rsid w:val="00004C02"/>
    <w:rsid w:val="00004C80"/>
    <w:rsid w:val="00004C94"/>
    <w:rsid w:val="00004C99"/>
    <w:rsid w:val="00004CCB"/>
    <w:rsid w:val="00004D4D"/>
    <w:rsid w:val="00004D77"/>
    <w:rsid w:val="00004DDD"/>
    <w:rsid w:val="00004E59"/>
    <w:rsid w:val="00004E98"/>
    <w:rsid w:val="00004F30"/>
    <w:rsid w:val="00004F7C"/>
    <w:rsid w:val="00005030"/>
    <w:rsid w:val="000050FF"/>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5DED"/>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6F05"/>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CE7"/>
    <w:rsid w:val="00013D04"/>
    <w:rsid w:val="00013E53"/>
    <w:rsid w:val="00014016"/>
    <w:rsid w:val="0001402E"/>
    <w:rsid w:val="00014130"/>
    <w:rsid w:val="0001413B"/>
    <w:rsid w:val="00014197"/>
    <w:rsid w:val="0001429D"/>
    <w:rsid w:val="000142A1"/>
    <w:rsid w:val="0001438C"/>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DD8"/>
    <w:rsid w:val="00014EBA"/>
    <w:rsid w:val="00014F4E"/>
    <w:rsid w:val="00014F5C"/>
    <w:rsid w:val="00014F79"/>
    <w:rsid w:val="00015124"/>
    <w:rsid w:val="0001520C"/>
    <w:rsid w:val="00015261"/>
    <w:rsid w:val="000152EC"/>
    <w:rsid w:val="0001538E"/>
    <w:rsid w:val="000154D0"/>
    <w:rsid w:val="000154FC"/>
    <w:rsid w:val="00015530"/>
    <w:rsid w:val="000155C7"/>
    <w:rsid w:val="00015668"/>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94"/>
    <w:rsid w:val="000160B3"/>
    <w:rsid w:val="000160F4"/>
    <w:rsid w:val="0001620B"/>
    <w:rsid w:val="00016259"/>
    <w:rsid w:val="000162AC"/>
    <w:rsid w:val="00016370"/>
    <w:rsid w:val="00016452"/>
    <w:rsid w:val="0001669A"/>
    <w:rsid w:val="00016709"/>
    <w:rsid w:val="000167AC"/>
    <w:rsid w:val="000167D4"/>
    <w:rsid w:val="000167EA"/>
    <w:rsid w:val="00016847"/>
    <w:rsid w:val="0001689F"/>
    <w:rsid w:val="000168C3"/>
    <w:rsid w:val="00016A19"/>
    <w:rsid w:val="00016AA9"/>
    <w:rsid w:val="00016AB0"/>
    <w:rsid w:val="00016B9E"/>
    <w:rsid w:val="00016BDC"/>
    <w:rsid w:val="00016C4D"/>
    <w:rsid w:val="00016CA7"/>
    <w:rsid w:val="00016DAC"/>
    <w:rsid w:val="00016E7F"/>
    <w:rsid w:val="00016EE9"/>
    <w:rsid w:val="000171A7"/>
    <w:rsid w:val="000172E9"/>
    <w:rsid w:val="0001730B"/>
    <w:rsid w:val="0001731C"/>
    <w:rsid w:val="00017457"/>
    <w:rsid w:val="00017474"/>
    <w:rsid w:val="000174F3"/>
    <w:rsid w:val="00017539"/>
    <w:rsid w:val="0001754D"/>
    <w:rsid w:val="0001756F"/>
    <w:rsid w:val="00017717"/>
    <w:rsid w:val="00017789"/>
    <w:rsid w:val="00017802"/>
    <w:rsid w:val="00017826"/>
    <w:rsid w:val="00017B5E"/>
    <w:rsid w:val="00017CB2"/>
    <w:rsid w:val="00017D24"/>
    <w:rsid w:val="00017D4E"/>
    <w:rsid w:val="00017D6A"/>
    <w:rsid w:val="00017FA3"/>
    <w:rsid w:val="00020103"/>
    <w:rsid w:val="000201B7"/>
    <w:rsid w:val="00020231"/>
    <w:rsid w:val="00020286"/>
    <w:rsid w:val="000203E9"/>
    <w:rsid w:val="000203EB"/>
    <w:rsid w:val="00020479"/>
    <w:rsid w:val="00020699"/>
    <w:rsid w:val="0002073C"/>
    <w:rsid w:val="00020840"/>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0A"/>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94E"/>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A3B"/>
    <w:rsid w:val="00025B71"/>
    <w:rsid w:val="00025BA1"/>
    <w:rsid w:val="00025C7D"/>
    <w:rsid w:val="00025D08"/>
    <w:rsid w:val="00025FC2"/>
    <w:rsid w:val="00026035"/>
    <w:rsid w:val="00026151"/>
    <w:rsid w:val="000261A3"/>
    <w:rsid w:val="000261E6"/>
    <w:rsid w:val="0002623D"/>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3A4"/>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36"/>
    <w:rsid w:val="00030FC0"/>
    <w:rsid w:val="000310AE"/>
    <w:rsid w:val="000310EB"/>
    <w:rsid w:val="00031124"/>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00"/>
    <w:rsid w:val="0003331B"/>
    <w:rsid w:val="00033342"/>
    <w:rsid w:val="000333C7"/>
    <w:rsid w:val="0003341E"/>
    <w:rsid w:val="000334A3"/>
    <w:rsid w:val="000335F7"/>
    <w:rsid w:val="0003361D"/>
    <w:rsid w:val="00033745"/>
    <w:rsid w:val="00033775"/>
    <w:rsid w:val="000337AD"/>
    <w:rsid w:val="0003381E"/>
    <w:rsid w:val="00033929"/>
    <w:rsid w:val="00033964"/>
    <w:rsid w:val="00033A24"/>
    <w:rsid w:val="00033AF1"/>
    <w:rsid w:val="00033B15"/>
    <w:rsid w:val="00033B2B"/>
    <w:rsid w:val="00033BA9"/>
    <w:rsid w:val="00033C72"/>
    <w:rsid w:val="00033FCC"/>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37FBA"/>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A9"/>
    <w:rsid w:val="00040BC0"/>
    <w:rsid w:val="00040CA3"/>
    <w:rsid w:val="00040CA9"/>
    <w:rsid w:val="00040D1F"/>
    <w:rsid w:val="00040F5F"/>
    <w:rsid w:val="00040FA6"/>
    <w:rsid w:val="00041123"/>
    <w:rsid w:val="000412B1"/>
    <w:rsid w:val="0004133D"/>
    <w:rsid w:val="00041391"/>
    <w:rsid w:val="0004145F"/>
    <w:rsid w:val="0004150F"/>
    <w:rsid w:val="0004154C"/>
    <w:rsid w:val="000415A4"/>
    <w:rsid w:val="000417C0"/>
    <w:rsid w:val="0004180C"/>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D96"/>
    <w:rsid w:val="00042E1C"/>
    <w:rsid w:val="00042E33"/>
    <w:rsid w:val="00042E82"/>
    <w:rsid w:val="00042F23"/>
    <w:rsid w:val="00042F31"/>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CD"/>
    <w:rsid w:val="00044BE0"/>
    <w:rsid w:val="00044C20"/>
    <w:rsid w:val="00044CC5"/>
    <w:rsid w:val="00044CD3"/>
    <w:rsid w:val="00044D67"/>
    <w:rsid w:val="00044DE6"/>
    <w:rsid w:val="00044E79"/>
    <w:rsid w:val="00044EBF"/>
    <w:rsid w:val="00044EFD"/>
    <w:rsid w:val="00044F7F"/>
    <w:rsid w:val="0004504D"/>
    <w:rsid w:val="00045087"/>
    <w:rsid w:val="0004516B"/>
    <w:rsid w:val="000451C9"/>
    <w:rsid w:val="00045242"/>
    <w:rsid w:val="000452CB"/>
    <w:rsid w:val="000454C8"/>
    <w:rsid w:val="00045584"/>
    <w:rsid w:val="0004561E"/>
    <w:rsid w:val="00045623"/>
    <w:rsid w:val="000456A7"/>
    <w:rsid w:val="0004572F"/>
    <w:rsid w:val="0004573B"/>
    <w:rsid w:val="00045763"/>
    <w:rsid w:val="0004577D"/>
    <w:rsid w:val="0004579A"/>
    <w:rsid w:val="000457F8"/>
    <w:rsid w:val="00045885"/>
    <w:rsid w:val="000459E2"/>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307"/>
    <w:rsid w:val="00053589"/>
    <w:rsid w:val="00053613"/>
    <w:rsid w:val="000536E6"/>
    <w:rsid w:val="00053713"/>
    <w:rsid w:val="00053A47"/>
    <w:rsid w:val="00053CF1"/>
    <w:rsid w:val="00053D39"/>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3BB"/>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20"/>
    <w:rsid w:val="0005669B"/>
    <w:rsid w:val="0005672C"/>
    <w:rsid w:val="00056772"/>
    <w:rsid w:val="00056790"/>
    <w:rsid w:val="00056883"/>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67"/>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C11"/>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6D"/>
    <w:rsid w:val="00061AF1"/>
    <w:rsid w:val="00061B05"/>
    <w:rsid w:val="00061B50"/>
    <w:rsid w:val="00061BB2"/>
    <w:rsid w:val="00061CB6"/>
    <w:rsid w:val="00061DF3"/>
    <w:rsid w:val="00061EE1"/>
    <w:rsid w:val="00062195"/>
    <w:rsid w:val="000621CD"/>
    <w:rsid w:val="000623E6"/>
    <w:rsid w:val="00062492"/>
    <w:rsid w:val="00062499"/>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A9"/>
    <w:rsid w:val="000635BE"/>
    <w:rsid w:val="000635E4"/>
    <w:rsid w:val="0006364C"/>
    <w:rsid w:val="0006369A"/>
    <w:rsid w:val="000636A3"/>
    <w:rsid w:val="0006381D"/>
    <w:rsid w:val="00063901"/>
    <w:rsid w:val="00063942"/>
    <w:rsid w:val="00063A30"/>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36"/>
    <w:rsid w:val="00066F59"/>
    <w:rsid w:val="000671A4"/>
    <w:rsid w:val="000671E4"/>
    <w:rsid w:val="00067201"/>
    <w:rsid w:val="00067312"/>
    <w:rsid w:val="00067385"/>
    <w:rsid w:val="000675BB"/>
    <w:rsid w:val="000675F7"/>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B15"/>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9EB"/>
    <w:rsid w:val="00071A7A"/>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2F7E"/>
    <w:rsid w:val="00073324"/>
    <w:rsid w:val="000733B6"/>
    <w:rsid w:val="000733CF"/>
    <w:rsid w:val="000733E4"/>
    <w:rsid w:val="00073475"/>
    <w:rsid w:val="000734BD"/>
    <w:rsid w:val="0007352B"/>
    <w:rsid w:val="000737D9"/>
    <w:rsid w:val="00073824"/>
    <w:rsid w:val="00073847"/>
    <w:rsid w:val="00073921"/>
    <w:rsid w:val="00073A02"/>
    <w:rsid w:val="00073AAB"/>
    <w:rsid w:val="00073AF0"/>
    <w:rsid w:val="00073B07"/>
    <w:rsid w:val="00073BF3"/>
    <w:rsid w:val="00073C8A"/>
    <w:rsid w:val="00073CA9"/>
    <w:rsid w:val="00073E0C"/>
    <w:rsid w:val="00073F4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6AE"/>
    <w:rsid w:val="0007575F"/>
    <w:rsid w:val="00075918"/>
    <w:rsid w:val="0007591D"/>
    <w:rsid w:val="00075AA7"/>
    <w:rsid w:val="00075B1A"/>
    <w:rsid w:val="00075B3A"/>
    <w:rsid w:val="00075BE1"/>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9C3"/>
    <w:rsid w:val="00076A57"/>
    <w:rsid w:val="00076B25"/>
    <w:rsid w:val="00076B79"/>
    <w:rsid w:val="00076C02"/>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8AA"/>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921"/>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868"/>
    <w:rsid w:val="00083914"/>
    <w:rsid w:val="0008396C"/>
    <w:rsid w:val="00083A77"/>
    <w:rsid w:val="00083AA3"/>
    <w:rsid w:val="00083AA7"/>
    <w:rsid w:val="00083AF6"/>
    <w:rsid w:val="00083BF8"/>
    <w:rsid w:val="00083D13"/>
    <w:rsid w:val="00083EE5"/>
    <w:rsid w:val="00083F07"/>
    <w:rsid w:val="00083F88"/>
    <w:rsid w:val="00083FED"/>
    <w:rsid w:val="00084088"/>
    <w:rsid w:val="000841DD"/>
    <w:rsid w:val="00084211"/>
    <w:rsid w:val="000842C5"/>
    <w:rsid w:val="0008442B"/>
    <w:rsid w:val="0008455F"/>
    <w:rsid w:val="00084648"/>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2F"/>
    <w:rsid w:val="00084CF0"/>
    <w:rsid w:val="00084E0C"/>
    <w:rsid w:val="00084E86"/>
    <w:rsid w:val="00084F09"/>
    <w:rsid w:val="00084F6F"/>
    <w:rsid w:val="00084F94"/>
    <w:rsid w:val="000850C5"/>
    <w:rsid w:val="0008516F"/>
    <w:rsid w:val="00085386"/>
    <w:rsid w:val="000853C7"/>
    <w:rsid w:val="000854DC"/>
    <w:rsid w:val="00085556"/>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983"/>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D2A"/>
    <w:rsid w:val="00087D81"/>
    <w:rsid w:val="00087DB6"/>
    <w:rsid w:val="00087DFF"/>
    <w:rsid w:val="00087FA2"/>
    <w:rsid w:val="0009003A"/>
    <w:rsid w:val="000900C6"/>
    <w:rsid w:val="0009024E"/>
    <w:rsid w:val="000902F5"/>
    <w:rsid w:val="000903AD"/>
    <w:rsid w:val="0009043B"/>
    <w:rsid w:val="000904F7"/>
    <w:rsid w:val="00090506"/>
    <w:rsid w:val="0009053A"/>
    <w:rsid w:val="00090683"/>
    <w:rsid w:val="000906FB"/>
    <w:rsid w:val="0009071E"/>
    <w:rsid w:val="0009075A"/>
    <w:rsid w:val="0009084C"/>
    <w:rsid w:val="000908B3"/>
    <w:rsid w:val="000908C6"/>
    <w:rsid w:val="00090955"/>
    <w:rsid w:val="00090A16"/>
    <w:rsid w:val="00090B50"/>
    <w:rsid w:val="00090BDF"/>
    <w:rsid w:val="00090D58"/>
    <w:rsid w:val="00090E25"/>
    <w:rsid w:val="00090E64"/>
    <w:rsid w:val="00090ED0"/>
    <w:rsid w:val="00090F81"/>
    <w:rsid w:val="000910B2"/>
    <w:rsid w:val="000910BE"/>
    <w:rsid w:val="000911AA"/>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9C"/>
    <w:rsid w:val="000936D1"/>
    <w:rsid w:val="00093750"/>
    <w:rsid w:val="000937B1"/>
    <w:rsid w:val="0009393D"/>
    <w:rsid w:val="0009397C"/>
    <w:rsid w:val="00093A12"/>
    <w:rsid w:val="00093AA0"/>
    <w:rsid w:val="00093BA4"/>
    <w:rsid w:val="00093BCE"/>
    <w:rsid w:val="00093CD0"/>
    <w:rsid w:val="00093DA2"/>
    <w:rsid w:val="00093ECB"/>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34"/>
    <w:rsid w:val="000945CD"/>
    <w:rsid w:val="000945E9"/>
    <w:rsid w:val="000946BE"/>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3CE"/>
    <w:rsid w:val="00095427"/>
    <w:rsid w:val="00095439"/>
    <w:rsid w:val="00095475"/>
    <w:rsid w:val="000954AB"/>
    <w:rsid w:val="000954F9"/>
    <w:rsid w:val="00095581"/>
    <w:rsid w:val="000957FD"/>
    <w:rsid w:val="00095856"/>
    <w:rsid w:val="0009593C"/>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BC"/>
    <w:rsid w:val="000A22C0"/>
    <w:rsid w:val="000A2349"/>
    <w:rsid w:val="000A2391"/>
    <w:rsid w:val="000A23A1"/>
    <w:rsid w:val="000A2520"/>
    <w:rsid w:val="000A253D"/>
    <w:rsid w:val="000A25BF"/>
    <w:rsid w:val="000A2630"/>
    <w:rsid w:val="000A265E"/>
    <w:rsid w:val="000A2763"/>
    <w:rsid w:val="000A2785"/>
    <w:rsid w:val="000A293C"/>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21"/>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9BB"/>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1B"/>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6CE"/>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3F0"/>
    <w:rsid w:val="000B3468"/>
    <w:rsid w:val="000B3499"/>
    <w:rsid w:val="000B34AE"/>
    <w:rsid w:val="000B3538"/>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D96"/>
    <w:rsid w:val="000B4E45"/>
    <w:rsid w:val="000B4E64"/>
    <w:rsid w:val="000B4FB8"/>
    <w:rsid w:val="000B4FBF"/>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898"/>
    <w:rsid w:val="000B5A80"/>
    <w:rsid w:val="000B5ABC"/>
    <w:rsid w:val="000B5BC4"/>
    <w:rsid w:val="000B5BE1"/>
    <w:rsid w:val="000B5C1F"/>
    <w:rsid w:val="000B5E90"/>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B81"/>
    <w:rsid w:val="000B6C6A"/>
    <w:rsid w:val="000B6C82"/>
    <w:rsid w:val="000B6D05"/>
    <w:rsid w:val="000B6DB1"/>
    <w:rsid w:val="000B6DF1"/>
    <w:rsid w:val="000B6E32"/>
    <w:rsid w:val="000B6EBC"/>
    <w:rsid w:val="000B6F3E"/>
    <w:rsid w:val="000B7065"/>
    <w:rsid w:val="000B721F"/>
    <w:rsid w:val="000B725A"/>
    <w:rsid w:val="000B7366"/>
    <w:rsid w:val="000B76EB"/>
    <w:rsid w:val="000B77AA"/>
    <w:rsid w:val="000B77FF"/>
    <w:rsid w:val="000B7943"/>
    <w:rsid w:val="000B7980"/>
    <w:rsid w:val="000B79D7"/>
    <w:rsid w:val="000B7A03"/>
    <w:rsid w:val="000B7A2D"/>
    <w:rsid w:val="000B7A77"/>
    <w:rsid w:val="000B7AE4"/>
    <w:rsid w:val="000B7BB9"/>
    <w:rsid w:val="000B7C96"/>
    <w:rsid w:val="000B7CBD"/>
    <w:rsid w:val="000B7CD3"/>
    <w:rsid w:val="000B7F42"/>
    <w:rsid w:val="000B7FA3"/>
    <w:rsid w:val="000C0039"/>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8F"/>
    <w:rsid w:val="000C08F3"/>
    <w:rsid w:val="000C09F3"/>
    <w:rsid w:val="000C0A39"/>
    <w:rsid w:val="000C0AB5"/>
    <w:rsid w:val="000C0B7C"/>
    <w:rsid w:val="000C0CCE"/>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3D3"/>
    <w:rsid w:val="000C3415"/>
    <w:rsid w:val="000C3457"/>
    <w:rsid w:val="000C34E9"/>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727"/>
    <w:rsid w:val="000C4881"/>
    <w:rsid w:val="000C49C0"/>
    <w:rsid w:val="000C49E0"/>
    <w:rsid w:val="000C4A49"/>
    <w:rsid w:val="000C4B1A"/>
    <w:rsid w:val="000C4C2D"/>
    <w:rsid w:val="000C4CD7"/>
    <w:rsid w:val="000C4DD4"/>
    <w:rsid w:val="000C4E64"/>
    <w:rsid w:val="000C4EBE"/>
    <w:rsid w:val="000C503E"/>
    <w:rsid w:val="000C52FA"/>
    <w:rsid w:val="000C5399"/>
    <w:rsid w:val="000C5432"/>
    <w:rsid w:val="000C548B"/>
    <w:rsid w:val="000C54BA"/>
    <w:rsid w:val="000C5510"/>
    <w:rsid w:val="000C553C"/>
    <w:rsid w:val="000C564B"/>
    <w:rsid w:val="000C56E0"/>
    <w:rsid w:val="000C577F"/>
    <w:rsid w:val="000C57E0"/>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0CA"/>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4D"/>
    <w:rsid w:val="000C7D7C"/>
    <w:rsid w:val="000C7DA0"/>
    <w:rsid w:val="000C7DD1"/>
    <w:rsid w:val="000C7E57"/>
    <w:rsid w:val="000D01D2"/>
    <w:rsid w:val="000D038F"/>
    <w:rsid w:val="000D0609"/>
    <w:rsid w:val="000D0614"/>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BF"/>
    <w:rsid w:val="000D1AC9"/>
    <w:rsid w:val="000D1B33"/>
    <w:rsid w:val="000D1BAB"/>
    <w:rsid w:val="000D1BAD"/>
    <w:rsid w:val="000D1BD1"/>
    <w:rsid w:val="000D1BF5"/>
    <w:rsid w:val="000D1D06"/>
    <w:rsid w:val="000D1D27"/>
    <w:rsid w:val="000D1E94"/>
    <w:rsid w:val="000D1EB5"/>
    <w:rsid w:val="000D1EEE"/>
    <w:rsid w:val="000D23C6"/>
    <w:rsid w:val="000D25CC"/>
    <w:rsid w:val="000D263C"/>
    <w:rsid w:val="000D27DE"/>
    <w:rsid w:val="000D2998"/>
    <w:rsid w:val="000D29FF"/>
    <w:rsid w:val="000D2B01"/>
    <w:rsid w:val="000D2B1B"/>
    <w:rsid w:val="000D2BFA"/>
    <w:rsid w:val="000D2C4D"/>
    <w:rsid w:val="000D2C67"/>
    <w:rsid w:val="000D2C6E"/>
    <w:rsid w:val="000D2E7E"/>
    <w:rsid w:val="000D2F26"/>
    <w:rsid w:val="000D2FA5"/>
    <w:rsid w:val="000D3147"/>
    <w:rsid w:val="000D31FC"/>
    <w:rsid w:val="000D327D"/>
    <w:rsid w:val="000D3408"/>
    <w:rsid w:val="000D348E"/>
    <w:rsid w:val="000D3529"/>
    <w:rsid w:val="000D359E"/>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6B"/>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9E"/>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73C"/>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DA0"/>
    <w:rsid w:val="000E0E27"/>
    <w:rsid w:val="000E0EDA"/>
    <w:rsid w:val="000E0F4E"/>
    <w:rsid w:val="000E0F8B"/>
    <w:rsid w:val="000E1084"/>
    <w:rsid w:val="000E115E"/>
    <w:rsid w:val="000E1211"/>
    <w:rsid w:val="000E122F"/>
    <w:rsid w:val="000E12AD"/>
    <w:rsid w:val="000E12B2"/>
    <w:rsid w:val="000E12B7"/>
    <w:rsid w:val="000E132B"/>
    <w:rsid w:val="000E1347"/>
    <w:rsid w:val="000E1382"/>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1FAD"/>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CD"/>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6E9"/>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E0"/>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0F"/>
    <w:rsid w:val="000F279B"/>
    <w:rsid w:val="000F2916"/>
    <w:rsid w:val="000F296F"/>
    <w:rsid w:val="000F2A8D"/>
    <w:rsid w:val="000F2B0A"/>
    <w:rsid w:val="000F2BA6"/>
    <w:rsid w:val="000F2CE7"/>
    <w:rsid w:val="000F2D02"/>
    <w:rsid w:val="000F2D5C"/>
    <w:rsid w:val="000F2DD7"/>
    <w:rsid w:val="000F2E1B"/>
    <w:rsid w:val="000F2E39"/>
    <w:rsid w:val="000F2ECF"/>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B70"/>
    <w:rsid w:val="000F3CD7"/>
    <w:rsid w:val="000F3E00"/>
    <w:rsid w:val="000F3EE5"/>
    <w:rsid w:val="000F3F1D"/>
    <w:rsid w:val="000F4069"/>
    <w:rsid w:val="000F40A3"/>
    <w:rsid w:val="000F4144"/>
    <w:rsid w:val="000F41D9"/>
    <w:rsid w:val="000F4257"/>
    <w:rsid w:val="000F4496"/>
    <w:rsid w:val="000F44AC"/>
    <w:rsid w:val="000F44BC"/>
    <w:rsid w:val="000F454F"/>
    <w:rsid w:val="000F4589"/>
    <w:rsid w:val="000F45AB"/>
    <w:rsid w:val="000F4649"/>
    <w:rsid w:val="000F46F8"/>
    <w:rsid w:val="000F4771"/>
    <w:rsid w:val="000F4863"/>
    <w:rsid w:val="000F486A"/>
    <w:rsid w:val="000F4882"/>
    <w:rsid w:val="000F48E0"/>
    <w:rsid w:val="000F4938"/>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31"/>
    <w:rsid w:val="000F624F"/>
    <w:rsid w:val="000F633B"/>
    <w:rsid w:val="000F635E"/>
    <w:rsid w:val="000F64D5"/>
    <w:rsid w:val="000F64DE"/>
    <w:rsid w:val="000F657A"/>
    <w:rsid w:val="000F6654"/>
    <w:rsid w:val="000F669F"/>
    <w:rsid w:val="000F6788"/>
    <w:rsid w:val="000F68A2"/>
    <w:rsid w:val="000F68E9"/>
    <w:rsid w:val="000F6A25"/>
    <w:rsid w:val="000F6B01"/>
    <w:rsid w:val="000F6BE8"/>
    <w:rsid w:val="000F6C44"/>
    <w:rsid w:val="000F6E6B"/>
    <w:rsid w:val="000F6EDC"/>
    <w:rsid w:val="000F6EFA"/>
    <w:rsid w:val="000F6F00"/>
    <w:rsid w:val="000F6F11"/>
    <w:rsid w:val="000F6FBC"/>
    <w:rsid w:val="000F6FE0"/>
    <w:rsid w:val="000F7025"/>
    <w:rsid w:val="000F710E"/>
    <w:rsid w:val="000F730F"/>
    <w:rsid w:val="000F7482"/>
    <w:rsid w:val="000F74A3"/>
    <w:rsid w:val="000F74AC"/>
    <w:rsid w:val="000F74AF"/>
    <w:rsid w:val="000F74BA"/>
    <w:rsid w:val="000F74CA"/>
    <w:rsid w:val="000F751A"/>
    <w:rsid w:val="000F75D0"/>
    <w:rsid w:val="000F762D"/>
    <w:rsid w:val="000F7701"/>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08"/>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784"/>
    <w:rsid w:val="00104831"/>
    <w:rsid w:val="001048FA"/>
    <w:rsid w:val="0010493D"/>
    <w:rsid w:val="00104CBE"/>
    <w:rsid w:val="00104D91"/>
    <w:rsid w:val="00104EAC"/>
    <w:rsid w:val="00104F10"/>
    <w:rsid w:val="00104F45"/>
    <w:rsid w:val="00105094"/>
    <w:rsid w:val="00105186"/>
    <w:rsid w:val="001051A5"/>
    <w:rsid w:val="001051AA"/>
    <w:rsid w:val="001052B5"/>
    <w:rsid w:val="0010534E"/>
    <w:rsid w:val="001053C3"/>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25B"/>
    <w:rsid w:val="001063BE"/>
    <w:rsid w:val="0010642D"/>
    <w:rsid w:val="00106492"/>
    <w:rsid w:val="0010662D"/>
    <w:rsid w:val="0010663B"/>
    <w:rsid w:val="00106672"/>
    <w:rsid w:val="00106775"/>
    <w:rsid w:val="00106784"/>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018"/>
    <w:rsid w:val="001101F4"/>
    <w:rsid w:val="00110226"/>
    <w:rsid w:val="0011023A"/>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980"/>
    <w:rsid w:val="00112988"/>
    <w:rsid w:val="001129D0"/>
    <w:rsid w:val="00112A29"/>
    <w:rsid w:val="00112A98"/>
    <w:rsid w:val="00112B06"/>
    <w:rsid w:val="00112B2B"/>
    <w:rsid w:val="00112C53"/>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AE8"/>
    <w:rsid w:val="00114B85"/>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9E4"/>
    <w:rsid w:val="00115A3D"/>
    <w:rsid w:val="00115BC9"/>
    <w:rsid w:val="00115C5E"/>
    <w:rsid w:val="00115C81"/>
    <w:rsid w:val="00115D7F"/>
    <w:rsid w:val="00115E51"/>
    <w:rsid w:val="00115EAB"/>
    <w:rsid w:val="00115EE9"/>
    <w:rsid w:val="00115EF4"/>
    <w:rsid w:val="00115F1A"/>
    <w:rsid w:val="00115F44"/>
    <w:rsid w:val="00115FCC"/>
    <w:rsid w:val="00116185"/>
    <w:rsid w:val="001161A2"/>
    <w:rsid w:val="0011621B"/>
    <w:rsid w:val="00116220"/>
    <w:rsid w:val="00116367"/>
    <w:rsid w:val="001163B3"/>
    <w:rsid w:val="00116430"/>
    <w:rsid w:val="001164A7"/>
    <w:rsid w:val="001165AD"/>
    <w:rsid w:val="001165F0"/>
    <w:rsid w:val="00116698"/>
    <w:rsid w:val="00116C11"/>
    <w:rsid w:val="00116C55"/>
    <w:rsid w:val="00116F61"/>
    <w:rsid w:val="0011702C"/>
    <w:rsid w:val="001171EC"/>
    <w:rsid w:val="00117351"/>
    <w:rsid w:val="0011739D"/>
    <w:rsid w:val="0011749E"/>
    <w:rsid w:val="00117501"/>
    <w:rsid w:val="001175A8"/>
    <w:rsid w:val="0011769A"/>
    <w:rsid w:val="0011776B"/>
    <w:rsid w:val="001177A2"/>
    <w:rsid w:val="0011780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C2"/>
    <w:rsid w:val="001212DA"/>
    <w:rsid w:val="0012130F"/>
    <w:rsid w:val="00121854"/>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979"/>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440"/>
    <w:rsid w:val="001255D7"/>
    <w:rsid w:val="0012562D"/>
    <w:rsid w:val="00125679"/>
    <w:rsid w:val="00125686"/>
    <w:rsid w:val="001257D4"/>
    <w:rsid w:val="001259A8"/>
    <w:rsid w:val="00125A91"/>
    <w:rsid w:val="00125AC3"/>
    <w:rsid w:val="00125AE5"/>
    <w:rsid w:val="00125B7A"/>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95"/>
    <w:rsid w:val="00126AB8"/>
    <w:rsid w:val="00126B42"/>
    <w:rsid w:val="00126C4A"/>
    <w:rsid w:val="00126CB8"/>
    <w:rsid w:val="00126CDD"/>
    <w:rsid w:val="00126D74"/>
    <w:rsid w:val="001270CA"/>
    <w:rsid w:val="001271BF"/>
    <w:rsid w:val="00127262"/>
    <w:rsid w:val="001272AA"/>
    <w:rsid w:val="001272BE"/>
    <w:rsid w:val="001272EA"/>
    <w:rsid w:val="0012759C"/>
    <w:rsid w:val="0012763E"/>
    <w:rsid w:val="0012782B"/>
    <w:rsid w:val="001278BF"/>
    <w:rsid w:val="001279CA"/>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759"/>
    <w:rsid w:val="00131805"/>
    <w:rsid w:val="00131991"/>
    <w:rsid w:val="00131994"/>
    <w:rsid w:val="001319C2"/>
    <w:rsid w:val="001319FB"/>
    <w:rsid w:val="00131A5F"/>
    <w:rsid w:val="00131AD1"/>
    <w:rsid w:val="00131AED"/>
    <w:rsid w:val="00131B02"/>
    <w:rsid w:val="00131B4B"/>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BA"/>
    <w:rsid w:val="001328E8"/>
    <w:rsid w:val="00132925"/>
    <w:rsid w:val="00132A91"/>
    <w:rsid w:val="00132B20"/>
    <w:rsid w:val="00132B2E"/>
    <w:rsid w:val="00132BF6"/>
    <w:rsid w:val="00132C47"/>
    <w:rsid w:val="00132D2F"/>
    <w:rsid w:val="00132D65"/>
    <w:rsid w:val="00132E05"/>
    <w:rsid w:val="00132E23"/>
    <w:rsid w:val="00132E3C"/>
    <w:rsid w:val="00132F46"/>
    <w:rsid w:val="00132FB7"/>
    <w:rsid w:val="001330D1"/>
    <w:rsid w:val="001330DE"/>
    <w:rsid w:val="00133205"/>
    <w:rsid w:val="00133288"/>
    <w:rsid w:val="00133463"/>
    <w:rsid w:val="001334A8"/>
    <w:rsid w:val="001335BF"/>
    <w:rsid w:val="001335EF"/>
    <w:rsid w:val="00133614"/>
    <w:rsid w:val="00133668"/>
    <w:rsid w:val="001336A0"/>
    <w:rsid w:val="001336DE"/>
    <w:rsid w:val="00133710"/>
    <w:rsid w:val="00133901"/>
    <w:rsid w:val="00133A8C"/>
    <w:rsid w:val="00133D3D"/>
    <w:rsid w:val="00133D72"/>
    <w:rsid w:val="00133EA9"/>
    <w:rsid w:val="00133EB3"/>
    <w:rsid w:val="00133FCE"/>
    <w:rsid w:val="0013401C"/>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29"/>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F3"/>
    <w:rsid w:val="001361C1"/>
    <w:rsid w:val="001361D7"/>
    <w:rsid w:val="001361F9"/>
    <w:rsid w:val="0013626A"/>
    <w:rsid w:val="00136344"/>
    <w:rsid w:val="001363FE"/>
    <w:rsid w:val="00136432"/>
    <w:rsid w:val="001364BB"/>
    <w:rsid w:val="0013655A"/>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3D8"/>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7E1"/>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AE1"/>
    <w:rsid w:val="00141B5A"/>
    <w:rsid w:val="00141D06"/>
    <w:rsid w:val="00141E62"/>
    <w:rsid w:val="00141E9A"/>
    <w:rsid w:val="00141FF0"/>
    <w:rsid w:val="00142012"/>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530"/>
    <w:rsid w:val="0014664D"/>
    <w:rsid w:val="001466C3"/>
    <w:rsid w:val="00146767"/>
    <w:rsid w:val="00146848"/>
    <w:rsid w:val="0014685A"/>
    <w:rsid w:val="00146ACA"/>
    <w:rsid w:val="00146BD1"/>
    <w:rsid w:val="00146BF0"/>
    <w:rsid w:val="00146C01"/>
    <w:rsid w:val="00146CD3"/>
    <w:rsid w:val="00146D94"/>
    <w:rsid w:val="00146DCD"/>
    <w:rsid w:val="00146E41"/>
    <w:rsid w:val="00146E8C"/>
    <w:rsid w:val="00146E92"/>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7C2"/>
    <w:rsid w:val="001558DE"/>
    <w:rsid w:val="00155929"/>
    <w:rsid w:val="00155991"/>
    <w:rsid w:val="00155AB1"/>
    <w:rsid w:val="00155B44"/>
    <w:rsid w:val="00155C4D"/>
    <w:rsid w:val="00155D44"/>
    <w:rsid w:val="00155D57"/>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28D"/>
    <w:rsid w:val="00156337"/>
    <w:rsid w:val="001563BB"/>
    <w:rsid w:val="001563D9"/>
    <w:rsid w:val="001563E3"/>
    <w:rsid w:val="001564B1"/>
    <w:rsid w:val="001564C9"/>
    <w:rsid w:val="001565A6"/>
    <w:rsid w:val="00156683"/>
    <w:rsid w:val="001566ED"/>
    <w:rsid w:val="00156725"/>
    <w:rsid w:val="00156728"/>
    <w:rsid w:val="0015672D"/>
    <w:rsid w:val="001567AA"/>
    <w:rsid w:val="001567DA"/>
    <w:rsid w:val="00156830"/>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A0A"/>
    <w:rsid w:val="00160AAC"/>
    <w:rsid w:val="00160AEA"/>
    <w:rsid w:val="00160BC7"/>
    <w:rsid w:val="00160BF7"/>
    <w:rsid w:val="00160C20"/>
    <w:rsid w:val="00160C32"/>
    <w:rsid w:val="00160CBC"/>
    <w:rsid w:val="00160D8B"/>
    <w:rsid w:val="00160DBC"/>
    <w:rsid w:val="00160DF8"/>
    <w:rsid w:val="00160E2A"/>
    <w:rsid w:val="00160EC0"/>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AB"/>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6D"/>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30"/>
    <w:rsid w:val="001640BD"/>
    <w:rsid w:val="001640F9"/>
    <w:rsid w:val="00164147"/>
    <w:rsid w:val="00164174"/>
    <w:rsid w:val="00164189"/>
    <w:rsid w:val="00164278"/>
    <w:rsid w:val="00164427"/>
    <w:rsid w:val="00164441"/>
    <w:rsid w:val="0016445E"/>
    <w:rsid w:val="00164473"/>
    <w:rsid w:val="00164694"/>
    <w:rsid w:val="001646E8"/>
    <w:rsid w:val="001646F9"/>
    <w:rsid w:val="00164840"/>
    <w:rsid w:val="00164852"/>
    <w:rsid w:val="00164A99"/>
    <w:rsid w:val="00164B28"/>
    <w:rsid w:val="00164B39"/>
    <w:rsid w:val="00164CB8"/>
    <w:rsid w:val="00164D31"/>
    <w:rsid w:val="00164D83"/>
    <w:rsid w:val="00164DBC"/>
    <w:rsid w:val="00164E7B"/>
    <w:rsid w:val="00164EFF"/>
    <w:rsid w:val="00164F50"/>
    <w:rsid w:val="00165031"/>
    <w:rsid w:val="0016514A"/>
    <w:rsid w:val="0016516A"/>
    <w:rsid w:val="001651B0"/>
    <w:rsid w:val="00165209"/>
    <w:rsid w:val="001652E6"/>
    <w:rsid w:val="0016532C"/>
    <w:rsid w:val="00165345"/>
    <w:rsid w:val="00165459"/>
    <w:rsid w:val="0016548B"/>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82"/>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5AF"/>
    <w:rsid w:val="00171625"/>
    <w:rsid w:val="0017162D"/>
    <w:rsid w:val="00171667"/>
    <w:rsid w:val="001716B2"/>
    <w:rsid w:val="00171716"/>
    <w:rsid w:val="0017178C"/>
    <w:rsid w:val="001717A0"/>
    <w:rsid w:val="0017188A"/>
    <w:rsid w:val="001718FC"/>
    <w:rsid w:val="00171905"/>
    <w:rsid w:val="00171A2F"/>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08"/>
    <w:rsid w:val="00172422"/>
    <w:rsid w:val="0017245D"/>
    <w:rsid w:val="001724FA"/>
    <w:rsid w:val="00172653"/>
    <w:rsid w:val="001726C2"/>
    <w:rsid w:val="0017276D"/>
    <w:rsid w:val="001727D4"/>
    <w:rsid w:val="0017283F"/>
    <w:rsid w:val="0017293B"/>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7B9"/>
    <w:rsid w:val="001738B5"/>
    <w:rsid w:val="0017393B"/>
    <w:rsid w:val="0017394E"/>
    <w:rsid w:val="00173A54"/>
    <w:rsid w:val="00173AB7"/>
    <w:rsid w:val="00173C08"/>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90"/>
    <w:rsid w:val="001747C1"/>
    <w:rsid w:val="001747E4"/>
    <w:rsid w:val="00174866"/>
    <w:rsid w:val="0017499B"/>
    <w:rsid w:val="00174C1B"/>
    <w:rsid w:val="00174D3E"/>
    <w:rsid w:val="00174EF3"/>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17"/>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F6"/>
    <w:rsid w:val="001806C5"/>
    <w:rsid w:val="00180846"/>
    <w:rsid w:val="001808D6"/>
    <w:rsid w:val="001808EA"/>
    <w:rsid w:val="00180933"/>
    <w:rsid w:val="00180B72"/>
    <w:rsid w:val="00180C57"/>
    <w:rsid w:val="00180CCE"/>
    <w:rsid w:val="00180CFA"/>
    <w:rsid w:val="00180DFC"/>
    <w:rsid w:val="00180F50"/>
    <w:rsid w:val="00180F9A"/>
    <w:rsid w:val="0018109D"/>
    <w:rsid w:val="001810B6"/>
    <w:rsid w:val="001810E3"/>
    <w:rsid w:val="001810F0"/>
    <w:rsid w:val="00181215"/>
    <w:rsid w:val="00181257"/>
    <w:rsid w:val="0018125E"/>
    <w:rsid w:val="0018126E"/>
    <w:rsid w:val="00181314"/>
    <w:rsid w:val="00181388"/>
    <w:rsid w:val="001813D9"/>
    <w:rsid w:val="00181485"/>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30"/>
    <w:rsid w:val="00182AF0"/>
    <w:rsid w:val="00182B19"/>
    <w:rsid w:val="00182C0F"/>
    <w:rsid w:val="00182CB2"/>
    <w:rsid w:val="00182D0F"/>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3E98"/>
    <w:rsid w:val="00184050"/>
    <w:rsid w:val="00184064"/>
    <w:rsid w:val="001840CA"/>
    <w:rsid w:val="00184118"/>
    <w:rsid w:val="00184179"/>
    <w:rsid w:val="0018424A"/>
    <w:rsid w:val="0018436D"/>
    <w:rsid w:val="00184401"/>
    <w:rsid w:val="001844BB"/>
    <w:rsid w:val="0018456D"/>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B91"/>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8C1"/>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735"/>
    <w:rsid w:val="0019087D"/>
    <w:rsid w:val="0019087E"/>
    <w:rsid w:val="00190982"/>
    <w:rsid w:val="00190AC9"/>
    <w:rsid w:val="00190B82"/>
    <w:rsid w:val="00190CB4"/>
    <w:rsid w:val="00190D84"/>
    <w:rsid w:val="00190DD3"/>
    <w:rsid w:val="00190DE2"/>
    <w:rsid w:val="00190E1B"/>
    <w:rsid w:val="00190F12"/>
    <w:rsid w:val="00191061"/>
    <w:rsid w:val="00191216"/>
    <w:rsid w:val="00191364"/>
    <w:rsid w:val="00191368"/>
    <w:rsid w:val="001914E9"/>
    <w:rsid w:val="001916CE"/>
    <w:rsid w:val="0019172C"/>
    <w:rsid w:val="001917FC"/>
    <w:rsid w:val="001918EE"/>
    <w:rsid w:val="001918F1"/>
    <w:rsid w:val="00191A1D"/>
    <w:rsid w:val="00191B53"/>
    <w:rsid w:val="00191BF1"/>
    <w:rsid w:val="00191D03"/>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BAA"/>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0D"/>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4F"/>
    <w:rsid w:val="00195BB4"/>
    <w:rsid w:val="00195C25"/>
    <w:rsid w:val="00195D11"/>
    <w:rsid w:val="00195E04"/>
    <w:rsid w:val="00195EB4"/>
    <w:rsid w:val="00195EE4"/>
    <w:rsid w:val="00195EFF"/>
    <w:rsid w:val="001960E7"/>
    <w:rsid w:val="001960F7"/>
    <w:rsid w:val="00196122"/>
    <w:rsid w:val="00196173"/>
    <w:rsid w:val="001961FA"/>
    <w:rsid w:val="001962D8"/>
    <w:rsid w:val="001962E7"/>
    <w:rsid w:val="0019638E"/>
    <w:rsid w:val="0019645C"/>
    <w:rsid w:val="001964EF"/>
    <w:rsid w:val="00196582"/>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09"/>
    <w:rsid w:val="001A2183"/>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E7"/>
    <w:rsid w:val="001A4EFC"/>
    <w:rsid w:val="001A502A"/>
    <w:rsid w:val="001A5054"/>
    <w:rsid w:val="001A50AE"/>
    <w:rsid w:val="001A5257"/>
    <w:rsid w:val="001A52AD"/>
    <w:rsid w:val="001A52DF"/>
    <w:rsid w:val="001A531E"/>
    <w:rsid w:val="001A539F"/>
    <w:rsid w:val="001A53D4"/>
    <w:rsid w:val="001A53EA"/>
    <w:rsid w:val="001A53EC"/>
    <w:rsid w:val="001A53F7"/>
    <w:rsid w:val="001A545A"/>
    <w:rsid w:val="001A5477"/>
    <w:rsid w:val="001A5660"/>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43"/>
    <w:rsid w:val="001A657C"/>
    <w:rsid w:val="001A65C2"/>
    <w:rsid w:val="001A65F4"/>
    <w:rsid w:val="001A661C"/>
    <w:rsid w:val="001A66F1"/>
    <w:rsid w:val="001A67B4"/>
    <w:rsid w:val="001A68CC"/>
    <w:rsid w:val="001A68EB"/>
    <w:rsid w:val="001A68F2"/>
    <w:rsid w:val="001A69C2"/>
    <w:rsid w:val="001A6BEB"/>
    <w:rsid w:val="001A6C85"/>
    <w:rsid w:val="001A6CA2"/>
    <w:rsid w:val="001A6CB4"/>
    <w:rsid w:val="001A6F6C"/>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A9A"/>
    <w:rsid w:val="001A7C2F"/>
    <w:rsid w:val="001A7C9F"/>
    <w:rsid w:val="001A7CFA"/>
    <w:rsid w:val="001A7DE5"/>
    <w:rsid w:val="001A7E09"/>
    <w:rsid w:val="001A7EB3"/>
    <w:rsid w:val="001A7F24"/>
    <w:rsid w:val="001A7FD3"/>
    <w:rsid w:val="001B002F"/>
    <w:rsid w:val="001B003E"/>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993"/>
    <w:rsid w:val="001B0A1A"/>
    <w:rsid w:val="001B0A5C"/>
    <w:rsid w:val="001B0C71"/>
    <w:rsid w:val="001B0D04"/>
    <w:rsid w:val="001B0D75"/>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3A"/>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16"/>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3D9"/>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A4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B4B"/>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EFE"/>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97"/>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04"/>
    <w:rsid w:val="001C6613"/>
    <w:rsid w:val="001C66D9"/>
    <w:rsid w:val="001C68D0"/>
    <w:rsid w:val="001C6A37"/>
    <w:rsid w:val="001C6BEE"/>
    <w:rsid w:val="001C6C17"/>
    <w:rsid w:val="001C6CD8"/>
    <w:rsid w:val="001C6D79"/>
    <w:rsid w:val="001C6ED5"/>
    <w:rsid w:val="001C722C"/>
    <w:rsid w:val="001C734A"/>
    <w:rsid w:val="001C734D"/>
    <w:rsid w:val="001C7382"/>
    <w:rsid w:val="001C7391"/>
    <w:rsid w:val="001C7429"/>
    <w:rsid w:val="001C74CB"/>
    <w:rsid w:val="001C757D"/>
    <w:rsid w:val="001C75B4"/>
    <w:rsid w:val="001C768F"/>
    <w:rsid w:val="001C773F"/>
    <w:rsid w:val="001C77A9"/>
    <w:rsid w:val="001C7850"/>
    <w:rsid w:val="001C79AD"/>
    <w:rsid w:val="001C7B82"/>
    <w:rsid w:val="001C7BB8"/>
    <w:rsid w:val="001C7C72"/>
    <w:rsid w:val="001C7C7F"/>
    <w:rsid w:val="001C7C9B"/>
    <w:rsid w:val="001C7CA5"/>
    <w:rsid w:val="001C7D13"/>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78E"/>
    <w:rsid w:val="001D1850"/>
    <w:rsid w:val="001D188B"/>
    <w:rsid w:val="001D18D8"/>
    <w:rsid w:val="001D195A"/>
    <w:rsid w:val="001D1997"/>
    <w:rsid w:val="001D1A7B"/>
    <w:rsid w:val="001D1C02"/>
    <w:rsid w:val="001D1D10"/>
    <w:rsid w:val="001D1DCE"/>
    <w:rsid w:val="001D1DD8"/>
    <w:rsid w:val="001D1E9C"/>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3118"/>
    <w:rsid w:val="001D31EB"/>
    <w:rsid w:val="001D324C"/>
    <w:rsid w:val="001D3456"/>
    <w:rsid w:val="001D34C0"/>
    <w:rsid w:val="001D34E2"/>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3F"/>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93"/>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B7E"/>
    <w:rsid w:val="001D7C7B"/>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03D"/>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24"/>
    <w:rsid w:val="001E6358"/>
    <w:rsid w:val="001E63E3"/>
    <w:rsid w:val="001E6440"/>
    <w:rsid w:val="001E6600"/>
    <w:rsid w:val="001E6635"/>
    <w:rsid w:val="001E668E"/>
    <w:rsid w:val="001E67DC"/>
    <w:rsid w:val="001E683A"/>
    <w:rsid w:val="001E68D6"/>
    <w:rsid w:val="001E68FA"/>
    <w:rsid w:val="001E690D"/>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254"/>
    <w:rsid w:val="001E72BA"/>
    <w:rsid w:val="001E7326"/>
    <w:rsid w:val="001E739D"/>
    <w:rsid w:val="001E7447"/>
    <w:rsid w:val="001E7454"/>
    <w:rsid w:val="001E746C"/>
    <w:rsid w:val="001E753A"/>
    <w:rsid w:val="001E75D4"/>
    <w:rsid w:val="001E7636"/>
    <w:rsid w:val="001E7735"/>
    <w:rsid w:val="001E7771"/>
    <w:rsid w:val="001E779A"/>
    <w:rsid w:val="001E793C"/>
    <w:rsid w:val="001E79DB"/>
    <w:rsid w:val="001E7B38"/>
    <w:rsid w:val="001E7BDD"/>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3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AC9"/>
    <w:rsid w:val="001F4B11"/>
    <w:rsid w:val="001F4B3B"/>
    <w:rsid w:val="001F4B50"/>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76"/>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2"/>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9C2"/>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DC4"/>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9D"/>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BED"/>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5D7"/>
    <w:rsid w:val="00207814"/>
    <w:rsid w:val="00207874"/>
    <w:rsid w:val="002078E2"/>
    <w:rsid w:val="00207989"/>
    <w:rsid w:val="00207B25"/>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33"/>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502"/>
    <w:rsid w:val="0021268D"/>
    <w:rsid w:val="002126C6"/>
    <w:rsid w:val="0021270D"/>
    <w:rsid w:val="002128F0"/>
    <w:rsid w:val="0021291D"/>
    <w:rsid w:val="00212974"/>
    <w:rsid w:val="00212B9A"/>
    <w:rsid w:val="00212C2D"/>
    <w:rsid w:val="00212CD1"/>
    <w:rsid w:val="00212F00"/>
    <w:rsid w:val="00212F8E"/>
    <w:rsid w:val="002130FD"/>
    <w:rsid w:val="00213119"/>
    <w:rsid w:val="00213150"/>
    <w:rsid w:val="00213192"/>
    <w:rsid w:val="00213193"/>
    <w:rsid w:val="0021322E"/>
    <w:rsid w:val="00213394"/>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EC2"/>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0C"/>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5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884"/>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42"/>
    <w:rsid w:val="002230A8"/>
    <w:rsid w:val="002230BF"/>
    <w:rsid w:val="002230EF"/>
    <w:rsid w:val="002231D8"/>
    <w:rsid w:val="00223214"/>
    <w:rsid w:val="002233AB"/>
    <w:rsid w:val="002233EC"/>
    <w:rsid w:val="0022345D"/>
    <w:rsid w:val="00223551"/>
    <w:rsid w:val="002235AD"/>
    <w:rsid w:val="00223662"/>
    <w:rsid w:val="0022376E"/>
    <w:rsid w:val="002237BE"/>
    <w:rsid w:val="00223928"/>
    <w:rsid w:val="0022394C"/>
    <w:rsid w:val="002239ED"/>
    <w:rsid w:val="00223AA1"/>
    <w:rsid w:val="00223AF8"/>
    <w:rsid w:val="00223BF5"/>
    <w:rsid w:val="00223C13"/>
    <w:rsid w:val="00223D05"/>
    <w:rsid w:val="00223E2E"/>
    <w:rsid w:val="00223E2F"/>
    <w:rsid w:val="00223E45"/>
    <w:rsid w:val="00223F84"/>
    <w:rsid w:val="00223FD6"/>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19"/>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C0"/>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652"/>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482"/>
    <w:rsid w:val="0023168B"/>
    <w:rsid w:val="002316FE"/>
    <w:rsid w:val="00231712"/>
    <w:rsid w:val="002317C0"/>
    <w:rsid w:val="00231984"/>
    <w:rsid w:val="00231A2D"/>
    <w:rsid w:val="00231AFF"/>
    <w:rsid w:val="00231C68"/>
    <w:rsid w:val="00231CEA"/>
    <w:rsid w:val="00231D3B"/>
    <w:rsid w:val="00232052"/>
    <w:rsid w:val="00232129"/>
    <w:rsid w:val="0023228B"/>
    <w:rsid w:val="002322E6"/>
    <w:rsid w:val="00232323"/>
    <w:rsid w:val="0023237E"/>
    <w:rsid w:val="002323A8"/>
    <w:rsid w:val="0023242C"/>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C82"/>
    <w:rsid w:val="00233D33"/>
    <w:rsid w:val="00233D4C"/>
    <w:rsid w:val="00233F6B"/>
    <w:rsid w:val="0023410B"/>
    <w:rsid w:val="00234174"/>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C1"/>
    <w:rsid w:val="002351EF"/>
    <w:rsid w:val="002352EF"/>
    <w:rsid w:val="0023537C"/>
    <w:rsid w:val="0023539F"/>
    <w:rsid w:val="00235505"/>
    <w:rsid w:val="002355C6"/>
    <w:rsid w:val="002355E7"/>
    <w:rsid w:val="0023573C"/>
    <w:rsid w:val="00235894"/>
    <w:rsid w:val="00235AEF"/>
    <w:rsid w:val="00235BE4"/>
    <w:rsid w:val="00235C02"/>
    <w:rsid w:val="00235C66"/>
    <w:rsid w:val="00235CEF"/>
    <w:rsid w:val="00235DF8"/>
    <w:rsid w:val="00235E17"/>
    <w:rsid w:val="00235E3D"/>
    <w:rsid w:val="00235E8D"/>
    <w:rsid w:val="00235F04"/>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B23"/>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37"/>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5F3"/>
    <w:rsid w:val="00240693"/>
    <w:rsid w:val="002406D4"/>
    <w:rsid w:val="00240707"/>
    <w:rsid w:val="002408E7"/>
    <w:rsid w:val="00240901"/>
    <w:rsid w:val="002409B4"/>
    <w:rsid w:val="002409BF"/>
    <w:rsid w:val="00240A94"/>
    <w:rsid w:val="00240AE5"/>
    <w:rsid w:val="00240BC8"/>
    <w:rsid w:val="00240D21"/>
    <w:rsid w:val="00240D29"/>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CA6"/>
    <w:rsid w:val="00241D67"/>
    <w:rsid w:val="00241DFE"/>
    <w:rsid w:val="00241E83"/>
    <w:rsid w:val="00241E98"/>
    <w:rsid w:val="00241F09"/>
    <w:rsid w:val="0024211C"/>
    <w:rsid w:val="00242247"/>
    <w:rsid w:val="00242330"/>
    <w:rsid w:val="002423D6"/>
    <w:rsid w:val="00242414"/>
    <w:rsid w:val="0024241F"/>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85"/>
    <w:rsid w:val="00245CBE"/>
    <w:rsid w:val="00245DE6"/>
    <w:rsid w:val="00245E8E"/>
    <w:rsid w:val="00245F1C"/>
    <w:rsid w:val="00245F7E"/>
    <w:rsid w:val="00246202"/>
    <w:rsid w:val="0024625C"/>
    <w:rsid w:val="0024632F"/>
    <w:rsid w:val="0024635E"/>
    <w:rsid w:val="002463B4"/>
    <w:rsid w:val="0024649F"/>
    <w:rsid w:val="00246599"/>
    <w:rsid w:val="002465B7"/>
    <w:rsid w:val="0024660A"/>
    <w:rsid w:val="0024668D"/>
    <w:rsid w:val="00246735"/>
    <w:rsid w:val="00246854"/>
    <w:rsid w:val="00246889"/>
    <w:rsid w:val="002468AF"/>
    <w:rsid w:val="0024695B"/>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B9"/>
    <w:rsid w:val="002476C2"/>
    <w:rsid w:val="0024778F"/>
    <w:rsid w:val="002477B7"/>
    <w:rsid w:val="00247848"/>
    <w:rsid w:val="002478B2"/>
    <w:rsid w:val="002479E4"/>
    <w:rsid w:val="00247A69"/>
    <w:rsid w:val="00247E47"/>
    <w:rsid w:val="0025006E"/>
    <w:rsid w:val="0025009B"/>
    <w:rsid w:val="0025015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0A"/>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26"/>
    <w:rsid w:val="002528EF"/>
    <w:rsid w:val="00252927"/>
    <w:rsid w:val="00252AEA"/>
    <w:rsid w:val="00252BFA"/>
    <w:rsid w:val="00252CD0"/>
    <w:rsid w:val="00252D5A"/>
    <w:rsid w:val="00252D70"/>
    <w:rsid w:val="00252F98"/>
    <w:rsid w:val="002530B0"/>
    <w:rsid w:val="00253158"/>
    <w:rsid w:val="00253167"/>
    <w:rsid w:val="00253196"/>
    <w:rsid w:val="002531C1"/>
    <w:rsid w:val="002533B6"/>
    <w:rsid w:val="0025369B"/>
    <w:rsid w:val="00253723"/>
    <w:rsid w:val="00253738"/>
    <w:rsid w:val="002537E9"/>
    <w:rsid w:val="0025399D"/>
    <w:rsid w:val="00253ADC"/>
    <w:rsid w:val="00253AF2"/>
    <w:rsid w:val="00253B15"/>
    <w:rsid w:val="00253C21"/>
    <w:rsid w:val="00253C38"/>
    <w:rsid w:val="00253C6C"/>
    <w:rsid w:val="00253DEE"/>
    <w:rsid w:val="00253E93"/>
    <w:rsid w:val="00253FAD"/>
    <w:rsid w:val="00254019"/>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C65"/>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8E1"/>
    <w:rsid w:val="00256900"/>
    <w:rsid w:val="00256928"/>
    <w:rsid w:val="00256AE9"/>
    <w:rsid w:val="00256B23"/>
    <w:rsid w:val="00256BC2"/>
    <w:rsid w:val="00256C24"/>
    <w:rsid w:val="0025708D"/>
    <w:rsid w:val="002570BD"/>
    <w:rsid w:val="002570CE"/>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3F"/>
    <w:rsid w:val="00257EB0"/>
    <w:rsid w:val="00257F04"/>
    <w:rsid w:val="00257F0C"/>
    <w:rsid w:val="00257F4B"/>
    <w:rsid w:val="00260099"/>
    <w:rsid w:val="0026019E"/>
    <w:rsid w:val="0026022D"/>
    <w:rsid w:val="0026025F"/>
    <w:rsid w:val="00260339"/>
    <w:rsid w:val="00260393"/>
    <w:rsid w:val="002603D7"/>
    <w:rsid w:val="002603FD"/>
    <w:rsid w:val="00260487"/>
    <w:rsid w:val="00260570"/>
    <w:rsid w:val="002605B1"/>
    <w:rsid w:val="0026062A"/>
    <w:rsid w:val="002606E9"/>
    <w:rsid w:val="00260904"/>
    <w:rsid w:val="00260965"/>
    <w:rsid w:val="00260AB8"/>
    <w:rsid w:val="00260B4E"/>
    <w:rsid w:val="00260E29"/>
    <w:rsid w:val="00260ED8"/>
    <w:rsid w:val="00260EDC"/>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AF"/>
    <w:rsid w:val="002629D2"/>
    <w:rsid w:val="00262A00"/>
    <w:rsid w:val="00262A82"/>
    <w:rsid w:val="00262CC2"/>
    <w:rsid w:val="00262D44"/>
    <w:rsid w:val="00262F0B"/>
    <w:rsid w:val="00262F12"/>
    <w:rsid w:val="00262F4A"/>
    <w:rsid w:val="002630BC"/>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553"/>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581"/>
    <w:rsid w:val="0026564B"/>
    <w:rsid w:val="002656FE"/>
    <w:rsid w:val="0026570E"/>
    <w:rsid w:val="00265720"/>
    <w:rsid w:val="002657A9"/>
    <w:rsid w:val="002658FA"/>
    <w:rsid w:val="00265989"/>
    <w:rsid w:val="00265A6A"/>
    <w:rsid w:val="00265B98"/>
    <w:rsid w:val="00265B99"/>
    <w:rsid w:val="00265C09"/>
    <w:rsid w:val="00265C35"/>
    <w:rsid w:val="00265CE2"/>
    <w:rsid w:val="00265E76"/>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AEA"/>
    <w:rsid w:val="00266B01"/>
    <w:rsid w:val="00266B7F"/>
    <w:rsid w:val="00266BFB"/>
    <w:rsid w:val="00266C43"/>
    <w:rsid w:val="00266C9D"/>
    <w:rsid w:val="00266CC4"/>
    <w:rsid w:val="00266E4F"/>
    <w:rsid w:val="00266F4D"/>
    <w:rsid w:val="00267090"/>
    <w:rsid w:val="002670BF"/>
    <w:rsid w:val="002671BD"/>
    <w:rsid w:val="002671D0"/>
    <w:rsid w:val="002672D1"/>
    <w:rsid w:val="00267324"/>
    <w:rsid w:val="002674F0"/>
    <w:rsid w:val="002676BA"/>
    <w:rsid w:val="002676EE"/>
    <w:rsid w:val="00267782"/>
    <w:rsid w:val="00267890"/>
    <w:rsid w:val="002678B4"/>
    <w:rsid w:val="002678F0"/>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78"/>
    <w:rsid w:val="002703D8"/>
    <w:rsid w:val="0027042F"/>
    <w:rsid w:val="002706F6"/>
    <w:rsid w:val="00270719"/>
    <w:rsid w:val="0027078D"/>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B2"/>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88"/>
    <w:rsid w:val="00272FA8"/>
    <w:rsid w:val="0027305E"/>
    <w:rsid w:val="002730A0"/>
    <w:rsid w:val="002730D3"/>
    <w:rsid w:val="002733FD"/>
    <w:rsid w:val="0027341B"/>
    <w:rsid w:val="00273505"/>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D91"/>
    <w:rsid w:val="00273E78"/>
    <w:rsid w:val="00273EBB"/>
    <w:rsid w:val="00273EFE"/>
    <w:rsid w:val="00273FD6"/>
    <w:rsid w:val="00274062"/>
    <w:rsid w:val="002741F5"/>
    <w:rsid w:val="0027434D"/>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AE5"/>
    <w:rsid w:val="00276B56"/>
    <w:rsid w:val="00276B9F"/>
    <w:rsid w:val="00276BC4"/>
    <w:rsid w:val="00276C3E"/>
    <w:rsid w:val="00276D1B"/>
    <w:rsid w:val="00276FD3"/>
    <w:rsid w:val="00277022"/>
    <w:rsid w:val="00277053"/>
    <w:rsid w:val="0027705D"/>
    <w:rsid w:val="00277189"/>
    <w:rsid w:val="002772C5"/>
    <w:rsid w:val="00277381"/>
    <w:rsid w:val="0027742B"/>
    <w:rsid w:val="00277436"/>
    <w:rsid w:val="002775F6"/>
    <w:rsid w:val="00277739"/>
    <w:rsid w:val="00277789"/>
    <w:rsid w:val="0027794F"/>
    <w:rsid w:val="00277A0A"/>
    <w:rsid w:val="00277B03"/>
    <w:rsid w:val="00277B33"/>
    <w:rsid w:val="00277B3D"/>
    <w:rsid w:val="00277BB4"/>
    <w:rsid w:val="00277BD0"/>
    <w:rsid w:val="00277C07"/>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15"/>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907"/>
    <w:rsid w:val="00281AB6"/>
    <w:rsid w:val="00281AC8"/>
    <w:rsid w:val="00281B1F"/>
    <w:rsid w:val="00281C8E"/>
    <w:rsid w:val="00281D59"/>
    <w:rsid w:val="00281D6F"/>
    <w:rsid w:val="00281E26"/>
    <w:rsid w:val="00281F05"/>
    <w:rsid w:val="00281F87"/>
    <w:rsid w:val="00281F9C"/>
    <w:rsid w:val="00282154"/>
    <w:rsid w:val="00282157"/>
    <w:rsid w:val="002821B9"/>
    <w:rsid w:val="00282215"/>
    <w:rsid w:val="00282282"/>
    <w:rsid w:val="00282342"/>
    <w:rsid w:val="002823D8"/>
    <w:rsid w:val="0028247A"/>
    <w:rsid w:val="0028256D"/>
    <w:rsid w:val="00282621"/>
    <w:rsid w:val="00282715"/>
    <w:rsid w:val="0028282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34"/>
    <w:rsid w:val="00283F82"/>
    <w:rsid w:val="00283FE0"/>
    <w:rsid w:val="002840DD"/>
    <w:rsid w:val="00284177"/>
    <w:rsid w:val="00284383"/>
    <w:rsid w:val="00284406"/>
    <w:rsid w:val="002844FB"/>
    <w:rsid w:val="0028450D"/>
    <w:rsid w:val="00284559"/>
    <w:rsid w:val="0028464E"/>
    <w:rsid w:val="0028481B"/>
    <w:rsid w:val="00284899"/>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5F"/>
    <w:rsid w:val="00286071"/>
    <w:rsid w:val="0028610F"/>
    <w:rsid w:val="00286169"/>
    <w:rsid w:val="0028618D"/>
    <w:rsid w:val="00286296"/>
    <w:rsid w:val="00286319"/>
    <w:rsid w:val="00286558"/>
    <w:rsid w:val="0028658D"/>
    <w:rsid w:val="00286649"/>
    <w:rsid w:val="002866CF"/>
    <w:rsid w:val="002866F1"/>
    <w:rsid w:val="002866FC"/>
    <w:rsid w:val="00286732"/>
    <w:rsid w:val="0028677A"/>
    <w:rsid w:val="0028678E"/>
    <w:rsid w:val="00286A2C"/>
    <w:rsid w:val="00286A50"/>
    <w:rsid w:val="00286B59"/>
    <w:rsid w:val="00286BEF"/>
    <w:rsid w:val="00286C2B"/>
    <w:rsid w:val="00286CAB"/>
    <w:rsid w:val="00286CBD"/>
    <w:rsid w:val="00286CC0"/>
    <w:rsid w:val="00286DFF"/>
    <w:rsid w:val="00287180"/>
    <w:rsid w:val="002872B7"/>
    <w:rsid w:val="002872CE"/>
    <w:rsid w:val="002872F0"/>
    <w:rsid w:val="00287408"/>
    <w:rsid w:val="00287445"/>
    <w:rsid w:val="002876D6"/>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4E0"/>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3EC"/>
    <w:rsid w:val="0029641E"/>
    <w:rsid w:val="00296693"/>
    <w:rsid w:val="002966C3"/>
    <w:rsid w:val="0029676D"/>
    <w:rsid w:val="00296A22"/>
    <w:rsid w:val="00296BD4"/>
    <w:rsid w:val="00296C05"/>
    <w:rsid w:val="00296CF5"/>
    <w:rsid w:val="00296D2B"/>
    <w:rsid w:val="00296D42"/>
    <w:rsid w:val="00296E07"/>
    <w:rsid w:val="00296EE8"/>
    <w:rsid w:val="00296F7E"/>
    <w:rsid w:val="00296FF8"/>
    <w:rsid w:val="0029701E"/>
    <w:rsid w:val="00297049"/>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268"/>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486"/>
    <w:rsid w:val="002A2508"/>
    <w:rsid w:val="002A262E"/>
    <w:rsid w:val="002A2730"/>
    <w:rsid w:val="002A290A"/>
    <w:rsid w:val="002A298B"/>
    <w:rsid w:val="002A29AD"/>
    <w:rsid w:val="002A29BA"/>
    <w:rsid w:val="002A2AEF"/>
    <w:rsid w:val="002A2B09"/>
    <w:rsid w:val="002A2C99"/>
    <w:rsid w:val="002A2D0F"/>
    <w:rsid w:val="002A2D6D"/>
    <w:rsid w:val="002A2DF8"/>
    <w:rsid w:val="002A2F22"/>
    <w:rsid w:val="002A2F4C"/>
    <w:rsid w:val="002A2F73"/>
    <w:rsid w:val="002A2FCD"/>
    <w:rsid w:val="002A3153"/>
    <w:rsid w:val="002A31CC"/>
    <w:rsid w:val="002A31D2"/>
    <w:rsid w:val="002A31D3"/>
    <w:rsid w:val="002A31D5"/>
    <w:rsid w:val="002A3225"/>
    <w:rsid w:val="002A324F"/>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2B0"/>
    <w:rsid w:val="002A42F5"/>
    <w:rsid w:val="002A4400"/>
    <w:rsid w:val="002A44AC"/>
    <w:rsid w:val="002A44BE"/>
    <w:rsid w:val="002A451B"/>
    <w:rsid w:val="002A451D"/>
    <w:rsid w:val="002A45F8"/>
    <w:rsid w:val="002A46E3"/>
    <w:rsid w:val="002A4845"/>
    <w:rsid w:val="002A491A"/>
    <w:rsid w:val="002A4BAD"/>
    <w:rsid w:val="002A4C44"/>
    <w:rsid w:val="002A4D17"/>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39"/>
    <w:rsid w:val="002A599B"/>
    <w:rsid w:val="002A5ABE"/>
    <w:rsid w:val="002A5B45"/>
    <w:rsid w:val="002A5B82"/>
    <w:rsid w:val="002A5BD4"/>
    <w:rsid w:val="002A5D87"/>
    <w:rsid w:val="002A5E9E"/>
    <w:rsid w:val="002A6200"/>
    <w:rsid w:val="002A623E"/>
    <w:rsid w:val="002A6291"/>
    <w:rsid w:val="002A63F8"/>
    <w:rsid w:val="002A64FC"/>
    <w:rsid w:val="002A653B"/>
    <w:rsid w:val="002A6662"/>
    <w:rsid w:val="002A6723"/>
    <w:rsid w:val="002A6754"/>
    <w:rsid w:val="002A6964"/>
    <w:rsid w:val="002A6A0A"/>
    <w:rsid w:val="002A6AC2"/>
    <w:rsid w:val="002A6B5F"/>
    <w:rsid w:val="002A6DAF"/>
    <w:rsid w:val="002A6E36"/>
    <w:rsid w:val="002A6F20"/>
    <w:rsid w:val="002A6F63"/>
    <w:rsid w:val="002A7020"/>
    <w:rsid w:val="002A7136"/>
    <w:rsid w:val="002A7161"/>
    <w:rsid w:val="002A7334"/>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537"/>
    <w:rsid w:val="002B06FE"/>
    <w:rsid w:val="002B0703"/>
    <w:rsid w:val="002B07E3"/>
    <w:rsid w:val="002B080C"/>
    <w:rsid w:val="002B085B"/>
    <w:rsid w:val="002B099E"/>
    <w:rsid w:val="002B0A89"/>
    <w:rsid w:val="002B0AFC"/>
    <w:rsid w:val="002B0C4A"/>
    <w:rsid w:val="002B0C85"/>
    <w:rsid w:val="002B0D53"/>
    <w:rsid w:val="002B0D99"/>
    <w:rsid w:val="002B0DC8"/>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4DF"/>
    <w:rsid w:val="002B2707"/>
    <w:rsid w:val="002B27E1"/>
    <w:rsid w:val="002B2884"/>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56"/>
    <w:rsid w:val="002B331F"/>
    <w:rsid w:val="002B3385"/>
    <w:rsid w:val="002B347B"/>
    <w:rsid w:val="002B3492"/>
    <w:rsid w:val="002B34BC"/>
    <w:rsid w:val="002B34C8"/>
    <w:rsid w:val="002B34D6"/>
    <w:rsid w:val="002B35C7"/>
    <w:rsid w:val="002B366A"/>
    <w:rsid w:val="002B36FB"/>
    <w:rsid w:val="002B377B"/>
    <w:rsid w:val="002B38B4"/>
    <w:rsid w:val="002B3A96"/>
    <w:rsid w:val="002B3B86"/>
    <w:rsid w:val="002B3B8F"/>
    <w:rsid w:val="002B3CB6"/>
    <w:rsid w:val="002B3DA2"/>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4FFE"/>
    <w:rsid w:val="002B518E"/>
    <w:rsid w:val="002B519B"/>
    <w:rsid w:val="002B540D"/>
    <w:rsid w:val="002B55A4"/>
    <w:rsid w:val="002B5645"/>
    <w:rsid w:val="002B56D0"/>
    <w:rsid w:val="002B56E5"/>
    <w:rsid w:val="002B56F8"/>
    <w:rsid w:val="002B576F"/>
    <w:rsid w:val="002B579F"/>
    <w:rsid w:val="002B5851"/>
    <w:rsid w:val="002B5A6C"/>
    <w:rsid w:val="002B5A9A"/>
    <w:rsid w:val="002B5B4F"/>
    <w:rsid w:val="002B5BE9"/>
    <w:rsid w:val="002B5C3C"/>
    <w:rsid w:val="002B5F39"/>
    <w:rsid w:val="002B5F73"/>
    <w:rsid w:val="002B603D"/>
    <w:rsid w:val="002B604B"/>
    <w:rsid w:val="002B6076"/>
    <w:rsid w:val="002B62DB"/>
    <w:rsid w:val="002B6319"/>
    <w:rsid w:val="002B65EB"/>
    <w:rsid w:val="002B66A2"/>
    <w:rsid w:val="002B673D"/>
    <w:rsid w:val="002B676D"/>
    <w:rsid w:val="002B67F0"/>
    <w:rsid w:val="002B68E0"/>
    <w:rsid w:val="002B6948"/>
    <w:rsid w:val="002B6971"/>
    <w:rsid w:val="002B6A06"/>
    <w:rsid w:val="002B6A8C"/>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55"/>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A3"/>
    <w:rsid w:val="002C02D6"/>
    <w:rsid w:val="002C031E"/>
    <w:rsid w:val="002C03DA"/>
    <w:rsid w:val="002C0428"/>
    <w:rsid w:val="002C0476"/>
    <w:rsid w:val="002C04F6"/>
    <w:rsid w:val="002C04FF"/>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AD2"/>
    <w:rsid w:val="002C1B38"/>
    <w:rsid w:val="002C1BE8"/>
    <w:rsid w:val="002C1E13"/>
    <w:rsid w:val="002C1EBF"/>
    <w:rsid w:val="002C2006"/>
    <w:rsid w:val="002C20E3"/>
    <w:rsid w:val="002C212A"/>
    <w:rsid w:val="002C2133"/>
    <w:rsid w:val="002C218B"/>
    <w:rsid w:val="002C2278"/>
    <w:rsid w:val="002C228A"/>
    <w:rsid w:val="002C22A6"/>
    <w:rsid w:val="002C22C7"/>
    <w:rsid w:val="002C234D"/>
    <w:rsid w:val="002C2545"/>
    <w:rsid w:val="002C2546"/>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D94"/>
    <w:rsid w:val="002C5E56"/>
    <w:rsid w:val="002C5EE6"/>
    <w:rsid w:val="002C5F8B"/>
    <w:rsid w:val="002C5FAE"/>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7DB"/>
    <w:rsid w:val="002D0854"/>
    <w:rsid w:val="002D0862"/>
    <w:rsid w:val="002D088B"/>
    <w:rsid w:val="002D092E"/>
    <w:rsid w:val="002D093B"/>
    <w:rsid w:val="002D09F4"/>
    <w:rsid w:val="002D0A12"/>
    <w:rsid w:val="002D0A17"/>
    <w:rsid w:val="002D0A98"/>
    <w:rsid w:val="002D0B3F"/>
    <w:rsid w:val="002D0BAA"/>
    <w:rsid w:val="002D0C28"/>
    <w:rsid w:val="002D0C46"/>
    <w:rsid w:val="002D0D1C"/>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5"/>
    <w:rsid w:val="002D21DD"/>
    <w:rsid w:val="002D229D"/>
    <w:rsid w:val="002D239A"/>
    <w:rsid w:val="002D23B6"/>
    <w:rsid w:val="002D2444"/>
    <w:rsid w:val="002D245F"/>
    <w:rsid w:val="002D248B"/>
    <w:rsid w:val="002D25AA"/>
    <w:rsid w:val="002D25D2"/>
    <w:rsid w:val="002D25F3"/>
    <w:rsid w:val="002D2631"/>
    <w:rsid w:val="002D27AC"/>
    <w:rsid w:val="002D27EB"/>
    <w:rsid w:val="002D286A"/>
    <w:rsid w:val="002D28D1"/>
    <w:rsid w:val="002D28DD"/>
    <w:rsid w:val="002D290C"/>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94"/>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4C"/>
    <w:rsid w:val="002D3EBD"/>
    <w:rsid w:val="002D4013"/>
    <w:rsid w:val="002D4024"/>
    <w:rsid w:val="002D415F"/>
    <w:rsid w:val="002D41AF"/>
    <w:rsid w:val="002D41D9"/>
    <w:rsid w:val="002D41FF"/>
    <w:rsid w:val="002D438D"/>
    <w:rsid w:val="002D438F"/>
    <w:rsid w:val="002D45BE"/>
    <w:rsid w:val="002D4661"/>
    <w:rsid w:val="002D467D"/>
    <w:rsid w:val="002D46BF"/>
    <w:rsid w:val="002D4796"/>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87"/>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C1"/>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B4"/>
    <w:rsid w:val="002E0DF9"/>
    <w:rsid w:val="002E0E32"/>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02"/>
    <w:rsid w:val="002E2A28"/>
    <w:rsid w:val="002E2B75"/>
    <w:rsid w:val="002E2BBC"/>
    <w:rsid w:val="002E2CAC"/>
    <w:rsid w:val="002E2CBF"/>
    <w:rsid w:val="002E2CD2"/>
    <w:rsid w:val="002E2D43"/>
    <w:rsid w:val="002E2D84"/>
    <w:rsid w:val="002E2DB5"/>
    <w:rsid w:val="002E2DB7"/>
    <w:rsid w:val="002E2FB2"/>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17F"/>
    <w:rsid w:val="002E43A1"/>
    <w:rsid w:val="002E43A7"/>
    <w:rsid w:val="002E43BA"/>
    <w:rsid w:val="002E441D"/>
    <w:rsid w:val="002E4427"/>
    <w:rsid w:val="002E4479"/>
    <w:rsid w:val="002E450F"/>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CB4"/>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C63"/>
    <w:rsid w:val="002E7D9E"/>
    <w:rsid w:val="002E7E5A"/>
    <w:rsid w:val="002F0205"/>
    <w:rsid w:val="002F0264"/>
    <w:rsid w:val="002F0297"/>
    <w:rsid w:val="002F05E3"/>
    <w:rsid w:val="002F0716"/>
    <w:rsid w:val="002F07DF"/>
    <w:rsid w:val="002F080F"/>
    <w:rsid w:val="002F0863"/>
    <w:rsid w:val="002F08EB"/>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95B"/>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58"/>
    <w:rsid w:val="002F4C68"/>
    <w:rsid w:val="002F4CF0"/>
    <w:rsid w:val="002F4D09"/>
    <w:rsid w:val="002F4D74"/>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02"/>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1B"/>
    <w:rsid w:val="002F6650"/>
    <w:rsid w:val="002F6757"/>
    <w:rsid w:val="002F694E"/>
    <w:rsid w:val="002F6A58"/>
    <w:rsid w:val="002F6ABD"/>
    <w:rsid w:val="002F6AC1"/>
    <w:rsid w:val="002F6BBF"/>
    <w:rsid w:val="002F6BDD"/>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693"/>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3ED"/>
    <w:rsid w:val="0030056B"/>
    <w:rsid w:val="00300582"/>
    <w:rsid w:val="00300647"/>
    <w:rsid w:val="003006C9"/>
    <w:rsid w:val="003006F1"/>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1FF"/>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A70"/>
    <w:rsid w:val="00305B34"/>
    <w:rsid w:val="00305B76"/>
    <w:rsid w:val="00305C2A"/>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3DB"/>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1B8"/>
    <w:rsid w:val="003102B5"/>
    <w:rsid w:val="003102DE"/>
    <w:rsid w:val="0031032A"/>
    <w:rsid w:val="003103B9"/>
    <w:rsid w:val="0031044B"/>
    <w:rsid w:val="003104D5"/>
    <w:rsid w:val="0031059B"/>
    <w:rsid w:val="003105BD"/>
    <w:rsid w:val="0031078C"/>
    <w:rsid w:val="003107F8"/>
    <w:rsid w:val="00310803"/>
    <w:rsid w:val="00310837"/>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402"/>
    <w:rsid w:val="003114A7"/>
    <w:rsid w:val="003114C3"/>
    <w:rsid w:val="00311561"/>
    <w:rsid w:val="00311594"/>
    <w:rsid w:val="003116AD"/>
    <w:rsid w:val="003116B0"/>
    <w:rsid w:val="0031178A"/>
    <w:rsid w:val="003117B8"/>
    <w:rsid w:val="0031187D"/>
    <w:rsid w:val="00311927"/>
    <w:rsid w:val="00311967"/>
    <w:rsid w:val="0031199A"/>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C9B"/>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D9E"/>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167"/>
    <w:rsid w:val="00317170"/>
    <w:rsid w:val="0031725E"/>
    <w:rsid w:val="0031733F"/>
    <w:rsid w:val="0031735B"/>
    <w:rsid w:val="003173A9"/>
    <w:rsid w:val="003173F7"/>
    <w:rsid w:val="003174C2"/>
    <w:rsid w:val="00317548"/>
    <w:rsid w:val="003175B8"/>
    <w:rsid w:val="00317769"/>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33"/>
    <w:rsid w:val="0032098E"/>
    <w:rsid w:val="00320995"/>
    <w:rsid w:val="00320A6D"/>
    <w:rsid w:val="00320A86"/>
    <w:rsid w:val="00320B2C"/>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EB6"/>
    <w:rsid w:val="00321FEC"/>
    <w:rsid w:val="00321FFA"/>
    <w:rsid w:val="0032205A"/>
    <w:rsid w:val="0032215F"/>
    <w:rsid w:val="0032234B"/>
    <w:rsid w:val="003223C1"/>
    <w:rsid w:val="00322403"/>
    <w:rsid w:val="00322490"/>
    <w:rsid w:val="003224F4"/>
    <w:rsid w:val="0032259F"/>
    <w:rsid w:val="00322670"/>
    <w:rsid w:val="003226C6"/>
    <w:rsid w:val="00322704"/>
    <w:rsid w:val="00322760"/>
    <w:rsid w:val="00322834"/>
    <w:rsid w:val="00322941"/>
    <w:rsid w:val="003229C1"/>
    <w:rsid w:val="003229F4"/>
    <w:rsid w:val="00322ABF"/>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02"/>
    <w:rsid w:val="003233BB"/>
    <w:rsid w:val="00323447"/>
    <w:rsid w:val="003234A9"/>
    <w:rsid w:val="003234E9"/>
    <w:rsid w:val="003234F1"/>
    <w:rsid w:val="00323521"/>
    <w:rsid w:val="00323619"/>
    <w:rsid w:val="003237FD"/>
    <w:rsid w:val="00323878"/>
    <w:rsid w:val="003239C1"/>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A5"/>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C2C"/>
    <w:rsid w:val="00327CB1"/>
    <w:rsid w:val="00327E06"/>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1"/>
    <w:rsid w:val="003307DA"/>
    <w:rsid w:val="0033081E"/>
    <w:rsid w:val="00330983"/>
    <w:rsid w:val="003309F7"/>
    <w:rsid w:val="00330C2A"/>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5F"/>
    <w:rsid w:val="00331979"/>
    <w:rsid w:val="00331AAD"/>
    <w:rsid w:val="00331B8F"/>
    <w:rsid w:val="00331BAA"/>
    <w:rsid w:val="00331C10"/>
    <w:rsid w:val="00331C6A"/>
    <w:rsid w:val="00331D70"/>
    <w:rsid w:val="00331DE6"/>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38"/>
    <w:rsid w:val="0033677D"/>
    <w:rsid w:val="0033683A"/>
    <w:rsid w:val="003368A8"/>
    <w:rsid w:val="00336A1E"/>
    <w:rsid w:val="00336A5C"/>
    <w:rsid w:val="00336A6E"/>
    <w:rsid w:val="00336A74"/>
    <w:rsid w:val="00336ACA"/>
    <w:rsid w:val="00336B43"/>
    <w:rsid w:val="00336BAC"/>
    <w:rsid w:val="00336BDB"/>
    <w:rsid w:val="00336C31"/>
    <w:rsid w:val="00336C56"/>
    <w:rsid w:val="00336CE6"/>
    <w:rsid w:val="00336D6B"/>
    <w:rsid w:val="00336DFB"/>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81E"/>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87"/>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E38"/>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6"/>
    <w:rsid w:val="003441EA"/>
    <w:rsid w:val="00344213"/>
    <w:rsid w:val="0034435A"/>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514"/>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27"/>
    <w:rsid w:val="003476A1"/>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AE"/>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6B"/>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8DD"/>
    <w:rsid w:val="0035497E"/>
    <w:rsid w:val="003549DB"/>
    <w:rsid w:val="00354A4C"/>
    <w:rsid w:val="00354ACC"/>
    <w:rsid w:val="00354B4B"/>
    <w:rsid w:val="00354BC0"/>
    <w:rsid w:val="00354D4D"/>
    <w:rsid w:val="00354DD9"/>
    <w:rsid w:val="00354F81"/>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4E"/>
    <w:rsid w:val="00356254"/>
    <w:rsid w:val="003562BC"/>
    <w:rsid w:val="00356309"/>
    <w:rsid w:val="00356390"/>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9F4"/>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68"/>
    <w:rsid w:val="00363469"/>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2E"/>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BC8"/>
    <w:rsid w:val="00365C91"/>
    <w:rsid w:val="00365D60"/>
    <w:rsid w:val="00365E44"/>
    <w:rsid w:val="00365E59"/>
    <w:rsid w:val="00365EA7"/>
    <w:rsid w:val="0036602D"/>
    <w:rsid w:val="0036613C"/>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C9C"/>
    <w:rsid w:val="00367D03"/>
    <w:rsid w:val="00367EB0"/>
    <w:rsid w:val="00367FF5"/>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ED3"/>
    <w:rsid w:val="00371FE7"/>
    <w:rsid w:val="00371FF3"/>
    <w:rsid w:val="00371FF8"/>
    <w:rsid w:val="0037204A"/>
    <w:rsid w:val="00372142"/>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2E2"/>
    <w:rsid w:val="00374324"/>
    <w:rsid w:val="0037432E"/>
    <w:rsid w:val="00374355"/>
    <w:rsid w:val="003743E7"/>
    <w:rsid w:val="003744D1"/>
    <w:rsid w:val="003744E8"/>
    <w:rsid w:val="00374633"/>
    <w:rsid w:val="00374635"/>
    <w:rsid w:val="00374642"/>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19F"/>
    <w:rsid w:val="0037624D"/>
    <w:rsid w:val="003762BA"/>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6F71"/>
    <w:rsid w:val="00377090"/>
    <w:rsid w:val="003770D3"/>
    <w:rsid w:val="00377144"/>
    <w:rsid w:val="00377177"/>
    <w:rsid w:val="0037719C"/>
    <w:rsid w:val="00377569"/>
    <w:rsid w:val="0037758E"/>
    <w:rsid w:val="003776AC"/>
    <w:rsid w:val="0037782B"/>
    <w:rsid w:val="0037786B"/>
    <w:rsid w:val="003779A9"/>
    <w:rsid w:val="00377A90"/>
    <w:rsid w:val="00377B21"/>
    <w:rsid w:val="00377B3B"/>
    <w:rsid w:val="00377B87"/>
    <w:rsid w:val="00377C2C"/>
    <w:rsid w:val="00377D51"/>
    <w:rsid w:val="00377E3A"/>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AB"/>
    <w:rsid w:val="003821DA"/>
    <w:rsid w:val="003823E6"/>
    <w:rsid w:val="00382410"/>
    <w:rsid w:val="0038248D"/>
    <w:rsid w:val="003824E1"/>
    <w:rsid w:val="00382563"/>
    <w:rsid w:val="003825B4"/>
    <w:rsid w:val="003825D3"/>
    <w:rsid w:val="00382723"/>
    <w:rsid w:val="00382835"/>
    <w:rsid w:val="00382842"/>
    <w:rsid w:val="00382853"/>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6D8"/>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AC"/>
    <w:rsid w:val="003878FF"/>
    <w:rsid w:val="0038793C"/>
    <w:rsid w:val="0038794F"/>
    <w:rsid w:val="00387A8F"/>
    <w:rsid w:val="00387A91"/>
    <w:rsid w:val="00387AE8"/>
    <w:rsid w:val="00387AFB"/>
    <w:rsid w:val="00387B40"/>
    <w:rsid w:val="00387BC9"/>
    <w:rsid w:val="00387C11"/>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A46"/>
    <w:rsid w:val="00392ABD"/>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69"/>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505"/>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6F3"/>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38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1F3"/>
    <w:rsid w:val="003A02B0"/>
    <w:rsid w:val="003A043B"/>
    <w:rsid w:val="003A048F"/>
    <w:rsid w:val="003A04CC"/>
    <w:rsid w:val="003A06E6"/>
    <w:rsid w:val="003A075B"/>
    <w:rsid w:val="003A077A"/>
    <w:rsid w:val="003A0966"/>
    <w:rsid w:val="003A09A7"/>
    <w:rsid w:val="003A0B36"/>
    <w:rsid w:val="003A0BAE"/>
    <w:rsid w:val="003A0BF2"/>
    <w:rsid w:val="003A0CEE"/>
    <w:rsid w:val="003A106F"/>
    <w:rsid w:val="003A1072"/>
    <w:rsid w:val="003A10B6"/>
    <w:rsid w:val="003A1107"/>
    <w:rsid w:val="003A11C5"/>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556"/>
    <w:rsid w:val="003A463A"/>
    <w:rsid w:val="003A4647"/>
    <w:rsid w:val="003A471E"/>
    <w:rsid w:val="003A472A"/>
    <w:rsid w:val="003A4731"/>
    <w:rsid w:val="003A4760"/>
    <w:rsid w:val="003A48DA"/>
    <w:rsid w:val="003A492E"/>
    <w:rsid w:val="003A4A10"/>
    <w:rsid w:val="003A4AC1"/>
    <w:rsid w:val="003A4B14"/>
    <w:rsid w:val="003A4D75"/>
    <w:rsid w:val="003A4F99"/>
    <w:rsid w:val="003A5159"/>
    <w:rsid w:val="003A52F5"/>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01"/>
    <w:rsid w:val="003B2ABA"/>
    <w:rsid w:val="003B2B5F"/>
    <w:rsid w:val="003B2B8C"/>
    <w:rsid w:val="003B2BD7"/>
    <w:rsid w:val="003B2C3A"/>
    <w:rsid w:val="003B2CAC"/>
    <w:rsid w:val="003B2E12"/>
    <w:rsid w:val="003B2EBF"/>
    <w:rsid w:val="003B3097"/>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9D5"/>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A84"/>
    <w:rsid w:val="003B4B10"/>
    <w:rsid w:val="003B4B70"/>
    <w:rsid w:val="003B4B7B"/>
    <w:rsid w:val="003B4D77"/>
    <w:rsid w:val="003B4E7D"/>
    <w:rsid w:val="003B4ECB"/>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3B"/>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4FC"/>
    <w:rsid w:val="003B7504"/>
    <w:rsid w:val="003B756D"/>
    <w:rsid w:val="003B7738"/>
    <w:rsid w:val="003B7AF8"/>
    <w:rsid w:val="003B7B08"/>
    <w:rsid w:val="003B7B12"/>
    <w:rsid w:val="003B7B7A"/>
    <w:rsid w:val="003B7BB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0E"/>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1FCF"/>
    <w:rsid w:val="003C2197"/>
    <w:rsid w:val="003C21C8"/>
    <w:rsid w:val="003C229B"/>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D2"/>
    <w:rsid w:val="003C42E7"/>
    <w:rsid w:val="003C4415"/>
    <w:rsid w:val="003C442B"/>
    <w:rsid w:val="003C458E"/>
    <w:rsid w:val="003C45E5"/>
    <w:rsid w:val="003C45FA"/>
    <w:rsid w:val="003C46AD"/>
    <w:rsid w:val="003C48E2"/>
    <w:rsid w:val="003C4904"/>
    <w:rsid w:val="003C4948"/>
    <w:rsid w:val="003C4A22"/>
    <w:rsid w:val="003C4A8C"/>
    <w:rsid w:val="003C4B43"/>
    <w:rsid w:val="003C4B49"/>
    <w:rsid w:val="003C4BA6"/>
    <w:rsid w:val="003C4BEA"/>
    <w:rsid w:val="003C4CB4"/>
    <w:rsid w:val="003C4D30"/>
    <w:rsid w:val="003C4E57"/>
    <w:rsid w:val="003C4E59"/>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3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67"/>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C2E"/>
    <w:rsid w:val="003D0D96"/>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6D"/>
    <w:rsid w:val="003D25D6"/>
    <w:rsid w:val="003D25F4"/>
    <w:rsid w:val="003D26A2"/>
    <w:rsid w:val="003D26C6"/>
    <w:rsid w:val="003D28BA"/>
    <w:rsid w:val="003D28C5"/>
    <w:rsid w:val="003D29A1"/>
    <w:rsid w:val="003D2A09"/>
    <w:rsid w:val="003D2A51"/>
    <w:rsid w:val="003D2B28"/>
    <w:rsid w:val="003D2D12"/>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EDC"/>
    <w:rsid w:val="003D3F1F"/>
    <w:rsid w:val="003D3F8D"/>
    <w:rsid w:val="003D3FD8"/>
    <w:rsid w:val="003D4042"/>
    <w:rsid w:val="003D406A"/>
    <w:rsid w:val="003D4080"/>
    <w:rsid w:val="003D411C"/>
    <w:rsid w:val="003D415B"/>
    <w:rsid w:val="003D4207"/>
    <w:rsid w:val="003D420F"/>
    <w:rsid w:val="003D4320"/>
    <w:rsid w:val="003D4369"/>
    <w:rsid w:val="003D45E8"/>
    <w:rsid w:val="003D462C"/>
    <w:rsid w:val="003D46D2"/>
    <w:rsid w:val="003D46E1"/>
    <w:rsid w:val="003D473F"/>
    <w:rsid w:val="003D481C"/>
    <w:rsid w:val="003D4974"/>
    <w:rsid w:val="003D4A6B"/>
    <w:rsid w:val="003D4B6D"/>
    <w:rsid w:val="003D4C0B"/>
    <w:rsid w:val="003D4C0F"/>
    <w:rsid w:val="003D4C2F"/>
    <w:rsid w:val="003D4CC9"/>
    <w:rsid w:val="003D4DE0"/>
    <w:rsid w:val="003D4EBB"/>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5"/>
    <w:rsid w:val="003D7002"/>
    <w:rsid w:val="003D7040"/>
    <w:rsid w:val="003D7141"/>
    <w:rsid w:val="003D72DB"/>
    <w:rsid w:val="003D730E"/>
    <w:rsid w:val="003D74E1"/>
    <w:rsid w:val="003D753B"/>
    <w:rsid w:val="003D759A"/>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A75"/>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B76"/>
    <w:rsid w:val="003E3D84"/>
    <w:rsid w:val="003E3F0D"/>
    <w:rsid w:val="003E400B"/>
    <w:rsid w:val="003E401D"/>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DD"/>
    <w:rsid w:val="003E4CF1"/>
    <w:rsid w:val="003E4D47"/>
    <w:rsid w:val="003E4E5B"/>
    <w:rsid w:val="003E4EA4"/>
    <w:rsid w:val="003E4EBC"/>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BC3"/>
    <w:rsid w:val="003E5C8F"/>
    <w:rsid w:val="003E5CDF"/>
    <w:rsid w:val="003E5DD4"/>
    <w:rsid w:val="003E5E30"/>
    <w:rsid w:val="003E5E78"/>
    <w:rsid w:val="003E5EDA"/>
    <w:rsid w:val="003E5F27"/>
    <w:rsid w:val="003E5F5A"/>
    <w:rsid w:val="003E5F64"/>
    <w:rsid w:val="003E5FEF"/>
    <w:rsid w:val="003E601B"/>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CA8"/>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54"/>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A22"/>
    <w:rsid w:val="003F5C41"/>
    <w:rsid w:val="003F5CBE"/>
    <w:rsid w:val="003F5D01"/>
    <w:rsid w:val="003F5DC0"/>
    <w:rsid w:val="003F5F9F"/>
    <w:rsid w:val="003F6199"/>
    <w:rsid w:val="003F6227"/>
    <w:rsid w:val="003F62A0"/>
    <w:rsid w:val="003F62CC"/>
    <w:rsid w:val="003F62F9"/>
    <w:rsid w:val="003F634B"/>
    <w:rsid w:val="003F6366"/>
    <w:rsid w:val="003F6374"/>
    <w:rsid w:val="003F639A"/>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6F0"/>
    <w:rsid w:val="003F77A0"/>
    <w:rsid w:val="003F7881"/>
    <w:rsid w:val="003F7921"/>
    <w:rsid w:val="003F7944"/>
    <w:rsid w:val="003F7985"/>
    <w:rsid w:val="003F79E5"/>
    <w:rsid w:val="003F7B23"/>
    <w:rsid w:val="003F7B2C"/>
    <w:rsid w:val="003F7C2E"/>
    <w:rsid w:val="003F7C9A"/>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BFF"/>
    <w:rsid w:val="00400C0A"/>
    <w:rsid w:val="00400CE7"/>
    <w:rsid w:val="00400DC1"/>
    <w:rsid w:val="00400E64"/>
    <w:rsid w:val="00400EC3"/>
    <w:rsid w:val="00400F71"/>
    <w:rsid w:val="0040107E"/>
    <w:rsid w:val="00401173"/>
    <w:rsid w:val="0040119B"/>
    <w:rsid w:val="0040126B"/>
    <w:rsid w:val="004012A1"/>
    <w:rsid w:val="0040134B"/>
    <w:rsid w:val="004013CD"/>
    <w:rsid w:val="00401521"/>
    <w:rsid w:val="00401602"/>
    <w:rsid w:val="004016CF"/>
    <w:rsid w:val="004016DA"/>
    <w:rsid w:val="004017E3"/>
    <w:rsid w:val="00401897"/>
    <w:rsid w:val="004018B3"/>
    <w:rsid w:val="00401951"/>
    <w:rsid w:val="00401954"/>
    <w:rsid w:val="004019C7"/>
    <w:rsid w:val="00401A6C"/>
    <w:rsid w:val="00401A73"/>
    <w:rsid w:val="00401A8A"/>
    <w:rsid w:val="00401AD1"/>
    <w:rsid w:val="00401BEA"/>
    <w:rsid w:val="00401C8B"/>
    <w:rsid w:val="00401D30"/>
    <w:rsid w:val="00401DF8"/>
    <w:rsid w:val="00401E89"/>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9A"/>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09"/>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26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587"/>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4E0"/>
    <w:rsid w:val="0041062B"/>
    <w:rsid w:val="00410654"/>
    <w:rsid w:val="0041097C"/>
    <w:rsid w:val="00410B02"/>
    <w:rsid w:val="00410B51"/>
    <w:rsid w:val="00410BC0"/>
    <w:rsid w:val="00410CF8"/>
    <w:rsid w:val="00410DC0"/>
    <w:rsid w:val="00411058"/>
    <w:rsid w:val="00411094"/>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504"/>
    <w:rsid w:val="00412603"/>
    <w:rsid w:val="0041262E"/>
    <w:rsid w:val="0041265C"/>
    <w:rsid w:val="004126F9"/>
    <w:rsid w:val="00412772"/>
    <w:rsid w:val="00412806"/>
    <w:rsid w:val="0041283D"/>
    <w:rsid w:val="004128E1"/>
    <w:rsid w:val="00412AB6"/>
    <w:rsid w:val="00412ABA"/>
    <w:rsid w:val="00412AFA"/>
    <w:rsid w:val="00412B93"/>
    <w:rsid w:val="00412CBE"/>
    <w:rsid w:val="00412E86"/>
    <w:rsid w:val="00412E98"/>
    <w:rsid w:val="00413129"/>
    <w:rsid w:val="00413160"/>
    <w:rsid w:val="00413207"/>
    <w:rsid w:val="004133CC"/>
    <w:rsid w:val="004135B2"/>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3FD4"/>
    <w:rsid w:val="00414027"/>
    <w:rsid w:val="00414094"/>
    <w:rsid w:val="004140C6"/>
    <w:rsid w:val="004140D3"/>
    <w:rsid w:val="00414184"/>
    <w:rsid w:val="004142A2"/>
    <w:rsid w:val="004144C4"/>
    <w:rsid w:val="004144CD"/>
    <w:rsid w:val="00414513"/>
    <w:rsid w:val="004145A2"/>
    <w:rsid w:val="0041468F"/>
    <w:rsid w:val="004148CE"/>
    <w:rsid w:val="00414952"/>
    <w:rsid w:val="004149AC"/>
    <w:rsid w:val="00414AC7"/>
    <w:rsid w:val="00414BE7"/>
    <w:rsid w:val="00414BF0"/>
    <w:rsid w:val="00414D3C"/>
    <w:rsid w:val="00414DCE"/>
    <w:rsid w:val="00414DFD"/>
    <w:rsid w:val="00414F05"/>
    <w:rsid w:val="00414F9F"/>
    <w:rsid w:val="00414FC4"/>
    <w:rsid w:val="00414FE1"/>
    <w:rsid w:val="004151B1"/>
    <w:rsid w:val="0041524C"/>
    <w:rsid w:val="0041526F"/>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93"/>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7FD"/>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5D3"/>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76"/>
    <w:rsid w:val="004217E6"/>
    <w:rsid w:val="00421947"/>
    <w:rsid w:val="0042199A"/>
    <w:rsid w:val="00421A08"/>
    <w:rsid w:val="00421A34"/>
    <w:rsid w:val="00421A8A"/>
    <w:rsid w:val="00421AB4"/>
    <w:rsid w:val="00421B5F"/>
    <w:rsid w:val="00421C39"/>
    <w:rsid w:val="00421CC6"/>
    <w:rsid w:val="00421D0B"/>
    <w:rsid w:val="00421D1F"/>
    <w:rsid w:val="00421DD4"/>
    <w:rsid w:val="00421E15"/>
    <w:rsid w:val="00421EAF"/>
    <w:rsid w:val="00421ED7"/>
    <w:rsid w:val="00421EEE"/>
    <w:rsid w:val="00421F92"/>
    <w:rsid w:val="00421FCA"/>
    <w:rsid w:val="0042208C"/>
    <w:rsid w:val="004220F5"/>
    <w:rsid w:val="004220F6"/>
    <w:rsid w:val="00422184"/>
    <w:rsid w:val="004225BF"/>
    <w:rsid w:val="00422612"/>
    <w:rsid w:val="00422779"/>
    <w:rsid w:val="00422901"/>
    <w:rsid w:val="00422D9B"/>
    <w:rsid w:val="00422DF6"/>
    <w:rsid w:val="00422E24"/>
    <w:rsid w:val="00422E6C"/>
    <w:rsid w:val="00422ED7"/>
    <w:rsid w:val="00422EE5"/>
    <w:rsid w:val="00422EF1"/>
    <w:rsid w:val="00422FBE"/>
    <w:rsid w:val="004231C5"/>
    <w:rsid w:val="0042329B"/>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6E3"/>
    <w:rsid w:val="004268AE"/>
    <w:rsid w:val="00426967"/>
    <w:rsid w:val="00426986"/>
    <w:rsid w:val="00426A5B"/>
    <w:rsid w:val="00426A8F"/>
    <w:rsid w:val="00426BA4"/>
    <w:rsid w:val="00426C4F"/>
    <w:rsid w:val="00426C58"/>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6F"/>
    <w:rsid w:val="00427536"/>
    <w:rsid w:val="004275E9"/>
    <w:rsid w:val="00427664"/>
    <w:rsid w:val="00427704"/>
    <w:rsid w:val="004277EE"/>
    <w:rsid w:val="004279D6"/>
    <w:rsid w:val="00427AD4"/>
    <w:rsid w:val="00427C26"/>
    <w:rsid w:val="00427D26"/>
    <w:rsid w:val="00427D6A"/>
    <w:rsid w:val="00427DBF"/>
    <w:rsid w:val="00427E12"/>
    <w:rsid w:val="00427E4A"/>
    <w:rsid w:val="00427E89"/>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57"/>
    <w:rsid w:val="00432198"/>
    <w:rsid w:val="004322DF"/>
    <w:rsid w:val="0043234F"/>
    <w:rsid w:val="00432503"/>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1C"/>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37"/>
    <w:rsid w:val="00437AD1"/>
    <w:rsid w:val="00437B20"/>
    <w:rsid w:val="00437BC7"/>
    <w:rsid w:val="00437C3E"/>
    <w:rsid w:val="00437C9B"/>
    <w:rsid w:val="00437CE6"/>
    <w:rsid w:val="00437D0F"/>
    <w:rsid w:val="00437D35"/>
    <w:rsid w:val="00437D39"/>
    <w:rsid w:val="00437E71"/>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383"/>
    <w:rsid w:val="00442447"/>
    <w:rsid w:val="00442628"/>
    <w:rsid w:val="00442679"/>
    <w:rsid w:val="004426BE"/>
    <w:rsid w:val="004426FB"/>
    <w:rsid w:val="00442826"/>
    <w:rsid w:val="00442895"/>
    <w:rsid w:val="004428ED"/>
    <w:rsid w:val="00442975"/>
    <w:rsid w:val="00442AF2"/>
    <w:rsid w:val="00442B3A"/>
    <w:rsid w:val="00442B4B"/>
    <w:rsid w:val="00442B77"/>
    <w:rsid w:val="00442C80"/>
    <w:rsid w:val="00442DB3"/>
    <w:rsid w:val="00442E2D"/>
    <w:rsid w:val="00442E2F"/>
    <w:rsid w:val="00442E77"/>
    <w:rsid w:val="00442F6E"/>
    <w:rsid w:val="00442FED"/>
    <w:rsid w:val="00443000"/>
    <w:rsid w:val="0044302A"/>
    <w:rsid w:val="00443165"/>
    <w:rsid w:val="004431F0"/>
    <w:rsid w:val="004432A1"/>
    <w:rsid w:val="00443302"/>
    <w:rsid w:val="00443357"/>
    <w:rsid w:val="00443531"/>
    <w:rsid w:val="00443562"/>
    <w:rsid w:val="0044356E"/>
    <w:rsid w:val="004435AA"/>
    <w:rsid w:val="004435F3"/>
    <w:rsid w:val="00443682"/>
    <w:rsid w:val="004437E8"/>
    <w:rsid w:val="004438E9"/>
    <w:rsid w:val="004438FF"/>
    <w:rsid w:val="004439FC"/>
    <w:rsid w:val="00443A0F"/>
    <w:rsid w:val="00443A78"/>
    <w:rsid w:val="00443B35"/>
    <w:rsid w:val="00443CD3"/>
    <w:rsid w:val="00443CFC"/>
    <w:rsid w:val="00443E4E"/>
    <w:rsid w:val="00443EBF"/>
    <w:rsid w:val="00443F36"/>
    <w:rsid w:val="00443FA5"/>
    <w:rsid w:val="00443FF1"/>
    <w:rsid w:val="00444156"/>
    <w:rsid w:val="00444199"/>
    <w:rsid w:val="004442E6"/>
    <w:rsid w:val="00444393"/>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8F2"/>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B74"/>
    <w:rsid w:val="00446CA0"/>
    <w:rsid w:val="00446D4B"/>
    <w:rsid w:val="00446DE4"/>
    <w:rsid w:val="00446EC6"/>
    <w:rsid w:val="004472E4"/>
    <w:rsid w:val="00447384"/>
    <w:rsid w:val="00447408"/>
    <w:rsid w:val="004474AA"/>
    <w:rsid w:val="00447547"/>
    <w:rsid w:val="00447561"/>
    <w:rsid w:val="004475AE"/>
    <w:rsid w:val="00447711"/>
    <w:rsid w:val="00447775"/>
    <w:rsid w:val="00447882"/>
    <w:rsid w:val="00447B27"/>
    <w:rsid w:val="00447B9F"/>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D1D"/>
    <w:rsid w:val="00450D2A"/>
    <w:rsid w:val="00450D94"/>
    <w:rsid w:val="00450FC5"/>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3FD3"/>
    <w:rsid w:val="00454017"/>
    <w:rsid w:val="00454122"/>
    <w:rsid w:val="00454132"/>
    <w:rsid w:val="004541C0"/>
    <w:rsid w:val="0045421C"/>
    <w:rsid w:val="004542AC"/>
    <w:rsid w:val="00454376"/>
    <w:rsid w:val="004543AD"/>
    <w:rsid w:val="00454485"/>
    <w:rsid w:val="004544DC"/>
    <w:rsid w:val="00454535"/>
    <w:rsid w:val="00454605"/>
    <w:rsid w:val="00454641"/>
    <w:rsid w:val="0045465A"/>
    <w:rsid w:val="004546FA"/>
    <w:rsid w:val="00454883"/>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2A1"/>
    <w:rsid w:val="0045735D"/>
    <w:rsid w:val="00457380"/>
    <w:rsid w:val="0045742F"/>
    <w:rsid w:val="00457508"/>
    <w:rsid w:val="00457662"/>
    <w:rsid w:val="00457700"/>
    <w:rsid w:val="00457753"/>
    <w:rsid w:val="004577C6"/>
    <w:rsid w:val="004577F6"/>
    <w:rsid w:val="0045785B"/>
    <w:rsid w:val="00457953"/>
    <w:rsid w:val="004579C7"/>
    <w:rsid w:val="00457B85"/>
    <w:rsid w:val="00457C1B"/>
    <w:rsid w:val="00457C79"/>
    <w:rsid w:val="00457C80"/>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498"/>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15A"/>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32"/>
    <w:rsid w:val="0046214C"/>
    <w:rsid w:val="00462245"/>
    <w:rsid w:val="00462275"/>
    <w:rsid w:val="0046231C"/>
    <w:rsid w:val="00462431"/>
    <w:rsid w:val="00462437"/>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D"/>
    <w:rsid w:val="00464F17"/>
    <w:rsid w:val="00464F48"/>
    <w:rsid w:val="0046522F"/>
    <w:rsid w:val="00465269"/>
    <w:rsid w:val="00465459"/>
    <w:rsid w:val="0046548B"/>
    <w:rsid w:val="0046551C"/>
    <w:rsid w:val="0046553B"/>
    <w:rsid w:val="00465542"/>
    <w:rsid w:val="004655C3"/>
    <w:rsid w:val="004655D9"/>
    <w:rsid w:val="004655E6"/>
    <w:rsid w:val="00465601"/>
    <w:rsid w:val="00465669"/>
    <w:rsid w:val="00465751"/>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03"/>
    <w:rsid w:val="00466A25"/>
    <w:rsid w:val="00466A45"/>
    <w:rsid w:val="00466AD3"/>
    <w:rsid w:val="00466B93"/>
    <w:rsid w:val="00466D19"/>
    <w:rsid w:val="00466D7F"/>
    <w:rsid w:val="00466E3A"/>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431"/>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81"/>
    <w:rsid w:val="00471BA6"/>
    <w:rsid w:val="00471C73"/>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4A7A"/>
    <w:rsid w:val="00474CD0"/>
    <w:rsid w:val="00475037"/>
    <w:rsid w:val="004751FB"/>
    <w:rsid w:val="004751FE"/>
    <w:rsid w:val="0047521A"/>
    <w:rsid w:val="00475253"/>
    <w:rsid w:val="00475347"/>
    <w:rsid w:val="0047544A"/>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2FD"/>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6A"/>
    <w:rsid w:val="004823D0"/>
    <w:rsid w:val="004823FC"/>
    <w:rsid w:val="00482477"/>
    <w:rsid w:val="0048248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544"/>
    <w:rsid w:val="0048368D"/>
    <w:rsid w:val="004836C1"/>
    <w:rsid w:val="004836F7"/>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5F17"/>
    <w:rsid w:val="004860FC"/>
    <w:rsid w:val="00486133"/>
    <w:rsid w:val="004861E0"/>
    <w:rsid w:val="0048620D"/>
    <w:rsid w:val="00486329"/>
    <w:rsid w:val="00486353"/>
    <w:rsid w:val="004863FF"/>
    <w:rsid w:val="0048641C"/>
    <w:rsid w:val="004864D4"/>
    <w:rsid w:val="00486503"/>
    <w:rsid w:val="00486557"/>
    <w:rsid w:val="004865D3"/>
    <w:rsid w:val="00486646"/>
    <w:rsid w:val="00486669"/>
    <w:rsid w:val="00486961"/>
    <w:rsid w:val="00486986"/>
    <w:rsid w:val="004869D6"/>
    <w:rsid w:val="00486A84"/>
    <w:rsid w:val="00486B7C"/>
    <w:rsid w:val="00486BD5"/>
    <w:rsid w:val="00486C14"/>
    <w:rsid w:val="00486C45"/>
    <w:rsid w:val="00486CBE"/>
    <w:rsid w:val="00486DF0"/>
    <w:rsid w:val="00486EDF"/>
    <w:rsid w:val="00486EE2"/>
    <w:rsid w:val="00486F6F"/>
    <w:rsid w:val="00486F89"/>
    <w:rsid w:val="0048706E"/>
    <w:rsid w:val="00487096"/>
    <w:rsid w:val="004871AF"/>
    <w:rsid w:val="00487292"/>
    <w:rsid w:val="004872FF"/>
    <w:rsid w:val="004873D5"/>
    <w:rsid w:val="004873DD"/>
    <w:rsid w:val="00487471"/>
    <w:rsid w:val="0048761D"/>
    <w:rsid w:val="004876E2"/>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070"/>
    <w:rsid w:val="0049018A"/>
    <w:rsid w:val="00490232"/>
    <w:rsid w:val="00490487"/>
    <w:rsid w:val="0049073E"/>
    <w:rsid w:val="004907A2"/>
    <w:rsid w:val="004908BE"/>
    <w:rsid w:val="00490915"/>
    <w:rsid w:val="004909E9"/>
    <w:rsid w:val="00490A63"/>
    <w:rsid w:val="00490ACB"/>
    <w:rsid w:val="00490B62"/>
    <w:rsid w:val="00490B7E"/>
    <w:rsid w:val="00490BAB"/>
    <w:rsid w:val="00490CCE"/>
    <w:rsid w:val="00490D56"/>
    <w:rsid w:val="00490DA2"/>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8C0"/>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54"/>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E3"/>
    <w:rsid w:val="004938F9"/>
    <w:rsid w:val="0049397C"/>
    <w:rsid w:val="00493985"/>
    <w:rsid w:val="00493AB4"/>
    <w:rsid w:val="00493AF9"/>
    <w:rsid w:val="00493BE4"/>
    <w:rsid w:val="00493C4D"/>
    <w:rsid w:val="00493D63"/>
    <w:rsid w:val="00493D7A"/>
    <w:rsid w:val="00493DBA"/>
    <w:rsid w:val="00493F6F"/>
    <w:rsid w:val="0049403F"/>
    <w:rsid w:val="00494122"/>
    <w:rsid w:val="0049423D"/>
    <w:rsid w:val="00494261"/>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6D4"/>
    <w:rsid w:val="004958F6"/>
    <w:rsid w:val="00495AAE"/>
    <w:rsid w:val="00495AC6"/>
    <w:rsid w:val="00495B8D"/>
    <w:rsid w:val="00495C42"/>
    <w:rsid w:val="00495C9D"/>
    <w:rsid w:val="00495CD1"/>
    <w:rsid w:val="00495E79"/>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90"/>
    <w:rsid w:val="004974B0"/>
    <w:rsid w:val="0049755C"/>
    <w:rsid w:val="0049759B"/>
    <w:rsid w:val="004976C5"/>
    <w:rsid w:val="004977BA"/>
    <w:rsid w:val="0049789D"/>
    <w:rsid w:val="004978A3"/>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2E9"/>
    <w:rsid w:val="004A03EC"/>
    <w:rsid w:val="004A044D"/>
    <w:rsid w:val="004A05C7"/>
    <w:rsid w:val="004A06AC"/>
    <w:rsid w:val="004A0815"/>
    <w:rsid w:val="004A0983"/>
    <w:rsid w:val="004A09D2"/>
    <w:rsid w:val="004A0B18"/>
    <w:rsid w:val="004A0B54"/>
    <w:rsid w:val="004A0C59"/>
    <w:rsid w:val="004A0C65"/>
    <w:rsid w:val="004A0CB1"/>
    <w:rsid w:val="004A0CF5"/>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67"/>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7D2"/>
    <w:rsid w:val="004A3814"/>
    <w:rsid w:val="004A387D"/>
    <w:rsid w:val="004A3887"/>
    <w:rsid w:val="004A39E3"/>
    <w:rsid w:val="004A3A52"/>
    <w:rsid w:val="004A3AA3"/>
    <w:rsid w:val="004A3BA7"/>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6FB"/>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417"/>
    <w:rsid w:val="004A558C"/>
    <w:rsid w:val="004A55DD"/>
    <w:rsid w:val="004A5A5E"/>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A2"/>
    <w:rsid w:val="004A66C0"/>
    <w:rsid w:val="004A67AC"/>
    <w:rsid w:val="004A6A06"/>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1CF"/>
    <w:rsid w:val="004B23A2"/>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4FD7"/>
    <w:rsid w:val="004B5036"/>
    <w:rsid w:val="004B50CE"/>
    <w:rsid w:val="004B511B"/>
    <w:rsid w:val="004B51AF"/>
    <w:rsid w:val="004B524D"/>
    <w:rsid w:val="004B5304"/>
    <w:rsid w:val="004B5309"/>
    <w:rsid w:val="004B5339"/>
    <w:rsid w:val="004B5357"/>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A78"/>
    <w:rsid w:val="004B5B16"/>
    <w:rsid w:val="004B5B58"/>
    <w:rsid w:val="004B5C26"/>
    <w:rsid w:val="004B5CAD"/>
    <w:rsid w:val="004B5CD4"/>
    <w:rsid w:val="004B5DEA"/>
    <w:rsid w:val="004B5E77"/>
    <w:rsid w:val="004B5FE7"/>
    <w:rsid w:val="004B6032"/>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0C3"/>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B7DC6"/>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9B3"/>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4F3C"/>
    <w:rsid w:val="004C50D4"/>
    <w:rsid w:val="004C50DB"/>
    <w:rsid w:val="004C5176"/>
    <w:rsid w:val="004C51D7"/>
    <w:rsid w:val="004C51F0"/>
    <w:rsid w:val="004C5217"/>
    <w:rsid w:val="004C5381"/>
    <w:rsid w:val="004C562C"/>
    <w:rsid w:val="004C56DD"/>
    <w:rsid w:val="004C56EB"/>
    <w:rsid w:val="004C5745"/>
    <w:rsid w:val="004C57F3"/>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BBF"/>
    <w:rsid w:val="004C6C28"/>
    <w:rsid w:val="004C6C49"/>
    <w:rsid w:val="004C6E53"/>
    <w:rsid w:val="004C6ECE"/>
    <w:rsid w:val="004C6F07"/>
    <w:rsid w:val="004C6F39"/>
    <w:rsid w:val="004C6F68"/>
    <w:rsid w:val="004C6F9C"/>
    <w:rsid w:val="004C70C7"/>
    <w:rsid w:val="004C725F"/>
    <w:rsid w:val="004C72FF"/>
    <w:rsid w:val="004C73BF"/>
    <w:rsid w:val="004C73DF"/>
    <w:rsid w:val="004C73F4"/>
    <w:rsid w:val="004C7577"/>
    <w:rsid w:val="004C7599"/>
    <w:rsid w:val="004C775C"/>
    <w:rsid w:val="004C77DF"/>
    <w:rsid w:val="004C7893"/>
    <w:rsid w:val="004C78C2"/>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25"/>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2A"/>
    <w:rsid w:val="004D2D85"/>
    <w:rsid w:val="004D2FC7"/>
    <w:rsid w:val="004D3032"/>
    <w:rsid w:val="004D3047"/>
    <w:rsid w:val="004D3130"/>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98"/>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EE1"/>
    <w:rsid w:val="004D4FD5"/>
    <w:rsid w:val="004D518F"/>
    <w:rsid w:val="004D51AE"/>
    <w:rsid w:val="004D51FF"/>
    <w:rsid w:val="004D5294"/>
    <w:rsid w:val="004D5295"/>
    <w:rsid w:val="004D52BA"/>
    <w:rsid w:val="004D52BD"/>
    <w:rsid w:val="004D530C"/>
    <w:rsid w:val="004D53BB"/>
    <w:rsid w:val="004D5510"/>
    <w:rsid w:val="004D5519"/>
    <w:rsid w:val="004D55F3"/>
    <w:rsid w:val="004D55FC"/>
    <w:rsid w:val="004D5694"/>
    <w:rsid w:val="004D570A"/>
    <w:rsid w:val="004D58B0"/>
    <w:rsid w:val="004D5A5B"/>
    <w:rsid w:val="004D5B47"/>
    <w:rsid w:val="004D5B51"/>
    <w:rsid w:val="004D5EC6"/>
    <w:rsid w:val="004D5EFD"/>
    <w:rsid w:val="004D5F2E"/>
    <w:rsid w:val="004D5F63"/>
    <w:rsid w:val="004D5F67"/>
    <w:rsid w:val="004D623B"/>
    <w:rsid w:val="004D631C"/>
    <w:rsid w:val="004D6321"/>
    <w:rsid w:val="004D644C"/>
    <w:rsid w:val="004D645F"/>
    <w:rsid w:val="004D6570"/>
    <w:rsid w:val="004D6602"/>
    <w:rsid w:val="004D66AE"/>
    <w:rsid w:val="004D6757"/>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797"/>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CDD"/>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7A"/>
    <w:rsid w:val="004E43B2"/>
    <w:rsid w:val="004E4407"/>
    <w:rsid w:val="004E463E"/>
    <w:rsid w:val="004E4759"/>
    <w:rsid w:val="004E4880"/>
    <w:rsid w:val="004E4A50"/>
    <w:rsid w:val="004E4AB8"/>
    <w:rsid w:val="004E4B82"/>
    <w:rsid w:val="004E4C65"/>
    <w:rsid w:val="004E4CAC"/>
    <w:rsid w:val="004E4D0F"/>
    <w:rsid w:val="004E4F67"/>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C8D"/>
    <w:rsid w:val="004E5EB8"/>
    <w:rsid w:val="004E5F4A"/>
    <w:rsid w:val="004E60B7"/>
    <w:rsid w:val="004E60D2"/>
    <w:rsid w:val="004E60FD"/>
    <w:rsid w:val="004E6136"/>
    <w:rsid w:val="004E61A7"/>
    <w:rsid w:val="004E61BE"/>
    <w:rsid w:val="004E6265"/>
    <w:rsid w:val="004E6369"/>
    <w:rsid w:val="004E63AC"/>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21"/>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6AA"/>
    <w:rsid w:val="004F26EB"/>
    <w:rsid w:val="004F28C4"/>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13"/>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1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10"/>
    <w:rsid w:val="0050135C"/>
    <w:rsid w:val="005013BD"/>
    <w:rsid w:val="005013FC"/>
    <w:rsid w:val="00501447"/>
    <w:rsid w:val="0050165D"/>
    <w:rsid w:val="00501791"/>
    <w:rsid w:val="005017CA"/>
    <w:rsid w:val="00501833"/>
    <w:rsid w:val="005019BA"/>
    <w:rsid w:val="00501A77"/>
    <w:rsid w:val="00501A8B"/>
    <w:rsid w:val="00501B05"/>
    <w:rsid w:val="00501CDB"/>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12"/>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481"/>
    <w:rsid w:val="00505504"/>
    <w:rsid w:val="0050557D"/>
    <w:rsid w:val="005055F5"/>
    <w:rsid w:val="0050575F"/>
    <w:rsid w:val="0050577F"/>
    <w:rsid w:val="005057E7"/>
    <w:rsid w:val="00505858"/>
    <w:rsid w:val="0050585F"/>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9F"/>
    <w:rsid w:val="00506AD7"/>
    <w:rsid w:val="00506B7D"/>
    <w:rsid w:val="00506C70"/>
    <w:rsid w:val="00506CC2"/>
    <w:rsid w:val="00506DC6"/>
    <w:rsid w:val="00506E5F"/>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58B"/>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D61"/>
    <w:rsid w:val="00511D86"/>
    <w:rsid w:val="00511DE3"/>
    <w:rsid w:val="00511E5C"/>
    <w:rsid w:val="00511E6C"/>
    <w:rsid w:val="00511F45"/>
    <w:rsid w:val="00512045"/>
    <w:rsid w:val="00512086"/>
    <w:rsid w:val="00512138"/>
    <w:rsid w:val="00512313"/>
    <w:rsid w:val="00512330"/>
    <w:rsid w:val="005123EB"/>
    <w:rsid w:val="0051251F"/>
    <w:rsid w:val="00512591"/>
    <w:rsid w:val="00512598"/>
    <w:rsid w:val="00512639"/>
    <w:rsid w:val="005126DF"/>
    <w:rsid w:val="00512702"/>
    <w:rsid w:val="00512A54"/>
    <w:rsid w:val="00512CFB"/>
    <w:rsid w:val="00512D0D"/>
    <w:rsid w:val="00512DDE"/>
    <w:rsid w:val="00512DFC"/>
    <w:rsid w:val="00512EA1"/>
    <w:rsid w:val="00512EC7"/>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AB"/>
    <w:rsid w:val="00514BEE"/>
    <w:rsid w:val="00514C70"/>
    <w:rsid w:val="00514C7E"/>
    <w:rsid w:val="00514E68"/>
    <w:rsid w:val="00514EAD"/>
    <w:rsid w:val="00514EE3"/>
    <w:rsid w:val="00514F6F"/>
    <w:rsid w:val="00515071"/>
    <w:rsid w:val="00515095"/>
    <w:rsid w:val="005150E8"/>
    <w:rsid w:val="0051519D"/>
    <w:rsid w:val="00515271"/>
    <w:rsid w:val="005152FC"/>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86"/>
    <w:rsid w:val="005162D7"/>
    <w:rsid w:val="00516408"/>
    <w:rsid w:val="00516484"/>
    <w:rsid w:val="00516496"/>
    <w:rsid w:val="00516674"/>
    <w:rsid w:val="00516726"/>
    <w:rsid w:val="00516759"/>
    <w:rsid w:val="0051679B"/>
    <w:rsid w:val="005167D2"/>
    <w:rsid w:val="00516899"/>
    <w:rsid w:val="0051690D"/>
    <w:rsid w:val="0051699A"/>
    <w:rsid w:val="005169B7"/>
    <w:rsid w:val="005169EE"/>
    <w:rsid w:val="00516A6F"/>
    <w:rsid w:val="00516ACB"/>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53C"/>
    <w:rsid w:val="00520636"/>
    <w:rsid w:val="005206C9"/>
    <w:rsid w:val="0052077C"/>
    <w:rsid w:val="005207EC"/>
    <w:rsid w:val="005208B4"/>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69"/>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6D"/>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7D6"/>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7C3"/>
    <w:rsid w:val="005278EF"/>
    <w:rsid w:val="00527A1C"/>
    <w:rsid w:val="00527A42"/>
    <w:rsid w:val="00527B33"/>
    <w:rsid w:val="00527C17"/>
    <w:rsid w:val="00527E12"/>
    <w:rsid w:val="00527E2B"/>
    <w:rsid w:val="00527E34"/>
    <w:rsid w:val="00527E36"/>
    <w:rsid w:val="00527E67"/>
    <w:rsid w:val="00527F6F"/>
    <w:rsid w:val="00527F7C"/>
    <w:rsid w:val="00527FC9"/>
    <w:rsid w:val="00530092"/>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1E7"/>
    <w:rsid w:val="00531258"/>
    <w:rsid w:val="005312D5"/>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930"/>
    <w:rsid w:val="005329F4"/>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072"/>
    <w:rsid w:val="00535194"/>
    <w:rsid w:val="0053523E"/>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DF9"/>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69C"/>
    <w:rsid w:val="005407E6"/>
    <w:rsid w:val="00540814"/>
    <w:rsid w:val="005408A1"/>
    <w:rsid w:val="00540942"/>
    <w:rsid w:val="00540A0B"/>
    <w:rsid w:val="00540A4C"/>
    <w:rsid w:val="00540B48"/>
    <w:rsid w:val="00540B63"/>
    <w:rsid w:val="00540CC6"/>
    <w:rsid w:val="00540D13"/>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4F3"/>
    <w:rsid w:val="0054251A"/>
    <w:rsid w:val="0054252E"/>
    <w:rsid w:val="0054257D"/>
    <w:rsid w:val="005425BF"/>
    <w:rsid w:val="005426C0"/>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3F86"/>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D2"/>
    <w:rsid w:val="00544BEF"/>
    <w:rsid w:val="00544CF0"/>
    <w:rsid w:val="00544D32"/>
    <w:rsid w:val="00544D46"/>
    <w:rsid w:val="00544D8E"/>
    <w:rsid w:val="00544E86"/>
    <w:rsid w:val="00544EE2"/>
    <w:rsid w:val="00544EE8"/>
    <w:rsid w:val="00544F33"/>
    <w:rsid w:val="00544F52"/>
    <w:rsid w:val="00544F8A"/>
    <w:rsid w:val="00545099"/>
    <w:rsid w:val="0054517E"/>
    <w:rsid w:val="005451CA"/>
    <w:rsid w:val="0054522D"/>
    <w:rsid w:val="005452A5"/>
    <w:rsid w:val="005452DE"/>
    <w:rsid w:val="005452FB"/>
    <w:rsid w:val="00545481"/>
    <w:rsid w:val="005454EC"/>
    <w:rsid w:val="005455F5"/>
    <w:rsid w:val="00545616"/>
    <w:rsid w:val="005457C4"/>
    <w:rsid w:val="005459E8"/>
    <w:rsid w:val="00545A5E"/>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A0F"/>
    <w:rsid w:val="00546D17"/>
    <w:rsid w:val="00546D97"/>
    <w:rsid w:val="00546F94"/>
    <w:rsid w:val="005470CA"/>
    <w:rsid w:val="00547237"/>
    <w:rsid w:val="00547239"/>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B4"/>
    <w:rsid w:val="00547A22"/>
    <w:rsid w:val="00547AA5"/>
    <w:rsid w:val="00547B45"/>
    <w:rsid w:val="00547B6C"/>
    <w:rsid w:val="00547CF5"/>
    <w:rsid w:val="00547DAF"/>
    <w:rsid w:val="00547FBB"/>
    <w:rsid w:val="00547FDC"/>
    <w:rsid w:val="00550029"/>
    <w:rsid w:val="005501D6"/>
    <w:rsid w:val="00550298"/>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154"/>
    <w:rsid w:val="00551196"/>
    <w:rsid w:val="0055127D"/>
    <w:rsid w:val="0055130C"/>
    <w:rsid w:val="00551451"/>
    <w:rsid w:val="005515E0"/>
    <w:rsid w:val="005516DF"/>
    <w:rsid w:val="0055171A"/>
    <w:rsid w:val="005517F5"/>
    <w:rsid w:val="0055185F"/>
    <w:rsid w:val="0055189D"/>
    <w:rsid w:val="00551AFF"/>
    <w:rsid w:val="00551B02"/>
    <w:rsid w:val="00551B58"/>
    <w:rsid w:val="00551BCF"/>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BC9"/>
    <w:rsid w:val="00552C39"/>
    <w:rsid w:val="00552C6D"/>
    <w:rsid w:val="00552D7B"/>
    <w:rsid w:val="00552DE8"/>
    <w:rsid w:val="00552E16"/>
    <w:rsid w:val="00552E1F"/>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09"/>
    <w:rsid w:val="00554C16"/>
    <w:rsid w:val="00554D91"/>
    <w:rsid w:val="00554D9A"/>
    <w:rsid w:val="00554E0B"/>
    <w:rsid w:val="00554E36"/>
    <w:rsid w:val="00554E40"/>
    <w:rsid w:val="00554FB7"/>
    <w:rsid w:val="0055500B"/>
    <w:rsid w:val="00555081"/>
    <w:rsid w:val="00555099"/>
    <w:rsid w:val="005550C9"/>
    <w:rsid w:val="0055514A"/>
    <w:rsid w:val="005552DF"/>
    <w:rsid w:val="005552F4"/>
    <w:rsid w:val="0055540F"/>
    <w:rsid w:val="00555453"/>
    <w:rsid w:val="005554AF"/>
    <w:rsid w:val="005554DB"/>
    <w:rsid w:val="00555564"/>
    <w:rsid w:val="0055568D"/>
    <w:rsid w:val="0055574C"/>
    <w:rsid w:val="005557F4"/>
    <w:rsid w:val="005559E4"/>
    <w:rsid w:val="00555B70"/>
    <w:rsid w:val="00555BF7"/>
    <w:rsid w:val="00555C2A"/>
    <w:rsid w:val="00555C61"/>
    <w:rsid w:val="00555C90"/>
    <w:rsid w:val="00555E7E"/>
    <w:rsid w:val="00555EDA"/>
    <w:rsid w:val="00556043"/>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6EB6"/>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2F9"/>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C6C"/>
    <w:rsid w:val="00562CD4"/>
    <w:rsid w:val="00562D33"/>
    <w:rsid w:val="00562EEF"/>
    <w:rsid w:val="00562F39"/>
    <w:rsid w:val="00562F7B"/>
    <w:rsid w:val="005630F9"/>
    <w:rsid w:val="0056317F"/>
    <w:rsid w:val="005631BC"/>
    <w:rsid w:val="005631D0"/>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19B"/>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DD4"/>
    <w:rsid w:val="00570EC1"/>
    <w:rsid w:val="00570EE3"/>
    <w:rsid w:val="00570F0B"/>
    <w:rsid w:val="00570FC5"/>
    <w:rsid w:val="005710D0"/>
    <w:rsid w:val="00571113"/>
    <w:rsid w:val="0057119A"/>
    <w:rsid w:val="005711D4"/>
    <w:rsid w:val="00571227"/>
    <w:rsid w:val="00571271"/>
    <w:rsid w:val="00571289"/>
    <w:rsid w:val="00571335"/>
    <w:rsid w:val="00571374"/>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64"/>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764"/>
    <w:rsid w:val="005809DD"/>
    <w:rsid w:val="00580C2D"/>
    <w:rsid w:val="00580C3D"/>
    <w:rsid w:val="00580CA5"/>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6BD"/>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8E7"/>
    <w:rsid w:val="005829E1"/>
    <w:rsid w:val="00582AA4"/>
    <w:rsid w:val="00582B0F"/>
    <w:rsid w:val="00582B7D"/>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D"/>
    <w:rsid w:val="00583AD8"/>
    <w:rsid w:val="00583BB9"/>
    <w:rsid w:val="00583C12"/>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0"/>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A16"/>
    <w:rsid w:val="00594D27"/>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1"/>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886"/>
    <w:rsid w:val="005A29E2"/>
    <w:rsid w:val="005A2A51"/>
    <w:rsid w:val="005A2B6B"/>
    <w:rsid w:val="005A2BA6"/>
    <w:rsid w:val="005A2BDF"/>
    <w:rsid w:val="005A2C4C"/>
    <w:rsid w:val="005A2C5E"/>
    <w:rsid w:val="005A2DB3"/>
    <w:rsid w:val="005A2E34"/>
    <w:rsid w:val="005A2EA9"/>
    <w:rsid w:val="005A2F9C"/>
    <w:rsid w:val="005A2FDA"/>
    <w:rsid w:val="005A30AB"/>
    <w:rsid w:val="005A30F8"/>
    <w:rsid w:val="005A3103"/>
    <w:rsid w:val="005A311B"/>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7F"/>
    <w:rsid w:val="005A3DB4"/>
    <w:rsid w:val="005A3DB8"/>
    <w:rsid w:val="005A3DDE"/>
    <w:rsid w:val="005A40C6"/>
    <w:rsid w:val="005A4149"/>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627"/>
    <w:rsid w:val="005A664D"/>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8B6"/>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9C1"/>
    <w:rsid w:val="005B1BCB"/>
    <w:rsid w:val="005B1C05"/>
    <w:rsid w:val="005B1C06"/>
    <w:rsid w:val="005B1DB6"/>
    <w:rsid w:val="005B1ECD"/>
    <w:rsid w:val="005B1FF0"/>
    <w:rsid w:val="005B2036"/>
    <w:rsid w:val="005B20FC"/>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E34"/>
    <w:rsid w:val="005B2F8A"/>
    <w:rsid w:val="005B2FAF"/>
    <w:rsid w:val="005B3102"/>
    <w:rsid w:val="005B325A"/>
    <w:rsid w:val="005B32D8"/>
    <w:rsid w:val="005B3376"/>
    <w:rsid w:val="005B34B9"/>
    <w:rsid w:val="005B34CA"/>
    <w:rsid w:val="005B3566"/>
    <w:rsid w:val="005B356B"/>
    <w:rsid w:val="005B3684"/>
    <w:rsid w:val="005B36B5"/>
    <w:rsid w:val="005B3760"/>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4A"/>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29"/>
    <w:rsid w:val="005B74B8"/>
    <w:rsid w:val="005B74F1"/>
    <w:rsid w:val="005B75F5"/>
    <w:rsid w:val="005B76AF"/>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1118"/>
    <w:rsid w:val="005C1137"/>
    <w:rsid w:val="005C12E4"/>
    <w:rsid w:val="005C131C"/>
    <w:rsid w:val="005C1350"/>
    <w:rsid w:val="005C1397"/>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870"/>
    <w:rsid w:val="005C2983"/>
    <w:rsid w:val="005C2A3E"/>
    <w:rsid w:val="005C2AF7"/>
    <w:rsid w:val="005C2BB5"/>
    <w:rsid w:val="005C2D65"/>
    <w:rsid w:val="005C2E47"/>
    <w:rsid w:val="005C2F59"/>
    <w:rsid w:val="005C30B7"/>
    <w:rsid w:val="005C30E3"/>
    <w:rsid w:val="005C31FB"/>
    <w:rsid w:val="005C3412"/>
    <w:rsid w:val="005C35A5"/>
    <w:rsid w:val="005C3672"/>
    <w:rsid w:val="005C375D"/>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4FE3"/>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19"/>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0C"/>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550"/>
    <w:rsid w:val="005D06C7"/>
    <w:rsid w:val="005D082A"/>
    <w:rsid w:val="005D084D"/>
    <w:rsid w:val="005D09AE"/>
    <w:rsid w:val="005D0C2E"/>
    <w:rsid w:val="005D0C5C"/>
    <w:rsid w:val="005D0D01"/>
    <w:rsid w:val="005D0D16"/>
    <w:rsid w:val="005D0E50"/>
    <w:rsid w:val="005D0ED2"/>
    <w:rsid w:val="005D0EF4"/>
    <w:rsid w:val="005D0F4E"/>
    <w:rsid w:val="005D0F96"/>
    <w:rsid w:val="005D0FC1"/>
    <w:rsid w:val="005D1052"/>
    <w:rsid w:val="005D10B9"/>
    <w:rsid w:val="005D1193"/>
    <w:rsid w:val="005D1243"/>
    <w:rsid w:val="005D1299"/>
    <w:rsid w:val="005D144E"/>
    <w:rsid w:val="005D159B"/>
    <w:rsid w:val="005D1625"/>
    <w:rsid w:val="005D1630"/>
    <w:rsid w:val="005D1725"/>
    <w:rsid w:val="005D17D4"/>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0B"/>
    <w:rsid w:val="005D2A4E"/>
    <w:rsid w:val="005D2A7D"/>
    <w:rsid w:val="005D2B98"/>
    <w:rsid w:val="005D2C67"/>
    <w:rsid w:val="005D2D5F"/>
    <w:rsid w:val="005D2EB7"/>
    <w:rsid w:val="005D2EEF"/>
    <w:rsid w:val="005D2F21"/>
    <w:rsid w:val="005D2F25"/>
    <w:rsid w:val="005D3023"/>
    <w:rsid w:val="005D308F"/>
    <w:rsid w:val="005D30DB"/>
    <w:rsid w:val="005D3114"/>
    <w:rsid w:val="005D31F1"/>
    <w:rsid w:val="005D323F"/>
    <w:rsid w:val="005D3240"/>
    <w:rsid w:val="005D32BD"/>
    <w:rsid w:val="005D32EF"/>
    <w:rsid w:val="005D3453"/>
    <w:rsid w:val="005D3562"/>
    <w:rsid w:val="005D35E4"/>
    <w:rsid w:val="005D3619"/>
    <w:rsid w:val="005D3652"/>
    <w:rsid w:val="005D36EE"/>
    <w:rsid w:val="005D376A"/>
    <w:rsid w:val="005D3972"/>
    <w:rsid w:val="005D39BE"/>
    <w:rsid w:val="005D39FD"/>
    <w:rsid w:val="005D3A9D"/>
    <w:rsid w:val="005D3AA6"/>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5B"/>
    <w:rsid w:val="005D45BE"/>
    <w:rsid w:val="005D469E"/>
    <w:rsid w:val="005D4724"/>
    <w:rsid w:val="005D4769"/>
    <w:rsid w:val="005D48EC"/>
    <w:rsid w:val="005D494F"/>
    <w:rsid w:val="005D4A70"/>
    <w:rsid w:val="005D4CD5"/>
    <w:rsid w:val="005D4D18"/>
    <w:rsid w:val="005D4E1F"/>
    <w:rsid w:val="005D4EEF"/>
    <w:rsid w:val="005D4F60"/>
    <w:rsid w:val="005D4FC9"/>
    <w:rsid w:val="005D502B"/>
    <w:rsid w:val="005D5061"/>
    <w:rsid w:val="005D5123"/>
    <w:rsid w:val="005D518C"/>
    <w:rsid w:val="005D5208"/>
    <w:rsid w:val="005D5245"/>
    <w:rsid w:val="005D52B2"/>
    <w:rsid w:val="005D54D0"/>
    <w:rsid w:val="005D5529"/>
    <w:rsid w:val="005D5549"/>
    <w:rsid w:val="005D55F6"/>
    <w:rsid w:val="005D575F"/>
    <w:rsid w:val="005D5780"/>
    <w:rsid w:val="005D5818"/>
    <w:rsid w:val="005D5C08"/>
    <w:rsid w:val="005D5CE6"/>
    <w:rsid w:val="005D5CF4"/>
    <w:rsid w:val="005D5D21"/>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2C"/>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57"/>
    <w:rsid w:val="005E0678"/>
    <w:rsid w:val="005E07C5"/>
    <w:rsid w:val="005E084B"/>
    <w:rsid w:val="005E085A"/>
    <w:rsid w:val="005E0968"/>
    <w:rsid w:val="005E09E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01"/>
    <w:rsid w:val="005E2070"/>
    <w:rsid w:val="005E20A6"/>
    <w:rsid w:val="005E20DB"/>
    <w:rsid w:val="005E2157"/>
    <w:rsid w:val="005E219B"/>
    <w:rsid w:val="005E219D"/>
    <w:rsid w:val="005E21E0"/>
    <w:rsid w:val="005E2298"/>
    <w:rsid w:val="005E233E"/>
    <w:rsid w:val="005E23AF"/>
    <w:rsid w:val="005E24AD"/>
    <w:rsid w:val="005E24B7"/>
    <w:rsid w:val="005E2539"/>
    <w:rsid w:val="005E25F9"/>
    <w:rsid w:val="005E2615"/>
    <w:rsid w:val="005E2767"/>
    <w:rsid w:val="005E2832"/>
    <w:rsid w:val="005E28CC"/>
    <w:rsid w:val="005E28EB"/>
    <w:rsid w:val="005E292A"/>
    <w:rsid w:val="005E2A22"/>
    <w:rsid w:val="005E2B07"/>
    <w:rsid w:val="005E2B9C"/>
    <w:rsid w:val="005E2C12"/>
    <w:rsid w:val="005E2DA0"/>
    <w:rsid w:val="005E2FF2"/>
    <w:rsid w:val="005E30AF"/>
    <w:rsid w:val="005E32CE"/>
    <w:rsid w:val="005E3422"/>
    <w:rsid w:val="005E354F"/>
    <w:rsid w:val="005E35D0"/>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DF0"/>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CD8"/>
    <w:rsid w:val="005E6EAC"/>
    <w:rsid w:val="005E6ECE"/>
    <w:rsid w:val="005E715E"/>
    <w:rsid w:val="005E7316"/>
    <w:rsid w:val="005E73BF"/>
    <w:rsid w:val="005E77DD"/>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7DC"/>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38"/>
    <w:rsid w:val="005F2D72"/>
    <w:rsid w:val="005F2DA9"/>
    <w:rsid w:val="005F2DCE"/>
    <w:rsid w:val="005F2DDD"/>
    <w:rsid w:val="005F2E1B"/>
    <w:rsid w:val="005F2F29"/>
    <w:rsid w:val="005F2F2A"/>
    <w:rsid w:val="005F2FD4"/>
    <w:rsid w:val="005F2FFF"/>
    <w:rsid w:val="005F3014"/>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6051"/>
    <w:rsid w:val="005F60B7"/>
    <w:rsid w:val="005F612B"/>
    <w:rsid w:val="005F61A4"/>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6C7"/>
    <w:rsid w:val="0060170E"/>
    <w:rsid w:val="00601738"/>
    <w:rsid w:val="00601749"/>
    <w:rsid w:val="0060174B"/>
    <w:rsid w:val="00601879"/>
    <w:rsid w:val="0060189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2DE"/>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36"/>
    <w:rsid w:val="00604560"/>
    <w:rsid w:val="00604567"/>
    <w:rsid w:val="0060462A"/>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59A"/>
    <w:rsid w:val="00605616"/>
    <w:rsid w:val="0060562A"/>
    <w:rsid w:val="0060564D"/>
    <w:rsid w:val="006056AE"/>
    <w:rsid w:val="006056BB"/>
    <w:rsid w:val="006057C5"/>
    <w:rsid w:val="006057D1"/>
    <w:rsid w:val="006057EC"/>
    <w:rsid w:val="00605803"/>
    <w:rsid w:val="006058DA"/>
    <w:rsid w:val="006059F2"/>
    <w:rsid w:val="006059F3"/>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3E4"/>
    <w:rsid w:val="0060751E"/>
    <w:rsid w:val="00607531"/>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54"/>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DD9"/>
    <w:rsid w:val="00611F80"/>
    <w:rsid w:val="00612018"/>
    <w:rsid w:val="00612104"/>
    <w:rsid w:val="00612184"/>
    <w:rsid w:val="006121F6"/>
    <w:rsid w:val="00612312"/>
    <w:rsid w:val="006123C8"/>
    <w:rsid w:val="00612444"/>
    <w:rsid w:val="006124EF"/>
    <w:rsid w:val="006125A3"/>
    <w:rsid w:val="0061268A"/>
    <w:rsid w:val="006126EE"/>
    <w:rsid w:val="00612957"/>
    <w:rsid w:val="006129A2"/>
    <w:rsid w:val="00612A1A"/>
    <w:rsid w:val="00612B3A"/>
    <w:rsid w:val="00612BC1"/>
    <w:rsid w:val="00612CBF"/>
    <w:rsid w:val="00612E27"/>
    <w:rsid w:val="00612F12"/>
    <w:rsid w:val="00612F41"/>
    <w:rsid w:val="00612F9C"/>
    <w:rsid w:val="006132BB"/>
    <w:rsid w:val="00613366"/>
    <w:rsid w:val="006134BD"/>
    <w:rsid w:val="00613565"/>
    <w:rsid w:val="00613599"/>
    <w:rsid w:val="006135B2"/>
    <w:rsid w:val="00613641"/>
    <w:rsid w:val="006137CA"/>
    <w:rsid w:val="00613861"/>
    <w:rsid w:val="006139DC"/>
    <w:rsid w:val="00613A72"/>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96"/>
    <w:rsid w:val="006144E4"/>
    <w:rsid w:val="00614562"/>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09"/>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5D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1B2"/>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6EF"/>
    <w:rsid w:val="0062274B"/>
    <w:rsid w:val="00622844"/>
    <w:rsid w:val="00622908"/>
    <w:rsid w:val="0062292B"/>
    <w:rsid w:val="00622944"/>
    <w:rsid w:val="006229C3"/>
    <w:rsid w:val="00622AAB"/>
    <w:rsid w:val="00622AED"/>
    <w:rsid w:val="00622B2A"/>
    <w:rsid w:val="00622B6A"/>
    <w:rsid w:val="00622C68"/>
    <w:rsid w:val="00622C8A"/>
    <w:rsid w:val="00622CA4"/>
    <w:rsid w:val="00622D1F"/>
    <w:rsid w:val="00622DB5"/>
    <w:rsid w:val="00622F13"/>
    <w:rsid w:val="00622F30"/>
    <w:rsid w:val="00622F67"/>
    <w:rsid w:val="00622FE8"/>
    <w:rsid w:val="00623012"/>
    <w:rsid w:val="0062304E"/>
    <w:rsid w:val="00623292"/>
    <w:rsid w:val="006233F4"/>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1E"/>
    <w:rsid w:val="00625F40"/>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775"/>
    <w:rsid w:val="006268EE"/>
    <w:rsid w:val="0062690D"/>
    <w:rsid w:val="006269CE"/>
    <w:rsid w:val="00626B2B"/>
    <w:rsid w:val="00626CE8"/>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9F"/>
    <w:rsid w:val="00631CB5"/>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6AC"/>
    <w:rsid w:val="00633757"/>
    <w:rsid w:val="0063375D"/>
    <w:rsid w:val="00633793"/>
    <w:rsid w:val="0063390C"/>
    <w:rsid w:val="00633965"/>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4FF0"/>
    <w:rsid w:val="0063501B"/>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D1"/>
    <w:rsid w:val="0063660A"/>
    <w:rsid w:val="0063666D"/>
    <w:rsid w:val="006366DD"/>
    <w:rsid w:val="00636731"/>
    <w:rsid w:val="006367E7"/>
    <w:rsid w:val="00636921"/>
    <w:rsid w:val="006369B0"/>
    <w:rsid w:val="00636A12"/>
    <w:rsid w:val="00636A97"/>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88"/>
    <w:rsid w:val="006435C3"/>
    <w:rsid w:val="006435C7"/>
    <w:rsid w:val="0064362D"/>
    <w:rsid w:val="006436CA"/>
    <w:rsid w:val="00643711"/>
    <w:rsid w:val="006438DD"/>
    <w:rsid w:val="00643989"/>
    <w:rsid w:val="006439CF"/>
    <w:rsid w:val="00643B02"/>
    <w:rsid w:val="00643C60"/>
    <w:rsid w:val="00643E3F"/>
    <w:rsid w:val="00643E7D"/>
    <w:rsid w:val="00643ED4"/>
    <w:rsid w:val="00644016"/>
    <w:rsid w:val="00644058"/>
    <w:rsid w:val="006440D8"/>
    <w:rsid w:val="0064415F"/>
    <w:rsid w:val="00644220"/>
    <w:rsid w:val="00644245"/>
    <w:rsid w:val="0064427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A47"/>
    <w:rsid w:val="00644A58"/>
    <w:rsid w:val="00644A79"/>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BD"/>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66"/>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34"/>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7F5"/>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61"/>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2"/>
    <w:rsid w:val="006559A4"/>
    <w:rsid w:val="006559C4"/>
    <w:rsid w:val="006559D2"/>
    <w:rsid w:val="00655ABD"/>
    <w:rsid w:val="00655B10"/>
    <w:rsid w:val="00655D11"/>
    <w:rsid w:val="00655D7D"/>
    <w:rsid w:val="00656079"/>
    <w:rsid w:val="00656090"/>
    <w:rsid w:val="006560BA"/>
    <w:rsid w:val="006560BC"/>
    <w:rsid w:val="006560BD"/>
    <w:rsid w:val="0065617F"/>
    <w:rsid w:val="006561D9"/>
    <w:rsid w:val="006561E7"/>
    <w:rsid w:val="00656242"/>
    <w:rsid w:val="00656262"/>
    <w:rsid w:val="00656294"/>
    <w:rsid w:val="006562E1"/>
    <w:rsid w:val="006563EF"/>
    <w:rsid w:val="006564BA"/>
    <w:rsid w:val="0065655F"/>
    <w:rsid w:val="00656700"/>
    <w:rsid w:val="00656702"/>
    <w:rsid w:val="0065699B"/>
    <w:rsid w:val="00656A3C"/>
    <w:rsid w:val="00656A49"/>
    <w:rsid w:val="00656A64"/>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96"/>
    <w:rsid w:val="00660AA3"/>
    <w:rsid w:val="00660B2D"/>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953"/>
    <w:rsid w:val="00662A76"/>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7F1"/>
    <w:rsid w:val="00664803"/>
    <w:rsid w:val="00664949"/>
    <w:rsid w:val="00664998"/>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EF"/>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4C"/>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5B4"/>
    <w:rsid w:val="006705E8"/>
    <w:rsid w:val="0067062D"/>
    <w:rsid w:val="00670775"/>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2B"/>
    <w:rsid w:val="00671B5F"/>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926"/>
    <w:rsid w:val="006729A1"/>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D98"/>
    <w:rsid w:val="00673E19"/>
    <w:rsid w:val="00673FF3"/>
    <w:rsid w:val="00674180"/>
    <w:rsid w:val="00674365"/>
    <w:rsid w:val="0067436B"/>
    <w:rsid w:val="006743EF"/>
    <w:rsid w:val="00674526"/>
    <w:rsid w:val="0067464C"/>
    <w:rsid w:val="0067465D"/>
    <w:rsid w:val="00674745"/>
    <w:rsid w:val="006747C6"/>
    <w:rsid w:val="00674810"/>
    <w:rsid w:val="0067484F"/>
    <w:rsid w:val="0067485B"/>
    <w:rsid w:val="00674899"/>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457"/>
    <w:rsid w:val="006756E6"/>
    <w:rsid w:val="006756EB"/>
    <w:rsid w:val="006757F7"/>
    <w:rsid w:val="00675852"/>
    <w:rsid w:val="00675940"/>
    <w:rsid w:val="00675960"/>
    <w:rsid w:val="006759A9"/>
    <w:rsid w:val="006759B0"/>
    <w:rsid w:val="006759E0"/>
    <w:rsid w:val="00675A59"/>
    <w:rsid w:val="00675AC0"/>
    <w:rsid w:val="00675B25"/>
    <w:rsid w:val="00675B60"/>
    <w:rsid w:val="00675BC5"/>
    <w:rsid w:val="00675D41"/>
    <w:rsid w:val="00675D77"/>
    <w:rsid w:val="00675D86"/>
    <w:rsid w:val="00675E62"/>
    <w:rsid w:val="00675FB1"/>
    <w:rsid w:val="00675FC4"/>
    <w:rsid w:val="00675FE3"/>
    <w:rsid w:val="00676032"/>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1FA"/>
    <w:rsid w:val="006822E6"/>
    <w:rsid w:val="00682395"/>
    <w:rsid w:val="006823B7"/>
    <w:rsid w:val="006824A5"/>
    <w:rsid w:val="006824AF"/>
    <w:rsid w:val="006824BE"/>
    <w:rsid w:val="00682541"/>
    <w:rsid w:val="00682557"/>
    <w:rsid w:val="00682569"/>
    <w:rsid w:val="006827E6"/>
    <w:rsid w:val="0068285F"/>
    <w:rsid w:val="00682897"/>
    <w:rsid w:val="006828E8"/>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8DA"/>
    <w:rsid w:val="006839A7"/>
    <w:rsid w:val="006839F1"/>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7A5"/>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04"/>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709"/>
    <w:rsid w:val="00691838"/>
    <w:rsid w:val="00691A6A"/>
    <w:rsid w:val="00691AA6"/>
    <w:rsid w:val="00691CE3"/>
    <w:rsid w:val="00691D02"/>
    <w:rsid w:val="00691D2F"/>
    <w:rsid w:val="00691DA1"/>
    <w:rsid w:val="00692038"/>
    <w:rsid w:val="00692040"/>
    <w:rsid w:val="0069205B"/>
    <w:rsid w:val="006922CC"/>
    <w:rsid w:val="006922D2"/>
    <w:rsid w:val="00692334"/>
    <w:rsid w:val="006924B9"/>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56"/>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819"/>
    <w:rsid w:val="006948B8"/>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7DA"/>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B"/>
    <w:rsid w:val="00697562"/>
    <w:rsid w:val="00697930"/>
    <w:rsid w:val="006979AC"/>
    <w:rsid w:val="006979D1"/>
    <w:rsid w:val="006979F5"/>
    <w:rsid w:val="00697A5A"/>
    <w:rsid w:val="00697B53"/>
    <w:rsid w:val="00697BA5"/>
    <w:rsid w:val="00697CB3"/>
    <w:rsid w:val="00697CC0"/>
    <w:rsid w:val="00697D0F"/>
    <w:rsid w:val="00697F2E"/>
    <w:rsid w:val="00697FF1"/>
    <w:rsid w:val="006A0019"/>
    <w:rsid w:val="006A0088"/>
    <w:rsid w:val="006A01F0"/>
    <w:rsid w:val="006A0288"/>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75D"/>
    <w:rsid w:val="006A177F"/>
    <w:rsid w:val="006A17CB"/>
    <w:rsid w:val="006A17F9"/>
    <w:rsid w:val="006A18CA"/>
    <w:rsid w:val="006A19B1"/>
    <w:rsid w:val="006A19B8"/>
    <w:rsid w:val="006A1A0A"/>
    <w:rsid w:val="006A1A5E"/>
    <w:rsid w:val="006A1BAE"/>
    <w:rsid w:val="006A1C0F"/>
    <w:rsid w:val="006A1C3B"/>
    <w:rsid w:val="006A1C58"/>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84"/>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1AB"/>
    <w:rsid w:val="006A5255"/>
    <w:rsid w:val="006A52E3"/>
    <w:rsid w:val="006A52EE"/>
    <w:rsid w:val="006A5499"/>
    <w:rsid w:val="006A54A9"/>
    <w:rsid w:val="006A54BE"/>
    <w:rsid w:val="006A558B"/>
    <w:rsid w:val="006A55D7"/>
    <w:rsid w:val="006A55F7"/>
    <w:rsid w:val="006A564B"/>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09"/>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2DF"/>
    <w:rsid w:val="006B036D"/>
    <w:rsid w:val="006B03A8"/>
    <w:rsid w:val="006B03FE"/>
    <w:rsid w:val="006B0605"/>
    <w:rsid w:val="006B0631"/>
    <w:rsid w:val="006B06AD"/>
    <w:rsid w:val="006B06ED"/>
    <w:rsid w:val="006B0757"/>
    <w:rsid w:val="006B0A58"/>
    <w:rsid w:val="006B0B36"/>
    <w:rsid w:val="006B0BAF"/>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45E"/>
    <w:rsid w:val="006B147C"/>
    <w:rsid w:val="006B147D"/>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06"/>
    <w:rsid w:val="006B3B98"/>
    <w:rsid w:val="006B3BFA"/>
    <w:rsid w:val="006B3D6A"/>
    <w:rsid w:val="006B3DCC"/>
    <w:rsid w:val="006B3DFA"/>
    <w:rsid w:val="006B3ECD"/>
    <w:rsid w:val="006B3FD6"/>
    <w:rsid w:val="006B407D"/>
    <w:rsid w:val="006B4086"/>
    <w:rsid w:val="006B414A"/>
    <w:rsid w:val="006B41AF"/>
    <w:rsid w:val="006B430C"/>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03"/>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5FCA"/>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7D"/>
    <w:rsid w:val="006C12BF"/>
    <w:rsid w:val="006C12CA"/>
    <w:rsid w:val="006C12E5"/>
    <w:rsid w:val="006C1327"/>
    <w:rsid w:val="006C13BD"/>
    <w:rsid w:val="006C1533"/>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1B"/>
    <w:rsid w:val="006C329C"/>
    <w:rsid w:val="006C32F9"/>
    <w:rsid w:val="006C3307"/>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5D"/>
    <w:rsid w:val="006C4DB2"/>
    <w:rsid w:val="006C4DE1"/>
    <w:rsid w:val="006C4FAF"/>
    <w:rsid w:val="006C51DE"/>
    <w:rsid w:val="006C538E"/>
    <w:rsid w:val="006C53CC"/>
    <w:rsid w:val="006C5521"/>
    <w:rsid w:val="006C55DD"/>
    <w:rsid w:val="006C565B"/>
    <w:rsid w:val="006C5853"/>
    <w:rsid w:val="006C58D5"/>
    <w:rsid w:val="006C5953"/>
    <w:rsid w:val="006C598F"/>
    <w:rsid w:val="006C599E"/>
    <w:rsid w:val="006C5BCF"/>
    <w:rsid w:val="006C5DA0"/>
    <w:rsid w:val="006C5F02"/>
    <w:rsid w:val="006C5F03"/>
    <w:rsid w:val="006C5F50"/>
    <w:rsid w:val="006C5F6D"/>
    <w:rsid w:val="006C5FA9"/>
    <w:rsid w:val="006C5FFF"/>
    <w:rsid w:val="006C6071"/>
    <w:rsid w:val="006C61E5"/>
    <w:rsid w:val="006C61F2"/>
    <w:rsid w:val="006C6221"/>
    <w:rsid w:val="006C639A"/>
    <w:rsid w:val="006C63A2"/>
    <w:rsid w:val="006C63B4"/>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EC2"/>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7FB"/>
    <w:rsid w:val="006D584E"/>
    <w:rsid w:val="006D58BD"/>
    <w:rsid w:val="006D58DD"/>
    <w:rsid w:val="006D59CF"/>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578"/>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14A"/>
    <w:rsid w:val="006D745E"/>
    <w:rsid w:val="006D746A"/>
    <w:rsid w:val="006D751E"/>
    <w:rsid w:val="006D754C"/>
    <w:rsid w:val="006D7668"/>
    <w:rsid w:val="006D76A4"/>
    <w:rsid w:val="006D76B8"/>
    <w:rsid w:val="006D77AE"/>
    <w:rsid w:val="006D7838"/>
    <w:rsid w:val="006D7867"/>
    <w:rsid w:val="006D786A"/>
    <w:rsid w:val="006D7957"/>
    <w:rsid w:val="006D79A5"/>
    <w:rsid w:val="006D7A28"/>
    <w:rsid w:val="006D7B80"/>
    <w:rsid w:val="006D7B8C"/>
    <w:rsid w:val="006D7BFA"/>
    <w:rsid w:val="006D7C5A"/>
    <w:rsid w:val="006D7C62"/>
    <w:rsid w:val="006D7CC0"/>
    <w:rsid w:val="006D7DFD"/>
    <w:rsid w:val="006D7E2B"/>
    <w:rsid w:val="006D7E62"/>
    <w:rsid w:val="006D7FFB"/>
    <w:rsid w:val="006E00CC"/>
    <w:rsid w:val="006E00EA"/>
    <w:rsid w:val="006E015F"/>
    <w:rsid w:val="006E0165"/>
    <w:rsid w:val="006E017C"/>
    <w:rsid w:val="006E0182"/>
    <w:rsid w:val="006E019D"/>
    <w:rsid w:val="006E01AE"/>
    <w:rsid w:val="006E0221"/>
    <w:rsid w:val="006E049E"/>
    <w:rsid w:val="006E053A"/>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F8F"/>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A4"/>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3C"/>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4C"/>
    <w:rsid w:val="006E47E4"/>
    <w:rsid w:val="006E4938"/>
    <w:rsid w:val="006E4984"/>
    <w:rsid w:val="006E49B8"/>
    <w:rsid w:val="006E49F8"/>
    <w:rsid w:val="006E4BB1"/>
    <w:rsid w:val="006E4CE4"/>
    <w:rsid w:val="006E4E33"/>
    <w:rsid w:val="006E4E39"/>
    <w:rsid w:val="006E4E7F"/>
    <w:rsid w:val="006E4EFC"/>
    <w:rsid w:val="006E513C"/>
    <w:rsid w:val="006E526D"/>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8B2"/>
    <w:rsid w:val="006E6995"/>
    <w:rsid w:val="006E69FF"/>
    <w:rsid w:val="006E6AA6"/>
    <w:rsid w:val="006E6B2B"/>
    <w:rsid w:val="006E6B77"/>
    <w:rsid w:val="006E6C1E"/>
    <w:rsid w:val="006E6C35"/>
    <w:rsid w:val="006E6D25"/>
    <w:rsid w:val="006E6E9C"/>
    <w:rsid w:val="006E6EAE"/>
    <w:rsid w:val="006E6F7C"/>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CAF"/>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ACA"/>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8B9"/>
    <w:rsid w:val="006F4994"/>
    <w:rsid w:val="006F49DC"/>
    <w:rsid w:val="006F4A00"/>
    <w:rsid w:val="006F4A3F"/>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866"/>
    <w:rsid w:val="006F7927"/>
    <w:rsid w:val="006F79AB"/>
    <w:rsid w:val="006F7C11"/>
    <w:rsid w:val="006F7C6E"/>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641"/>
    <w:rsid w:val="0070273C"/>
    <w:rsid w:val="00702770"/>
    <w:rsid w:val="0070278D"/>
    <w:rsid w:val="00702908"/>
    <w:rsid w:val="00702AE0"/>
    <w:rsid w:val="00702C30"/>
    <w:rsid w:val="00702D93"/>
    <w:rsid w:val="00702DDC"/>
    <w:rsid w:val="00702DEC"/>
    <w:rsid w:val="00702E0A"/>
    <w:rsid w:val="00702E33"/>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3B"/>
    <w:rsid w:val="00706BBB"/>
    <w:rsid w:val="00706C78"/>
    <w:rsid w:val="00706D1E"/>
    <w:rsid w:val="00706E9C"/>
    <w:rsid w:val="00706F19"/>
    <w:rsid w:val="00707173"/>
    <w:rsid w:val="007071E3"/>
    <w:rsid w:val="00707264"/>
    <w:rsid w:val="0070733F"/>
    <w:rsid w:val="007073B3"/>
    <w:rsid w:val="007073C4"/>
    <w:rsid w:val="00707445"/>
    <w:rsid w:val="0070745C"/>
    <w:rsid w:val="007074B1"/>
    <w:rsid w:val="00707604"/>
    <w:rsid w:val="007076AF"/>
    <w:rsid w:val="0070781A"/>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36A"/>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0FD1"/>
    <w:rsid w:val="007110DF"/>
    <w:rsid w:val="007111AC"/>
    <w:rsid w:val="007111CA"/>
    <w:rsid w:val="0071125B"/>
    <w:rsid w:val="00711376"/>
    <w:rsid w:val="007113E2"/>
    <w:rsid w:val="00711426"/>
    <w:rsid w:val="007114C5"/>
    <w:rsid w:val="00711562"/>
    <w:rsid w:val="007115FA"/>
    <w:rsid w:val="0071172E"/>
    <w:rsid w:val="00711821"/>
    <w:rsid w:val="007118B4"/>
    <w:rsid w:val="007118B9"/>
    <w:rsid w:val="007119BB"/>
    <w:rsid w:val="00711ABB"/>
    <w:rsid w:val="00711B4C"/>
    <w:rsid w:val="00711BDA"/>
    <w:rsid w:val="00711D04"/>
    <w:rsid w:val="00711EEF"/>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44E"/>
    <w:rsid w:val="00713505"/>
    <w:rsid w:val="0071350E"/>
    <w:rsid w:val="00713541"/>
    <w:rsid w:val="007135BA"/>
    <w:rsid w:val="00713752"/>
    <w:rsid w:val="007137A4"/>
    <w:rsid w:val="007137C8"/>
    <w:rsid w:val="007137CB"/>
    <w:rsid w:val="00713A5A"/>
    <w:rsid w:val="00713A87"/>
    <w:rsid w:val="00713BC3"/>
    <w:rsid w:val="00713C5F"/>
    <w:rsid w:val="00713DCA"/>
    <w:rsid w:val="00713E9E"/>
    <w:rsid w:val="00714048"/>
    <w:rsid w:val="00714067"/>
    <w:rsid w:val="00714096"/>
    <w:rsid w:val="0071416B"/>
    <w:rsid w:val="007141B8"/>
    <w:rsid w:val="0071426D"/>
    <w:rsid w:val="0071428D"/>
    <w:rsid w:val="007142AF"/>
    <w:rsid w:val="007143F8"/>
    <w:rsid w:val="0071460F"/>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737"/>
    <w:rsid w:val="00715833"/>
    <w:rsid w:val="0071583C"/>
    <w:rsid w:val="0071587B"/>
    <w:rsid w:val="007158BB"/>
    <w:rsid w:val="0071596D"/>
    <w:rsid w:val="007159C2"/>
    <w:rsid w:val="00715B0B"/>
    <w:rsid w:val="00715B6C"/>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3F9"/>
    <w:rsid w:val="0071752D"/>
    <w:rsid w:val="0071757F"/>
    <w:rsid w:val="007175BC"/>
    <w:rsid w:val="00717623"/>
    <w:rsid w:val="0071776D"/>
    <w:rsid w:val="00717775"/>
    <w:rsid w:val="0071780A"/>
    <w:rsid w:val="0071788E"/>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8ED"/>
    <w:rsid w:val="00720915"/>
    <w:rsid w:val="00720A1D"/>
    <w:rsid w:val="00720A70"/>
    <w:rsid w:val="00720BD4"/>
    <w:rsid w:val="00720C2F"/>
    <w:rsid w:val="00720CA5"/>
    <w:rsid w:val="00720F63"/>
    <w:rsid w:val="007210B7"/>
    <w:rsid w:val="007211F7"/>
    <w:rsid w:val="007212E8"/>
    <w:rsid w:val="00721406"/>
    <w:rsid w:val="00721437"/>
    <w:rsid w:val="00721588"/>
    <w:rsid w:val="00721630"/>
    <w:rsid w:val="007216F7"/>
    <w:rsid w:val="00721734"/>
    <w:rsid w:val="007219F5"/>
    <w:rsid w:val="007219F7"/>
    <w:rsid w:val="00721B13"/>
    <w:rsid w:val="00721C38"/>
    <w:rsid w:val="00721C64"/>
    <w:rsid w:val="00721DC8"/>
    <w:rsid w:val="00721FA1"/>
    <w:rsid w:val="00721FAE"/>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D7E"/>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25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02"/>
    <w:rsid w:val="007274C3"/>
    <w:rsid w:val="00727526"/>
    <w:rsid w:val="00727572"/>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D5D"/>
    <w:rsid w:val="00731E60"/>
    <w:rsid w:val="00731E88"/>
    <w:rsid w:val="00731FEE"/>
    <w:rsid w:val="00732023"/>
    <w:rsid w:val="00732041"/>
    <w:rsid w:val="00732052"/>
    <w:rsid w:val="0073209E"/>
    <w:rsid w:val="007320DB"/>
    <w:rsid w:val="007320EF"/>
    <w:rsid w:val="00732135"/>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47E"/>
    <w:rsid w:val="00733681"/>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CBE"/>
    <w:rsid w:val="00734D68"/>
    <w:rsid w:val="00734DFF"/>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93"/>
    <w:rsid w:val="00735691"/>
    <w:rsid w:val="00735825"/>
    <w:rsid w:val="0073582A"/>
    <w:rsid w:val="0073587E"/>
    <w:rsid w:val="00735935"/>
    <w:rsid w:val="00735956"/>
    <w:rsid w:val="007359DA"/>
    <w:rsid w:val="00735A32"/>
    <w:rsid w:val="00735B41"/>
    <w:rsid w:val="00735BDE"/>
    <w:rsid w:val="00735CE0"/>
    <w:rsid w:val="00735E84"/>
    <w:rsid w:val="00735EC1"/>
    <w:rsid w:val="00735FDC"/>
    <w:rsid w:val="00735FDF"/>
    <w:rsid w:val="007361E3"/>
    <w:rsid w:val="00736251"/>
    <w:rsid w:val="00736253"/>
    <w:rsid w:val="007362ED"/>
    <w:rsid w:val="007363B4"/>
    <w:rsid w:val="00736528"/>
    <w:rsid w:val="0073659D"/>
    <w:rsid w:val="007365AD"/>
    <w:rsid w:val="007365B8"/>
    <w:rsid w:val="007365C1"/>
    <w:rsid w:val="0073671B"/>
    <w:rsid w:val="0073678E"/>
    <w:rsid w:val="00736814"/>
    <w:rsid w:val="0073695E"/>
    <w:rsid w:val="00736987"/>
    <w:rsid w:val="00736A99"/>
    <w:rsid w:val="00736C5F"/>
    <w:rsid w:val="00736D22"/>
    <w:rsid w:val="00736DFF"/>
    <w:rsid w:val="00736E4E"/>
    <w:rsid w:val="00736EDD"/>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944"/>
    <w:rsid w:val="00740B6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AED"/>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8D0"/>
    <w:rsid w:val="0074294E"/>
    <w:rsid w:val="00742A2D"/>
    <w:rsid w:val="00742A5E"/>
    <w:rsid w:val="00742B68"/>
    <w:rsid w:val="00742CAA"/>
    <w:rsid w:val="00742D1A"/>
    <w:rsid w:val="00742DD7"/>
    <w:rsid w:val="00742E35"/>
    <w:rsid w:val="00742E4C"/>
    <w:rsid w:val="00742EFF"/>
    <w:rsid w:val="00742F17"/>
    <w:rsid w:val="00743041"/>
    <w:rsid w:val="0074304F"/>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B6"/>
    <w:rsid w:val="00743DFE"/>
    <w:rsid w:val="00743FDD"/>
    <w:rsid w:val="00743FE8"/>
    <w:rsid w:val="00744037"/>
    <w:rsid w:val="007440B9"/>
    <w:rsid w:val="00744130"/>
    <w:rsid w:val="007441EC"/>
    <w:rsid w:val="00744461"/>
    <w:rsid w:val="007444A2"/>
    <w:rsid w:val="00744575"/>
    <w:rsid w:val="00744723"/>
    <w:rsid w:val="00744A9F"/>
    <w:rsid w:val="00744AAD"/>
    <w:rsid w:val="00744B70"/>
    <w:rsid w:val="00744C4B"/>
    <w:rsid w:val="00744DE2"/>
    <w:rsid w:val="00744E12"/>
    <w:rsid w:val="00744EA1"/>
    <w:rsid w:val="00744F9D"/>
    <w:rsid w:val="0074500A"/>
    <w:rsid w:val="00745099"/>
    <w:rsid w:val="007450A5"/>
    <w:rsid w:val="007453BC"/>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BB3"/>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7F"/>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7FC"/>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57"/>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C33"/>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80"/>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64"/>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3FE7"/>
    <w:rsid w:val="00764083"/>
    <w:rsid w:val="007640E6"/>
    <w:rsid w:val="00764528"/>
    <w:rsid w:val="00764589"/>
    <w:rsid w:val="0076475E"/>
    <w:rsid w:val="00764849"/>
    <w:rsid w:val="0076492B"/>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508"/>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5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5D6"/>
    <w:rsid w:val="00770614"/>
    <w:rsid w:val="00770656"/>
    <w:rsid w:val="0077067A"/>
    <w:rsid w:val="007706CD"/>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94C"/>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FB0"/>
    <w:rsid w:val="007730B3"/>
    <w:rsid w:val="007730E4"/>
    <w:rsid w:val="007730FC"/>
    <w:rsid w:val="00773118"/>
    <w:rsid w:val="007731CB"/>
    <w:rsid w:val="007731DB"/>
    <w:rsid w:val="00773234"/>
    <w:rsid w:val="0077339C"/>
    <w:rsid w:val="0077352C"/>
    <w:rsid w:val="00773611"/>
    <w:rsid w:val="00773617"/>
    <w:rsid w:val="00773709"/>
    <w:rsid w:val="00773749"/>
    <w:rsid w:val="00773813"/>
    <w:rsid w:val="00773902"/>
    <w:rsid w:val="0077392C"/>
    <w:rsid w:val="0077397D"/>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765"/>
    <w:rsid w:val="00777952"/>
    <w:rsid w:val="007779A0"/>
    <w:rsid w:val="007779B6"/>
    <w:rsid w:val="00777A00"/>
    <w:rsid w:val="00777A9F"/>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4C6"/>
    <w:rsid w:val="007824E5"/>
    <w:rsid w:val="007826DF"/>
    <w:rsid w:val="00782739"/>
    <w:rsid w:val="00782762"/>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68A"/>
    <w:rsid w:val="0078371C"/>
    <w:rsid w:val="0078394E"/>
    <w:rsid w:val="00783A3A"/>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85F"/>
    <w:rsid w:val="0078596D"/>
    <w:rsid w:val="00785A2B"/>
    <w:rsid w:val="00785AC2"/>
    <w:rsid w:val="00785AEC"/>
    <w:rsid w:val="00785B6E"/>
    <w:rsid w:val="00785CA9"/>
    <w:rsid w:val="00785D06"/>
    <w:rsid w:val="00785D17"/>
    <w:rsid w:val="00785D45"/>
    <w:rsid w:val="00785D8F"/>
    <w:rsid w:val="00785D99"/>
    <w:rsid w:val="00785DD8"/>
    <w:rsid w:val="00785E0C"/>
    <w:rsid w:val="00785E12"/>
    <w:rsid w:val="00785E50"/>
    <w:rsid w:val="00785EE1"/>
    <w:rsid w:val="00786032"/>
    <w:rsid w:val="007861E7"/>
    <w:rsid w:val="00786246"/>
    <w:rsid w:val="00786295"/>
    <w:rsid w:val="007862FC"/>
    <w:rsid w:val="0078636F"/>
    <w:rsid w:val="007863A0"/>
    <w:rsid w:val="007864C4"/>
    <w:rsid w:val="007864E5"/>
    <w:rsid w:val="0078653A"/>
    <w:rsid w:val="007865B1"/>
    <w:rsid w:val="007866EA"/>
    <w:rsid w:val="007867A6"/>
    <w:rsid w:val="007867BA"/>
    <w:rsid w:val="0078698A"/>
    <w:rsid w:val="00786ACB"/>
    <w:rsid w:val="00786C5A"/>
    <w:rsid w:val="00786E69"/>
    <w:rsid w:val="00786EAB"/>
    <w:rsid w:val="0078714E"/>
    <w:rsid w:val="00787264"/>
    <w:rsid w:val="00787291"/>
    <w:rsid w:val="007873D5"/>
    <w:rsid w:val="00787420"/>
    <w:rsid w:val="007875E9"/>
    <w:rsid w:val="0078765A"/>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7AE"/>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E80"/>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1"/>
    <w:rsid w:val="00795997"/>
    <w:rsid w:val="00795AFC"/>
    <w:rsid w:val="00795B08"/>
    <w:rsid w:val="00795B15"/>
    <w:rsid w:val="00795B87"/>
    <w:rsid w:val="00795C5C"/>
    <w:rsid w:val="00795D18"/>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26"/>
    <w:rsid w:val="0079696E"/>
    <w:rsid w:val="00796B6F"/>
    <w:rsid w:val="00796B92"/>
    <w:rsid w:val="00796BB4"/>
    <w:rsid w:val="00796C20"/>
    <w:rsid w:val="00796C37"/>
    <w:rsid w:val="00796D91"/>
    <w:rsid w:val="00796E59"/>
    <w:rsid w:val="00796EDF"/>
    <w:rsid w:val="00797012"/>
    <w:rsid w:val="00797086"/>
    <w:rsid w:val="007970FD"/>
    <w:rsid w:val="007971D3"/>
    <w:rsid w:val="00797206"/>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CED"/>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2C1"/>
    <w:rsid w:val="007A13F9"/>
    <w:rsid w:val="007A150F"/>
    <w:rsid w:val="007A1555"/>
    <w:rsid w:val="007A15A0"/>
    <w:rsid w:val="007A1635"/>
    <w:rsid w:val="007A18BA"/>
    <w:rsid w:val="007A18D4"/>
    <w:rsid w:val="007A18DE"/>
    <w:rsid w:val="007A19DF"/>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8E"/>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7D"/>
    <w:rsid w:val="007A77FE"/>
    <w:rsid w:val="007A78D9"/>
    <w:rsid w:val="007A7A4E"/>
    <w:rsid w:val="007A7AEC"/>
    <w:rsid w:val="007A7BDD"/>
    <w:rsid w:val="007A7C04"/>
    <w:rsid w:val="007A7CD0"/>
    <w:rsid w:val="007A7DC2"/>
    <w:rsid w:val="007A7E25"/>
    <w:rsid w:val="007A7F62"/>
    <w:rsid w:val="007A7F97"/>
    <w:rsid w:val="007B001C"/>
    <w:rsid w:val="007B0084"/>
    <w:rsid w:val="007B011C"/>
    <w:rsid w:val="007B014B"/>
    <w:rsid w:val="007B020A"/>
    <w:rsid w:val="007B025C"/>
    <w:rsid w:val="007B02DC"/>
    <w:rsid w:val="007B0349"/>
    <w:rsid w:val="007B0416"/>
    <w:rsid w:val="007B04B0"/>
    <w:rsid w:val="007B051A"/>
    <w:rsid w:val="007B057C"/>
    <w:rsid w:val="007B0581"/>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0F6D"/>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12"/>
    <w:rsid w:val="007B203B"/>
    <w:rsid w:val="007B222B"/>
    <w:rsid w:val="007B2428"/>
    <w:rsid w:val="007B2459"/>
    <w:rsid w:val="007B24AC"/>
    <w:rsid w:val="007B24D1"/>
    <w:rsid w:val="007B27EA"/>
    <w:rsid w:val="007B284E"/>
    <w:rsid w:val="007B289D"/>
    <w:rsid w:val="007B29BF"/>
    <w:rsid w:val="007B2A94"/>
    <w:rsid w:val="007B2B64"/>
    <w:rsid w:val="007B2C4C"/>
    <w:rsid w:val="007B2E7E"/>
    <w:rsid w:val="007B2EF0"/>
    <w:rsid w:val="007B2FA2"/>
    <w:rsid w:val="007B2FA4"/>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C5"/>
    <w:rsid w:val="007B39DC"/>
    <w:rsid w:val="007B39DF"/>
    <w:rsid w:val="007B3A30"/>
    <w:rsid w:val="007B3B2F"/>
    <w:rsid w:val="007B3B7F"/>
    <w:rsid w:val="007B3D5A"/>
    <w:rsid w:val="007B3E14"/>
    <w:rsid w:val="007B3F0D"/>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21"/>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BE8"/>
    <w:rsid w:val="007B6C0C"/>
    <w:rsid w:val="007B6C45"/>
    <w:rsid w:val="007B6C81"/>
    <w:rsid w:val="007B6D0F"/>
    <w:rsid w:val="007B6E5E"/>
    <w:rsid w:val="007B6EF0"/>
    <w:rsid w:val="007B6F64"/>
    <w:rsid w:val="007B70C1"/>
    <w:rsid w:val="007B720E"/>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8B8"/>
    <w:rsid w:val="007C0B6B"/>
    <w:rsid w:val="007C0BE1"/>
    <w:rsid w:val="007C0C82"/>
    <w:rsid w:val="007C0CDB"/>
    <w:rsid w:val="007C0CF9"/>
    <w:rsid w:val="007C0D20"/>
    <w:rsid w:val="007C0D3A"/>
    <w:rsid w:val="007C0DA7"/>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EDF"/>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7E5"/>
    <w:rsid w:val="007C382D"/>
    <w:rsid w:val="007C3972"/>
    <w:rsid w:val="007C39D0"/>
    <w:rsid w:val="007C3A13"/>
    <w:rsid w:val="007C3A5B"/>
    <w:rsid w:val="007C3B32"/>
    <w:rsid w:val="007C3C06"/>
    <w:rsid w:val="007C3CB8"/>
    <w:rsid w:val="007C3CFA"/>
    <w:rsid w:val="007C3DD7"/>
    <w:rsid w:val="007C3DE6"/>
    <w:rsid w:val="007C3E0A"/>
    <w:rsid w:val="007C3ED0"/>
    <w:rsid w:val="007C3EEA"/>
    <w:rsid w:val="007C3EFA"/>
    <w:rsid w:val="007C40DA"/>
    <w:rsid w:val="007C41DB"/>
    <w:rsid w:val="007C4279"/>
    <w:rsid w:val="007C4348"/>
    <w:rsid w:val="007C4370"/>
    <w:rsid w:val="007C4458"/>
    <w:rsid w:val="007C4463"/>
    <w:rsid w:val="007C446C"/>
    <w:rsid w:val="007C456A"/>
    <w:rsid w:val="007C4593"/>
    <w:rsid w:val="007C45A5"/>
    <w:rsid w:val="007C461D"/>
    <w:rsid w:val="007C474F"/>
    <w:rsid w:val="007C48A9"/>
    <w:rsid w:val="007C48BC"/>
    <w:rsid w:val="007C48DD"/>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05"/>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1FB"/>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54"/>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20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0BA"/>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1EC"/>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7B"/>
    <w:rsid w:val="007D44BC"/>
    <w:rsid w:val="007D450E"/>
    <w:rsid w:val="007D4629"/>
    <w:rsid w:val="007D4644"/>
    <w:rsid w:val="007D47FB"/>
    <w:rsid w:val="007D4801"/>
    <w:rsid w:val="007D4934"/>
    <w:rsid w:val="007D4A60"/>
    <w:rsid w:val="007D4AF3"/>
    <w:rsid w:val="007D4B09"/>
    <w:rsid w:val="007D4C10"/>
    <w:rsid w:val="007D4C3A"/>
    <w:rsid w:val="007D4C3D"/>
    <w:rsid w:val="007D4C5C"/>
    <w:rsid w:val="007D4C96"/>
    <w:rsid w:val="007D4F9A"/>
    <w:rsid w:val="007D504A"/>
    <w:rsid w:val="007D5053"/>
    <w:rsid w:val="007D506F"/>
    <w:rsid w:val="007D527B"/>
    <w:rsid w:val="007D52F4"/>
    <w:rsid w:val="007D5342"/>
    <w:rsid w:val="007D562F"/>
    <w:rsid w:val="007D5941"/>
    <w:rsid w:val="007D597A"/>
    <w:rsid w:val="007D5AC1"/>
    <w:rsid w:val="007D5B26"/>
    <w:rsid w:val="007D5B96"/>
    <w:rsid w:val="007D5C2F"/>
    <w:rsid w:val="007D5C9A"/>
    <w:rsid w:val="007D5CC4"/>
    <w:rsid w:val="007D5D54"/>
    <w:rsid w:val="007D5D88"/>
    <w:rsid w:val="007D5DC8"/>
    <w:rsid w:val="007D5E54"/>
    <w:rsid w:val="007D5E72"/>
    <w:rsid w:val="007D5EF6"/>
    <w:rsid w:val="007D6172"/>
    <w:rsid w:val="007D627E"/>
    <w:rsid w:val="007D629D"/>
    <w:rsid w:val="007D62FA"/>
    <w:rsid w:val="007D632D"/>
    <w:rsid w:val="007D6336"/>
    <w:rsid w:val="007D63AC"/>
    <w:rsid w:val="007D64CA"/>
    <w:rsid w:val="007D6570"/>
    <w:rsid w:val="007D6596"/>
    <w:rsid w:val="007D65F8"/>
    <w:rsid w:val="007D674A"/>
    <w:rsid w:val="007D6848"/>
    <w:rsid w:val="007D68AC"/>
    <w:rsid w:val="007D68B4"/>
    <w:rsid w:val="007D6924"/>
    <w:rsid w:val="007D6A34"/>
    <w:rsid w:val="007D6B2D"/>
    <w:rsid w:val="007D6E92"/>
    <w:rsid w:val="007D6EE2"/>
    <w:rsid w:val="007D6EEE"/>
    <w:rsid w:val="007D6EF3"/>
    <w:rsid w:val="007D6F9D"/>
    <w:rsid w:val="007D6FFB"/>
    <w:rsid w:val="007D709F"/>
    <w:rsid w:val="007D7111"/>
    <w:rsid w:val="007D7255"/>
    <w:rsid w:val="007D7292"/>
    <w:rsid w:val="007D72AA"/>
    <w:rsid w:val="007D7448"/>
    <w:rsid w:val="007D746A"/>
    <w:rsid w:val="007D7560"/>
    <w:rsid w:val="007D75E9"/>
    <w:rsid w:val="007D78E9"/>
    <w:rsid w:val="007D78F1"/>
    <w:rsid w:val="007D79C1"/>
    <w:rsid w:val="007D7A07"/>
    <w:rsid w:val="007D7AEF"/>
    <w:rsid w:val="007D7B6B"/>
    <w:rsid w:val="007D7DC9"/>
    <w:rsid w:val="007D7E64"/>
    <w:rsid w:val="007D7EC2"/>
    <w:rsid w:val="007D7F6B"/>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A"/>
    <w:rsid w:val="007E07D9"/>
    <w:rsid w:val="007E07E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147"/>
    <w:rsid w:val="007E319F"/>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54"/>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3CC"/>
    <w:rsid w:val="007E64C2"/>
    <w:rsid w:val="007E65F7"/>
    <w:rsid w:val="007E669A"/>
    <w:rsid w:val="007E66DA"/>
    <w:rsid w:val="007E677D"/>
    <w:rsid w:val="007E68AD"/>
    <w:rsid w:val="007E6A09"/>
    <w:rsid w:val="007E6A0E"/>
    <w:rsid w:val="007E6A4D"/>
    <w:rsid w:val="007E6A6B"/>
    <w:rsid w:val="007E6A7C"/>
    <w:rsid w:val="007E6B39"/>
    <w:rsid w:val="007E6BC2"/>
    <w:rsid w:val="007E6C53"/>
    <w:rsid w:val="007E6D0D"/>
    <w:rsid w:val="007E6D91"/>
    <w:rsid w:val="007E6EE0"/>
    <w:rsid w:val="007E7092"/>
    <w:rsid w:val="007E709A"/>
    <w:rsid w:val="007E716F"/>
    <w:rsid w:val="007E71ED"/>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DEE"/>
    <w:rsid w:val="007F0E0C"/>
    <w:rsid w:val="007F0E9C"/>
    <w:rsid w:val="007F0EC4"/>
    <w:rsid w:val="007F118F"/>
    <w:rsid w:val="007F11E9"/>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8D"/>
    <w:rsid w:val="007F249B"/>
    <w:rsid w:val="007F2549"/>
    <w:rsid w:val="007F2798"/>
    <w:rsid w:val="007F27BB"/>
    <w:rsid w:val="007F27CC"/>
    <w:rsid w:val="007F2830"/>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697"/>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30"/>
    <w:rsid w:val="007F5775"/>
    <w:rsid w:val="007F57C0"/>
    <w:rsid w:val="007F5864"/>
    <w:rsid w:val="007F592D"/>
    <w:rsid w:val="007F5946"/>
    <w:rsid w:val="007F59B1"/>
    <w:rsid w:val="007F59B8"/>
    <w:rsid w:val="007F5A3F"/>
    <w:rsid w:val="007F5A8A"/>
    <w:rsid w:val="007F5B38"/>
    <w:rsid w:val="007F5B6F"/>
    <w:rsid w:val="007F5F69"/>
    <w:rsid w:val="007F5FD3"/>
    <w:rsid w:val="007F6145"/>
    <w:rsid w:val="007F615C"/>
    <w:rsid w:val="007F6168"/>
    <w:rsid w:val="007F619E"/>
    <w:rsid w:val="007F62BD"/>
    <w:rsid w:val="007F6387"/>
    <w:rsid w:val="007F654E"/>
    <w:rsid w:val="007F65CC"/>
    <w:rsid w:val="007F666C"/>
    <w:rsid w:val="007F6848"/>
    <w:rsid w:val="007F6916"/>
    <w:rsid w:val="007F698D"/>
    <w:rsid w:val="007F69C6"/>
    <w:rsid w:val="007F69FF"/>
    <w:rsid w:val="007F6A14"/>
    <w:rsid w:val="007F6AE3"/>
    <w:rsid w:val="007F6B6C"/>
    <w:rsid w:val="007F6BD3"/>
    <w:rsid w:val="007F6C07"/>
    <w:rsid w:val="007F6E91"/>
    <w:rsid w:val="007F6E9B"/>
    <w:rsid w:val="007F6F17"/>
    <w:rsid w:val="007F6FAB"/>
    <w:rsid w:val="007F6FCF"/>
    <w:rsid w:val="007F6FFD"/>
    <w:rsid w:val="007F70F5"/>
    <w:rsid w:val="007F71B1"/>
    <w:rsid w:val="007F71FE"/>
    <w:rsid w:val="007F724D"/>
    <w:rsid w:val="007F7305"/>
    <w:rsid w:val="007F732B"/>
    <w:rsid w:val="007F7423"/>
    <w:rsid w:val="007F74D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F68"/>
    <w:rsid w:val="0080402C"/>
    <w:rsid w:val="008041EC"/>
    <w:rsid w:val="00804434"/>
    <w:rsid w:val="008044E3"/>
    <w:rsid w:val="00804502"/>
    <w:rsid w:val="008045AF"/>
    <w:rsid w:val="0080467F"/>
    <w:rsid w:val="008046B4"/>
    <w:rsid w:val="0080470E"/>
    <w:rsid w:val="0080491F"/>
    <w:rsid w:val="00804A37"/>
    <w:rsid w:val="00804A71"/>
    <w:rsid w:val="00804A91"/>
    <w:rsid w:val="00804B4C"/>
    <w:rsid w:val="00804C05"/>
    <w:rsid w:val="00804C63"/>
    <w:rsid w:val="00804C96"/>
    <w:rsid w:val="00804CB1"/>
    <w:rsid w:val="00804CCE"/>
    <w:rsid w:val="00804DE6"/>
    <w:rsid w:val="00804DEE"/>
    <w:rsid w:val="00804E43"/>
    <w:rsid w:val="00804E68"/>
    <w:rsid w:val="00804F55"/>
    <w:rsid w:val="00805141"/>
    <w:rsid w:val="0080520E"/>
    <w:rsid w:val="00805227"/>
    <w:rsid w:val="00805364"/>
    <w:rsid w:val="00805392"/>
    <w:rsid w:val="0080583D"/>
    <w:rsid w:val="00805855"/>
    <w:rsid w:val="008059EB"/>
    <w:rsid w:val="00805A6E"/>
    <w:rsid w:val="00805A7C"/>
    <w:rsid w:val="00805ABE"/>
    <w:rsid w:val="00805B06"/>
    <w:rsid w:val="00805B9C"/>
    <w:rsid w:val="00805C08"/>
    <w:rsid w:val="00805F8F"/>
    <w:rsid w:val="00806046"/>
    <w:rsid w:val="00806075"/>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4A"/>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BD4"/>
    <w:rsid w:val="00807C1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8BA"/>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8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C7"/>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6B"/>
    <w:rsid w:val="00824405"/>
    <w:rsid w:val="00824458"/>
    <w:rsid w:val="008245DC"/>
    <w:rsid w:val="008245DF"/>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36"/>
    <w:rsid w:val="00826CE8"/>
    <w:rsid w:val="00826DDD"/>
    <w:rsid w:val="00827004"/>
    <w:rsid w:val="0082705D"/>
    <w:rsid w:val="008270E9"/>
    <w:rsid w:val="008270F8"/>
    <w:rsid w:val="0082714A"/>
    <w:rsid w:val="0082723B"/>
    <w:rsid w:val="00827257"/>
    <w:rsid w:val="008272D3"/>
    <w:rsid w:val="008273F8"/>
    <w:rsid w:val="00827796"/>
    <w:rsid w:val="008277B1"/>
    <w:rsid w:val="0082782B"/>
    <w:rsid w:val="0082783B"/>
    <w:rsid w:val="0082799C"/>
    <w:rsid w:val="008279D7"/>
    <w:rsid w:val="00827AB6"/>
    <w:rsid w:val="00827B6C"/>
    <w:rsid w:val="00827C1B"/>
    <w:rsid w:val="00827CA8"/>
    <w:rsid w:val="00827E40"/>
    <w:rsid w:val="00827ED7"/>
    <w:rsid w:val="00827F86"/>
    <w:rsid w:val="00827FA4"/>
    <w:rsid w:val="00830061"/>
    <w:rsid w:val="00830114"/>
    <w:rsid w:val="00830134"/>
    <w:rsid w:val="00830157"/>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94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5B2"/>
    <w:rsid w:val="008336FC"/>
    <w:rsid w:val="0083374A"/>
    <w:rsid w:val="0083375B"/>
    <w:rsid w:val="00833802"/>
    <w:rsid w:val="0083383E"/>
    <w:rsid w:val="008338A2"/>
    <w:rsid w:val="00833943"/>
    <w:rsid w:val="008339C8"/>
    <w:rsid w:val="00833AA6"/>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AF"/>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D7F"/>
    <w:rsid w:val="00836E14"/>
    <w:rsid w:val="00837015"/>
    <w:rsid w:val="00837119"/>
    <w:rsid w:val="0083717C"/>
    <w:rsid w:val="0083723F"/>
    <w:rsid w:val="008372DD"/>
    <w:rsid w:val="0083735F"/>
    <w:rsid w:val="008374E3"/>
    <w:rsid w:val="0083767C"/>
    <w:rsid w:val="008376A9"/>
    <w:rsid w:val="0083771B"/>
    <w:rsid w:val="00837795"/>
    <w:rsid w:val="008377D4"/>
    <w:rsid w:val="008377E7"/>
    <w:rsid w:val="00837924"/>
    <w:rsid w:val="00837C99"/>
    <w:rsid w:val="00837CA6"/>
    <w:rsid w:val="00837D44"/>
    <w:rsid w:val="00837D9B"/>
    <w:rsid w:val="00837DAC"/>
    <w:rsid w:val="00837DF1"/>
    <w:rsid w:val="00837F2A"/>
    <w:rsid w:val="0084000F"/>
    <w:rsid w:val="00840091"/>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D70"/>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BC"/>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92"/>
    <w:rsid w:val="008441BE"/>
    <w:rsid w:val="008443D7"/>
    <w:rsid w:val="00844557"/>
    <w:rsid w:val="00844581"/>
    <w:rsid w:val="00844868"/>
    <w:rsid w:val="0084489D"/>
    <w:rsid w:val="00844903"/>
    <w:rsid w:val="00844BB7"/>
    <w:rsid w:val="00844C46"/>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B4"/>
    <w:rsid w:val="008451F8"/>
    <w:rsid w:val="00845252"/>
    <w:rsid w:val="00845319"/>
    <w:rsid w:val="00845322"/>
    <w:rsid w:val="0084534E"/>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34D"/>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B00"/>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5"/>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7B2"/>
    <w:rsid w:val="00852854"/>
    <w:rsid w:val="00852A10"/>
    <w:rsid w:val="00852B04"/>
    <w:rsid w:val="00852C78"/>
    <w:rsid w:val="00852C82"/>
    <w:rsid w:val="00852CDF"/>
    <w:rsid w:val="00852DC5"/>
    <w:rsid w:val="00852E0B"/>
    <w:rsid w:val="00852E49"/>
    <w:rsid w:val="00852F01"/>
    <w:rsid w:val="00852F76"/>
    <w:rsid w:val="0085309D"/>
    <w:rsid w:val="008530A5"/>
    <w:rsid w:val="008530E4"/>
    <w:rsid w:val="008531AC"/>
    <w:rsid w:val="00853299"/>
    <w:rsid w:val="00853383"/>
    <w:rsid w:val="00853468"/>
    <w:rsid w:val="008534A7"/>
    <w:rsid w:val="008534D9"/>
    <w:rsid w:val="00853536"/>
    <w:rsid w:val="0085353B"/>
    <w:rsid w:val="00853591"/>
    <w:rsid w:val="00853683"/>
    <w:rsid w:val="008536FC"/>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D76"/>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DF5"/>
    <w:rsid w:val="00855E81"/>
    <w:rsid w:val="00855E94"/>
    <w:rsid w:val="00855F0E"/>
    <w:rsid w:val="00855F0F"/>
    <w:rsid w:val="00856192"/>
    <w:rsid w:val="008561E7"/>
    <w:rsid w:val="008562D3"/>
    <w:rsid w:val="008563B2"/>
    <w:rsid w:val="0085648E"/>
    <w:rsid w:val="00856490"/>
    <w:rsid w:val="00856555"/>
    <w:rsid w:val="00856596"/>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31"/>
    <w:rsid w:val="00857F4B"/>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AB2"/>
    <w:rsid w:val="00860B72"/>
    <w:rsid w:val="00860BDB"/>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2"/>
    <w:rsid w:val="00861D9E"/>
    <w:rsid w:val="00861E57"/>
    <w:rsid w:val="00861E64"/>
    <w:rsid w:val="00861ED3"/>
    <w:rsid w:val="00861F1F"/>
    <w:rsid w:val="00861FB9"/>
    <w:rsid w:val="00862045"/>
    <w:rsid w:val="00862084"/>
    <w:rsid w:val="0086210B"/>
    <w:rsid w:val="0086224C"/>
    <w:rsid w:val="0086227B"/>
    <w:rsid w:val="00862555"/>
    <w:rsid w:val="00862566"/>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774"/>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93"/>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B3"/>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24"/>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64"/>
    <w:rsid w:val="00876B7A"/>
    <w:rsid w:val="00876BC8"/>
    <w:rsid w:val="00876BE1"/>
    <w:rsid w:val="00876C9D"/>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C27"/>
    <w:rsid w:val="00877D8B"/>
    <w:rsid w:val="00877DAF"/>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E5"/>
    <w:rsid w:val="00882B24"/>
    <w:rsid w:val="00882C9A"/>
    <w:rsid w:val="00882D1E"/>
    <w:rsid w:val="00882D66"/>
    <w:rsid w:val="00882E91"/>
    <w:rsid w:val="00882E9B"/>
    <w:rsid w:val="00882EB0"/>
    <w:rsid w:val="00882EBE"/>
    <w:rsid w:val="0088309C"/>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23D"/>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3C"/>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333"/>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1"/>
    <w:rsid w:val="008902C4"/>
    <w:rsid w:val="008904B5"/>
    <w:rsid w:val="008904BD"/>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B8"/>
    <w:rsid w:val="00892D83"/>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480"/>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5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949"/>
    <w:rsid w:val="008A1A34"/>
    <w:rsid w:val="008A1C15"/>
    <w:rsid w:val="008A1C48"/>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0"/>
    <w:rsid w:val="008A30FB"/>
    <w:rsid w:val="008A3256"/>
    <w:rsid w:val="008A32FE"/>
    <w:rsid w:val="008A3372"/>
    <w:rsid w:val="008A33DB"/>
    <w:rsid w:val="008A3450"/>
    <w:rsid w:val="008A346C"/>
    <w:rsid w:val="008A358B"/>
    <w:rsid w:val="008A35A6"/>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11C"/>
    <w:rsid w:val="008A4277"/>
    <w:rsid w:val="008A4291"/>
    <w:rsid w:val="008A433C"/>
    <w:rsid w:val="008A4448"/>
    <w:rsid w:val="008A44D9"/>
    <w:rsid w:val="008A4541"/>
    <w:rsid w:val="008A45E0"/>
    <w:rsid w:val="008A46DE"/>
    <w:rsid w:val="008A477A"/>
    <w:rsid w:val="008A47B2"/>
    <w:rsid w:val="008A4823"/>
    <w:rsid w:val="008A4C1F"/>
    <w:rsid w:val="008A4C7F"/>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490"/>
    <w:rsid w:val="008B04C6"/>
    <w:rsid w:val="008B0668"/>
    <w:rsid w:val="008B088E"/>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2FA"/>
    <w:rsid w:val="008B33EA"/>
    <w:rsid w:val="008B346A"/>
    <w:rsid w:val="008B3582"/>
    <w:rsid w:val="008B35AC"/>
    <w:rsid w:val="008B35F2"/>
    <w:rsid w:val="008B3690"/>
    <w:rsid w:val="008B37D0"/>
    <w:rsid w:val="008B3856"/>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61A"/>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C87"/>
    <w:rsid w:val="008B6E74"/>
    <w:rsid w:val="008B6EB8"/>
    <w:rsid w:val="008B705D"/>
    <w:rsid w:val="008B70C7"/>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64"/>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8AB"/>
    <w:rsid w:val="008C1905"/>
    <w:rsid w:val="008C1B37"/>
    <w:rsid w:val="008C1B8A"/>
    <w:rsid w:val="008C1B8D"/>
    <w:rsid w:val="008C1C33"/>
    <w:rsid w:val="008C1C83"/>
    <w:rsid w:val="008C1C93"/>
    <w:rsid w:val="008C1CF7"/>
    <w:rsid w:val="008C1D0F"/>
    <w:rsid w:val="008C1F7A"/>
    <w:rsid w:val="008C1F7E"/>
    <w:rsid w:val="008C1FAA"/>
    <w:rsid w:val="008C201D"/>
    <w:rsid w:val="008C23F6"/>
    <w:rsid w:val="008C2588"/>
    <w:rsid w:val="008C25C8"/>
    <w:rsid w:val="008C25FE"/>
    <w:rsid w:val="008C269F"/>
    <w:rsid w:val="008C287D"/>
    <w:rsid w:val="008C29BD"/>
    <w:rsid w:val="008C29D1"/>
    <w:rsid w:val="008C29FB"/>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1C"/>
    <w:rsid w:val="008C4228"/>
    <w:rsid w:val="008C4254"/>
    <w:rsid w:val="008C42BA"/>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4C4"/>
    <w:rsid w:val="008C5557"/>
    <w:rsid w:val="008C5607"/>
    <w:rsid w:val="008C56BC"/>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36"/>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0FF7"/>
    <w:rsid w:val="008D1064"/>
    <w:rsid w:val="008D111C"/>
    <w:rsid w:val="008D112D"/>
    <w:rsid w:val="008D125E"/>
    <w:rsid w:val="008D1351"/>
    <w:rsid w:val="008D14C1"/>
    <w:rsid w:val="008D1506"/>
    <w:rsid w:val="008D1524"/>
    <w:rsid w:val="008D15C3"/>
    <w:rsid w:val="008D160C"/>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B7"/>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19"/>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82"/>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9A9"/>
    <w:rsid w:val="008E2A05"/>
    <w:rsid w:val="008E2A5C"/>
    <w:rsid w:val="008E2AC5"/>
    <w:rsid w:val="008E2B4B"/>
    <w:rsid w:val="008E2C46"/>
    <w:rsid w:val="008E2C6C"/>
    <w:rsid w:val="008E2D1E"/>
    <w:rsid w:val="008E2E37"/>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28"/>
    <w:rsid w:val="008E3D86"/>
    <w:rsid w:val="008E3E00"/>
    <w:rsid w:val="008E3E48"/>
    <w:rsid w:val="008E3E7A"/>
    <w:rsid w:val="008E3F4D"/>
    <w:rsid w:val="008E3F5E"/>
    <w:rsid w:val="008E400F"/>
    <w:rsid w:val="008E40A8"/>
    <w:rsid w:val="008E40BA"/>
    <w:rsid w:val="008E40FB"/>
    <w:rsid w:val="008E4319"/>
    <w:rsid w:val="008E4452"/>
    <w:rsid w:val="008E4475"/>
    <w:rsid w:val="008E4514"/>
    <w:rsid w:val="008E45E0"/>
    <w:rsid w:val="008E467F"/>
    <w:rsid w:val="008E4833"/>
    <w:rsid w:val="008E48E3"/>
    <w:rsid w:val="008E4904"/>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B7"/>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67"/>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EE6"/>
    <w:rsid w:val="008F0FF4"/>
    <w:rsid w:val="008F1204"/>
    <w:rsid w:val="008F12A7"/>
    <w:rsid w:val="008F133A"/>
    <w:rsid w:val="008F1351"/>
    <w:rsid w:val="008F140A"/>
    <w:rsid w:val="008F17C7"/>
    <w:rsid w:val="008F1842"/>
    <w:rsid w:val="008F1925"/>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B6"/>
    <w:rsid w:val="008F48CE"/>
    <w:rsid w:val="008F48E3"/>
    <w:rsid w:val="008F4988"/>
    <w:rsid w:val="008F4A3D"/>
    <w:rsid w:val="008F4B0F"/>
    <w:rsid w:val="008F4B6A"/>
    <w:rsid w:val="008F4CCC"/>
    <w:rsid w:val="008F4CD6"/>
    <w:rsid w:val="008F4DE5"/>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90"/>
    <w:rsid w:val="008F66A1"/>
    <w:rsid w:val="008F6784"/>
    <w:rsid w:val="008F67E4"/>
    <w:rsid w:val="008F6915"/>
    <w:rsid w:val="008F6A52"/>
    <w:rsid w:val="008F6AB3"/>
    <w:rsid w:val="008F6C1E"/>
    <w:rsid w:val="008F6C52"/>
    <w:rsid w:val="008F6C6E"/>
    <w:rsid w:val="008F6CC0"/>
    <w:rsid w:val="008F6CC8"/>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F3"/>
    <w:rsid w:val="008F7A45"/>
    <w:rsid w:val="008F7ABD"/>
    <w:rsid w:val="008F7AE4"/>
    <w:rsid w:val="008F7B1A"/>
    <w:rsid w:val="008F7B21"/>
    <w:rsid w:val="008F7C6D"/>
    <w:rsid w:val="008F7D0B"/>
    <w:rsid w:val="008F7D2E"/>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40C"/>
    <w:rsid w:val="00901482"/>
    <w:rsid w:val="009014A0"/>
    <w:rsid w:val="009014E2"/>
    <w:rsid w:val="0090158A"/>
    <w:rsid w:val="009015AD"/>
    <w:rsid w:val="00901904"/>
    <w:rsid w:val="0090197F"/>
    <w:rsid w:val="009019BB"/>
    <w:rsid w:val="00901B18"/>
    <w:rsid w:val="00901CDF"/>
    <w:rsid w:val="00901D41"/>
    <w:rsid w:val="00901D63"/>
    <w:rsid w:val="00901E96"/>
    <w:rsid w:val="00901EA3"/>
    <w:rsid w:val="00902018"/>
    <w:rsid w:val="0090209A"/>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CEE"/>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08"/>
    <w:rsid w:val="00903C41"/>
    <w:rsid w:val="00903C91"/>
    <w:rsid w:val="00903CD6"/>
    <w:rsid w:val="00903D10"/>
    <w:rsid w:val="00903DCE"/>
    <w:rsid w:val="00903E74"/>
    <w:rsid w:val="00903EB9"/>
    <w:rsid w:val="00903F26"/>
    <w:rsid w:val="00903F52"/>
    <w:rsid w:val="009040B6"/>
    <w:rsid w:val="00904204"/>
    <w:rsid w:val="0090423C"/>
    <w:rsid w:val="00904279"/>
    <w:rsid w:val="009043F3"/>
    <w:rsid w:val="0090447E"/>
    <w:rsid w:val="009044CC"/>
    <w:rsid w:val="0090465C"/>
    <w:rsid w:val="0090478A"/>
    <w:rsid w:val="00904803"/>
    <w:rsid w:val="009049FA"/>
    <w:rsid w:val="00904A21"/>
    <w:rsid w:val="00904B05"/>
    <w:rsid w:val="00904C0C"/>
    <w:rsid w:val="00904C3B"/>
    <w:rsid w:val="00904E31"/>
    <w:rsid w:val="00904E59"/>
    <w:rsid w:val="00904F54"/>
    <w:rsid w:val="009051DD"/>
    <w:rsid w:val="0090545D"/>
    <w:rsid w:val="009054B8"/>
    <w:rsid w:val="009054CB"/>
    <w:rsid w:val="009054E8"/>
    <w:rsid w:val="0090553B"/>
    <w:rsid w:val="0090563F"/>
    <w:rsid w:val="009056B9"/>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A81"/>
    <w:rsid w:val="00906B34"/>
    <w:rsid w:val="00906B83"/>
    <w:rsid w:val="00906B91"/>
    <w:rsid w:val="00906C5E"/>
    <w:rsid w:val="00906F85"/>
    <w:rsid w:val="00906FBE"/>
    <w:rsid w:val="00906FD5"/>
    <w:rsid w:val="0090703B"/>
    <w:rsid w:val="0090722F"/>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02E"/>
    <w:rsid w:val="00910164"/>
    <w:rsid w:val="009101BD"/>
    <w:rsid w:val="009101D3"/>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188"/>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6A"/>
    <w:rsid w:val="00911EC5"/>
    <w:rsid w:val="00911F36"/>
    <w:rsid w:val="00911F78"/>
    <w:rsid w:val="00911FB3"/>
    <w:rsid w:val="00911FC7"/>
    <w:rsid w:val="00911FDD"/>
    <w:rsid w:val="00911FE1"/>
    <w:rsid w:val="00912000"/>
    <w:rsid w:val="009121C4"/>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C15"/>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AC0"/>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BC"/>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53"/>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4C"/>
    <w:rsid w:val="00917C99"/>
    <w:rsid w:val="00917CA6"/>
    <w:rsid w:val="00917EB6"/>
    <w:rsid w:val="00917F9B"/>
    <w:rsid w:val="00917FB5"/>
    <w:rsid w:val="00917FBA"/>
    <w:rsid w:val="0092001B"/>
    <w:rsid w:val="009200AF"/>
    <w:rsid w:val="00920145"/>
    <w:rsid w:val="009203DE"/>
    <w:rsid w:val="0092042E"/>
    <w:rsid w:val="0092064C"/>
    <w:rsid w:val="009206E3"/>
    <w:rsid w:val="0092099D"/>
    <w:rsid w:val="009209DD"/>
    <w:rsid w:val="009209E8"/>
    <w:rsid w:val="00920A77"/>
    <w:rsid w:val="00920B7E"/>
    <w:rsid w:val="00920C15"/>
    <w:rsid w:val="00920DFB"/>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D83"/>
    <w:rsid w:val="00923E7C"/>
    <w:rsid w:val="00923E88"/>
    <w:rsid w:val="00923E8B"/>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3EE"/>
    <w:rsid w:val="0092541A"/>
    <w:rsid w:val="0092546F"/>
    <w:rsid w:val="00925539"/>
    <w:rsid w:val="009255A6"/>
    <w:rsid w:val="009255B5"/>
    <w:rsid w:val="0092581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7C"/>
    <w:rsid w:val="00926DA4"/>
    <w:rsid w:val="00926E34"/>
    <w:rsid w:val="00926E9C"/>
    <w:rsid w:val="00926F89"/>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08"/>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60"/>
    <w:rsid w:val="009345D1"/>
    <w:rsid w:val="00934670"/>
    <w:rsid w:val="009346FF"/>
    <w:rsid w:val="009347BB"/>
    <w:rsid w:val="009347DE"/>
    <w:rsid w:val="00934876"/>
    <w:rsid w:val="00934885"/>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FB"/>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40F"/>
    <w:rsid w:val="0093760E"/>
    <w:rsid w:val="00937684"/>
    <w:rsid w:val="0093772E"/>
    <w:rsid w:val="0093780B"/>
    <w:rsid w:val="009378B3"/>
    <w:rsid w:val="009378CC"/>
    <w:rsid w:val="0093790E"/>
    <w:rsid w:val="009379A2"/>
    <w:rsid w:val="009379E7"/>
    <w:rsid w:val="00937A66"/>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8E2"/>
    <w:rsid w:val="0094090D"/>
    <w:rsid w:val="0094098A"/>
    <w:rsid w:val="009409AD"/>
    <w:rsid w:val="00940BF0"/>
    <w:rsid w:val="00940BF6"/>
    <w:rsid w:val="00940CBE"/>
    <w:rsid w:val="00940E3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58"/>
    <w:rsid w:val="00941E62"/>
    <w:rsid w:val="00941E95"/>
    <w:rsid w:val="00941FB3"/>
    <w:rsid w:val="00942143"/>
    <w:rsid w:val="009421FB"/>
    <w:rsid w:val="0094226C"/>
    <w:rsid w:val="009423D1"/>
    <w:rsid w:val="009424A2"/>
    <w:rsid w:val="009424E4"/>
    <w:rsid w:val="00942689"/>
    <w:rsid w:val="009426E3"/>
    <w:rsid w:val="0094277F"/>
    <w:rsid w:val="00942963"/>
    <w:rsid w:val="009429AF"/>
    <w:rsid w:val="009429E3"/>
    <w:rsid w:val="009429F9"/>
    <w:rsid w:val="00942AE4"/>
    <w:rsid w:val="00942AF8"/>
    <w:rsid w:val="00942B81"/>
    <w:rsid w:val="00942BD2"/>
    <w:rsid w:val="00942C99"/>
    <w:rsid w:val="00942D23"/>
    <w:rsid w:val="00942DA7"/>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3FE0"/>
    <w:rsid w:val="0094412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BD6"/>
    <w:rsid w:val="00945C6B"/>
    <w:rsid w:val="00945CAC"/>
    <w:rsid w:val="00945D3E"/>
    <w:rsid w:val="00945DC9"/>
    <w:rsid w:val="00945DCA"/>
    <w:rsid w:val="00945DE6"/>
    <w:rsid w:val="00945E42"/>
    <w:rsid w:val="00945E49"/>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7"/>
    <w:rsid w:val="0094691E"/>
    <w:rsid w:val="00946974"/>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9CD"/>
    <w:rsid w:val="00947A49"/>
    <w:rsid w:val="00947B34"/>
    <w:rsid w:val="00947B3D"/>
    <w:rsid w:val="00947CCA"/>
    <w:rsid w:val="00947D07"/>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0A"/>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6F4"/>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2"/>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127"/>
    <w:rsid w:val="00956140"/>
    <w:rsid w:val="0095620F"/>
    <w:rsid w:val="00956477"/>
    <w:rsid w:val="0095672C"/>
    <w:rsid w:val="009567B3"/>
    <w:rsid w:val="009567BB"/>
    <w:rsid w:val="009567FB"/>
    <w:rsid w:val="00956A39"/>
    <w:rsid w:val="00956A8B"/>
    <w:rsid w:val="00956A99"/>
    <w:rsid w:val="00956B28"/>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1E4"/>
    <w:rsid w:val="009632BB"/>
    <w:rsid w:val="009633B9"/>
    <w:rsid w:val="00963494"/>
    <w:rsid w:val="009634FD"/>
    <w:rsid w:val="00963589"/>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8A"/>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C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03"/>
    <w:rsid w:val="00970FDF"/>
    <w:rsid w:val="00971009"/>
    <w:rsid w:val="009710E3"/>
    <w:rsid w:val="00971110"/>
    <w:rsid w:val="00971244"/>
    <w:rsid w:val="0097147E"/>
    <w:rsid w:val="00971567"/>
    <w:rsid w:val="00971579"/>
    <w:rsid w:val="009715D1"/>
    <w:rsid w:val="009715D2"/>
    <w:rsid w:val="009716CA"/>
    <w:rsid w:val="0097178C"/>
    <w:rsid w:val="00971908"/>
    <w:rsid w:val="009719D7"/>
    <w:rsid w:val="00971B28"/>
    <w:rsid w:val="00971C22"/>
    <w:rsid w:val="00971D6D"/>
    <w:rsid w:val="00971D8A"/>
    <w:rsid w:val="00971D90"/>
    <w:rsid w:val="00971DF4"/>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94D"/>
    <w:rsid w:val="00972A10"/>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574"/>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4F64"/>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9EC"/>
    <w:rsid w:val="00975B84"/>
    <w:rsid w:val="00975C4F"/>
    <w:rsid w:val="00975C5E"/>
    <w:rsid w:val="00975E81"/>
    <w:rsid w:val="00975E99"/>
    <w:rsid w:val="00975F58"/>
    <w:rsid w:val="00976008"/>
    <w:rsid w:val="0097617C"/>
    <w:rsid w:val="009761B7"/>
    <w:rsid w:val="00976390"/>
    <w:rsid w:val="00976599"/>
    <w:rsid w:val="0097671E"/>
    <w:rsid w:val="00976809"/>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65"/>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346"/>
    <w:rsid w:val="00984430"/>
    <w:rsid w:val="00984541"/>
    <w:rsid w:val="00984589"/>
    <w:rsid w:val="0098471B"/>
    <w:rsid w:val="0098471F"/>
    <w:rsid w:val="00984785"/>
    <w:rsid w:val="0098479B"/>
    <w:rsid w:val="00984846"/>
    <w:rsid w:val="00984881"/>
    <w:rsid w:val="009848C5"/>
    <w:rsid w:val="009848C8"/>
    <w:rsid w:val="00984A5A"/>
    <w:rsid w:val="00984BE1"/>
    <w:rsid w:val="00984D23"/>
    <w:rsid w:val="00984D77"/>
    <w:rsid w:val="00984F51"/>
    <w:rsid w:val="00984F60"/>
    <w:rsid w:val="00984FFE"/>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47"/>
    <w:rsid w:val="00987371"/>
    <w:rsid w:val="009873F0"/>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ABF"/>
    <w:rsid w:val="00992BA1"/>
    <w:rsid w:val="00992D8E"/>
    <w:rsid w:val="00992DB8"/>
    <w:rsid w:val="00992E86"/>
    <w:rsid w:val="00992F05"/>
    <w:rsid w:val="009930E9"/>
    <w:rsid w:val="0099318E"/>
    <w:rsid w:val="009931CE"/>
    <w:rsid w:val="00993217"/>
    <w:rsid w:val="009932DF"/>
    <w:rsid w:val="00993377"/>
    <w:rsid w:val="009933B1"/>
    <w:rsid w:val="009933F9"/>
    <w:rsid w:val="00993537"/>
    <w:rsid w:val="00993552"/>
    <w:rsid w:val="00993561"/>
    <w:rsid w:val="009935C8"/>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328"/>
    <w:rsid w:val="009943DB"/>
    <w:rsid w:val="00994497"/>
    <w:rsid w:val="009944DC"/>
    <w:rsid w:val="009944EE"/>
    <w:rsid w:val="00994548"/>
    <w:rsid w:val="009946A6"/>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5BD"/>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DD5"/>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9C9"/>
    <w:rsid w:val="00997AB2"/>
    <w:rsid w:val="00997AC1"/>
    <w:rsid w:val="00997AC9"/>
    <w:rsid w:val="00997C0F"/>
    <w:rsid w:val="00997CC6"/>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48"/>
    <w:rsid w:val="009A1DDB"/>
    <w:rsid w:val="009A207D"/>
    <w:rsid w:val="009A208C"/>
    <w:rsid w:val="009A20ED"/>
    <w:rsid w:val="009A210B"/>
    <w:rsid w:val="009A213F"/>
    <w:rsid w:val="009A22A2"/>
    <w:rsid w:val="009A22C5"/>
    <w:rsid w:val="009A2337"/>
    <w:rsid w:val="009A2360"/>
    <w:rsid w:val="009A23D0"/>
    <w:rsid w:val="009A244E"/>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2B"/>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AE8"/>
    <w:rsid w:val="009A6C4B"/>
    <w:rsid w:val="009A6D3D"/>
    <w:rsid w:val="009A6DD2"/>
    <w:rsid w:val="009A6FC4"/>
    <w:rsid w:val="009A706D"/>
    <w:rsid w:val="009A716A"/>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1E"/>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597"/>
    <w:rsid w:val="009B76E3"/>
    <w:rsid w:val="009B7704"/>
    <w:rsid w:val="009B7756"/>
    <w:rsid w:val="009B78D3"/>
    <w:rsid w:val="009B7917"/>
    <w:rsid w:val="009B7935"/>
    <w:rsid w:val="009B79E5"/>
    <w:rsid w:val="009B7A05"/>
    <w:rsid w:val="009B7A07"/>
    <w:rsid w:val="009B7ACB"/>
    <w:rsid w:val="009B7C3E"/>
    <w:rsid w:val="009B7C7D"/>
    <w:rsid w:val="009B7CDF"/>
    <w:rsid w:val="009B7D5E"/>
    <w:rsid w:val="009B7E53"/>
    <w:rsid w:val="009B7EFA"/>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675"/>
    <w:rsid w:val="009C1780"/>
    <w:rsid w:val="009C190D"/>
    <w:rsid w:val="009C19A6"/>
    <w:rsid w:val="009C1A14"/>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69"/>
    <w:rsid w:val="009C2A74"/>
    <w:rsid w:val="009C2A81"/>
    <w:rsid w:val="009C2BE6"/>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1EF"/>
    <w:rsid w:val="009C4287"/>
    <w:rsid w:val="009C42BF"/>
    <w:rsid w:val="009C4359"/>
    <w:rsid w:val="009C43DF"/>
    <w:rsid w:val="009C4489"/>
    <w:rsid w:val="009C4511"/>
    <w:rsid w:val="009C4539"/>
    <w:rsid w:val="009C46C9"/>
    <w:rsid w:val="009C46CA"/>
    <w:rsid w:val="009C47DA"/>
    <w:rsid w:val="009C4869"/>
    <w:rsid w:val="009C48F3"/>
    <w:rsid w:val="009C4B1E"/>
    <w:rsid w:val="009C4C9C"/>
    <w:rsid w:val="009C4CFA"/>
    <w:rsid w:val="009C4D30"/>
    <w:rsid w:val="009C4E40"/>
    <w:rsid w:val="009C4E4F"/>
    <w:rsid w:val="009C4E97"/>
    <w:rsid w:val="009C5018"/>
    <w:rsid w:val="009C510A"/>
    <w:rsid w:val="009C527E"/>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1E00"/>
    <w:rsid w:val="009D20D8"/>
    <w:rsid w:val="009D219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9CC"/>
    <w:rsid w:val="009D4A9F"/>
    <w:rsid w:val="009D4B32"/>
    <w:rsid w:val="009D4BE4"/>
    <w:rsid w:val="009D4BEF"/>
    <w:rsid w:val="009D4C56"/>
    <w:rsid w:val="009D4C6C"/>
    <w:rsid w:val="009D4CCA"/>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C3E"/>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C90"/>
    <w:rsid w:val="009D6CCC"/>
    <w:rsid w:val="009D6D54"/>
    <w:rsid w:val="009D6E16"/>
    <w:rsid w:val="009D6EA3"/>
    <w:rsid w:val="009D6EB5"/>
    <w:rsid w:val="009D6FE4"/>
    <w:rsid w:val="009D70F4"/>
    <w:rsid w:val="009D716E"/>
    <w:rsid w:val="009D719C"/>
    <w:rsid w:val="009D7268"/>
    <w:rsid w:val="009D72B3"/>
    <w:rsid w:val="009D7362"/>
    <w:rsid w:val="009D73DC"/>
    <w:rsid w:val="009D7402"/>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E07"/>
    <w:rsid w:val="009D7F11"/>
    <w:rsid w:val="009D7FB9"/>
    <w:rsid w:val="009D7FFD"/>
    <w:rsid w:val="009E00B3"/>
    <w:rsid w:val="009E017C"/>
    <w:rsid w:val="009E019C"/>
    <w:rsid w:val="009E01DD"/>
    <w:rsid w:val="009E027A"/>
    <w:rsid w:val="009E04D5"/>
    <w:rsid w:val="009E05EE"/>
    <w:rsid w:val="009E07D8"/>
    <w:rsid w:val="009E085A"/>
    <w:rsid w:val="009E08C0"/>
    <w:rsid w:val="009E09AF"/>
    <w:rsid w:val="009E0AAE"/>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91"/>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22"/>
    <w:rsid w:val="009E27F5"/>
    <w:rsid w:val="009E28AB"/>
    <w:rsid w:val="009E2928"/>
    <w:rsid w:val="009E297C"/>
    <w:rsid w:val="009E2A71"/>
    <w:rsid w:val="009E2A76"/>
    <w:rsid w:val="009E2A77"/>
    <w:rsid w:val="009E2B9D"/>
    <w:rsid w:val="009E2CA9"/>
    <w:rsid w:val="009E2CB6"/>
    <w:rsid w:val="009E2D16"/>
    <w:rsid w:val="009E2EEC"/>
    <w:rsid w:val="009E3054"/>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C1A"/>
    <w:rsid w:val="009E4DF1"/>
    <w:rsid w:val="009E4E61"/>
    <w:rsid w:val="009E4E6C"/>
    <w:rsid w:val="009E4F78"/>
    <w:rsid w:val="009E509E"/>
    <w:rsid w:val="009E52EC"/>
    <w:rsid w:val="009E52FC"/>
    <w:rsid w:val="009E54E3"/>
    <w:rsid w:val="009E557C"/>
    <w:rsid w:val="009E5648"/>
    <w:rsid w:val="009E56C7"/>
    <w:rsid w:val="009E56CC"/>
    <w:rsid w:val="009E56F3"/>
    <w:rsid w:val="009E571E"/>
    <w:rsid w:val="009E588D"/>
    <w:rsid w:val="009E590A"/>
    <w:rsid w:val="009E590D"/>
    <w:rsid w:val="009E592A"/>
    <w:rsid w:val="009E597E"/>
    <w:rsid w:val="009E59F9"/>
    <w:rsid w:val="009E5A2B"/>
    <w:rsid w:val="009E5A38"/>
    <w:rsid w:val="009E5AC4"/>
    <w:rsid w:val="009E5AE3"/>
    <w:rsid w:val="009E5AF5"/>
    <w:rsid w:val="009E5C0C"/>
    <w:rsid w:val="009E5C0D"/>
    <w:rsid w:val="009E5C94"/>
    <w:rsid w:val="009E5D0A"/>
    <w:rsid w:val="009E5D76"/>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CF0"/>
    <w:rsid w:val="009E6D18"/>
    <w:rsid w:val="009E6D34"/>
    <w:rsid w:val="009E6D9C"/>
    <w:rsid w:val="009E6DC2"/>
    <w:rsid w:val="009E6E25"/>
    <w:rsid w:val="009E6E83"/>
    <w:rsid w:val="009E7012"/>
    <w:rsid w:val="009E7056"/>
    <w:rsid w:val="009E7070"/>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EF7"/>
    <w:rsid w:val="009E7F9D"/>
    <w:rsid w:val="009E7FA7"/>
    <w:rsid w:val="009F00A0"/>
    <w:rsid w:val="009F0118"/>
    <w:rsid w:val="009F01BB"/>
    <w:rsid w:val="009F026A"/>
    <w:rsid w:val="009F02CE"/>
    <w:rsid w:val="009F0335"/>
    <w:rsid w:val="009F04D6"/>
    <w:rsid w:val="009F0590"/>
    <w:rsid w:val="009F083A"/>
    <w:rsid w:val="009F08C0"/>
    <w:rsid w:val="009F08D2"/>
    <w:rsid w:val="009F0923"/>
    <w:rsid w:val="009F0A42"/>
    <w:rsid w:val="009F0A71"/>
    <w:rsid w:val="009F0AA0"/>
    <w:rsid w:val="009F0ABD"/>
    <w:rsid w:val="009F0AC7"/>
    <w:rsid w:val="009F0AEE"/>
    <w:rsid w:val="009F0BCA"/>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A6"/>
    <w:rsid w:val="009F1BCB"/>
    <w:rsid w:val="009F1C21"/>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77"/>
    <w:rsid w:val="009F639B"/>
    <w:rsid w:val="009F63C3"/>
    <w:rsid w:val="009F63F8"/>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05"/>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0E"/>
    <w:rsid w:val="009F76AA"/>
    <w:rsid w:val="009F76B1"/>
    <w:rsid w:val="009F7711"/>
    <w:rsid w:val="009F7835"/>
    <w:rsid w:val="009F7853"/>
    <w:rsid w:val="009F7A2C"/>
    <w:rsid w:val="009F7B44"/>
    <w:rsid w:val="009F7DDB"/>
    <w:rsid w:val="009F7E7B"/>
    <w:rsid w:val="00A000BE"/>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BF5"/>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99"/>
    <w:rsid w:val="00A049D2"/>
    <w:rsid w:val="00A049E9"/>
    <w:rsid w:val="00A04AB1"/>
    <w:rsid w:val="00A04AFC"/>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644"/>
    <w:rsid w:val="00A058B0"/>
    <w:rsid w:val="00A058DD"/>
    <w:rsid w:val="00A059BA"/>
    <w:rsid w:val="00A05A18"/>
    <w:rsid w:val="00A05BDC"/>
    <w:rsid w:val="00A05C28"/>
    <w:rsid w:val="00A05C55"/>
    <w:rsid w:val="00A05C5B"/>
    <w:rsid w:val="00A05C62"/>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1D4"/>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14"/>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2A0"/>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73"/>
    <w:rsid w:val="00A1728A"/>
    <w:rsid w:val="00A17295"/>
    <w:rsid w:val="00A172C0"/>
    <w:rsid w:val="00A174DD"/>
    <w:rsid w:val="00A1765C"/>
    <w:rsid w:val="00A17689"/>
    <w:rsid w:val="00A176F2"/>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4CF"/>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5E0"/>
    <w:rsid w:val="00A21772"/>
    <w:rsid w:val="00A2198E"/>
    <w:rsid w:val="00A21CC0"/>
    <w:rsid w:val="00A21CC6"/>
    <w:rsid w:val="00A21CD6"/>
    <w:rsid w:val="00A21D16"/>
    <w:rsid w:val="00A21F0D"/>
    <w:rsid w:val="00A21F9B"/>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7A"/>
    <w:rsid w:val="00A23AE5"/>
    <w:rsid w:val="00A23AED"/>
    <w:rsid w:val="00A23B68"/>
    <w:rsid w:val="00A23B7A"/>
    <w:rsid w:val="00A23C45"/>
    <w:rsid w:val="00A23CF7"/>
    <w:rsid w:val="00A23D4F"/>
    <w:rsid w:val="00A23ED2"/>
    <w:rsid w:val="00A23F59"/>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19"/>
    <w:rsid w:val="00A24C6B"/>
    <w:rsid w:val="00A24D6D"/>
    <w:rsid w:val="00A24E27"/>
    <w:rsid w:val="00A24E51"/>
    <w:rsid w:val="00A24E83"/>
    <w:rsid w:val="00A24E85"/>
    <w:rsid w:val="00A24F09"/>
    <w:rsid w:val="00A24F65"/>
    <w:rsid w:val="00A24FDA"/>
    <w:rsid w:val="00A2503D"/>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7E"/>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7E9"/>
    <w:rsid w:val="00A27813"/>
    <w:rsid w:val="00A27849"/>
    <w:rsid w:val="00A278BF"/>
    <w:rsid w:val="00A2793D"/>
    <w:rsid w:val="00A27948"/>
    <w:rsid w:val="00A27963"/>
    <w:rsid w:val="00A2798F"/>
    <w:rsid w:val="00A279FB"/>
    <w:rsid w:val="00A27A2D"/>
    <w:rsid w:val="00A27B01"/>
    <w:rsid w:val="00A27BBC"/>
    <w:rsid w:val="00A27DCA"/>
    <w:rsid w:val="00A27EC6"/>
    <w:rsid w:val="00A27F1E"/>
    <w:rsid w:val="00A27F2D"/>
    <w:rsid w:val="00A27FE4"/>
    <w:rsid w:val="00A3014E"/>
    <w:rsid w:val="00A30186"/>
    <w:rsid w:val="00A302C0"/>
    <w:rsid w:val="00A30375"/>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1"/>
    <w:rsid w:val="00A317E6"/>
    <w:rsid w:val="00A317F3"/>
    <w:rsid w:val="00A31859"/>
    <w:rsid w:val="00A31874"/>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4C"/>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E93"/>
    <w:rsid w:val="00A34FF7"/>
    <w:rsid w:val="00A3503C"/>
    <w:rsid w:val="00A35117"/>
    <w:rsid w:val="00A351B4"/>
    <w:rsid w:val="00A351C2"/>
    <w:rsid w:val="00A351FA"/>
    <w:rsid w:val="00A35277"/>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87"/>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C5"/>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22"/>
    <w:rsid w:val="00A4257A"/>
    <w:rsid w:val="00A42791"/>
    <w:rsid w:val="00A4283B"/>
    <w:rsid w:val="00A42868"/>
    <w:rsid w:val="00A42877"/>
    <w:rsid w:val="00A42968"/>
    <w:rsid w:val="00A4298C"/>
    <w:rsid w:val="00A42A3D"/>
    <w:rsid w:val="00A42ACA"/>
    <w:rsid w:val="00A42B7B"/>
    <w:rsid w:val="00A42B8A"/>
    <w:rsid w:val="00A42E36"/>
    <w:rsid w:val="00A42EDB"/>
    <w:rsid w:val="00A42EDE"/>
    <w:rsid w:val="00A4301E"/>
    <w:rsid w:val="00A4303A"/>
    <w:rsid w:val="00A43194"/>
    <w:rsid w:val="00A431B5"/>
    <w:rsid w:val="00A4327C"/>
    <w:rsid w:val="00A432E3"/>
    <w:rsid w:val="00A43352"/>
    <w:rsid w:val="00A43433"/>
    <w:rsid w:val="00A434EC"/>
    <w:rsid w:val="00A43546"/>
    <w:rsid w:val="00A43624"/>
    <w:rsid w:val="00A437AE"/>
    <w:rsid w:val="00A437D3"/>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588"/>
    <w:rsid w:val="00A44657"/>
    <w:rsid w:val="00A446A4"/>
    <w:rsid w:val="00A446E2"/>
    <w:rsid w:val="00A4473F"/>
    <w:rsid w:val="00A4479F"/>
    <w:rsid w:val="00A4482E"/>
    <w:rsid w:val="00A44837"/>
    <w:rsid w:val="00A44890"/>
    <w:rsid w:val="00A44976"/>
    <w:rsid w:val="00A449AB"/>
    <w:rsid w:val="00A44A5B"/>
    <w:rsid w:val="00A44B6E"/>
    <w:rsid w:val="00A44B7B"/>
    <w:rsid w:val="00A44BE3"/>
    <w:rsid w:val="00A44C64"/>
    <w:rsid w:val="00A44CBC"/>
    <w:rsid w:val="00A44D8C"/>
    <w:rsid w:val="00A44EE8"/>
    <w:rsid w:val="00A44F30"/>
    <w:rsid w:val="00A45042"/>
    <w:rsid w:val="00A45103"/>
    <w:rsid w:val="00A45164"/>
    <w:rsid w:val="00A45185"/>
    <w:rsid w:val="00A4518A"/>
    <w:rsid w:val="00A45194"/>
    <w:rsid w:val="00A45196"/>
    <w:rsid w:val="00A45253"/>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6EC1"/>
    <w:rsid w:val="00A46EDC"/>
    <w:rsid w:val="00A470BB"/>
    <w:rsid w:val="00A47136"/>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8C"/>
    <w:rsid w:val="00A506F8"/>
    <w:rsid w:val="00A5071D"/>
    <w:rsid w:val="00A50742"/>
    <w:rsid w:val="00A50773"/>
    <w:rsid w:val="00A50864"/>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7F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86E"/>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D88"/>
    <w:rsid w:val="00A55F80"/>
    <w:rsid w:val="00A55FD9"/>
    <w:rsid w:val="00A56145"/>
    <w:rsid w:val="00A56205"/>
    <w:rsid w:val="00A56251"/>
    <w:rsid w:val="00A5626C"/>
    <w:rsid w:val="00A562AE"/>
    <w:rsid w:val="00A5630C"/>
    <w:rsid w:val="00A56617"/>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DA3"/>
    <w:rsid w:val="00A60EFC"/>
    <w:rsid w:val="00A60FBB"/>
    <w:rsid w:val="00A60FE0"/>
    <w:rsid w:val="00A610FA"/>
    <w:rsid w:val="00A613F8"/>
    <w:rsid w:val="00A614CD"/>
    <w:rsid w:val="00A61513"/>
    <w:rsid w:val="00A61518"/>
    <w:rsid w:val="00A6154D"/>
    <w:rsid w:val="00A61621"/>
    <w:rsid w:val="00A61648"/>
    <w:rsid w:val="00A61859"/>
    <w:rsid w:val="00A619EB"/>
    <w:rsid w:val="00A61A1B"/>
    <w:rsid w:val="00A61A97"/>
    <w:rsid w:val="00A61BDB"/>
    <w:rsid w:val="00A61CD2"/>
    <w:rsid w:val="00A61D0F"/>
    <w:rsid w:val="00A61D33"/>
    <w:rsid w:val="00A61D44"/>
    <w:rsid w:val="00A61EA4"/>
    <w:rsid w:val="00A61EDA"/>
    <w:rsid w:val="00A61F18"/>
    <w:rsid w:val="00A61F54"/>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B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4F4D"/>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08B"/>
    <w:rsid w:val="00A661B8"/>
    <w:rsid w:val="00A661D2"/>
    <w:rsid w:val="00A6628B"/>
    <w:rsid w:val="00A66303"/>
    <w:rsid w:val="00A66383"/>
    <w:rsid w:val="00A66406"/>
    <w:rsid w:val="00A664FB"/>
    <w:rsid w:val="00A66549"/>
    <w:rsid w:val="00A66588"/>
    <w:rsid w:val="00A66692"/>
    <w:rsid w:val="00A666B7"/>
    <w:rsid w:val="00A667D1"/>
    <w:rsid w:val="00A667FB"/>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67FCB"/>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3F4"/>
    <w:rsid w:val="00A7148E"/>
    <w:rsid w:val="00A71496"/>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979"/>
    <w:rsid w:val="00A729C0"/>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4B"/>
    <w:rsid w:val="00A73254"/>
    <w:rsid w:val="00A7328F"/>
    <w:rsid w:val="00A733AE"/>
    <w:rsid w:val="00A73516"/>
    <w:rsid w:val="00A735D0"/>
    <w:rsid w:val="00A735F0"/>
    <w:rsid w:val="00A73793"/>
    <w:rsid w:val="00A7392D"/>
    <w:rsid w:val="00A73961"/>
    <w:rsid w:val="00A73A8D"/>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61"/>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13"/>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1A"/>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595"/>
    <w:rsid w:val="00A856D4"/>
    <w:rsid w:val="00A8590E"/>
    <w:rsid w:val="00A85950"/>
    <w:rsid w:val="00A859AB"/>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3C9"/>
    <w:rsid w:val="00A9057F"/>
    <w:rsid w:val="00A90636"/>
    <w:rsid w:val="00A9063C"/>
    <w:rsid w:val="00A90683"/>
    <w:rsid w:val="00A906D3"/>
    <w:rsid w:val="00A90743"/>
    <w:rsid w:val="00A9083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C9"/>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90E"/>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21"/>
    <w:rsid w:val="00A956DF"/>
    <w:rsid w:val="00A95798"/>
    <w:rsid w:val="00A95891"/>
    <w:rsid w:val="00A959B8"/>
    <w:rsid w:val="00A959BA"/>
    <w:rsid w:val="00A95A84"/>
    <w:rsid w:val="00A95AB5"/>
    <w:rsid w:val="00A95ACE"/>
    <w:rsid w:val="00A95B05"/>
    <w:rsid w:val="00A95B80"/>
    <w:rsid w:val="00A95C52"/>
    <w:rsid w:val="00A95C8D"/>
    <w:rsid w:val="00A95CAF"/>
    <w:rsid w:val="00A95CDC"/>
    <w:rsid w:val="00A95D3E"/>
    <w:rsid w:val="00A95D77"/>
    <w:rsid w:val="00A95E0A"/>
    <w:rsid w:val="00A95EBB"/>
    <w:rsid w:val="00A95EC8"/>
    <w:rsid w:val="00A95EEE"/>
    <w:rsid w:val="00A95F82"/>
    <w:rsid w:val="00A96003"/>
    <w:rsid w:val="00A96215"/>
    <w:rsid w:val="00A9628C"/>
    <w:rsid w:val="00A965B7"/>
    <w:rsid w:val="00A966BB"/>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3E"/>
    <w:rsid w:val="00AA18F1"/>
    <w:rsid w:val="00AA191F"/>
    <w:rsid w:val="00AA19A7"/>
    <w:rsid w:val="00AA1B62"/>
    <w:rsid w:val="00AA1BA9"/>
    <w:rsid w:val="00AA1C2E"/>
    <w:rsid w:val="00AA1CB4"/>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D71"/>
    <w:rsid w:val="00AA2D86"/>
    <w:rsid w:val="00AA2E14"/>
    <w:rsid w:val="00AA2F55"/>
    <w:rsid w:val="00AA2F95"/>
    <w:rsid w:val="00AA3142"/>
    <w:rsid w:val="00AA3267"/>
    <w:rsid w:val="00AA3273"/>
    <w:rsid w:val="00AA32CB"/>
    <w:rsid w:val="00AA3303"/>
    <w:rsid w:val="00AA3334"/>
    <w:rsid w:val="00AA335F"/>
    <w:rsid w:val="00AA3449"/>
    <w:rsid w:val="00AA3540"/>
    <w:rsid w:val="00AA3633"/>
    <w:rsid w:val="00AA3730"/>
    <w:rsid w:val="00AA3737"/>
    <w:rsid w:val="00AA37BF"/>
    <w:rsid w:val="00AA38BC"/>
    <w:rsid w:val="00AA38C4"/>
    <w:rsid w:val="00AA3903"/>
    <w:rsid w:val="00AA390B"/>
    <w:rsid w:val="00AA3AC6"/>
    <w:rsid w:val="00AA3BFB"/>
    <w:rsid w:val="00AA3DF7"/>
    <w:rsid w:val="00AA3E67"/>
    <w:rsid w:val="00AA3E94"/>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1BE"/>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F3"/>
    <w:rsid w:val="00AA6731"/>
    <w:rsid w:val="00AA67AB"/>
    <w:rsid w:val="00AA68A4"/>
    <w:rsid w:val="00AA68E8"/>
    <w:rsid w:val="00AA6913"/>
    <w:rsid w:val="00AA6921"/>
    <w:rsid w:val="00AA6992"/>
    <w:rsid w:val="00AA69C5"/>
    <w:rsid w:val="00AA6A58"/>
    <w:rsid w:val="00AA6ABA"/>
    <w:rsid w:val="00AA6B35"/>
    <w:rsid w:val="00AA6B3E"/>
    <w:rsid w:val="00AA6C50"/>
    <w:rsid w:val="00AA6D20"/>
    <w:rsid w:val="00AA6DA2"/>
    <w:rsid w:val="00AA6DAA"/>
    <w:rsid w:val="00AA6E56"/>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0D"/>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07"/>
    <w:rsid w:val="00AB332C"/>
    <w:rsid w:val="00AB3541"/>
    <w:rsid w:val="00AB355F"/>
    <w:rsid w:val="00AB35CB"/>
    <w:rsid w:val="00AB378B"/>
    <w:rsid w:val="00AB399D"/>
    <w:rsid w:val="00AB3BA8"/>
    <w:rsid w:val="00AB3BCA"/>
    <w:rsid w:val="00AB3C0F"/>
    <w:rsid w:val="00AB3C7F"/>
    <w:rsid w:val="00AB3C98"/>
    <w:rsid w:val="00AB3CA1"/>
    <w:rsid w:val="00AB3D63"/>
    <w:rsid w:val="00AB3DEA"/>
    <w:rsid w:val="00AB3E5A"/>
    <w:rsid w:val="00AB3ECE"/>
    <w:rsid w:val="00AB3F02"/>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C1B"/>
    <w:rsid w:val="00AB4DE3"/>
    <w:rsid w:val="00AB4E2C"/>
    <w:rsid w:val="00AB4F5C"/>
    <w:rsid w:val="00AB5072"/>
    <w:rsid w:val="00AB5080"/>
    <w:rsid w:val="00AB50FE"/>
    <w:rsid w:val="00AB5181"/>
    <w:rsid w:val="00AB524F"/>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89"/>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36"/>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33"/>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999"/>
    <w:rsid w:val="00AC3A07"/>
    <w:rsid w:val="00AC3A66"/>
    <w:rsid w:val="00AC3A73"/>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CB"/>
    <w:rsid w:val="00AC50FB"/>
    <w:rsid w:val="00AC53E2"/>
    <w:rsid w:val="00AC5403"/>
    <w:rsid w:val="00AC554E"/>
    <w:rsid w:val="00AC55DF"/>
    <w:rsid w:val="00AC5688"/>
    <w:rsid w:val="00AC5880"/>
    <w:rsid w:val="00AC594A"/>
    <w:rsid w:val="00AC5993"/>
    <w:rsid w:val="00AC5A27"/>
    <w:rsid w:val="00AC5ACD"/>
    <w:rsid w:val="00AC5AD0"/>
    <w:rsid w:val="00AC5AD6"/>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66C"/>
    <w:rsid w:val="00AC6684"/>
    <w:rsid w:val="00AC679B"/>
    <w:rsid w:val="00AC68C9"/>
    <w:rsid w:val="00AC69B8"/>
    <w:rsid w:val="00AC6B0C"/>
    <w:rsid w:val="00AC6B2E"/>
    <w:rsid w:val="00AC6CAD"/>
    <w:rsid w:val="00AC6CAF"/>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538"/>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02"/>
    <w:rsid w:val="00AD1CC1"/>
    <w:rsid w:val="00AD1CE4"/>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E5C"/>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6C"/>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D25"/>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0D"/>
    <w:rsid w:val="00AD6939"/>
    <w:rsid w:val="00AD69CB"/>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30"/>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0C1"/>
    <w:rsid w:val="00AE2122"/>
    <w:rsid w:val="00AE2185"/>
    <w:rsid w:val="00AE219A"/>
    <w:rsid w:val="00AE21B0"/>
    <w:rsid w:val="00AE224C"/>
    <w:rsid w:val="00AE22CB"/>
    <w:rsid w:val="00AE2369"/>
    <w:rsid w:val="00AE242F"/>
    <w:rsid w:val="00AE2486"/>
    <w:rsid w:val="00AE24FB"/>
    <w:rsid w:val="00AE2536"/>
    <w:rsid w:val="00AE276F"/>
    <w:rsid w:val="00AE2776"/>
    <w:rsid w:val="00AE27A9"/>
    <w:rsid w:val="00AE27F1"/>
    <w:rsid w:val="00AE283D"/>
    <w:rsid w:val="00AE284C"/>
    <w:rsid w:val="00AE2934"/>
    <w:rsid w:val="00AE2943"/>
    <w:rsid w:val="00AE2A30"/>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4F"/>
    <w:rsid w:val="00AE3DA2"/>
    <w:rsid w:val="00AE3E22"/>
    <w:rsid w:val="00AE3E95"/>
    <w:rsid w:val="00AE3F28"/>
    <w:rsid w:val="00AE409F"/>
    <w:rsid w:val="00AE4106"/>
    <w:rsid w:val="00AE435B"/>
    <w:rsid w:val="00AE4377"/>
    <w:rsid w:val="00AE446A"/>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911"/>
    <w:rsid w:val="00AE5A29"/>
    <w:rsid w:val="00AE5A9D"/>
    <w:rsid w:val="00AE5AF2"/>
    <w:rsid w:val="00AE5BFD"/>
    <w:rsid w:val="00AE5CFF"/>
    <w:rsid w:val="00AE5D38"/>
    <w:rsid w:val="00AE5D64"/>
    <w:rsid w:val="00AE60A4"/>
    <w:rsid w:val="00AE6114"/>
    <w:rsid w:val="00AE61AE"/>
    <w:rsid w:val="00AE6228"/>
    <w:rsid w:val="00AE629F"/>
    <w:rsid w:val="00AE62B5"/>
    <w:rsid w:val="00AE631E"/>
    <w:rsid w:val="00AE633E"/>
    <w:rsid w:val="00AE651A"/>
    <w:rsid w:val="00AE655C"/>
    <w:rsid w:val="00AE65B5"/>
    <w:rsid w:val="00AE67F8"/>
    <w:rsid w:val="00AE6866"/>
    <w:rsid w:val="00AE688A"/>
    <w:rsid w:val="00AE68D9"/>
    <w:rsid w:val="00AE697D"/>
    <w:rsid w:val="00AE6A2A"/>
    <w:rsid w:val="00AE6B16"/>
    <w:rsid w:val="00AE6CAD"/>
    <w:rsid w:val="00AE6E63"/>
    <w:rsid w:val="00AE6EFF"/>
    <w:rsid w:val="00AE7122"/>
    <w:rsid w:val="00AE7177"/>
    <w:rsid w:val="00AE7228"/>
    <w:rsid w:val="00AE725A"/>
    <w:rsid w:val="00AE727D"/>
    <w:rsid w:val="00AE74B8"/>
    <w:rsid w:val="00AE7648"/>
    <w:rsid w:val="00AE764C"/>
    <w:rsid w:val="00AE7787"/>
    <w:rsid w:val="00AE77B5"/>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6C"/>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311"/>
    <w:rsid w:val="00AF2593"/>
    <w:rsid w:val="00AF25B1"/>
    <w:rsid w:val="00AF2606"/>
    <w:rsid w:val="00AF2612"/>
    <w:rsid w:val="00AF2678"/>
    <w:rsid w:val="00AF2702"/>
    <w:rsid w:val="00AF28E2"/>
    <w:rsid w:val="00AF29F3"/>
    <w:rsid w:val="00AF2A2E"/>
    <w:rsid w:val="00AF2A41"/>
    <w:rsid w:val="00AF2AD9"/>
    <w:rsid w:val="00AF2B4D"/>
    <w:rsid w:val="00AF2B4E"/>
    <w:rsid w:val="00AF2BF7"/>
    <w:rsid w:val="00AF2D82"/>
    <w:rsid w:val="00AF2D9A"/>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9A8"/>
    <w:rsid w:val="00AF49C7"/>
    <w:rsid w:val="00AF4A6E"/>
    <w:rsid w:val="00AF4C0A"/>
    <w:rsid w:val="00AF4CF1"/>
    <w:rsid w:val="00AF4CF3"/>
    <w:rsid w:val="00AF4D11"/>
    <w:rsid w:val="00AF4DE8"/>
    <w:rsid w:val="00AF4E24"/>
    <w:rsid w:val="00AF4EA7"/>
    <w:rsid w:val="00AF4EC0"/>
    <w:rsid w:val="00AF4EE6"/>
    <w:rsid w:val="00AF4F29"/>
    <w:rsid w:val="00AF4FDB"/>
    <w:rsid w:val="00AF50F8"/>
    <w:rsid w:val="00AF5138"/>
    <w:rsid w:val="00AF527F"/>
    <w:rsid w:val="00AF52E0"/>
    <w:rsid w:val="00AF5349"/>
    <w:rsid w:val="00AF5375"/>
    <w:rsid w:val="00AF544B"/>
    <w:rsid w:val="00AF5482"/>
    <w:rsid w:val="00AF54E1"/>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74"/>
    <w:rsid w:val="00AF6798"/>
    <w:rsid w:val="00AF67CF"/>
    <w:rsid w:val="00AF68AA"/>
    <w:rsid w:val="00AF68AD"/>
    <w:rsid w:val="00AF6B67"/>
    <w:rsid w:val="00AF6BCF"/>
    <w:rsid w:val="00AF6C41"/>
    <w:rsid w:val="00AF6CA3"/>
    <w:rsid w:val="00AF6EA0"/>
    <w:rsid w:val="00AF6F30"/>
    <w:rsid w:val="00AF7020"/>
    <w:rsid w:val="00AF7164"/>
    <w:rsid w:val="00AF728B"/>
    <w:rsid w:val="00AF72FB"/>
    <w:rsid w:val="00AF7315"/>
    <w:rsid w:val="00AF7516"/>
    <w:rsid w:val="00AF7599"/>
    <w:rsid w:val="00AF766C"/>
    <w:rsid w:val="00AF7AB6"/>
    <w:rsid w:val="00AF7B0E"/>
    <w:rsid w:val="00AF7C3D"/>
    <w:rsid w:val="00AF7C94"/>
    <w:rsid w:val="00AF7CD6"/>
    <w:rsid w:val="00AF7DC8"/>
    <w:rsid w:val="00AF7E78"/>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C00"/>
    <w:rsid w:val="00B00C75"/>
    <w:rsid w:val="00B00D74"/>
    <w:rsid w:val="00B00DB5"/>
    <w:rsid w:val="00B00DC1"/>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BE9"/>
    <w:rsid w:val="00B02D0B"/>
    <w:rsid w:val="00B02F43"/>
    <w:rsid w:val="00B02F64"/>
    <w:rsid w:val="00B03066"/>
    <w:rsid w:val="00B03110"/>
    <w:rsid w:val="00B03257"/>
    <w:rsid w:val="00B0340E"/>
    <w:rsid w:val="00B03442"/>
    <w:rsid w:val="00B03556"/>
    <w:rsid w:val="00B0371D"/>
    <w:rsid w:val="00B03869"/>
    <w:rsid w:val="00B03896"/>
    <w:rsid w:val="00B039ED"/>
    <w:rsid w:val="00B03A67"/>
    <w:rsid w:val="00B03B04"/>
    <w:rsid w:val="00B03B25"/>
    <w:rsid w:val="00B03C97"/>
    <w:rsid w:val="00B03CE7"/>
    <w:rsid w:val="00B03D21"/>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4C87"/>
    <w:rsid w:val="00B0504B"/>
    <w:rsid w:val="00B050A3"/>
    <w:rsid w:val="00B0516E"/>
    <w:rsid w:val="00B0548D"/>
    <w:rsid w:val="00B054F6"/>
    <w:rsid w:val="00B05666"/>
    <w:rsid w:val="00B056B0"/>
    <w:rsid w:val="00B058FE"/>
    <w:rsid w:val="00B059F4"/>
    <w:rsid w:val="00B05A15"/>
    <w:rsid w:val="00B05BA2"/>
    <w:rsid w:val="00B05C04"/>
    <w:rsid w:val="00B05C09"/>
    <w:rsid w:val="00B05C3F"/>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B7"/>
    <w:rsid w:val="00B064EE"/>
    <w:rsid w:val="00B0650C"/>
    <w:rsid w:val="00B06595"/>
    <w:rsid w:val="00B0661C"/>
    <w:rsid w:val="00B06646"/>
    <w:rsid w:val="00B066D7"/>
    <w:rsid w:val="00B066EA"/>
    <w:rsid w:val="00B0677B"/>
    <w:rsid w:val="00B068BD"/>
    <w:rsid w:val="00B0694C"/>
    <w:rsid w:val="00B06A35"/>
    <w:rsid w:val="00B06A86"/>
    <w:rsid w:val="00B06AEE"/>
    <w:rsid w:val="00B06B75"/>
    <w:rsid w:val="00B06C73"/>
    <w:rsid w:val="00B06D17"/>
    <w:rsid w:val="00B06E57"/>
    <w:rsid w:val="00B06E95"/>
    <w:rsid w:val="00B06F08"/>
    <w:rsid w:val="00B07039"/>
    <w:rsid w:val="00B0708F"/>
    <w:rsid w:val="00B070A3"/>
    <w:rsid w:val="00B0712D"/>
    <w:rsid w:val="00B07161"/>
    <w:rsid w:val="00B07257"/>
    <w:rsid w:val="00B073A2"/>
    <w:rsid w:val="00B07426"/>
    <w:rsid w:val="00B0751B"/>
    <w:rsid w:val="00B0766D"/>
    <w:rsid w:val="00B0767A"/>
    <w:rsid w:val="00B07755"/>
    <w:rsid w:val="00B0788E"/>
    <w:rsid w:val="00B078D1"/>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03D"/>
    <w:rsid w:val="00B12112"/>
    <w:rsid w:val="00B121D9"/>
    <w:rsid w:val="00B12205"/>
    <w:rsid w:val="00B122F3"/>
    <w:rsid w:val="00B1242F"/>
    <w:rsid w:val="00B1244F"/>
    <w:rsid w:val="00B12534"/>
    <w:rsid w:val="00B125A1"/>
    <w:rsid w:val="00B125B1"/>
    <w:rsid w:val="00B12687"/>
    <w:rsid w:val="00B126A5"/>
    <w:rsid w:val="00B12703"/>
    <w:rsid w:val="00B12738"/>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D41"/>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0CE"/>
    <w:rsid w:val="00B24118"/>
    <w:rsid w:val="00B24140"/>
    <w:rsid w:val="00B241C9"/>
    <w:rsid w:val="00B241F0"/>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2FF"/>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DA"/>
    <w:rsid w:val="00B308E4"/>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B4"/>
    <w:rsid w:val="00B32454"/>
    <w:rsid w:val="00B324A6"/>
    <w:rsid w:val="00B32503"/>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69"/>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4E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6C0"/>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7A"/>
    <w:rsid w:val="00B372EC"/>
    <w:rsid w:val="00B37330"/>
    <w:rsid w:val="00B373A2"/>
    <w:rsid w:val="00B373B0"/>
    <w:rsid w:val="00B373D9"/>
    <w:rsid w:val="00B373EC"/>
    <w:rsid w:val="00B374A9"/>
    <w:rsid w:val="00B3757B"/>
    <w:rsid w:val="00B375A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19D"/>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B8B"/>
    <w:rsid w:val="00B40CD1"/>
    <w:rsid w:val="00B40D52"/>
    <w:rsid w:val="00B40D5C"/>
    <w:rsid w:val="00B40D78"/>
    <w:rsid w:val="00B40E7F"/>
    <w:rsid w:val="00B41261"/>
    <w:rsid w:val="00B41397"/>
    <w:rsid w:val="00B413B7"/>
    <w:rsid w:val="00B413FA"/>
    <w:rsid w:val="00B415B0"/>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79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85"/>
    <w:rsid w:val="00B44992"/>
    <w:rsid w:val="00B44B33"/>
    <w:rsid w:val="00B44D3A"/>
    <w:rsid w:val="00B44DB9"/>
    <w:rsid w:val="00B44DF3"/>
    <w:rsid w:val="00B44E51"/>
    <w:rsid w:val="00B44F7F"/>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9C"/>
    <w:rsid w:val="00B504BB"/>
    <w:rsid w:val="00B504C9"/>
    <w:rsid w:val="00B50600"/>
    <w:rsid w:val="00B5063D"/>
    <w:rsid w:val="00B50655"/>
    <w:rsid w:val="00B5072A"/>
    <w:rsid w:val="00B50858"/>
    <w:rsid w:val="00B50974"/>
    <w:rsid w:val="00B509EA"/>
    <w:rsid w:val="00B50B85"/>
    <w:rsid w:val="00B50C28"/>
    <w:rsid w:val="00B50CB5"/>
    <w:rsid w:val="00B50D1A"/>
    <w:rsid w:val="00B50FAE"/>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18"/>
    <w:rsid w:val="00B529BF"/>
    <w:rsid w:val="00B52A08"/>
    <w:rsid w:val="00B52AC3"/>
    <w:rsid w:val="00B52B60"/>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FF"/>
    <w:rsid w:val="00B53201"/>
    <w:rsid w:val="00B5322E"/>
    <w:rsid w:val="00B532FC"/>
    <w:rsid w:val="00B53441"/>
    <w:rsid w:val="00B534E1"/>
    <w:rsid w:val="00B53629"/>
    <w:rsid w:val="00B5368D"/>
    <w:rsid w:val="00B53768"/>
    <w:rsid w:val="00B53772"/>
    <w:rsid w:val="00B53878"/>
    <w:rsid w:val="00B5397F"/>
    <w:rsid w:val="00B53B32"/>
    <w:rsid w:val="00B53B95"/>
    <w:rsid w:val="00B53BB0"/>
    <w:rsid w:val="00B53C0B"/>
    <w:rsid w:val="00B53C1E"/>
    <w:rsid w:val="00B53EDD"/>
    <w:rsid w:val="00B53F54"/>
    <w:rsid w:val="00B53FF4"/>
    <w:rsid w:val="00B53FFD"/>
    <w:rsid w:val="00B5400C"/>
    <w:rsid w:val="00B54097"/>
    <w:rsid w:val="00B54190"/>
    <w:rsid w:val="00B5432B"/>
    <w:rsid w:val="00B54461"/>
    <w:rsid w:val="00B544CD"/>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55A"/>
    <w:rsid w:val="00B5561A"/>
    <w:rsid w:val="00B5561D"/>
    <w:rsid w:val="00B556A1"/>
    <w:rsid w:val="00B55719"/>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6101"/>
    <w:rsid w:val="00B56134"/>
    <w:rsid w:val="00B561AD"/>
    <w:rsid w:val="00B562F0"/>
    <w:rsid w:val="00B5639A"/>
    <w:rsid w:val="00B563A3"/>
    <w:rsid w:val="00B563D3"/>
    <w:rsid w:val="00B5642C"/>
    <w:rsid w:val="00B56432"/>
    <w:rsid w:val="00B564A4"/>
    <w:rsid w:val="00B564BC"/>
    <w:rsid w:val="00B56575"/>
    <w:rsid w:val="00B56815"/>
    <w:rsid w:val="00B5688A"/>
    <w:rsid w:val="00B568FF"/>
    <w:rsid w:val="00B56905"/>
    <w:rsid w:val="00B56AF6"/>
    <w:rsid w:val="00B56BA5"/>
    <w:rsid w:val="00B56BB4"/>
    <w:rsid w:val="00B56D4E"/>
    <w:rsid w:val="00B56DF9"/>
    <w:rsid w:val="00B56DFE"/>
    <w:rsid w:val="00B57022"/>
    <w:rsid w:val="00B5708A"/>
    <w:rsid w:val="00B5708C"/>
    <w:rsid w:val="00B5717A"/>
    <w:rsid w:val="00B571BE"/>
    <w:rsid w:val="00B5751A"/>
    <w:rsid w:val="00B57566"/>
    <w:rsid w:val="00B575BD"/>
    <w:rsid w:val="00B57682"/>
    <w:rsid w:val="00B57762"/>
    <w:rsid w:val="00B5790C"/>
    <w:rsid w:val="00B57A80"/>
    <w:rsid w:val="00B57AF4"/>
    <w:rsid w:val="00B57D47"/>
    <w:rsid w:val="00B57D68"/>
    <w:rsid w:val="00B57EC5"/>
    <w:rsid w:val="00B57F6B"/>
    <w:rsid w:val="00B57F6C"/>
    <w:rsid w:val="00B60002"/>
    <w:rsid w:val="00B600B0"/>
    <w:rsid w:val="00B6015C"/>
    <w:rsid w:val="00B6019D"/>
    <w:rsid w:val="00B601E6"/>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929"/>
    <w:rsid w:val="00B61A50"/>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2CA6"/>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C41"/>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07E"/>
    <w:rsid w:val="00B661E8"/>
    <w:rsid w:val="00B663D6"/>
    <w:rsid w:val="00B663D9"/>
    <w:rsid w:val="00B66405"/>
    <w:rsid w:val="00B66540"/>
    <w:rsid w:val="00B665AD"/>
    <w:rsid w:val="00B667A4"/>
    <w:rsid w:val="00B667AC"/>
    <w:rsid w:val="00B667BC"/>
    <w:rsid w:val="00B66842"/>
    <w:rsid w:val="00B668D7"/>
    <w:rsid w:val="00B668DA"/>
    <w:rsid w:val="00B66985"/>
    <w:rsid w:val="00B66A24"/>
    <w:rsid w:val="00B66B64"/>
    <w:rsid w:val="00B66C76"/>
    <w:rsid w:val="00B66D86"/>
    <w:rsid w:val="00B66EC0"/>
    <w:rsid w:val="00B66EE4"/>
    <w:rsid w:val="00B66EEE"/>
    <w:rsid w:val="00B66FC2"/>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84C"/>
    <w:rsid w:val="00B6791A"/>
    <w:rsid w:val="00B6792E"/>
    <w:rsid w:val="00B67AA6"/>
    <w:rsid w:val="00B67C24"/>
    <w:rsid w:val="00B67D90"/>
    <w:rsid w:val="00B67E30"/>
    <w:rsid w:val="00B67E76"/>
    <w:rsid w:val="00B67FF9"/>
    <w:rsid w:val="00B700FD"/>
    <w:rsid w:val="00B70101"/>
    <w:rsid w:val="00B70168"/>
    <w:rsid w:val="00B70183"/>
    <w:rsid w:val="00B70229"/>
    <w:rsid w:val="00B70311"/>
    <w:rsid w:val="00B704B0"/>
    <w:rsid w:val="00B704DA"/>
    <w:rsid w:val="00B704FC"/>
    <w:rsid w:val="00B7052D"/>
    <w:rsid w:val="00B705D0"/>
    <w:rsid w:val="00B70714"/>
    <w:rsid w:val="00B70772"/>
    <w:rsid w:val="00B708A9"/>
    <w:rsid w:val="00B708D3"/>
    <w:rsid w:val="00B70957"/>
    <w:rsid w:val="00B7097E"/>
    <w:rsid w:val="00B70B9A"/>
    <w:rsid w:val="00B70BB5"/>
    <w:rsid w:val="00B70BCB"/>
    <w:rsid w:val="00B70D27"/>
    <w:rsid w:val="00B70DD9"/>
    <w:rsid w:val="00B70EA2"/>
    <w:rsid w:val="00B70F65"/>
    <w:rsid w:val="00B70FF9"/>
    <w:rsid w:val="00B7105D"/>
    <w:rsid w:val="00B71100"/>
    <w:rsid w:val="00B7110C"/>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251"/>
    <w:rsid w:val="00B7443A"/>
    <w:rsid w:val="00B74446"/>
    <w:rsid w:val="00B744B1"/>
    <w:rsid w:val="00B745BE"/>
    <w:rsid w:val="00B74642"/>
    <w:rsid w:val="00B748CD"/>
    <w:rsid w:val="00B74958"/>
    <w:rsid w:val="00B74968"/>
    <w:rsid w:val="00B74AE9"/>
    <w:rsid w:val="00B74B09"/>
    <w:rsid w:val="00B74C4C"/>
    <w:rsid w:val="00B74C9C"/>
    <w:rsid w:val="00B74E2F"/>
    <w:rsid w:val="00B74FC3"/>
    <w:rsid w:val="00B750DA"/>
    <w:rsid w:val="00B75207"/>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001"/>
    <w:rsid w:val="00B81029"/>
    <w:rsid w:val="00B8126D"/>
    <w:rsid w:val="00B8138A"/>
    <w:rsid w:val="00B814E9"/>
    <w:rsid w:val="00B814FD"/>
    <w:rsid w:val="00B815A0"/>
    <w:rsid w:val="00B815C8"/>
    <w:rsid w:val="00B8184B"/>
    <w:rsid w:val="00B818BF"/>
    <w:rsid w:val="00B81961"/>
    <w:rsid w:val="00B81A12"/>
    <w:rsid w:val="00B81B46"/>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4A"/>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AE"/>
    <w:rsid w:val="00B842E8"/>
    <w:rsid w:val="00B844B5"/>
    <w:rsid w:val="00B8454A"/>
    <w:rsid w:val="00B84667"/>
    <w:rsid w:val="00B84777"/>
    <w:rsid w:val="00B84905"/>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36"/>
    <w:rsid w:val="00B85577"/>
    <w:rsid w:val="00B85600"/>
    <w:rsid w:val="00B8562A"/>
    <w:rsid w:val="00B856B4"/>
    <w:rsid w:val="00B857E0"/>
    <w:rsid w:val="00B85854"/>
    <w:rsid w:val="00B858C1"/>
    <w:rsid w:val="00B85BFF"/>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6A3"/>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55"/>
    <w:rsid w:val="00B873C7"/>
    <w:rsid w:val="00B875FE"/>
    <w:rsid w:val="00B8767A"/>
    <w:rsid w:val="00B877E3"/>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7E"/>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A7"/>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8F0"/>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BFD"/>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5C"/>
    <w:rsid w:val="00BA2878"/>
    <w:rsid w:val="00BA2A88"/>
    <w:rsid w:val="00BA2B72"/>
    <w:rsid w:val="00BA2BF2"/>
    <w:rsid w:val="00BA2C9A"/>
    <w:rsid w:val="00BA3103"/>
    <w:rsid w:val="00BA321D"/>
    <w:rsid w:val="00BA33BD"/>
    <w:rsid w:val="00BA3417"/>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D4"/>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CE2"/>
    <w:rsid w:val="00BA5D02"/>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7FA"/>
    <w:rsid w:val="00BA7826"/>
    <w:rsid w:val="00BA7901"/>
    <w:rsid w:val="00BA7929"/>
    <w:rsid w:val="00BA7993"/>
    <w:rsid w:val="00BA7A7E"/>
    <w:rsid w:val="00BA7B18"/>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27D"/>
    <w:rsid w:val="00BB1487"/>
    <w:rsid w:val="00BB1572"/>
    <w:rsid w:val="00BB15A4"/>
    <w:rsid w:val="00BB15AF"/>
    <w:rsid w:val="00BB1622"/>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1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E8A"/>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3FCD"/>
    <w:rsid w:val="00BB4087"/>
    <w:rsid w:val="00BB421B"/>
    <w:rsid w:val="00BB4250"/>
    <w:rsid w:val="00BB4377"/>
    <w:rsid w:val="00BB464D"/>
    <w:rsid w:val="00BB4698"/>
    <w:rsid w:val="00BB469A"/>
    <w:rsid w:val="00BB46AA"/>
    <w:rsid w:val="00BB471E"/>
    <w:rsid w:val="00BB4736"/>
    <w:rsid w:val="00BB48F0"/>
    <w:rsid w:val="00BB4A9C"/>
    <w:rsid w:val="00BB4B0C"/>
    <w:rsid w:val="00BB5042"/>
    <w:rsid w:val="00BB50AD"/>
    <w:rsid w:val="00BB50FA"/>
    <w:rsid w:val="00BB51B5"/>
    <w:rsid w:val="00BB52F9"/>
    <w:rsid w:val="00BB52FF"/>
    <w:rsid w:val="00BB5313"/>
    <w:rsid w:val="00BB53B3"/>
    <w:rsid w:val="00BB5401"/>
    <w:rsid w:val="00BB549D"/>
    <w:rsid w:val="00BB553F"/>
    <w:rsid w:val="00BB559A"/>
    <w:rsid w:val="00BB56D1"/>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6111"/>
    <w:rsid w:val="00BB6133"/>
    <w:rsid w:val="00BB6153"/>
    <w:rsid w:val="00BB6158"/>
    <w:rsid w:val="00BB6235"/>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2D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293"/>
    <w:rsid w:val="00BC0333"/>
    <w:rsid w:val="00BC03A6"/>
    <w:rsid w:val="00BC0412"/>
    <w:rsid w:val="00BC0516"/>
    <w:rsid w:val="00BC089E"/>
    <w:rsid w:val="00BC090D"/>
    <w:rsid w:val="00BC092D"/>
    <w:rsid w:val="00BC095B"/>
    <w:rsid w:val="00BC0962"/>
    <w:rsid w:val="00BC0A8A"/>
    <w:rsid w:val="00BC0AD9"/>
    <w:rsid w:val="00BC0B77"/>
    <w:rsid w:val="00BC0CD0"/>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9C"/>
    <w:rsid w:val="00BC1ABF"/>
    <w:rsid w:val="00BC1C43"/>
    <w:rsid w:val="00BC1CF2"/>
    <w:rsid w:val="00BC1D2D"/>
    <w:rsid w:val="00BC1DC8"/>
    <w:rsid w:val="00BC1F63"/>
    <w:rsid w:val="00BC1F65"/>
    <w:rsid w:val="00BC1FC3"/>
    <w:rsid w:val="00BC20B8"/>
    <w:rsid w:val="00BC2150"/>
    <w:rsid w:val="00BC22BC"/>
    <w:rsid w:val="00BC22F1"/>
    <w:rsid w:val="00BC23E0"/>
    <w:rsid w:val="00BC2421"/>
    <w:rsid w:val="00BC257C"/>
    <w:rsid w:val="00BC26BF"/>
    <w:rsid w:val="00BC284E"/>
    <w:rsid w:val="00BC2850"/>
    <w:rsid w:val="00BC2964"/>
    <w:rsid w:val="00BC2979"/>
    <w:rsid w:val="00BC2C75"/>
    <w:rsid w:val="00BC2E0F"/>
    <w:rsid w:val="00BC2E69"/>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AF"/>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90"/>
    <w:rsid w:val="00BC5EF7"/>
    <w:rsid w:val="00BC5F39"/>
    <w:rsid w:val="00BC5F63"/>
    <w:rsid w:val="00BC5FDF"/>
    <w:rsid w:val="00BC600D"/>
    <w:rsid w:val="00BC6047"/>
    <w:rsid w:val="00BC61B0"/>
    <w:rsid w:val="00BC630C"/>
    <w:rsid w:val="00BC63A4"/>
    <w:rsid w:val="00BC642D"/>
    <w:rsid w:val="00BC64C7"/>
    <w:rsid w:val="00BC6552"/>
    <w:rsid w:val="00BC65E0"/>
    <w:rsid w:val="00BC665F"/>
    <w:rsid w:val="00BC67CA"/>
    <w:rsid w:val="00BC67DB"/>
    <w:rsid w:val="00BC6965"/>
    <w:rsid w:val="00BC6A87"/>
    <w:rsid w:val="00BC6ADC"/>
    <w:rsid w:val="00BC6B84"/>
    <w:rsid w:val="00BC6B92"/>
    <w:rsid w:val="00BC6C89"/>
    <w:rsid w:val="00BC6E5E"/>
    <w:rsid w:val="00BC7032"/>
    <w:rsid w:val="00BC71BF"/>
    <w:rsid w:val="00BC73A6"/>
    <w:rsid w:val="00BC759B"/>
    <w:rsid w:val="00BC768D"/>
    <w:rsid w:val="00BC76C1"/>
    <w:rsid w:val="00BC7935"/>
    <w:rsid w:val="00BC79D9"/>
    <w:rsid w:val="00BC7AC9"/>
    <w:rsid w:val="00BC7AEA"/>
    <w:rsid w:val="00BC7B8E"/>
    <w:rsid w:val="00BC7BB9"/>
    <w:rsid w:val="00BC7D38"/>
    <w:rsid w:val="00BC7F03"/>
    <w:rsid w:val="00BC7F48"/>
    <w:rsid w:val="00BC7F94"/>
    <w:rsid w:val="00BD013D"/>
    <w:rsid w:val="00BD019D"/>
    <w:rsid w:val="00BD0301"/>
    <w:rsid w:val="00BD036A"/>
    <w:rsid w:val="00BD036F"/>
    <w:rsid w:val="00BD045E"/>
    <w:rsid w:val="00BD0735"/>
    <w:rsid w:val="00BD0789"/>
    <w:rsid w:val="00BD07E8"/>
    <w:rsid w:val="00BD07FC"/>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942"/>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45"/>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4E8"/>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3CA3"/>
    <w:rsid w:val="00BD4062"/>
    <w:rsid w:val="00BD415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9B"/>
    <w:rsid w:val="00BD5CC3"/>
    <w:rsid w:val="00BD5D48"/>
    <w:rsid w:val="00BD5DC6"/>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41"/>
    <w:rsid w:val="00BE2DB5"/>
    <w:rsid w:val="00BE2DC4"/>
    <w:rsid w:val="00BE2DD8"/>
    <w:rsid w:val="00BE2F41"/>
    <w:rsid w:val="00BE300A"/>
    <w:rsid w:val="00BE3039"/>
    <w:rsid w:val="00BE30BD"/>
    <w:rsid w:val="00BE3154"/>
    <w:rsid w:val="00BE326E"/>
    <w:rsid w:val="00BE32CC"/>
    <w:rsid w:val="00BE3334"/>
    <w:rsid w:val="00BE337E"/>
    <w:rsid w:val="00BE339A"/>
    <w:rsid w:val="00BE34A3"/>
    <w:rsid w:val="00BE35D9"/>
    <w:rsid w:val="00BE3658"/>
    <w:rsid w:val="00BE370B"/>
    <w:rsid w:val="00BE3759"/>
    <w:rsid w:val="00BE3798"/>
    <w:rsid w:val="00BE396C"/>
    <w:rsid w:val="00BE39F0"/>
    <w:rsid w:val="00BE3ABC"/>
    <w:rsid w:val="00BE3BC3"/>
    <w:rsid w:val="00BE3C13"/>
    <w:rsid w:val="00BE3CF7"/>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AA"/>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08"/>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8B"/>
    <w:rsid w:val="00BF38C4"/>
    <w:rsid w:val="00BF3A30"/>
    <w:rsid w:val="00BF3A7E"/>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94"/>
    <w:rsid w:val="00BF47B3"/>
    <w:rsid w:val="00BF49AF"/>
    <w:rsid w:val="00BF4AB0"/>
    <w:rsid w:val="00BF4BA2"/>
    <w:rsid w:val="00BF4BD2"/>
    <w:rsid w:val="00BF4CAC"/>
    <w:rsid w:val="00BF4CE0"/>
    <w:rsid w:val="00BF4CE2"/>
    <w:rsid w:val="00BF4D92"/>
    <w:rsid w:val="00BF4DE4"/>
    <w:rsid w:val="00BF4E2C"/>
    <w:rsid w:val="00BF4F46"/>
    <w:rsid w:val="00BF4F8B"/>
    <w:rsid w:val="00BF4F94"/>
    <w:rsid w:val="00BF4F9B"/>
    <w:rsid w:val="00BF4FBA"/>
    <w:rsid w:val="00BF505B"/>
    <w:rsid w:val="00BF505F"/>
    <w:rsid w:val="00BF5112"/>
    <w:rsid w:val="00BF51E5"/>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A57"/>
    <w:rsid w:val="00BF6C63"/>
    <w:rsid w:val="00BF6D0A"/>
    <w:rsid w:val="00BF6D91"/>
    <w:rsid w:val="00BF6E63"/>
    <w:rsid w:val="00BF6E75"/>
    <w:rsid w:val="00BF6E89"/>
    <w:rsid w:val="00BF6EE1"/>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08"/>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3A"/>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0F3"/>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C7"/>
    <w:rsid w:val="00C05DD4"/>
    <w:rsid w:val="00C060D3"/>
    <w:rsid w:val="00C06241"/>
    <w:rsid w:val="00C06366"/>
    <w:rsid w:val="00C063E2"/>
    <w:rsid w:val="00C063E9"/>
    <w:rsid w:val="00C0653E"/>
    <w:rsid w:val="00C065AB"/>
    <w:rsid w:val="00C065C2"/>
    <w:rsid w:val="00C06720"/>
    <w:rsid w:val="00C0673C"/>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1D33"/>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8B7"/>
    <w:rsid w:val="00C1395F"/>
    <w:rsid w:val="00C139A7"/>
    <w:rsid w:val="00C139DF"/>
    <w:rsid w:val="00C13BB0"/>
    <w:rsid w:val="00C13C08"/>
    <w:rsid w:val="00C13C2C"/>
    <w:rsid w:val="00C13CA4"/>
    <w:rsid w:val="00C13D31"/>
    <w:rsid w:val="00C13DBE"/>
    <w:rsid w:val="00C13DC2"/>
    <w:rsid w:val="00C13EDF"/>
    <w:rsid w:val="00C13F14"/>
    <w:rsid w:val="00C13F4F"/>
    <w:rsid w:val="00C140EC"/>
    <w:rsid w:val="00C141D0"/>
    <w:rsid w:val="00C1423F"/>
    <w:rsid w:val="00C14285"/>
    <w:rsid w:val="00C14319"/>
    <w:rsid w:val="00C1434A"/>
    <w:rsid w:val="00C14519"/>
    <w:rsid w:val="00C14756"/>
    <w:rsid w:val="00C14777"/>
    <w:rsid w:val="00C147AD"/>
    <w:rsid w:val="00C14810"/>
    <w:rsid w:val="00C14824"/>
    <w:rsid w:val="00C148F2"/>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83"/>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A51"/>
    <w:rsid w:val="00C20B37"/>
    <w:rsid w:val="00C20C73"/>
    <w:rsid w:val="00C20D95"/>
    <w:rsid w:val="00C20D96"/>
    <w:rsid w:val="00C20DB8"/>
    <w:rsid w:val="00C20FB9"/>
    <w:rsid w:val="00C20FE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BFA"/>
    <w:rsid w:val="00C23C14"/>
    <w:rsid w:val="00C23D19"/>
    <w:rsid w:val="00C23EE0"/>
    <w:rsid w:val="00C23F49"/>
    <w:rsid w:val="00C240B0"/>
    <w:rsid w:val="00C24120"/>
    <w:rsid w:val="00C24169"/>
    <w:rsid w:val="00C24215"/>
    <w:rsid w:val="00C242D5"/>
    <w:rsid w:val="00C2432C"/>
    <w:rsid w:val="00C2432D"/>
    <w:rsid w:val="00C243D9"/>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969"/>
    <w:rsid w:val="00C25A45"/>
    <w:rsid w:val="00C25AA4"/>
    <w:rsid w:val="00C25AC1"/>
    <w:rsid w:val="00C25B41"/>
    <w:rsid w:val="00C25B72"/>
    <w:rsid w:val="00C25B7D"/>
    <w:rsid w:val="00C25CAF"/>
    <w:rsid w:val="00C25D1E"/>
    <w:rsid w:val="00C25D47"/>
    <w:rsid w:val="00C25D74"/>
    <w:rsid w:val="00C25E02"/>
    <w:rsid w:val="00C25EBB"/>
    <w:rsid w:val="00C25ED9"/>
    <w:rsid w:val="00C25EDB"/>
    <w:rsid w:val="00C25FC9"/>
    <w:rsid w:val="00C26123"/>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2A5"/>
    <w:rsid w:val="00C273E4"/>
    <w:rsid w:val="00C27406"/>
    <w:rsid w:val="00C27821"/>
    <w:rsid w:val="00C27827"/>
    <w:rsid w:val="00C27964"/>
    <w:rsid w:val="00C27A95"/>
    <w:rsid w:val="00C27B46"/>
    <w:rsid w:val="00C27B7A"/>
    <w:rsid w:val="00C27B80"/>
    <w:rsid w:val="00C27BB6"/>
    <w:rsid w:val="00C27BDC"/>
    <w:rsid w:val="00C27C4E"/>
    <w:rsid w:val="00C27CBF"/>
    <w:rsid w:val="00C27CCE"/>
    <w:rsid w:val="00C27D75"/>
    <w:rsid w:val="00C27D9B"/>
    <w:rsid w:val="00C27DC0"/>
    <w:rsid w:val="00C27E03"/>
    <w:rsid w:val="00C27F57"/>
    <w:rsid w:val="00C27FA8"/>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31"/>
    <w:rsid w:val="00C30977"/>
    <w:rsid w:val="00C30A25"/>
    <w:rsid w:val="00C30B37"/>
    <w:rsid w:val="00C30B44"/>
    <w:rsid w:val="00C30B92"/>
    <w:rsid w:val="00C30BCD"/>
    <w:rsid w:val="00C30D40"/>
    <w:rsid w:val="00C30D6D"/>
    <w:rsid w:val="00C30EC4"/>
    <w:rsid w:val="00C30EE8"/>
    <w:rsid w:val="00C30F81"/>
    <w:rsid w:val="00C31041"/>
    <w:rsid w:val="00C312DB"/>
    <w:rsid w:val="00C31342"/>
    <w:rsid w:val="00C313D3"/>
    <w:rsid w:val="00C31462"/>
    <w:rsid w:val="00C3154D"/>
    <w:rsid w:val="00C31658"/>
    <w:rsid w:val="00C3168D"/>
    <w:rsid w:val="00C317C0"/>
    <w:rsid w:val="00C31895"/>
    <w:rsid w:val="00C318E6"/>
    <w:rsid w:val="00C31926"/>
    <w:rsid w:val="00C319D5"/>
    <w:rsid w:val="00C31AEE"/>
    <w:rsid w:val="00C31C5C"/>
    <w:rsid w:val="00C31CD2"/>
    <w:rsid w:val="00C31F68"/>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79"/>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02"/>
    <w:rsid w:val="00C35154"/>
    <w:rsid w:val="00C3519D"/>
    <w:rsid w:val="00C351A5"/>
    <w:rsid w:val="00C352D2"/>
    <w:rsid w:val="00C352F6"/>
    <w:rsid w:val="00C3530F"/>
    <w:rsid w:val="00C353E1"/>
    <w:rsid w:val="00C353FC"/>
    <w:rsid w:val="00C35672"/>
    <w:rsid w:val="00C35689"/>
    <w:rsid w:val="00C35887"/>
    <w:rsid w:val="00C35945"/>
    <w:rsid w:val="00C35947"/>
    <w:rsid w:val="00C35A16"/>
    <w:rsid w:val="00C35A6E"/>
    <w:rsid w:val="00C35C21"/>
    <w:rsid w:val="00C35C61"/>
    <w:rsid w:val="00C35D07"/>
    <w:rsid w:val="00C35DD7"/>
    <w:rsid w:val="00C35E61"/>
    <w:rsid w:val="00C35F12"/>
    <w:rsid w:val="00C35FEC"/>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0D4"/>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1FFE"/>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A4"/>
    <w:rsid w:val="00C434A9"/>
    <w:rsid w:val="00C43560"/>
    <w:rsid w:val="00C435D9"/>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3A"/>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21D"/>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4F1E"/>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641"/>
    <w:rsid w:val="00C56797"/>
    <w:rsid w:val="00C56A1D"/>
    <w:rsid w:val="00C56A53"/>
    <w:rsid w:val="00C56A8B"/>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6F5"/>
    <w:rsid w:val="00C63769"/>
    <w:rsid w:val="00C63790"/>
    <w:rsid w:val="00C637C6"/>
    <w:rsid w:val="00C637ED"/>
    <w:rsid w:val="00C63853"/>
    <w:rsid w:val="00C6390D"/>
    <w:rsid w:val="00C6392C"/>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50"/>
    <w:rsid w:val="00C664CF"/>
    <w:rsid w:val="00C665C1"/>
    <w:rsid w:val="00C667D1"/>
    <w:rsid w:val="00C669D5"/>
    <w:rsid w:val="00C66A64"/>
    <w:rsid w:val="00C66C3E"/>
    <w:rsid w:val="00C66C44"/>
    <w:rsid w:val="00C66CA5"/>
    <w:rsid w:val="00C66CD6"/>
    <w:rsid w:val="00C66E5F"/>
    <w:rsid w:val="00C66E60"/>
    <w:rsid w:val="00C66FCE"/>
    <w:rsid w:val="00C66FFD"/>
    <w:rsid w:val="00C67029"/>
    <w:rsid w:val="00C670AC"/>
    <w:rsid w:val="00C671EF"/>
    <w:rsid w:val="00C6722D"/>
    <w:rsid w:val="00C67248"/>
    <w:rsid w:val="00C673CB"/>
    <w:rsid w:val="00C674C8"/>
    <w:rsid w:val="00C6753B"/>
    <w:rsid w:val="00C675E3"/>
    <w:rsid w:val="00C67785"/>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6A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0E5"/>
    <w:rsid w:val="00C7414D"/>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BBB"/>
    <w:rsid w:val="00C74CA5"/>
    <w:rsid w:val="00C74E35"/>
    <w:rsid w:val="00C74ED3"/>
    <w:rsid w:val="00C74FE0"/>
    <w:rsid w:val="00C750C6"/>
    <w:rsid w:val="00C75110"/>
    <w:rsid w:val="00C752B9"/>
    <w:rsid w:val="00C7530A"/>
    <w:rsid w:val="00C75422"/>
    <w:rsid w:val="00C7554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9D0"/>
    <w:rsid w:val="00C769D3"/>
    <w:rsid w:val="00C76B01"/>
    <w:rsid w:val="00C76B7F"/>
    <w:rsid w:val="00C76BE6"/>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C20"/>
    <w:rsid w:val="00C77C49"/>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6E"/>
    <w:rsid w:val="00C809BB"/>
    <w:rsid w:val="00C80AC1"/>
    <w:rsid w:val="00C80B5B"/>
    <w:rsid w:val="00C80B70"/>
    <w:rsid w:val="00C80B99"/>
    <w:rsid w:val="00C80CE7"/>
    <w:rsid w:val="00C80E0B"/>
    <w:rsid w:val="00C80E74"/>
    <w:rsid w:val="00C80E8C"/>
    <w:rsid w:val="00C80F52"/>
    <w:rsid w:val="00C810A2"/>
    <w:rsid w:val="00C810A7"/>
    <w:rsid w:val="00C812A4"/>
    <w:rsid w:val="00C812F5"/>
    <w:rsid w:val="00C813C2"/>
    <w:rsid w:val="00C813D0"/>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BC8"/>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75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0A"/>
    <w:rsid w:val="00C8402B"/>
    <w:rsid w:val="00C8405A"/>
    <w:rsid w:val="00C840E8"/>
    <w:rsid w:val="00C841F1"/>
    <w:rsid w:val="00C84226"/>
    <w:rsid w:val="00C84348"/>
    <w:rsid w:val="00C845A4"/>
    <w:rsid w:val="00C84622"/>
    <w:rsid w:val="00C847AE"/>
    <w:rsid w:val="00C848BA"/>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4E3"/>
    <w:rsid w:val="00C865D0"/>
    <w:rsid w:val="00C866E8"/>
    <w:rsid w:val="00C8670F"/>
    <w:rsid w:val="00C8687F"/>
    <w:rsid w:val="00C86A8D"/>
    <w:rsid w:val="00C86B27"/>
    <w:rsid w:val="00C86B33"/>
    <w:rsid w:val="00C86BA6"/>
    <w:rsid w:val="00C86BF7"/>
    <w:rsid w:val="00C86C0F"/>
    <w:rsid w:val="00C86C6E"/>
    <w:rsid w:val="00C86EED"/>
    <w:rsid w:val="00C86F77"/>
    <w:rsid w:val="00C86F93"/>
    <w:rsid w:val="00C87027"/>
    <w:rsid w:val="00C8704A"/>
    <w:rsid w:val="00C87082"/>
    <w:rsid w:val="00C8710F"/>
    <w:rsid w:val="00C8711E"/>
    <w:rsid w:val="00C8721C"/>
    <w:rsid w:val="00C87222"/>
    <w:rsid w:val="00C87275"/>
    <w:rsid w:val="00C8729F"/>
    <w:rsid w:val="00C872AC"/>
    <w:rsid w:val="00C872E8"/>
    <w:rsid w:val="00C873E0"/>
    <w:rsid w:val="00C874F7"/>
    <w:rsid w:val="00C8756B"/>
    <w:rsid w:val="00C875E6"/>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2FD"/>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EE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53"/>
    <w:rsid w:val="00C92976"/>
    <w:rsid w:val="00C929A2"/>
    <w:rsid w:val="00C92B39"/>
    <w:rsid w:val="00C92BA9"/>
    <w:rsid w:val="00C92C2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E1"/>
    <w:rsid w:val="00C95019"/>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402"/>
    <w:rsid w:val="00C96541"/>
    <w:rsid w:val="00C96568"/>
    <w:rsid w:val="00C966AD"/>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81"/>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7E1"/>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08"/>
    <w:rsid w:val="00CA412F"/>
    <w:rsid w:val="00CA4308"/>
    <w:rsid w:val="00CA451D"/>
    <w:rsid w:val="00CA4663"/>
    <w:rsid w:val="00CA46B4"/>
    <w:rsid w:val="00CA4770"/>
    <w:rsid w:val="00CA4A92"/>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793"/>
    <w:rsid w:val="00CA6899"/>
    <w:rsid w:val="00CA68D0"/>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D0"/>
    <w:rsid w:val="00CB05E1"/>
    <w:rsid w:val="00CB062C"/>
    <w:rsid w:val="00CB078A"/>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53"/>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95"/>
    <w:rsid w:val="00CB42B5"/>
    <w:rsid w:val="00CB4305"/>
    <w:rsid w:val="00CB4391"/>
    <w:rsid w:val="00CB44CB"/>
    <w:rsid w:val="00CB453E"/>
    <w:rsid w:val="00CB4609"/>
    <w:rsid w:val="00CB46E8"/>
    <w:rsid w:val="00CB471C"/>
    <w:rsid w:val="00CB4736"/>
    <w:rsid w:val="00CB477B"/>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4EC"/>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C72"/>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09"/>
    <w:rsid w:val="00CC2DAD"/>
    <w:rsid w:val="00CC2E12"/>
    <w:rsid w:val="00CC2E61"/>
    <w:rsid w:val="00CC2FB8"/>
    <w:rsid w:val="00CC3118"/>
    <w:rsid w:val="00CC312D"/>
    <w:rsid w:val="00CC326A"/>
    <w:rsid w:val="00CC32E4"/>
    <w:rsid w:val="00CC3401"/>
    <w:rsid w:val="00CC3450"/>
    <w:rsid w:val="00CC3565"/>
    <w:rsid w:val="00CC35EE"/>
    <w:rsid w:val="00CC35F6"/>
    <w:rsid w:val="00CC3602"/>
    <w:rsid w:val="00CC3614"/>
    <w:rsid w:val="00CC388D"/>
    <w:rsid w:val="00CC3958"/>
    <w:rsid w:val="00CC3A9C"/>
    <w:rsid w:val="00CC3AF2"/>
    <w:rsid w:val="00CC3F04"/>
    <w:rsid w:val="00CC4055"/>
    <w:rsid w:val="00CC4083"/>
    <w:rsid w:val="00CC4095"/>
    <w:rsid w:val="00CC41DE"/>
    <w:rsid w:val="00CC420E"/>
    <w:rsid w:val="00CC4289"/>
    <w:rsid w:val="00CC428E"/>
    <w:rsid w:val="00CC42D0"/>
    <w:rsid w:val="00CC42DF"/>
    <w:rsid w:val="00CC4358"/>
    <w:rsid w:val="00CC440C"/>
    <w:rsid w:val="00CC4534"/>
    <w:rsid w:val="00CC4567"/>
    <w:rsid w:val="00CC46A8"/>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0B"/>
    <w:rsid w:val="00CC53B7"/>
    <w:rsid w:val="00CC5402"/>
    <w:rsid w:val="00CC541A"/>
    <w:rsid w:val="00CC55BF"/>
    <w:rsid w:val="00CC570A"/>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B3"/>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0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E7F"/>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5E7"/>
    <w:rsid w:val="00CD26BF"/>
    <w:rsid w:val="00CD2839"/>
    <w:rsid w:val="00CD2889"/>
    <w:rsid w:val="00CD28BF"/>
    <w:rsid w:val="00CD295E"/>
    <w:rsid w:val="00CD2A23"/>
    <w:rsid w:val="00CD2A79"/>
    <w:rsid w:val="00CD2A86"/>
    <w:rsid w:val="00CD2AF7"/>
    <w:rsid w:val="00CD2ED1"/>
    <w:rsid w:val="00CD2F99"/>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92"/>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32"/>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8FF"/>
    <w:rsid w:val="00CD7970"/>
    <w:rsid w:val="00CD79F7"/>
    <w:rsid w:val="00CD7A0C"/>
    <w:rsid w:val="00CD7A95"/>
    <w:rsid w:val="00CD7D12"/>
    <w:rsid w:val="00CD7E8F"/>
    <w:rsid w:val="00CE00AF"/>
    <w:rsid w:val="00CE0186"/>
    <w:rsid w:val="00CE0262"/>
    <w:rsid w:val="00CE02CC"/>
    <w:rsid w:val="00CE0373"/>
    <w:rsid w:val="00CE0378"/>
    <w:rsid w:val="00CE03D6"/>
    <w:rsid w:val="00CE0492"/>
    <w:rsid w:val="00CE054D"/>
    <w:rsid w:val="00CE07C0"/>
    <w:rsid w:val="00CE0840"/>
    <w:rsid w:val="00CE0900"/>
    <w:rsid w:val="00CE0A7E"/>
    <w:rsid w:val="00CE0A99"/>
    <w:rsid w:val="00CE0B21"/>
    <w:rsid w:val="00CE0C8A"/>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33"/>
    <w:rsid w:val="00CE27E2"/>
    <w:rsid w:val="00CE27EB"/>
    <w:rsid w:val="00CE28EC"/>
    <w:rsid w:val="00CE2955"/>
    <w:rsid w:val="00CE2AB1"/>
    <w:rsid w:val="00CE2AB8"/>
    <w:rsid w:val="00CE2BBC"/>
    <w:rsid w:val="00CE2BCD"/>
    <w:rsid w:val="00CE2BDA"/>
    <w:rsid w:val="00CE2CF4"/>
    <w:rsid w:val="00CE2E39"/>
    <w:rsid w:val="00CE2EAB"/>
    <w:rsid w:val="00CE2EC1"/>
    <w:rsid w:val="00CE2F16"/>
    <w:rsid w:val="00CE2F23"/>
    <w:rsid w:val="00CE2F6F"/>
    <w:rsid w:val="00CE2F80"/>
    <w:rsid w:val="00CE33E3"/>
    <w:rsid w:val="00CE3427"/>
    <w:rsid w:val="00CE343B"/>
    <w:rsid w:val="00CE346E"/>
    <w:rsid w:val="00CE356F"/>
    <w:rsid w:val="00CE3578"/>
    <w:rsid w:val="00CE35E8"/>
    <w:rsid w:val="00CE3679"/>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76B"/>
    <w:rsid w:val="00CE78FE"/>
    <w:rsid w:val="00CE7965"/>
    <w:rsid w:val="00CE7996"/>
    <w:rsid w:val="00CE79EE"/>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0"/>
    <w:rsid w:val="00CF066F"/>
    <w:rsid w:val="00CF095C"/>
    <w:rsid w:val="00CF0A6D"/>
    <w:rsid w:val="00CF0B35"/>
    <w:rsid w:val="00CF0C23"/>
    <w:rsid w:val="00CF0CBA"/>
    <w:rsid w:val="00CF0D43"/>
    <w:rsid w:val="00CF0DB1"/>
    <w:rsid w:val="00CF0EC5"/>
    <w:rsid w:val="00CF0FB6"/>
    <w:rsid w:val="00CF1014"/>
    <w:rsid w:val="00CF10C3"/>
    <w:rsid w:val="00CF1137"/>
    <w:rsid w:val="00CF117C"/>
    <w:rsid w:val="00CF1354"/>
    <w:rsid w:val="00CF139E"/>
    <w:rsid w:val="00CF1428"/>
    <w:rsid w:val="00CF1502"/>
    <w:rsid w:val="00CF1588"/>
    <w:rsid w:val="00CF15D9"/>
    <w:rsid w:val="00CF16D0"/>
    <w:rsid w:val="00CF1731"/>
    <w:rsid w:val="00CF17C0"/>
    <w:rsid w:val="00CF17F2"/>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C5D"/>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BB"/>
    <w:rsid w:val="00D014DF"/>
    <w:rsid w:val="00D01687"/>
    <w:rsid w:val="00D0171B"/>
    <w:rsid w:val="00D01793"/>
    <w:rsid w:val="00D017BE"/>
    <w:rsid w:val="00D01822"/>
    <w:rsid w:val="00D01892"/>
    <w:rsid w:val="00D0189E"/>
    <w:rsid w:val="00D018CC"/>
    <w:rsid w:val="00D019B3"/>
    <w:rsid w:val="00D019C5"/>
    <w:rsid w:val="00D01BBB"/>
    <w:rsid w:val="00D01C74"/>
    <w:rsid w:val="00D01D1F"/>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4"/>
    <w:rsid w:val="00D02AF5"/>
    <w:rsid w:val="00D02B8F"/>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4FF8"/>
    <w:rsid w:val="00D05265"/>
    <w:rsid w:val="00D052EF"/>
    <w:rsid w:val="00D05422"/>
    <w:rsid w:val="00D054A4"/>
    <w:rsid w:val="00D054E5"/>
    <w:rsid w:val="00D0554F"/>
    <w:rsid w:val="00D055A6"/>
    <w:rsid w:val="00D055E2"/>
    <w:rsid w:val="00D05628"/>
    <w:rsid w:val="00D0568D"/>
    <w:rsid w:val="00D056F6"/>
    <w:rsid w:val="00D057DE"/>
    <w:rsid w:val="00D059DC"/>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63D"/>
    <w:rsid w:val="00D0773C"/>
    <w:rsid w:val="00D07771"/>
    <w:rsid w:val="00D079FF"/>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0F01"/>
    <w:rsid w:val="00D10F3F"/>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39E"/>
    <w:rsid w:val="00D1540C"/>
    <w:rsid w:val="00D1542E"/>
    <w:rsid w:val="00D1545E"/>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DC4"/>
    <w:rsid w:val="00D16E5B"/>
    <w:rsid w:val="00D17006"/>
    <w:rsid w:val="00D17018"/>
    <w:rsid w:val="00D17143"/>
    <w:rsid w:val="00D1714E"/>
    <w:rsid w:val="00D17204"/>
    <w:rsid w:val="00D1721E"/>
    <w:rsid w:val="00D17290"/>
    <w:rsid w:val="00D172CD"/>
    <w:rsid w:val="00D173C7"/>
    <w:rsid w:val="00D174A8"/>
    <w:rsid w:val="00D174E9"/>
    <w:rsid w:val="00D1764B"/>
    <w:rsid w:val="00D17692"/>
    <w:rsid w:val="00D17793"/>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8F"/>
    <w:rsid w:val="00D21B9E"/>
    <w:rsid w:val="00D21D32"/>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69"/>
    <w:rsid w:val="00D24573"/>
    <w:rsid w:val="00D24691"/>
    <w:rsid w:val="00D2479E"/>
    <w:rsid w:val="00D2481C"/>
    <w:rsid w:val="00D2486B"/>
    <w:rsid w:val="00D24971"/>
    <w:rsid w:val="00D24A6F"/>
    <w:rsid w:val="00D24C38"/>
    <w:rsid w:val="00D24C47"/>
    <w:rsid w:val="00D24C96"/>
    <w:rsid w:val="00D24C98"/>
    <w:rsid w:val="00D24CE0"/>
    <w:rsid w:val="00D24CFC"/>
    <w:rsid w:val="00D24D9D"/>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924"/>
    <w:rsid w:val="00D25B79"/>
    <w:rsid w:val="00D25B7F"/>
    <w:rsid w:val="00D25BA6"/>
    <w:rsid w:val="00D25C6F"/>
    <w:rsid w:val="00D25C8F"/>
    <w:rsid w:val="00D25F0A"/>
    <w:rsid w:val="00D25F12"/>
    <w:rsid w:val="00D26002"/>
    <w:rsid w:val="00D2603F"/>
    <w:rsid w:val="00D260BC"/>
    <w:rsid w:val="00D26126"/>
    <w:rsid w:val="00D26176"/>
    <w:rsid w:val="00D26275"/>
    <w:rsid w:val="00D26347"/>
    <w:rsid w:val="00D2637D"/>
    <w:rsid w:val="00D263BF"/>
    <w:rsid w:val="00D264A9"/>
    <w:rsid w:val="00D2656F"/>
    <w:rsid w:val="00D265F4"/>
    <w:rsid w:val="00D2669B"/>
    <w:rsid w:val="00D266D9"/>
    <w:rsid w:val="00D26752"/>
    <w:rsid w:val="00D26798"/>
    <w:rsid w:val="00D26908"/>
    <w:rsid w:val="00D26936"/>
    <w:rsid w:val="00D26BAC"/>
    <w:rsid w:val="00D26BC6"/>
    <w:rsid w:val="00D26BD3"/>
    <w:rsid w:val="00D26C73"/>
    <w:rsid w:val="00D26CF5"/>
    <w:rsid w:val="00D26D17"/>
    <w:rsid w:val="00D26D43"/>
    <w:rsid w:val="00D26D52"/>
    <w:rsid w:val="00D26DC1"/>
    <w:rsid w:val="00D26E25"/>
    <w:rsid w:val="00D26E99"/>
    <w:rsid w:val="00D272A0"/>
    <w:rsid w:val="00D27350"/>
    <w:rsid w:val="00D27465"/>
    <w:rsid w:val="00D275B8"/>
    <w:rsid w:val="00D2770F"/>
    <w:rsid w:val="00D2776C"/>
    <w:rsid w:val="00D277AA"/>
    <w:rsid w:val="00D277B5"/>
    <w:rsid w:val="00D277C1"/>
    <w:rsid w:val="00D27864"/>
    <w:rsid w:val="00D27A68"/>
    <w:rsid w:val="00D27B3D"/>
    <w:rsid w:val="00D27B5E"/>
    <w:rsid w:val="00D27C18"/>
    <w:rsid w:val="00D27F94"/>
    <w:rsid w:val="00D27F9D"/>
    <w:rsid w:val="00D300ED"/>
    <w:rsid w:val="00D300F0"/>
    <w:rsid w:val="00D30288"/>
    <w:rsid w:val="00D30339"/>
    <w:rsid w:val="00D30385"/>
    <w:rsid w:val="00D303F3"/>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E84"/>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B84"/>
    <w:rsid w:val="00D33CD0"/>
    <w:rsid w:val="00D33F31"/>
    <w:rsid w:val="00D340DC"/>
    <w:rsid w:val="00D34186"/>
    <w:rsid w:val="00D34360"/>
    <w:rsid w:val="00D34366"/>
    <w:rsid w:val="00D34376"/>
    <w:rsid w:val="00D34449"/>
    <w:rsid w:val="00D344B5"/>
    <w:rsid w:val="00D34565"/>
    <w:rsid w:val="00D345CD"/>
    <w:rsid w:val="00D34627"/>
    <w:rsid w:val="00D3469E"/>
    <w:rsid w:val="00D34815"/>
    <w:rsid w:val="00D34821"/>
    <w:rsid w:val="00D348B1"/>
    <w:rsid w:val="00D34940"/>
    <w:rsid w:val="00D34A2F"/>
    <w:rsid w:val="00D34BCA"/>
    <w:rsid w:val="00D34DF1"/>
    <w:rsid w:val="00D34F40"/>
    <w:rsid w:val="00D34FB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09"/>
    <w:rsid w:val="00D3709A"/>
    <w:rsid w:val="00D3718D"/>
    <w:rsid w:val="00D37222"/>
    <w:rsid w:val="00D3728B"/>
    <w:rsid w:val="00D3728E"/>
    <w:rsid w:val="00D372C6"/>
    <w:rsid w:val="00D372E4"/>
    <w:rsid w:val="00D37612"/>
    <w:rsid w:val="00D376F8"/>
    <w:rsid w:val="00D37717"/>
    <w:rsid w:val="00D37731"/>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CA4"/>
    <w:rsid w:val="00D41DDF"/>
    <w:rsid w:val="00D41DEF"/>
    <w:rsid w:val="00D41DFD"/>
    <w:rsid w:val="00D41EBF"/>
    <w:rsid w:val="00D4218A"/>
    <w:rsid w:val="00D421B4"/>
    <w:rsid w:val="00D4220F"/>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792"/>
    <w:rsid w:val="00D4383E"/>
    <w:rsid w:val="00D43951"/>
    <w:rsid w:val="00D43AD8"/>
    <w:rsid w:val="00D43B1F"/>
    <w:rsid w:val="00D43B8F"/>
    <w:rsid w:val="00D43B93"/>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5EDE"/>
    <w:rsid w:val="00D46138"/>
    <w:rsid w:val="00D4622B"/>
    <w:rsid w:val="00D46246"/>
    <w:rsid w:val="00D462F1"/>
    <w:rsid w:val="00D46599"/>
    <w:rsid w:val="00D46619"/>
    <w:rsid w:val="00D4661F"/>
    <w:rsid w:val="00D466D6"/>
    <w:rsid w:val="00D4679D"/>
    <w:rsid w:val="00D4684E"/>
    <w:rsid w:val="00D46C0D"/>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B9E"/>
    <w:rsid w:val="00D51C33"/>
    <w:rsid w:val="00D51FF7"/>
    <w:rsid w:val="00D52016"/>
    <w:rsid w:val="00D52024"/>
    <w:rsid w:val="00D52073"/>
    <w:rsid w:val="00D52193"/>
    <w:rsid w:val="00D521C4"/>
    <w:rsid w:val="00D522ED"/>
    <w:rsid w:val="00D52312"/>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14"/>
    <w:rsid w:val="00D532EC"/>
    <w:rsid w:val="00D53508"/>
    <w:rsid w:val="00D5356A"/>
    <w:rsid w:val="00D5358E"/>
    <w:rsid w:val="00D53607"/>
    <w:rsid w:val="00D53647"/>
    <w:rsid w:val="00D537A0"/>
    <w:rsid w:val="00D53819"/>
    <w:rsid w:val="00D5389E"/>
    <w:rsid w:val="00D538AB"/>
    <w:rsid w:val="00D53996"/>
    <w:rsid w:val="00D53ADA"/>
    <w:rsid w:val="00D53E9B"/>
    <w:rsid w:val="00D53EF4"/>
    <w:rsid w:val="00D53FC2"/>
    <w:rsid w:val="00D53FEC"/>
    <w:rsid w:val="00D5403C"/>
    <w:rsid w:val="00D5407F"/>
    <w:rsid w:val="00D54143"/>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06"/>
    <w:rsid w:val="00D57685"/>
    <w:rsid w:val="00D576D6"/>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D4"/>
    <w:rsid w:val="00D602F5"/>
    <w:rsid w:val="00D60301"/>
    <w:rsid w:val="00D60386"/>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105E"/>
    <w:rsid w:val="00D61087"/>
    <w:rsid w:val="00D610E5"/>
    <w:rsid w:val="00D61119"/>
    <w:rsid w:val="00D61144"/>
    <w:rsid w:val="00D611C2"/>
    <w:rsid w:val="00D612EA"/>
    <w:rsid w:val="00D61437"/>
    <w:rsid w:val="00D614EF"/>
    <w:rsid w:val="00D614FD"/>
    <w:rsid w:val="00D6158E"/>
    <w:rsid w:val="00D615B7"/>
    <w:rsid w:val="00D615F1"/>
    <w:rsid w:val="00D6168C"/>
    <w:rsid w:val="00D6177F"/>
    <w:rsid w:val="00D61792"/>
    <w:rsid w:val="00D61793"/>
    <w:rsid w:val="00D617A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AB2"/>
    <w:rsid w:val="00D62AB7"/>
    <w:rsid w:val="00D62B09"/>
    <w:rsid w:val="00D62B40"/>
    <w:rsid w:val="00D62DE9"/>
    <w:rsid w:val="00D62E90"/>
    <w:rsid w:val="00D62F31"/>
    <w:rsid w:val="00D62FA2"/>
    <w:rsid w:val="00D6301C"/>
    <w:rsid w:val="00D631C5"/>
    <w:rsid w:val="00D631FB"/>
    <w:rsid w:val="00D633CB"/>
    <w:rsid w:val="00D63430"/>
    <w:rsid w:val="00D6347C"/>
    <w:rsid w:val="00D634CC"/>
    <w:rsid w:val="00D635DA"/>
    <w:rsid w:val="00D63648"/>
    <w:rsid w:val="00D6365D"/>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8F0"/>
    <w:rsid w:val="00D64A79"/>
    <w:rsid w:val="00D64BA0"/>
    <w:rsid w:val="00D64BEC"/>
    <w:rsid w:val="00D64C29"/>
    <w:rsid w:val="00D64C45"/>
    <w:rsid w:val="00D64CDD"/>
    <w:rsid w:val="00D64D85"/>
    <w:rsid w:val="00D64E66"/>
    <w:rsid w:val="00D64E77"/>
    <w:rsid w:val="00D65087"/>
    <w:rsid w:val="00D65173"/>
    <w:rsid w:val="00D65184"/>
    <w:rsid w:val="00D651C4"/>
    <w:rsid w:val="00D652A2"/>
    <w:rsid w:val="00D652AD"/>
    <w:rsid w:val="00D65359"/>
    <w:rsid w:val="00D65440"/>
    <w:rsid w:val="00D65479"/>
    <w:rsid w:val="00D654D7"/>
    <w:rsid w:val="00D6550C"/>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08"/>
    <w:rsid w:val="00D67389"/>
    <w:rsid w:val="00D67395"/>
    <w:rsid w:val="00D67497"/>
    <w:rsid w:val="00D6758E"/>
    <w:rsid w:val="00D675E5"/>
    <w:rsid w:val="00D676E1"/>
    <w:rsid w:val="00D6776D"/>
    <w:rsid w:val="00D677ED"/>
    <w:rsid w:val="00D6780F"/>
    <w:rsid w:val="00D67897"/>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11"/>
    <w:rsid w:val="00D71D3B"/>
    <w:rsid w:val="00D71D5B"/>
    <w:rsid w:val="00D71D88"/>
    <w:rsid w:val="00D71DFB"/>
    <w:rsid w:val="00D71EAB"/>
    <w:rsid w:val="00D71F2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30"/>
    <w:rsid w:val="00D72E64"/>
    <w:rsid w:val="00D72EC4"/>
    <w:rsid w:val="00D72F16"/>
    <w:rsid w:val="00D73006"/>
    <w:rsid w:val="00D73051"/>
    <w:rsid w:val="00D73099"/>
    <w:rsid w:val="00D7319D"/>
    <w:rsid w:val="00D731A1"/>
    <w:rsid w:val="00D73295"/>
    <w:rsid w:val="00D73300"/>
    <w:rsid w:val="00D733D4"/>
    <w:rsid w:val="00D733D5"/>
    <w:rsid w:val="00D73481"/>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DCE"/>
    <w:rsid w:val="00D75E17"/>
    <w:rsid w:val="00D75E4C"/>
    <w:rsid w:val="00D75E73"/>
    <w:rsid w:val="00D75EF9"/>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17"/>
    <w:rsid w:val="00D77B7B"/>
    <w:rsid w:val="00D77CDB"/>
    <w:rsid w:val="00D77D24"/>
    <w:rsid w:val="00D77E11"/>
    <w:rsid w:val="00D77E21"/>
    <w:rsid w:val="00D77EC2"/>
    <w:rsid w:val="00D77F23"/>
    <w:rsid w:val="00D77F45"/>
    <w:rsid w:val="00D80020"/>
    <w:rsid w:val="00D8003B"/>
    <w:rsid w:val="00D802B7"/>
    <w:rsid w:val="00D802C7"/>
    <w:rsid w:val="00D802CD"/>
    <w:rsid w:val="00D8045A"/>
    <w:rsid w:val="00D804F4"/>
    <w:rsid w:val="00D8054A"/>
    <w:rsid w:val="00D80652"/>
    <w:rsid w:val="00D80691"/>
    <w:rsid w:val="00D8072E"/>
    <w:rsid w:val="00D80794"/>
    <w:rsid w:val="00D8084A"/>
    <w:rsid w:val="00D80883"/>
    <w:rsid w:val="00D808B5"/>
    <w:rsid w:val="00D80985"/>
    <w:rsid w:val="00D809E8"/>
    <w:rsid w:val="00D80A10"/>
    <w:rsid w:val="00D80ACD"/>
    <w:rsid w:val="00D80BAF"/>
    <w:rsid w:val="00D80C5D"/>
    <w:rsid w:val="00D80C75"/>
    <w:rsid w:val="00D80CD3"/>
    <w:rsid w:val="00D80D77"/>
    <w:rsid w:val="00D80E9A"/>
    <w:rsid w:val="00D80EDD"/>
    <w:rsid w:val="00D8104B"/>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D9A"/>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67F"/>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46"/>
    <w:rsid w:val="00D9308D"/>
    <w:rsid w:val="00D9309C"/>
    <w:rsid w:val="00D93152"/>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852"/>
    <w:rsid w:val="00D9590C"/>
    <w:rsid w:val="00D95969"/>
    <w:rsid w:val="00D959D7"/>
    <w:rsid w:val="00D95A55"/>
    <w:rsid w:val="00D95A79"/>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58"/>
    <w:rsid w:val="00D9676B"/>
    <w:rsid w:val="00D9676D"/>
    <w:rsid w:val="00D96824"/>
    <w:rsid w:val="00D96827"/>
    <w:rsid w:val="00D9695C"/>
    <w:rsid w:val="00D96A1A"/>
    <w:rsid w:val="00D96A97"/>
    <w:rsid w:val="00D96AC3"/>
    <w:rsid w:val="00D96AEA"/>
    <w:rsid w:val="00D96AF0"/>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1D3"/>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DDB"/>
    <w:rsid w:val="00DA0E47"/>
    <w:rsid w:val="00DA0E5C"/>
    <w:rsid w:val="00DA0E74"/>
    <w:rsid w:val="00DA0EAB"/>
    <w:rsid w:val="00DA0EC1"/>
    <w:rsid w:val="00DA1036"/>
    <w:rsid w:val="00DA1038"/>
    <w:rsid w:val="00DA107D"/>
    <w:rsid w:val="00DA115A"/>
    <w:rsid w:val="00DA1296"/>
    <w:rsid w:val="00DA12A8"/>
    <w:rsid w:val="00DA12C1"/>
    <w:rsid w:val="00DA133A"/>
    <w:rsid w:val="00DA1377"/>
    <w:rsid w:val="00DA141D"/>
    <w:rsid w:val="00DA1484"/>
    <w:rsid w:val="00DA1527"/>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6"/>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2FA4"/>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6200"/>
    <w:rsid w:val="00DA6215"/>
    <w:rsid w:val="00DA626D"/>
    <w:rsid w:val="00DA62BD"/>
    <w:rsid w:val="00DA6405"/>
    <w:rsid w:val="00DA6556"/>
    <w:rsid w:val="00DA659C"/>
    <w:rsid w:val="00DA65C2"/>
    <w:rsid w:val="00DA6694"/>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0C"/>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56"/>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EDF"/>
    <w:rsid w:val="00DB2F5F"/>
    <w:rsid w:val="00DB2FDA"/>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BE0"/>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4F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04A"/>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19F"/>
    <w:rsid w:val="00DB6217"/>
    <w:rsid w:val="00DB62B5"/>
    <w:rsid w:val="00DB6399"/>
    <w:rsid w:val="00DB63C6"/>
    <w:rsid w:val="00DB6400"/>
    <w:rsid w:val="00DB6491"/>
    <w:rsid w:val="00DB6542"/>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6A3"/>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2E3"/>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BB"/>
    <w:rsid w:val="00DC3DF7"/>
    <w:rsid w:val="00DC3E2B"/>
    <w:rsid w:val="00DC3F5A"/>
    <w:rsid w:val="00DC3FDC"/>
    <w:rsid w:val="00DC4038"/>
    <w:rsid w:val="00DC4117"/>
    <w:rsid w:val="00DC4119"/>
    <w:rsid w:val="00DC4195"/>
    <w:rsid w:val="00DC41D2"/>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21C"/>
    <w:rsid w:val="00DC539E"/>
    <w:rsid w:val="00DC5416"/>
    <w:rsid w:val="00DC54A3"/>
    <w:rsid w:val="00DC561B"/>
    <w:rsid w:val="00DC562A"/>
    <w:rsid w:val="00DC573B"/>
    <w:rsid w:val="00DC5790"/>
    <w:rsid w:val="00DC57BB"/>
    <w:rsid w:val="00DC57CB"/>
    <w:rsid w:val="00DC5821"/>
    <w:rsid w:val="00DC583D"/>
    <w:rsid w:val="00DC59F0"/>
    <w:rsid w:val="00DC5A1B"/>
    <w:rsid w:val="00DC5A26"/>
    <w:rsid w:val="00DC5A75"/>
    <w:rsid w:val="00DC5AB7"/>
    <w:rsid w:val="00DC5FE5"/>
    <w:rsid w:val="00DC6113"/>
    <w:rsid w:val="00DC61C4"/>
    <w:rsid w:val="00DC6258"/>
    <w:rsid w:val="00DC634F"/>
    <w:rsid w:val="00DC635D"/>
    <w:rsid w:val="00DC64B5"/>
    <w:rsid w:val="00DC64CC"/>
    <w:rsid w:val="00DC6515"/>
    <w:rsid w:val="00DC6566"/>
    <w:rsid w:val="00DC6694"/>
    <w:rsid w:val="00DC67A9"/>
    <w:rsid w:val="00DC67B3"/>
    <w:rsid w:val="00DC67F3"/>
    <w:rsid w:val="00DC686B"/>
    <w:rsid w:val="00DC6932"/>
    <w:rsid w:val="00DC6969"/>
    <w:rsid w:val="00DC6A20"/>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B8"/>
    <w:rsid w:val="00DC7BC7"/>
    <w:rsid w:val="00DC7D95"/>
    <w:rsid w:val="00DC7DB7"/>
    <w:rsid w:val="00DC7E4B"/>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C2"/>
    <w:rsid w:val="00DD0CF8"/>
    <w:rsid w:val="00DD0D1A"/>
    <w:rsid w:val="00DD0D63"/>
    <w:rsid w:val="00DD0E1B"/>
    <w:rsid w:val="00DD0E4B"/>
    <w:rsid w:val="00DD0E6E"/>
    <w:rsid w:val="00DD0EE0"/>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962"/>
    <w:rsid w:val="00DD2B24"/>
    <w:rsid w:val="00DD2CA2"/>
    <w:rsid w:val="00DD2D13"/>
    <w:rsid w:val="00DD2DCF"/>
    <w:rsid w:val="00DD2F19"/>
    <w:rsid w:val="00DD2F7D"/>
    <w:rsid w:val="00DD2FD1"/>
    <w:rsid w:val="00DD2FFF"/>
    <w:rsid w:val="00DD3010"/>
    <w:rsid w:val="00DD309F"/>
    <w:rsid w:val="00DD30DD"/>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24"/>
    <w:rsid w:val="00DD5CDE"/>
    <w:rsid w:val="00DD5D8B"/>
    <w:rsid w:val="00DD5DA8"/>
    <w:rsid w:val="00DD5F5E"/>
    <w:rsid w:val="00DD604F"/>
    <w:rsid w:val="00DD6074"/>
    <w:rsid w:val="00DD609F"/>
    <w:rsid w:val="00DD622C"/>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5A9"/>
    <w:rsid w:val="00DD76A6"/>
    <w:rsid w:val="00DD76E8"/>
    <w:rsid w:val="00DD77A8"/>
    <w:rsid w:val="00DD7891"/>
    <w:rsid w:val="00DD798C"/>
    <w:rsid w:val="00DD7BB8"/>
    <w:rsid w:val="00DD7CDC"/>
    <w:rsid w:val="00DD7DD9"/>
    <w:rsid w:val="00DD7DED"/>
    <w:rsid w:val="00DD7E3E"/>
    <w:rsid w:val="00DD7F87"/>
    <w:rsid w:val="00DE00CE"/>
    <w:rsid w:val="00DE00E5"/>
    <w:rsid w:val="00DE016C"/>
    <w:rsid w:val="00DE01BD"/>
    <w:rsid w:val="00DE01D5"/>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0E7C"/>
    <w:rsid w:val="00DE1008"/>
    <w:rsid w:val="00DE112F"/>
    <w:rsid w:val="00DE12FF"/>
    <w:rsid w:val="00DE134F"/>
    <w:rsid w:val="00DE1623"/>
    <w:rsid w:val="00DE1651"/>
    <w:rsid w:val="00DE166D"/>
    <w:rsid w:val="00DE176E"/>
    <w:rsid w:val="00DE1794"/>
    <w:rsid w:val="00DE1847"/>
    <w:rsid w:val="00DE1A2E"/>
    <w:rsid w:val="00DE1B74"/>
    <w:rsid w:val="00DE1BD2"/>
    <w:rsid w:val="00DE1BD7"/>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2FAA"/>
    <w:rsid w:val="00DE3004"/>
    <w:rsid w:val="00DE32D3"/>
    <w:rsid w:val="00DE3390"/>
    <w:rsid w:val="00DE33A8"/>
    <w:rsid w:val="00DE346D"/>
    <w:rsid w:val="00DE349B"/>
    <w:rsid w:val="00DE34C0"/>
    <w:rsid w:val="00DE34C6"/>
    <w:rsid w:val="00DE350B"/>
    <w:rsid w:val="00DE3519"/>
    <w:rsid w:val="00DE35E4"/>
    <w:rsid w:val="00DE36C4"/>
    <w:rsid w:val="00DE3860"/>
    <w:rsid w:val="00DE3898"/>
    <w:rsid w:val="00DE39D8"/>
    <w:rsid w:val="00DE3A78"/>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221"/>
    <w:rsid w:val="00DE422E"/>
    <w:rsid w:val="00DE42D5"/>
    <w:rsid w:val="00DE43CC"/>
    <w:rsid w:val="00DE446D"/>
    <w:rsid w:val="00DE44B2"/>
    <w:rsid w:val="00DE4894"/>
    <w:rsid w:val="00DE48B3"/>
    <w:rsid w:val="00DE48E8"/>
    <w:rsid w:val="00DE4AA7"/>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5E8A"/>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03"/>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2D9D"/>
    <w:rsid w:val="00DF2ED7"/>
    <w:rsid w:val="00DF3028"/>
    <w:rsid w:val="00DF305C"/>
    <w:rsid w:val="00DF3070"/>
    <w:rsid w:val="00DF3106"/>
    <w:rsid w:val="00DF33B0"/>
    <w:rsid w:val="00DF3468"/>
    <w:rsid w:val="00DF346D"/>
    <w:rsid w:val="00DF3572"/>
    <w:rsid w:val="00DF3988"/>
    <w:rsid w:val="00DF3A59"/>
    <w:rsid w:val="00DF3A5C"/>
    <w:rsid w:val="00DF3AA3"/>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286"/>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5FBC"/>
    <w:rsid w:val="00DF60A4"/>
    <w:rsid w:val="00DF60BB"/>
    <w:rsid w:val="00DF6141"/>
    <w:rsid w:val="00DF62DE"/>
    <w:rsid w:val="00DF62E2"/>
    <w:rsid w:val="00DF63EB"/>
    <w:rsid w:val="00DF6427"/>
    <w:rsid w:val="00DF668B"/>
    <w:rsid w:val="00DF6752"/>
    <w:rsid w:val="00DF6767"/>
    <w:rsid w:val="00DF67EF"/>
    <w:rsid w:val="00DF69EF"/>
    <w:rsid w:val="00DF6A5B"/>
    <w:rsid w:val="00DF6CC2"/>
    <w:rsid w:val="00DF6DC7"/>
    <w:rsid w:val="00DF6EEE"/>
    <w:rsid w:val="00DF6F24"/>
    <w:rsid w:val="00DF718D"/>
    <w:rsid w:val="00DF7225"/>
    <w:rsid w:val="00DF725E"/>
    <w:rsid w:val="00DF72CE"/>
    <w:rsid w:val="00DF73B1"/>
    <w:rsid w:val="00DF73E6"/>
    <w:rsid w:val="00DF7471"/>
    <w:rsid w:val="00DF74BD"/>
    <w:rsid w:val="00DF76C3"/>
    <w:rsid w:val="00DF7722"/>
    <w:rsid w:val="00DF7781"/>
    <w:rsid w:val="00DF79B0"/>
    <w:rsid w:val="00DF7A38"/>
    <w:rsid w:val="00DF7A67"/>
    <w:rsid w:val="00DF7B00"/>
    <w:rsid w:val="00DF7B13"/>
    <w:rsid w:val="00DF7D16"/>
    <w:rsid w:val="00DF7E90"/>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313"/>
    <w:rsid w:val="00E01434"/>
    <w:rsid w:val="00E0146B"/>
    <w:rsid w:val="00E014B8"/>
    <w:rsid w:val="00E014C7"/>
    <w:rsid w:val="00E015C6"/>
    <w:rsid w:val="00E0167F"/>
    <w:rsid w:val="00E0176A"/>
    <w:rsid w:val="00E017B7"/>
    <w:rsid w:val="00E01818"/>
    <w:rsid w:val="00E01A41"/>
    <w:rsid w:val="00E01A69"/>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1BA"/>
    <w:rsid w:val="00E0321E"/>
    <w:rsid w:val="00E0335F"/>
    <w:rsid w:val="00E0345F"/>
    <w:rsid w:val="00E0349B"/>
    <w:rsid w:val="00E0365D"/>
    <w:rsid w:val="00E0368F"/>
    <w:rsid w:val="00E03814"/>
    <w:rsid w:val="00E03828"/>
    <w:rsid w:val="00E038CA"/>
    <w:rsid w:val="00E03944"/>
    <w:rsid w:val="00E03A42"/>
    <w:rsid w:val="00E03BBE"/>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47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65"/>
    <w:rsid w:val="00E05A95"/>
    <w:rsid w:val="00E05B1E"/>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AB9"/>
    <w:rsid w:val="00E06B35"/>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5CB"/>
    <w:rsid w:val="00E07629"/>
    <w:rsid w:val="00E07730"/>
    <w:rsid w:val="00E078E9"/>
    <w:rsid w:val="00E079F8"/>
    <w:rsid w:val="00E07AB1"/>
    <w:rsid w:val="00E07B33"/>
    <w:rsid w:val="00E07BAF"/>
    <w:rsid w:val="00E07C77"/>
    <w:rsid w:val="00E07CBA"/>
    <w:rsid w:val="00E07CF7"/>
    <w:rsid w:val="00E07F26"/>
    <w:rsid w:val="00E100D6"/>
    <w:rsid w:val="00E1020F"/>
    <w:rsid w:val="00E10528"/>
    <w:rsid w:val="00E105E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8C9"/>
    <w:rsid w:val="00E11A14"/>
    <w:rsid w:val="00E11AE2"/>
    <w:rsid w:val="00E11B33"/>
    <w:rsid w:val="00E11BF5"/>
    <w:rsid w:val="00E11E7B"/>
    <w:rsid w:val="00E11EB6"/>
    <w:rsid w:val="00E11F51"/>
    <w:rsid w:val="00E11FED"/>
    <w:rsid w:val="00E1200A"/>
    <w:rsid w:val="00E1204F"/>
    <w:rsid w:val="00E12148"/>
    <w:rsid w:val="00E1216B"/>
    <w:rsid w:val="00E121B3"/>
    <w:rsid w:val="00E1228B"/>
    <w:rsid w:val="00E123E5"/>
    <w:rsid w:val="00E12589"/>
    <w:rsid w:val="00E125D7"/>
    <w:rsid w:val="00E12665"/>
    <w:rsid w:val="00E1268C"/>
    <w:rsid w:val="00E12694"/>
    <w:rsid w:val="00E12701"/>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C5"/>
    <w:rsid w:val="00E13311"/>
    <w:rsid w:val="00E1341F"/>
    <w:rsid w:val="00E13496"/>
    <w:rsid w:val="00E13599"/>
    <w:rsid w:val="00E13617"/>
    <w:rsid w:val="00E13666"/>
    <w:rsid w:val="00E1368E"/>
    <w:rsid w:val="00E136DF"/>
    <w:rsid w:val="00E136EB"/>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589"/>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56"/>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9AE"/>
    <w:rsid w:val="00E20AE1"/>
    <w:rsid w:val="00E20AE2"/>
    <w:rsid w:val="00E20B1F"/>
    <w:rsid w:val="00E20B40"/>
    <w:rsid w:val="00E20B6F"/>
    <w:rsid w:val="00E20C89"/>
    <w:rsid w:val="00E20D42"/>
    <w:rsid w:val="00E20D7B"/>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2DAD"/>
    <w:rsid w:val="00E2300F"/>
    <w:rsid w:val="00E23101"/>
    <w:rsid w:val="00E2314B"/>
    <w:rsid w:val="00E23201"/>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EE4"/>
    <w:rsid w:val="00E25F7C"/>
    <w:rsid w:val="00E26063"/>
    <w:rsid w:val="00E260B0"/>
    <w:rsid w:val="00E260F0"/>
    <w:rsid w:val="00E2619E"/>
    <w:rsid w:val="00E262A1"/>
    <w:rsid w:val="00E263C6"/>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6F5F"/>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92"/>
    <w:rsid w:val="00E27FBA"/>
    <w:rsid w:val="00E301B6"/>
    <w:rsid w:val="00E301EE"/>
    <w:rsid w:val="00E30226"/>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3"/>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1B"/>
    <w:rsid w:val="00E316EE"/>
    <w:rsid w:val="00E3180C"/>
    <w:rsid w:val="00E31836"/>
    <w:rsid w:val="00E3186D"/>
    <w:rsid w:val="00E3189F"/>
    <w:rsid w:val="00E318A5"/>
    <w:rsid w:val="00E31979"/>
    <w:rsid w:val="00E31997"/>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DE9"/>
    <w:rsid w:val="00E32EB3"/>
    <w:rsid w:val="00E32EE2"/>
    <w:rsid w:val="00E32F27"/>
    <w:rsid w:val="00E3305A"/>
    <w:rsid w:val="00E331D5"/>
    <w:rsid w:val="00E331E7"/>
    <w:rsid w:val="00E33418"/>
    <w:rsid w:val="00E335A1"/>
    <w:rsid w:val="00E33AAD"/>
    <w:rsid w:val="00E33B14"/>
    <w:rsid w:val="00E33C60"/>
    <w:rsid w:val="00E33CF4"/>
    <w:rsid w:val="00E33D8D"/>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04"/>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6E6"/>
    <w:rsid w:val="00E367A1"/>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51C"/>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8A"/>
    <w:rsid w:val="00E421A4"/>
    <w:rsid w:val="00E421BE"/>
    <w:rsid w:val="00E422E7"/>
    <w:rsid w:val="00E423E3"/>
    <w:rsid w:val="00E423E8"/>
    <w:rsid w:val="00E423F7"/>
    <w:rsid w:val="00E42483"/>
    <w:rsid w:val="00E424FE"/>
    <w:rsid w:val="00E425B5"/>
    <w:rsid w:val="00E425C0"/>
    <w:rsid w:val="00E42606"/>
    <w:rsid w:val="00E426AA"/>
    <w:rsid w:val="00E42741"/>
    <w:rsid w:val="00E427C0"/>
    <w:rsid w:val="00E42857"/>
    <w:rsid w:val="00E42B5E"/>
    <w:rsid w:val="00E42BFF"/>
    <w:rsid w:val="00E42CCB"/>
    <w:rsid w:val="00E42D11"/>
    <w:rsid w:val="00E42DDF"/>
    <w:rsid w:val="00E42E8B"/>
    <w:rsid w:val="00E42E8E"/>
    <w:rsid w:val="00E42E9C"/>
    <w:rsid w:val="00E43033"/>
    <w:rsid w:val="00E43083"/>
    <w:rsid w:val="00E430C2"/>
    <w:rsid w:val="00E43298"/>
    <w:rsid w:val="00E4329F"/>
    <w:rsid w:val="00E432E8"/>
    <w:rsid w:val="00E432F1"/>
    <w:rsid w:val="00E4332B"/>
    <w:rsid w:val="00E433FA"/>
    <w:rsid w:val="00E434D1"/>
    <w:rsid w:val="00E43552"/>
    <w:rsid w:val="00E435A9"/>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1E9"/>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C4"/>
    <w:rsid w:val="00E470E7"/>
    <w:rsid w:val="00E470ED"/>
    <w:rsid w:val="00E47139"/>
    <w:rsid w:val="00E47196"/>
    <w:rsid w:val="00E47244"/>
    <w:rsid w:val="00E47326"/>
    <w:rsid w:val="00E47360"/>
    <w:rsid w:val="00E473B2"/>
    <w:rsid w:val="00E474C3"/>
    <w:rsid w:val="00E475BA"/>
    <w:rsid w:val="00E4776E"/>
    <w:rsid w:val="00E477E9"/>
    <w:rsid w:val="00E47834"/>
    <w:rsid w:val="00E4783A"/>
    <w:rsid w:val="00E47849"/>
    <w:rsid w:val="00E478F6"/>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BEC"/>
    <w:rsid w:val="00E50C19"/>
    <w:rsid w:val="00E50C2B"/>
    <w:rsid w:val="00E50D2E"/>
    <w:rsid w:val="00E50DAA"/>
    <w:rsid w:val="00E50E08"/>
    <w:rsid w:val="00E50E69"/>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C26"/>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18"/>
    <w:rsid w:val="00E537B8"/>
    <w:rsid w:val="00E537C8"/>
    <w:rsid w:val="00E53807"/>
    <w:rsid w:val="00E53B14"/>
    <w:rsid w:val="00E53BD2"/>
    <w:rsid w:val="00E53C28"/>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4F"/>
    <w:rsid w:val="00E54CAA"/>
    <w:rsid w:val="00E54D02"/>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14"/>
    <w:rsid w:val="00E5764B"/>
    <w:rsid w:val="00E57714"/>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30"/>
    <w:rsid w:val="00E60BDA"/>
    <w:rsid w:val="00E60C43"/>
    <w:rsid w:val="00E60C82"/>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3E9"/>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7FE"/>
    <w:rsid w:val="00E67934"/>
    <w:rsid w:val="00E67970"/>
    <w:rsid w:val="00E67A6A"/>
    <w:rsid w:val="00E67ABE"/>
    <w:rsid w:val="00E67CBF"/>
    <w:rsid w:val="00E67EDA"/>
    <w:rsid w:val="00E67F17"/>
    <w:rsid w:val="00E67FE4"/>
    <w:rsid w:val="00E70083"/>
    <w:rsid w:val="00E700D7"/>
    <w:rsid w:val="00E70223"/>
    <w:rsid w:val="00E7023A"/>
    <w:rsid w:val="00E702C8"/>
    <w:rsid w:val="00E7033B"/>
    <w:rsid w:val="00E703B6"/>
    <w:rsid w:val="00E703B7"/>
    <w:rsid w:val="00E703DB"/>
    <w:rsid w:val="00E70422"/>
    <w:rsid w:val="00E7046D"/>
    <w:rsid w:val="00E70524"/>
    <w:rsid w:val="00E708A7"/>
    <w:rsid w:val="00E708E1"/>
    <w:rsid w:val="00E709B1"/>
    <w:rsid w:val="00E709E5"/>
    <w:rsid w:val="00E70A9B"/>
    <w:rsid w:val="00E70C42"/>
    <w:rsid w:val="00E70C98"/>
    <w:rsid w:val="00E70CA7"/>
    <w:rsid w:val="00E70CB8"/>
    <w:rsid w:val="00E70CF5"/>
    <w:rsid w:val="00E70EF3"/>
    <w:rsid w:val="00E70F95"/>
    <w:rsid w:val="00E7113D"/>
    <w:rsid w:val="00E711A1"/>
    <w:rsid w:val="00E7122B"/>
    <w:rsid w:val="00E71232"/>
    <w:rsid w:val="00E71267"/>
    <w:rsid w:val="00E712A2"/>
    <w:rsid w:val="00E7153C"/>
    <w:rsid w:val="00E715B0"/>
    <w:rsid w:val="00E71640"/>
    <w:rsid w:val="00E7166E"/>
    <w:rsid w:val="00E7172D"/>
    <w:rsid w:val="00E7180F"/>
    <w:rsid w:val="00E71970"/>
    <w:rsid w:val="00E719A9"/>
    <w:rsid w:val="00E71A96"/>
    <w:rsid w:val="00E71B82"/>
    <w:rsid w:val="00E71BD6"/>
    <w:rsid w:val="00E71C1D"/>
    <w:rsid w:val="00E71C3E"/>
    <w:rsid w:val="00E71C4E"/>
    <w:rsid w:val="00E71CE1"/>
    <w:rsid w:val="00E71D6F"/>
    <w:rsid w:val="00E71E0D"/>
    <w:rsid w:val="00E71E12"/>
    <w:rsid w:val="00E71E33"/>
    <w:rsid w:val="00E72029"/>
    <w:rsid w:val="00E7203A"/>
    <w:rsid w:val="00E72072"/>
    <w:rsid w:val="00E72090"/>
    <w:rsid w:val="00E7212C"/>
    <w:rsid w:val="00E721E3"/>
    <w:rsid w:val="00E7239D"/>
    <w:rsid w:val="00E7259F"/>
    <w:rsid w:val="00E7265D"/>
    <w:rsid w:val="00E72786"/>
    <w:rsid w:val="00E7292D"/>
    <w:rsid w:val="00E729AA"/>
    <w:rsid w:val="00E729D5"/>
    <w:rsid w:val="00E729E0"/>
    <w:rsid w:val="00E72A84"/>
    <w:rsid w:val="00E72B52"/>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7A"/>
    <w:rsid w:val="00E73C97"/>
    <w:rsid w:val="00E73D74"/>
    <w:rsid w:val="00E73E25"/>
    <w:rsid w:val="00E73E52"/>
    <w:rsid w:val="00E73EC8"/>
    <w:rsid w:val="00E73EFD"/>
    <w:rsid w:val="00E7402A"/>
    <w:rsid w:val="00E7403E"/>
    <w:rsid w:val="00E74052"/>
    <w:rsid w:val="00E740C2"/>
    <w:rsid w:val="00E741AF"/>
    <w:rsid w:val="00E741D8"/>
    <w:rsid w:val="00E74273"/>
    <w:rsid w:val="00E74472"/>
    <w:rsid w:val="00E744AD"/>
    <w:rsid w:val="00E74640"/>
    <w:rsid w:val="00E74688"/>
    <w:rsid w:val="00E7468B"/>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68"/>
    <w:rsid w:val="00E763D2"/>
    <w:rsid w:val="00E76594"/>
    <w:rsid w:val="00E76685"/>
    <w:rsid w:val="00E76730"/>
    <w:rsid w:val="00E7674D"/>
    <w:rsid w:val="00E767AB"/>
    <w:rsid w:val="00E7681A"/>
    <w:rsid w:val="00E768A5"/>
    <w:rsid w:val="00E768C3"/>
    <w:rsid w:val="00E768DA"/>
    <w:rsid w:val="00E76A58"/>
    <w:rsid w:val="00E76A69"/>
    <w:rsid w:val="00E76A6E"/>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BD6"/>
    <w:rsid w:val="00E83D0B"/>
    <w:rsid w:val="00E83D51"/>
    <w:rsid w:val="00E83F2E"/>
    <w:rsid w:val="00E83FC2"/>
    <w:rsid w:val="00E8412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260"/>
    <w:rsid w:val="00E85441"/>
    <w:rsid w:val="00E854A8"/>
    <w:rsid w:val="00E854FA"/>
    <w:rsid w:val="00E8565F"/>
    <w:rsid w:val="00E85703"/>
    <w:rsid w:val="00E85773"/>
    <w:rsid w:val="00E85788"/>
    <w:rsid w:val="00E8580D"/>
    <w:rsid w:val="00E8583B"/>
    <w:rsid w:val="00E858C5"/>
    <w:rsid w:val="00E85930"/>
    <w:rsid w:val="00E8594B"/>
    <w:rsid w:val="00E85AB1"/>
    <w:rsid w:val="00E85B76"/>
    <w:rsid w:val="00E85BA0"/>
    <w:rsid w:val="00E85BB3"/>
    <w:rsid w:val="00E85C6B"/>
    <w:rsid w:val="00E85CB9"/>
    <w:rsid w:val="00E85D99"/>
    <w:rsid w:val="00E85E21"/>
    <w:rsid w:val="00E85E2A"/>
    <w:rsid w:val="00E85E57"/>
    <w:rsid w:val="00E85EBE"/>
    <w:rsid w:val="00E85EEE"/>
    <w:rsid w:val="00E85F61"/>
    <w:rsid w:val="00E85F71"/>
    <w:rsid w:val="00E8603E"/>
    <w:rsid w:val="00E8609D"/>
    <w:rsid w:val="00E86250"/>
    <w:rsid w:val="00E86285"/>
    <w:rsid w:val="00E862FB"/>
    <w:rsid w:val="00E86306"/>
    <w:rsid w:val="00E86315"/>
    <w:rsid w:val="00E864C2"/>
    <w:rsid w:val="00E86536"/>
    <w:rsid w:val="00E86782"/>
    <w:rsid w:val="00E8678B"/>
    <w:rsid w:val="00E86825"/>
    <w:rsid w:val="00E868D0"/>
    <w:rsid w:val="00E868D7"/>
    <w:rsid w:val="00E86916"/>
    <w:rsid w:val="00E86AC6"/>
    <w:rsid w:val="00E86BEF"/>
    <w:rsid w:val="00E86F74"/>
    <w:rsid w:val="00E870A0"/>
    <w:rsid w:val="00E871B8"/>
    <w:rsid w:val="00E871D4"/>
    <w:rsid w:val="00E872AE"/>
    <w:rsid w:val="00E872C0"/>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1F"/>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05"/>
    <w:rsid w:val="00E9587B"/>
    <w:rsid w:val="00E958E1"/>
    <w:rsid w:val="00E959AE"/>
    <w:rsid w:val="00E959FC"/>
    <w:rsid w:val="00E95C35"/>
    <w:rsid w:val="00E95CB3"/>
    <w:rsid w:val="00E95CEE"/>
    <w:rsid w:val="00E960C5"/>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08"/>
    <w:rsid w:val="00E96C8D"/>
    <w:rsid w:val="00E96C98"/>
    <w:rsid w:val="00E96D76"/>
    <w:rsid w:val="00E96DF0"/>
    <w:rsid w:val="00E96E30"/>
    <w:rsid w:val="00E96EC4"/>
    <w:rsid w:val="00E96F6F"/>
    <w:rsid w:val="00E96FB7"/>
    <w:rsid w:val="00E97043"/>
    <w:rsid w:val="00E970CD"/>
    <w:rsid w:val="00E971D3"/>
    <w:rsid w:val="00E97259"/>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81"/>
    <w:rsid w:val="00EA2398"/>
    <w:rsid w:val="00EA23D3"/>
    <w:rsid w:val="00EA243E"/>
    <w:rsid w:val="00EA24CE"/>
    <w:rsid w:val="00EA24D7"/>
    <w:rsid w:val="00EA24EF"/>
    <w:rsid w:val="00EA2603"/>
    <w:rsid w:val="00EA2648"/>
    <w:rsid w:val="00EA2697"/>
    <w:rsid w:val="00EA27DC"/>
    <w:rsid w:val="00EA282D"/>
    <w:rsid w:val="00EA28CA"/>
    <w:rsid w:val="00EA28E4"/>
    <w:rsid w:val="00EA295F"/>
    <w:rsid w:val="00EA2982"/>
    <w:rsid w:val="00EA298D"/>
    <w:rsid w:val="00EA2CA0"/>
    <w:rsid w:val="00EA2D30"/>
    <w:rsid w:val="00EA2D4D"/>
    <w:rsid w:val="00EA2DD5"/>
    <w:rsid w:val="00EA2F6D"/>
    <w:rsid w:val="00EA302D"/>
    <w:rsid w:val="00EA3134"/>
    <w:rsid w:val="00EA3177"/>
    <w:rsid w:val="00EA3189"/>
    <w:rsid w:val="00EA32B6"/>
    <w:rsid w:val="00EA3369"/>
    <w:rsid w:val="00EA34A7"/>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3F1"/>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CDF"/>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57"/>
    <w:rsid w:val="00EB1299"/>
    <w:rsid w:val="00EB12AD"/>
    <w:rsid w:val="00EB13CD"/>
    <w:rsid w:val="00EB1476"/>
    <w:rsid w:val="00EB157A"/>
    <w:rsid w:val="00EB159B"/>
    <w:rsid w:val="00EB15AC"/>
    <w:rsid w:val="00EB1622"/>
    <w:rsid w:val="00EB165B"/>
    <w:rsid w:val="00EB1693"/>
    <w:rsid w:val="00EB16D8"/>
    <w:rsid w:val="00EB1821"/>
    <w:rsid w:val="00EB1B3E"/>
    <w:rsid w:val="00EB1BAC"/>
    <w:rsid w:val="00EB1BD4"/>
    <w:rsid w:val="00EB1C52"/>
    <w:rsid w:val="00EB1E73"/>
    <w:rsid w:val="00EB1EFC"/>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81"/>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410"/>
    <w:rsid w:val="00EB4430"/>
    <w:rsid w:val="00EB44CB"/>
    <w:rsid w:val="00EB4542"/>
    <w:rsid w:val="00EB46C6"/>
    <w:rsid w:val="00EB46D8"/>
    <w:rsid w:val="00EB4752"/>
    <w:rsid w:val="00EB4771"/>
    <w:rsid w:val="00EB4894"/>
    <w:rsid w:val="00EB4939"/>
    <w:rsid w:val="00EB4A6F"/>
    <w:rsid w:val="00EB4AC5"/>
    <w:rsid w:val="00EB4B9C"/>
    <w:rsid w:val="00EB4C23"/>
    <w:rsid w:val="00EB4C9E"/>
    <w:rsid w:val="00EB4CC6"/>
    <w:rsid w:val="00EB4D1C"/>
    <w:rsid w:val="00EB4D48"/>
    <w:rsid w:val="00EB4EB7"/>
    <w:rsid w:val="00EB4F00"/>
    <w:rsid w:val="00EB4F49"/>
    <w:rsid w:val="00EB5008"/>
    <w:rsid w:val="00EB507F"/>
    <w:rsid w:val="00EB50B1"/>
    <w:rsid w:val="00EB51DD"/>
    <w:rsid w:val="00EB51EF"/>
    <w:rsid w:val="00EB52F1"/>
    <w:rsid w:val="00EB53C1"/>
    <w:rsid w:val="00EB5579"/>
    <w:rsid w:val="00EB559F"/>
    <w:rsid w:val="00EB5752"/>
    <w:rsid w:val="00EB58D6"/>
    <w:rsid w:val="00EB5918"/>
    <w:rsid w:val="00EB5947"/>
    <w:rsid w:val="00EB5A2E"/>
    <w:rsid w:val="00EB5B13"/>
    <w:rsid w:val="00EB5B77"/>
    <w:rsid w:val="00EB5C09"/>
    <w:rsid w:val="00EB5C93"/>
    <w:rsid w:val="00EB5C96"/>
    <w:rsid w:val="00EB5C9A"/>
    <w:rsid w:val="00EB5D6F"/>
    <w:rsid w:val="00EB5D7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05"/>
    <w:rsid w:val="00EB781A"/>
    <w:rsid w:val="00EB7831"/>
    <w:rsid w:val="00EB784A"/>
    <w:rsid w:val="00EB7937"/>
    <w:rsid w:val="00EB79B1"/>
    <w:rsid w:val="00EB79FE"/>
    <w:rsid w:val="00EB7B07"/>
    <w:rsid w:val="00EB7B12"/>
    <w:rsid w:val="00EB7B66"/>
    <w:rsid w:val="00EB7BF4"/>
    <w:rsid w:val="00EB7C49"/>
    <w:rsid w:val="00EB7CAC"/>
    <w:rsid w:val="00EB7D0D"/>
    <w:rsid w:val="00EB7DD1"/>
    <w:rsid w:val="00EB7E30"/>
    <w:rsid w:val="00EC0227"/>
    <w:rsid w:val="00EC02DE"/>
    <w:rsid w:val="00EC02DF"/>
    <w:rsid w:val="00EC02F9"/>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E9A"/>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06"/>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7E5"/>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378"/>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7E7"/>
    <w:rsid w:val="00EC7828"/>
    <w:rsid w:val="00EC7868"/>
    <w:rsid w:val="00EC7976"/>
    <w:rsid w:val="00EC7A10"/>
    <w:rsid w:val="00EC7AF9"/>
    <w:rsid w:val="00EC7C84"/>
    <w:rsid w:val="00EC7D2E"/>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B5E"/>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6F1"/>
    <w:rsid w:val="00ED27DB"/>
    <w:rsid w:val="00ED283C"/>
    <w:rsid w:val="00ED29E5"/>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2B"/>
    <w:rsid w:val="00ED4440"/>
    <w:rsid w:val="00ED44A0"/>
    <w:rsid w:val="00ED45E7"/>
    <w:rsid w:val="00ED4670"/>
    <w:rsid w:val="00ED4678"/>
    <w:rsid w:val="00ED46C5"/>
    <w:rsid w:val="00ED46F4"/>
    <w:rsid w:val="00ED477A"/>
    <w:rsid w:val="00ED483A"/>
    <w:rsid w:val="00ED48F0"/>
    <w:rsid w:val="00ED4905"/>
    <w:rsid w:val="00ED498D"/>
    <w:rsid w:val="00ED4AE4"/>
    <w:rsid w:val="00ED4BCD"/>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08B"/>
    <w:rsid w:val="00ED6110"/>
    <w:rsid w:val="00ED6180"/>
    <w:rsid w:val="00ED6395"/>
    <w:rsid w:val="00ED6422"/>
    <w:rsid w:val="00ED65F8"/>
    <w:rsid w:val="00ED6793"/>
    <w:rsid w:val="00ED6812"/>
    <w:rsid w:val="00ED68B9"/>
    <w:rsid w:val="00ED68CE"/>
    <w:rsid w:val="00ED69DA"/>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81"/>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BCE"/>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67"/>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CBF"/>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314"/>
    <w:rsid w:val="00EF74D1"/>
    <w:rsid w:val="00EF7564"/>
    <w:rsid w:val="00EF7593"/>
    <w:rsid w:val="00EF771A"/>
    <w:rsid w:val="00EF772B"/>
    <w:rsid w:val="00EF7800"/>
    <w:rsid w:val="00EF7822"/>
    <w:rsid w:val="00EF7850"/>
    <w:rsid w:val="00EF7891"/>
    <w:rsid w:val="00EF79A5"/>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09"/>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5FA"/>
    <w:rsid w:val="00F0165C"/>
    <w:rsid w:val="00F01665"/>
    <w:rsid w:val="00F01719"/>
    <w:rsid w:val="00F017F6"/>
    <w:rsid w:val="00F01863"/>
    <w:rsid w:val="00F01951"/>
    <w:rsid w:val="00F01986"/>
    <w:rsid w:val="00F019B5"/>
    <w:rsid w:val="00F01A35"/>
    <w:rsid w:val="00F01A60"/>
    <w:rsid w:val="00F01AFA"/>
    <w:rsid w:val="00F01B02"/>
    <w:rsid w:val="00F01B64"/>
    <w:rsid w:val="00F01C55"/>
    <w:rsid w:val="00F01C5F"/>
    <w:rsid w:val="00F01D63"/>
    <w:rsid w:val="00F020A3"/>
    <w:rsid w:val="00F020C5"/>
    <w:rsid w:val="00F02163"/>
    <w:rsid w:val="00F0225E"/>
    <w:rsid w:val="00F02262"/>
    <w:rsid w:val="00F02323"/>
    <w:rsid w:val="00F023B4"/>
    <w:rsid w:val="00F023C7"/>
    <w:rsid w:val="00F024AA"/>
    <w:rsid w:val="00F02590"/>
    <w:rsid w:val="00F0265B"/>
    <w:rsid w:val="00F0266F"/>
    <w:rsid w:val="00F0268C"/>
    <w:rsid w:val="00F0271D"/>
    <w:rsid w:val="00F0274C"/>
    <w:rsid w:val="00F02853"/>
    <w:rsid w:val="00F02862"/>
    <w:rsid w:val="00F028E9"/>
    <w:rsid w:val="00F0293C"/>
    <w:rsid w:val="00F02A14"/>
    <w:rsid w:val="00F02AFA"/>
    <w:rsid w:val="00F02CE8"/>
    <w:rsid w:val="00F02D35"/>
    <w:rsid w:val="00F02D6B"/>
    <w:rsid w:val="00F02E15"/>
    <w:rsid w:val="00F02E2A"/>
    <w:rsid w:val="00F02F0F"/>
    <w:rsid w:val="00F02FFE"/>
    <w:rsid w:val="00F03261"/>
    <w:rsid w:val="00F03351"/>
    <w:rsid w:val="00F03395"/>
    <w:rsid w:val="00F034F2"/>
    <w:rsid w:val="00F03572"/>
    <w:rsid w:val="00F0364B"/>
    <w:rsid w:val="00F03687"/>
    <w:rsid w:val="00F03727"/>
    <w:rsid w:val="00F03AD1"/>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E81"/>
    <w:rsid w:val="00F04FD6"/>
    <w:rsid w:val="00F050AE"/>
    <w:rsid w:val="00F051DD"/>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3"/>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7EE"/>
    <w:rsid w:val="00F078D4"/>
    <w:rsid w:val="00F078DF"/>
    <w:rsid w:val="00F07981"/>
    <w:rsid w:val="00F079E3"/>
    <w:rsid w:val="00F07ADB"/>
    <w:rsid w:val="00F07B47"/>
    <w:rsid w:val="00F07CE3"/>
    <w:rsid w:val="00F07F05"/>
    <w:rsid w:val="00F07F0A"/>
    <w:rsid w:val="00F10155"/>
    <w:rsid w:val="00F101B6"/>
    <w:rsid w:val="00F1028A"/>
    <w:rsid w:val="00F102BB"/>
    <w:rsid w:val="00F10332"/>
    <w:rsid w:val="00F10401"/>
    <w:rsid w:val="00F1043D"/>
    <w:rsid w:val="00F10455"/>
    <w:rsid w:val="00F104CA"/>
    <w:rsid w:val="00F104EB"/>
    <w:rsid w:val="00F106DC"/>
    <w:rsid w:val="00F106E8"/>
    <w:rsid w:val="00F10907"/>
    <w:rsid w:val="00F1095C"/>
    <w:rsid w:val="00F10966"/>
    <w:rsid w:val="00F109E8"/>
    <w:rsid w:val="00F10A98"/>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7FE"/>
    <w:rsid w:val="00F11811"/>
    <w:rsid w:val="00F11858"/>
    <w:rsid w:val="00F118B3"/>
    <w:rsid w:val="00F1198A"/>
    <w:rsid w:val="00F119D8"/>
    <w:rsid w:val="00F11A76"/>
    <w:rsid w:val="00F11A9B"/>
    <w:rsid w:val="00F11B0C"/>
    <w:rsid w:val="00F11B20"/>
    <w:rsid w:val="00F11B97"/>
    <w:rsid w:val="00F11DC7"/>
    <w:rsid w:val="00F11DF4"/>
    <w:rsid w:val="00F11EA4"/>
    <w:rsid w:val="00F11F11"/>
    <w:rsid w:val="00F11F82"/>
    <w:rsid w:val="00F12128"/>
    <w:rsid w:val="00F12276"/>
    <w:rsid w:val="00F12303"/>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2EAC"/>
    <w:rsid w:val="00F130D5"/>
    <w:rsid w:val="00F131C7"/>
    <w:rsid w:val="00F132FA"/>
    <w:rsid w:val="00F133CD"/>
    <w:rsid w:val="00F13507"/>
    <w:rsid w:val="00F13624"/>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C2"/>
    <w:rsid w:val="00F159FA"/>
    <w:rsid w:val="00F15A0F"/>
    <w:rsid w:val="00F15A18"/>
    <w:rsid w:val="00F15AAC"/>
    <w:rsid w:val="00F15D43"/>
    <w:rsid w:val="00F15EA5"/>
    <w:rsid w:val="00F15F10"/>
    <w:rsid w:val="00F15F13"/>
    <w:rsid w:val="00F15FF3"/>
    <w:rsid w:val="00F1600F"/>
    <w:rsid w:val="00F160F1"/>
    <w:rsid w:val="00F161DF"/>
    <w:rsid w:val="00F1625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523"/>
    <w:rsid w:val="00F176EA"/>
    <w:rsid w:val="00F176F3"/>
    <w:rsid w:val="00F177DF"/>
    <w:rsid w:val="00F177EC"/>
    <w:rsid w:val="00F179D2"/>
    <w:rsid w:val="00F17A6D"/>
    <w:rsid w:val="00F17A83"/>
    <w:rsid w:val="00F17AC0"/>
    <w:rsid w:val="00F17B07"/>
    <w:rsid w:val="00F17B23"/>
    <w:rsid w:val="00F17CB9"/>
    <w:rsid w:val="00F17CE0"/>
    <w:rsid w:val="00F17DBA"/>
    <w:rsid w:val="00F17DCB"/>
    <w:rsid w:val="00F17EEE"/>
    <w:rsid w:val="00F17FC0"/>
    <w:rsid w:val="00F202BE"/>
    <w:rsid w:val="00F20335"/>
    <w:rsid w:val="00F20357"/>
    <w:rsid w:val="00F20443"/>
    <w:rsid w:val="00F204E9"/>
    <w:rsid w:val="00F205DD"/>
    <w:rsid w:val="00F208B9"/>
    <w:rsid w:val="00F208CF"/>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A51"/>
    <w:rsid w:val="00F24AAF"/>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8E4"/>
    <w:rsid w:val="00F26969"/>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C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6A"/>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9E8"/>
    <w:rsid w:val="00F32A9A"/>
    <w:rsid w:val="00F32ACC"/>
    <w:rsid w:val="00F32B6C"/>
    <w:rsid w:val="00F32BEA"/>
    <w:rsid w:val="00F32C9C"/>
    <w:rsid w:val="00F32DBA"/>
    <w:rsid w:val="00F32DD1"/>
    <w:rsid w:val="00F32ED6"/>
    <w:rsid w:val="00F32FF8"/>
    <w:rsid w:val="00F3315A"/>
    <w:rsid w:val="00F3319C"/>
    <w:rsid w:val="00F33488"/>
    <w:rsid w:val="00F3349D"/>
    <w:rsid w:val="00F334DB"/>
    <w:rsid w:val="00F33540"/>
    <w:rsid w:val="00F336C5"/>
    <w:rsid w:val="00F33859"/>
    <w:rsid w:val="00F339B0"/>
    <w:rsid w:val="00F33A25"/>
    <w:rsid w:val="00F33B29"/>
    <w:rsid w:val="00F33B73"/>
    <w:rsid w:val="00F33CDF"/>
    <w:rsid w:val="00F33D0F"/>
    <w:rsid w:val="00F33D7F"/>
    <w:rsid w:val="00F33E45"/>
    <w:rsid w:val="00F33EB6"/>
    <w:rsid w:val="00F33F50"/>
    <w:rsid w:val="00F33F7B"/>
    <w:rsid w:val="00F33FE3"/>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8C7"/>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7EC"/>
    <w:rsid w:val="00F45934"/>
    <w:rsid w:val="00F45AEE"/>
    <w:rsid w:val="00F45B0D"/>
    <w:rsid w:val="00F45C13"/>
    <w:rsid w:val="00F45C7A"/>
    <w:rsid w:val="00F45CE7"/>
    <w:rsid w:val="00F45CE8"/>
    <w:rsid w:val="00F45EB8"/>
    <w:rsid w:val="00F45F3E"/>
    <w:rsid w:val="00F45FB7"/>
    <w:rsid w:val="00F460E6"/>
    <w:rsid w:val="00F4614E"/>
    <w:rsid w:val="00F46156"/>
    <w:rsid w:val="00F462F4"/>
    <w:rsid w:val="00F46471"/>
    <w:rsid w:val="00F46477"/>
    <w:rsid w:val="00F465B8"/>
    <w:rsid w:val="00F465CF"/>
    <w:rsid w:val="00F465FA"/>
    <w:rsid w:val="00F466A3"/>
    <w:rsid w:val="00F4678E"/>
    <w:rsid w:val="00F4680C"/>
    <w:rsid w:val="00F46903"/>
    <w:rsid w:val="00F46A5F"/>
    <w:rsid w:val="00F46A9C"/>
    <w:rsid w:val="00F46ABD"/>
    <w:rsid w:val="00F46AC5"/>
    <w:rsid w:val="00F46BF6"/>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9C3"/>
    <w:rsid w:val="00F509DE"/>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5EC"/>
    <w:rsid w:val="00F516A2"/>
    <w:rsid w:val="00F516AA"/>
    <w:rsid w:val="00F51780"/>
    <w:rsid w:val="00F51B55"/>
    <w:rsid w:val="00F51BDF"/>
    <w:rsid w:val="00F51C46"/>
    <w:rsid w:val="00F51CB5"/>
    <w:rsid w:val="00F51CE2"/>
    <w:rsid w:val="00F51E3E"/>
    <w:rsid w:val="00F51FB4"/>
    <w:rsid w:val="00F521BD"/>
    <w:rsid w:val="00F521CD"/>
    <w:rsid w:val="00F52208"/>
    <w:rsid w:val="00F52225"/>
    <w:rsid w:val="00F52260"/>
    <w:rsid w:val="00F5227E"/>
    <w:rsid w:val="00F522A2"/>
    <w:rsid w:val="00F52310"/>
    <w:rsid w:val="00F52358"/>
    <w:rsid w:val="00F523C9"/>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CED"/>
    <w:rsid w:val="00F52DB4"/>
    <w:rsid w:val="00F52E1B"/>
    <w:rsid w:val="00F52E49"/>
    <w:rsid w:val="00F52F42"/>
    <w:rsid w:val="00F53031"/>
    <w:rsid w:val="00F5312A"/>
    <w:rsid w:val="00F53158"/>
    <w:rsid w:val="00F531F8"/>
    <w:rsid w:val="00F5327F"/>
    <w:rsid w:val="00F5328D"/>
    <w:rsid w:val="00F532B6"/>
    <w:rsid w:val="00F53617"/>
    <w:rsid w:val="00F5374C"/>
    <w:rsid w:val="00F53807"/>
    <w:rsid w:val="00F5385F"/>
    <w:rsid w:val="00F538D8"/>
    <w:rsid w:val="00F539C9"/>
    <w:rsid w:val="00F539E8"/>
    <w:rsid w:val="00F53A2F"/>
    <w:rsid w:val="00F53AA6"/>
    <w:rsid w:val="00F53AF5"/>
    <w:rsid w:val="00F53B0F"/>
    <w:rsid w:val="00F53B4D"/>
    <w:rsid w:val="00F53C33"/>
    <w:rsid w:val="00F53D3B"/>
    <w:rsid w:val="00F53E07"/>
    <w:rsid w:val="00F53E54"/>
    <w:rsid w:val="00F53F97"/>
    <w:rsid w:val="00F54092"/>
    <w:rsid w:val="00F540A5"/>
    <w:rsid w:val="00F540D0"/>
    <w:rsid w:val="00F54268"/>
    <w:rsid w:val="00F5431A"/>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550"/>
    <w:rsid w:val="00F55699"/>
    <w:rsid w:val="00F55787"/>
    <w:rsid w:val="00F5583E"/>
    <w:rsid w:val="00F558BB"/>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5B"/>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0D"/>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C8D"/>
    <w:rsid w:val="00F60DF4"/>
    <w:rsid w:val="00F60E49"/>
    <w:rsid w:val="00F60F04"/>
    <w:rsid w:val="00F610E2"/>
    <w:rsid w:val="00F612A1"/>
    <w:rsid w:val="00F612A3"/>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4DA"/>
    <w:rsid w:val="00F636CB"/>
    <w:rsid w:val="00F6371D"/>
    <w:rsid w:val="00F6378B"/>
    <w:rsid w:val="00F637A7"/>
    <w:rsid w:val="00F63807"/>
    <w:rsid w:val="00F63AD6"/>
    <w:rsid w:val="00F63B65"/>
    <w:rsid w:val="00F63BBD"/>
    <w:rsid w:val="00F63D09"/>
    <w:rsid w:val="00F63E49"/>
    <w:rsid w:val="00F63E51"/>
    <w:rsid w:val="00F63E5F"/>
    <w:rsid w:val="00F63E66"/>
    <w:rsid w:val="00F63F12"/>
    <w:rsid w:val="00F6408D"/>
    <w:rsid w:val="00F64111"/>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4C"/>
    <w:rsid w:val="00F66F6B"/>
    <w:rsid w:val="00F67006"/>
    <w:rsid w:val="00F670F5"/>
    <w:rsid w:val="00F6739C"/>
    <w:rsid w:val="00F674D1"/>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67FAF"/>
    <w:rsid w:val="00F700EB"/>
    <w:rsid w:val="00F7017F"/>
    <w:rsid w:val="00F70324"/>
    <w:rsid w:val="00F70334"/>
    <w:rsid w:val="00F7038F"/>
    <w:rsid w:val="00F703BA"/>
    <w:rsid w:val="00F703CB"/>
    <w:rsid w:val="00F703CF"/>
    <w:rsid w:val="00F7044E"/>
    <w:rsid w:val="00F70454"/>
    <w:rsid w:val="00F704ED"/>
    <w:rsid w:val="00F70594"/>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502"/>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8CD"/>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126"/>
    <w:rsid w:val="00F74134"/>
    <w:rsid w:val="00F741CE"/>
    <w:rsid w:val="00F74218"/>
    <w:rsid w:val="00F74380"/>
    <w:rsid w:val="00F7438A"/>
    <w:rsid w:val="00F7439F"/>
    <w:rsid w:val="00F744A3"/>
    <w:rsid w:val="00F745FA"/>
    <w:rsid w:val="00F7466B"/>
    <w:rsid w:val="00F7468E"/>
    <w:rsid w:val="00F7486D"/>
    <w:rsid w:val="00F7492F"/>
    <w:rsid w:val="00F749C2"/>
    <w:rsid w:val="00F74B2D"/>
    <w:rsid w:val="00F74C5A"/>
    <w:rsid w:val="00F74C75"/>
    <w:rsid w:val="00F74D49"/>
    <w:rsid w:val="00F7508D"/>
    <w:rsid w:val="00F750F2"/>
    <w:rsid w:val="00F751B0"/>
    <w:rsid w:val="00F751DB"/>
    <w:rsid w:val="00F752BC"/>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C6"/>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557"/>
    <w:rsid w:val="00F77644"/>
    <w:rsid w:val="00F7772A"/>
    <w:rsid w:val="00F7772B"/>
    <w:rsid w:val="00F777F7"/>
    <w:rsid w:val="00F77811"/>
    <w:rsid w:val="00F778F4"/>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B80"/>
    <w:rsid w:val="00F80B9D"/>
    <w:rsid w:val="00F80CAD"/>
    <w:rsid w:val="00F80CB4"/>
    <w:rsid w:val="00F80CF1"/>
    <w:rsid w:val="00F80D93"/>
    <w:rsid w:val="00F80DF9"/>
    <w:rsid w:val="00F80E4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4B"/>
    <w:rsid w:val="00F825B4"/>
    <w:rsid w:val="00F825FF"/>
    <w:rsid w:val="00F8269E"/>
    <w:rsid w:val="00F826E2"/>
    <w:rsid w:val="00F8276E"/>
    <w:rsid w:val="00F82887"/>
    <w:rsid w:val="00F8288A"/>
    <w:rsid w:val="00F828FA"/>
    <w:rsid w:val="00F82A08"/>
    <w:rsid w:val="00F82A21"/>
    <w:rsid w:val="00F82A3F"/>
    <w:rsid w:val="00F82BF1"/>
    <w:rsid w:val="00F82CB6"/>
    <w:rsid w:val="00F82D37"/>
    <w:rsid w:val="00F82FD8"/>
    <w:rsid w:val="00F8306B"/>
    <w:rsid w:val="00F830DF"/>
    <w:rsid w:val="00F83149"/>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1A9"/>
    <w:rsid w:val="00F84213"/>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DEF"/>
    <w:rsid w:val="00F86E0D"/>
    <w:rsid w:val="00F86E3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5F"/>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85"/>
    <w:rsid w:val="00F92ED5"/>
    <w:rsid w:val="00F92FF1"/>
    <w:rsid w:val="00F93037"/>
    <w:rsid w:val="00F9303B"/>
    <w:rsid w:val="00F93056"/>
    <w:rsid w:val="00F930A0"/>
    <w:rsid w:val="00F93187"/>
    <w:rsid w:val="00F931C6"/>
    <w:rsid w:val="00F932FD"/>
    <w:rsid w:val="00F93385"/>
    <w:rsid w:val="00F93475"/>
    <w:rsid w:val="00F934B0"/>
    <w:rsid w:val="00F93603"/>
    <w:rsid w:val="00F9364A"/>
    <w:rsid w:val="00F9367C"/>
    <w:rsid w:val="00F9368E"/>
    <w:rsid w:val="00F93690"/>
    <w:rsid w:val="00F93693"/>
    <w:rsid w:val="00F93854"/>
    <w:rsid w:val="00F93922"/>
    <w:rsid w:val="00F93A94"/>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CE0"/>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456"/>
    <w:rsid w:val="00F9551E"/>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7DD"/>
    <w:rsid w:val="00FA0866"/>
    <w:rsid w:val="00FA099C"/>
    <w:rsid w:val="00FA09E2"/>
    <w:rsid w:val="00FA09F0"/>
    <w:rsid w:val="00FA0A88"/>
    <w:rsid w:val="00FA0BA0"/>
    <w:rsid w:val="00FA0C9E"/>
    <w:rsid w:val="00FA0DAA"/>
    <w:rsid w:val="00FA0F73"/>
    <w:rsid w:val="00FA0F87"/>
    <w:rsid w:val="00FA1020"/>
    <w:rsid w:val="00FA1287"/>
    <w:rsid w:val="00FA1297"/>
    <w:rsid w:val="00FA12D3"/>
    <w:rsid w:val="00FA1345"/>
    <w:rsid w:val="00FA13D9"/>
    <w:rsid w:val="00FA13EE"/>
    <w:rsid w:val="00FA13F2"/>
    <w:rsid w:val="00FA148C"/>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AE"/>
    <w:rsid w:val="00FA25F4"/>
    <w:rsid w:val="00FA2661"/>
    <w:rsid w:val="00FA2694"/>
    <w:rsid w:val="00FA269F"/>
    <w:rsid w:val="00FA26A4"/>
    <w:rsid w:val="00FA26B7"/>
    <w:rsid w:val="00FA27BF"/>
    <w:rsid w:val="00FA27C2"/>
    <w:rsid w:val="00FA2818"/>
    <w:rsid w:val="00FA28AE"/>
    <w:rsid w:val="00FA295A"/>
    <w:rsid w:val="00FA2A2D"/>
    <w:rsid w:val="00FA2B88"/>
    <w:rsid w:val="00FA2BE8"/>
    <w:rsid w:val="00FA2DC7"/>
    <w:rsid w:val="00FA2E6D"/>
    <w:rsid w:val="00FA2FB8"/>
    <w:rsid w:val="00FA3041"/>
    <w:rsid w:val="00FA306F"/>
    <w:rsid w:val="00FA3077"/>
    <w:rsid w:val="00FA30F6"/>
    <w:rsid w:val="00FA3129"/>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C37"/>
    <w:rsid w:val="00FA5D63"/>
    <w:rsid w:val="00FA5E0C"/>
    <w:rsid w:val="00FA5E78"/>
    <w:rsid w:val="00FA5F9E"/>
    <w:rsid w:val="00FA6005"/>
    <w:rsid w:val="00FA6151"/>
    <w:rsid w:val="00FA6167"/>
    <w:rsid w:val="00FA61E0"/>
    <w:rsid w:val="00FA6281"/>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19"/>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12"/>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DAE"/>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E9F"/>
    <w:rsid w:val="00FB2F9C"/>
    <w:rsid w:val="00FB2FC1"/>
    <w:rsid w:val="00FB30F0"/>
    <w:rsid w:val="00FB3122"/>
    <w:rsid w:val="00FB31FC"/>
    <w:rsid w:val="00FB3229"/>
    <w:rsid w:val="00FB33E1"/>
    <w:rsid w:val="00FB361A"/>
    <w:rsid w:val="00FB364D"/>
    <w:rsid w:val="00FB367B"/>
    <w:rsid w:val="00FB36D8"/>
    <w:rsid w:val="00FB372E"/>
    <w:rsid w:val="00FB37E6"/>
    <w:rsid w:val="00FB38AD"/>
    <w:rsid w:val="00FB3942"/>
    <w:rsid w:val="00FB3987"/>
    <w:rsid w:val="00FB3A3B"/>
    <w:rsid w:val="00FB3C12"/>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DA0"/>
    <w:rsid w:val="00FB4F09"/>
    <w:rsid w:val="00FB4F81"/>
    <w:rsid w:val="00FB5041"/>
    <w:rsid w:val="00FB509A"/>
    <w:rsid w:val="00FB5116"/>
    <w:rsid w:val="00FB51EC"/>
    <w:rsid w:val="00FB51F8"/>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C9"/>
    <w:rsid w:val="00FB61F4"/>
    <w:rsid w:val="00FB621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BB"/>
    <w:rsid w:val="00FB6BF5"/>
    <w:rsid w:val="00FB6C45"/>
    <w:rsid w:val="00FB6C99"/>
    <w:rsid w:val="00FB6D3E"/>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4C"/>
    <w:rsid w:val="00FC19B4"/>
    <w:rsid w:val="00FC1AF8"/>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CD2"/>
    <w:rsid w:val="00FC2D47"/>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09"/>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83F"/>
    <w:rsid w:val="00FC595B"/>
    <w:rsid w:val="00FC59EC"/>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2"/>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6CF"/>
    <w:rsid w:val="00FD4730"/>
    <w:rsid w:val="00FD4767"/>
    <w:rsid w:val="00FD4792"/>
    <w:rsid w:val="00FD480D"/>
    <w:rsid w:val="00FD498D"/>
    <w:rsid w:val="00FD4A02"/>
    <w:rsid w:val="00FD4A55"/>
    <w:rsid w:val="00FD4A59"/>
    <w:rsid w:val="00FD4E07"/>
    <w:rsid w:val="00FD4E94"/>
    <w:rsid w:val="00FD51EA"/>
    <w:rsid w:val="00FD5241"/>
    <w:rsid w:val="00FD5338"/>
    <w:rsid w:val="00FD5644"/>
    <w:rsid w:val="00FD5656"/>
    <w:rsid w:val="00FD5710"/>
    <w:rsid w:val="00FD5916"/>
    <w:rsid w:val="00FD5B47"/>
    <w:rsid w:val="00FD5D1E"/>
    <w:rsid w:val="00FD5D26"/>
    <w:rsid w:val="00FD5D58"/>
    <w:rsid w:val="00FD5D62"/>
    <w:rsid w:val="00FD5E4A"/>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654"/>
    <w:rsid w:val="00FD771B"/>
    <w:rsid w:val="00FD78FF"/>
    <w:rsid w:val="00FD792F"/>
    <w:rsid w:val="00FD795F"/>
    <w:rsid w:val="00FD79A0"/>
    <w:rsid w:val="00FD79E9"/>
    <w:rsid w:val="00FD7A20"/>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B8"/>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80"/>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22"/>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7A2"/>
    <w:rsid w:val="00FF0963"/>
    <w:rsid w:val="00FF09A8"/>
    <w:rsid w:val="00FF09B2"/>
    <w:rsid w:val="00FF09EF"/>
    <w:rsid w:val="00FF09FC"/>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5F3"/>
    <w:rsid w:val="00FF260C"/>
    <w:rsid w:val="00FF26BC"/>
    <w:rsid w:val="00FF2733"/>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BA3"/>
    <w:rsid w:val="00FF3BC3"/>
    <w:rsid w:val="00FF3F96"/>
    <w:rsid w:val="00FF411A"/>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5B"/>
    <w:rsid w:val="00FF606E"/>
    <w:rsid w:val="00FF6116"/>
    <w:rsid w:val="00FF6214"/>
    <w:rsid w:val="00FF6222"/>
    <w:rsid w:val="00FF63F8"/>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09"/>
    <w:rsid w:val="00FF7222"/>
    <w:rsid w:val="00FF735A"/>
    <w:rsid w:val="00FF73D5"/>
    <w:rsid w:val="00FF7444"/>
    <w:rsid w:val="00FF7497"/>
    <w:rsid w:val="00FF7519"/>
    <w:rsid w:val="00FF7581"/>
    <w:rsid w:val="00FF7602"/>
    <w:rsid w:val="00FF7625"/>
    <w:rsid w:val="00FF7638"/>
    <w:rsid w:val="00FF77EC"/>
    <w:rsid w:val="00FF782B"/>
    <w:rsid w:val="00FF78C4"/>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customStyle="1" w:styleId="Mencinsinresolver109">
    <w:name w:val="Mención sin resolver109"/>
    <w:basedOn w:val="Fuentedeprrafopredeter"/>
    <w:uiPriority w:val="99"/>
    <w:semiHidden/>
    <w:unhideWhenUsed/>
    <w:rsid w:val="008408F6"/>
    <w:rPr>
      <w:color w:val="605E5C"/>
      <w:shd w:val="clear" w:color="auto" w:fill="E1DFDD"/>
    </w:rPr>
  </w:style>
  <w:style w:type="character" w:customStyle="1" w:styleId="Mencinsinresolver110">
    <w:name w:val="Mención sin resolver110"/>
    <w:basedOn w:val="Fuentedeprrafopredeter"/>
    <w:uiPriority w:val="99"/>
    <w:semiHidden/>
    <w:unhideWhenUsed/>
    <w:rsid w:val="000C34E9"/>
    <w:rPr>
      <w:color w:val="605E5C"/>
      <w:shd w:val="clear" w:color="auto" w:fill="E1DFDD"/>
    </w:rPr>
  </w:style>
  <w:style w:type="character" w:customStyle="1" w:styleId="Mencinsinresolver111">
    <w:name w:val="Mención sin resolver111"/>
    <w:basedOn w:val="Fuentedeprrafopredeter"/>
    <w:uiPriority w:val="99"/>
    <w:semiHidden/>
    <w:unhideWhenUsed/>
    <w:rsid w:val="00083F07"/>
    <w:rPr>
      <w:color w:val="605E5C"/>
      <w:shd w:val="clear" w:color="auto" w:fill="E1DFDD"/>
    </w:rPr>
  </w:style>
  <w:style w:type="character" w:customStyle="1" w:styleId="Mencinsinresolver112">
    <w:name w:val="Mención sin resolver112"/>
    <w:basedOn w:val="Fuentedeprrafopredeter"/>
    <w:uiPriority w:val="99"/>
    <w:semiHidden/>
    <w:unhideWhenUsed/>
    <w:rsid w:val="00910164"/>
    <w:rPr>
      <w:color w:val="605E5C"/>
      <w:shd w:val="clear" w:color="auto" w:fill="E1DFDD"/>
    </w:rPr>
  </w:style>
  <w:style w:type="character" w:customStyle="1" w:styleId="Mencinsinresolver113">
    <w:name w:val="Mención sin resolver113"/>
    <w:basedOn w:val="Fuentedeprrafopredeter"/>
    <w:uiPriority w:val="99"/>
    <w:semiHidden/>
    <w:unhideWhenUsed/>
    <w:rsid w:val="00E85AB1"/>
    <w:rPr>
      <w:color w:val="605E5C"/>
      <w:shd w:val="clear" w:color="auto" w:fill="E1DFDD"/>
    </w:rPr>
  </w:style>
  <w:style w:type="character" w:customStyle="1" w:styleId="Mencinsinresolver114">
    <w:name w:val="Mención sin resolver114"/>
    <w:basedOn w:val="Fuentedeprrafopredeter"/>
    <w:uiPriority w:val="99"/>
    <w:semiHidden/>
    <w:unhideWhenUsed/>
    <w:rsid w:val="00727402"/>
    <w:rPr>
      <w:color w:val="605E5C"/>
      <w:shd w:val="clear" w:color="auto" w:fill="E1DFDD"/>
    </w:rPr>
  </w:style>
  <w:style w:type="character" w:customStyle="1" w:styleId="Mencinsinresolver115">
    <w:name w:val="Mención sin resolver115"/>
    <w:basedOn w:val="Fuentedeprrafopredeter"/>
    <w:uiPriority w:val="99"/>
    <w:semiHidden/>
    <w:unhideWhenUsed/>
    <w:rsid w:val="006A7109"/>
    <w:rPr>
      <w:color w:val="605E5C"/>
      <w:shd w:val="clear" w:color="auto" w:fill="E1DFDD"/>
    </w:rPr>
  </w:style>
  <w:style w:type="character" w:customStyle="1" w:styleId="Mencinsinresolver116">
    <w:name w:val="Mención sin resolver116"/>
    <w:basedOn w:val="Fuentedeprrafopredeter"/>
    <w:uiPriority w:val="99"/>
    <w:semiHidden/>
    <w:unhideWhenUsed/>
    <w:rsid w:val="00DF6A5B"/>
    <w:rPr>
      <w:color w:val="605E5C"/>
      <w:shd w:val="clear" w:color="auto" w:fill="E1DFDD"/>
    </w:rPr>
  </w:style>
  <w:style w:type="character" w:customStyle="1" w:styleId="Mencinsinresolver117">
    <w:name w:val="Mención sin resolver117"/>
    <w:basedOn w:val="Fuentedeprrafopredeter"/>
    <w:uiPriority w:val="99"/>
    <w:semiHidden/>
    <w:unhideWhenUsed/>
    <w:rsid w:val="00B55C52"/>
    <w:rPr>
      <w:color w:val="605E5C"/>
      <w:shd w:val="clear" w:color="auto" w:fill="E1DFDD"/>
    </w:rPr>
  </w:style>
  <w:style w:type="character" w:customStyle="1" w:styleId="Mencinsinresolver118">
    <w:name w:val="Mención sin resolver118"/>
    <w:basedOn w:val="Fuentedeprrafopredeter"/>
    <w:uiPriority w:val="99"/>
    <w:semiHidden/>
    <w:unhideWhenUsed/>
    <w:rsid w:val="004D2D2A"/>
    <w:rPr>
      <w:color w:val="605E5C"/>
      <w:shd w:val="clear" w:color="auto" w:fill="E1DFDD"/>
    </w:rPr>
  </w:style>
  <w:style w:type="character" w:customStyle="1" w:styleId="Mencinsinresolver119">
    <w:name w:val="Mención sin resolver119"/>
    <w:basedOn w:val="Fuentedeprrafopredeter"/>
    <w:uiPriority w:val="99"/>
    <w:semiHidden/>
    <w:unhideWhenUsed/>
    <w:rsid w:val="00AB7D89"/>
    <w:rPr>
      <w:color w:val="605E5C"/>
      <w:shd w:val="clear" w:color="auto" w:fill="E1DFDD"/>
    </w:rPr>
  </w:style>
  <w:style w:type="character" w:customStyle="1" w:styleId="Mencinsinresolver120">
    <w:name w:val="Mención sin resolver120"/>
    <w:basedOn w:val="Fuentedeprrafopredeter"/>
    <w:uiPriority w:val="99"/>
    <w:semiHidden/>
    <w:unhideWhenUsed/>
    <w:rsid w:val="000F16D8"/>
    <w:rPr>
      <w:color w:val="605E5C"/>
      <w:shd w:val="clear" w:color="auto" w:fill="E1DFDD"/>
    </w:rPr>
  </w:style>
  <w:style w:type="character" w:customStyle="1" w:styleId="Mencinsinresolver121">
    <w:name w:val="Mención sin resolver121"/>
    <w:basedOn w:val="Fuentedeprrafopredeter"/>
    <w:uiPriority w:val="99"/>
    <w:semiHidden/>
    <w:unhideWhenUsed/>
    <w:rsid w:val="00B21D82"/>
    <w:rPr>
      <w:color w:val="605E5C"/>
      <w:shd w:val="clear" w:color="auto" w:fill="E1DFDD"/>
    </w:rPr>
  </w:style>
  <w:style w:type="character" w:customStyle="1" w:styleId="Mencinsinresolver122">
    <w:name w:val="Mención sin resolver122"/>
    <w:basedOn w:val="Fuentedeprrafopredeter"/>
    <w:uiPriority w:val="99"/>
    <w:semiHidden/>
    <w:unhideWhenUsed/>
    <w:rsid w:val="00AF2087"/>
    <w:rPr>
      <w:color w:val="605E5C"/>
      <w:shd w:val="clear" w:color="auto" w:fill="E1DFDD"/>
    </w:rPr>
  </w:style>
  <w:style w:type="character" w:customStyle="1" w:styleId="Mencinsinresolver123">
    <w:name w:val="Mención sin resolver123"/>
    <w:basedOn w:val="Fuentedeprrafopredeter"/>
    <w:uiPriority w:val="99"/>
    <w:semiHidden/>
    <w:unhideWhenUsed/>
    <w:rsid w:val="008E5EB7"/>
    <w:rPr>
      <w:color w:val="605E5C"/>
      <w:shd w:val="clear" w:color="auto" w:fill="E1DFDD"/>
    </w:rPr>
  </w:style>
  <w:style w:type="character" w:customStyle="1" w:styleId="Mencinsinresolver124">
    <w:name w:val="Mención sin resolver124"/>
    <w:basedOn w:val="Fuentedeprrafopredeter"/>
    <w:uiPriority w:val="99"/>
    <w:semiHidden/>
    <w:unhideWhenUsed/>
    <w:rsid w:val="00FB1DAE"/>
    <w:rPr>
      <w:color w:val="605E5C"/>
      <w:shd w:val="clear" w:color="auto" w:fill="E1DFDD"/>
    </w:rPr>
  </w:style>
  <w:style w:type="character" w:customStyle="1" w:styleId="Mencinsinresolver125">
    <w:name w:val="Mención sin resolver125"/>
    <w:basedOn w:val="Fuentedeprrafopredeter"/>
    <w:uiPriority w:val="99"/>
    <w:semiHidden/>
    <w:unhideWhenUsed/>
    <w:rsid w:val="00D43D08"/>
    <w:rPr>
      <w:color w:val="605E5C"/>
      <w:shd w:val="clear" w:color="auto" w:fill="E1DFDD"/>
    </w:rPr>
  </w:style>
  <w:style w:type="character" w:customStyle="1" w:styleId="Mencinsinresolver126">
    <w:name w:val="Mención sin resolver126"/>
    <w:basedOn w:val="Fuentedeprrafopredeter"/>
    <w:uiPriority w:val="99"/>
    <w:semiHidden/>
    <w:unhideWhenUsed/>
    <w:rsid w:val="001260D0"/>
    <w:rPr>
      <w:color w:val="605E5C"/>
      <w:shd w:val="clear" w:color="auto" w:fill="E1DFDD"/>
    </w:rPr>
  </w:style>
  <w:style w:type="character" w:customStyle="1" w:styleId="Mencinsinresolver127">
    <w:name w:val="Mención sin resolver127"/>
    <w:basedOn w:val="Fuentedeprrafopredeter"/>
    <w:uiPriority w:val="99"/>
    <w:semiHidden/>
    <w:unhideWhenUsed/>
    <w:rsid w:val="00E708E1"/>
    <w:rPr>
      <w:color w:val="605E5C"/>
      <w:shd w:val="clear" w:color="auto" w:fill="E1DFDD"/>
    </w:rPr>
  </w:style>
  <w:style w:type="character" w:customStyle="1" w:styleId="Mencinsinresolver128">
    <w:name w:val="Mención sin resolver128"/>
    <w:basedOn w:val="Fuentedeprrafopredeter"/>
    <w:uiPriority w:val="99"/>
    <w:semiHidden/>
    <w:unhideWhenUsed/>
    <w:rsid w:val="00CE2AB1"/>
    <w:rPr>
      <w:color w:val="605E5C"/>
      <w:shd w:val="clear" w:color="auto" w:fill="E1DFDD"/>
    </w:rPr>
  </w:style>
  <w:style w:type="character" w:customStyle="1" w:styleId="Mencinsinresolver129">
    <w:name w:val="Mención sin resolver129"/>
    <w:basedOn w:val="Fuentedeprrafopredeter"/>
    <w:uiPriority w:val="99"/>
    <w:semiHidden/>
    <w:unhideWhenUsed/>
    <w:rsid w:val="004B4FD7"/>
    <w:rPr>
      <w:color w:val="605E5C"/>
      <w:shd w:val="clear" w:color="auto" w:fill="E1DFDD"/>
    </w:rPr>
  </w:style>
  <w:style w:type="character" w:customStyle="1" w:styleId="Mencinsinresolver130">
    <w:name w:val="Mención sin resolver130"/>
    <w:basedOn w:val="Fuentedeprrafopredeter"/>
    <w:uiPriority w:val="99"/>
    <w:semiHidden/>
    <w:unhideWhenUsed/>
    <w:rsid w:val="00EF066D"/>
    <w:rPr>
      <w:color w:val="605E5C"/>
      <w:shd w:val="clear" w:color="auto" w:fill="E1DFDD"/>
    </w:rPr>
  </w:style>
  <w:style w:type="character" w:customStyle="1" w:styleId="Mencinsinresolver131">
    <w:name w:val="Mención sin resolver131"/>
    <w:basedOn w:val="Fuentedeprrafopredeter"/>
    <w:uiPriority w:val="99"/>
    <w:semiHidden/>
    <w:unhideWhenUsed/>
    <w:rsid w:val="009F1F01"/>
    <w:rPr>
      <w:color w:val="605E5C"/>
      <w:shd w:val="clear" w:color="auto" w:fill="E1DFDD"/>
    </w:rPr>
  </w:style>
  <w:style w:type="character" w:customStyle="1" w:styleId="Mencinsinresolver132">
    <w:name w:val="Mención sin resolver132"/>
    <w:basedOn w:val="Fuentedeprrafopredeter"/>
    <w:uiPriority w:val="99"/>
    <w:semiHidden/>
    <w:unhideWhenUsed/>
    <w:rsid w:val="00320B2C"/>
    <w:rPr>
      <w:color w:val="605E5C"/>
      <w:shd w:val="clear" w:color="auto" w:fill="E1DFDD"/>
    </w:rPr>
  </w:style>
  <w:style w:type="character" w:customStyle="1" w:styleId="Mencinsinresolver133">
    <w:name w:val="Mención sin resolver133"/>
    <w:basedOn w:val="Fuentedeprrafopredeter"/>
    <w:uiPriority w:val="99"/>
    <w:semiHidden/>
    <w:unhideWhenUsed/>
    <w:rsid w:val="00BB127D"/>
    <w:rPr>
      <w:color w:val="605E5C"/>
      <w:shd w:val="clear" w:color="auto" w:fill="E1DFDD"/>
    </w:rPr>
  </w:style>
  <w:style w:type="character" w:styleId="Mencinsinresolver">
    <w:name w:val="Unresolved Mention"/>
    <w:basedOn w:val="Fuentedeprrafopredeter"/>
    <w:uiPriority w:val="99"/>
    <w:semiHidden/>
    <w:unhideWhenUsed/>
    <w:rsid w:val="00E12D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traloria.gov.co/contraloria/sala-de-prensa/boletines-de-prensa/boletines-de-prensa-2019/-/asset_publisher/9IOzepbPkrRW/content/contraloria-imputo-responsabilidad-fiscal-por-187-227-millones-contra-electricaribe-por-indebida-aplicacion-de-recursos-del-foes-destinados-a-la-pobla?inheritRedirect=false&amp;redirect=https%3A%2F%2Fwww.contraloria.gov.co%3A443%2Fcontraloria%2Fsala-de-prensa%2Fboletines-de-prensa%2Fboletines-de-prensa-2019%3Fp_p_id%3D101_INSTANCE_9IOzepbPkrRW%26p_p_lifecycle%3D0%26p_p_state%3Dnormal%26p_p_mode%3Dview%26p_p_col_id%3D_118_INSTANCE_UixrmF0fHuSj__column-1%26p_p_col_pos%3D1%26p_p_col_count%3D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78B5C-B25F-445E-9D73-AB0930CEB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4</Words>
  <Characters>3104</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661</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9-08T16:52:00Z</dcterms:created>
  <dcterms:modified xsi:type="dcterms:W3CDTF">2019-09-08T16:52:00Z</dcterms:modified>
</cp:coreProperties>
</file>